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3F4C7" w14:textId="77777777" w:rsidR="001607E8" w:rsidRDefault="001607E8" w:rsidP="001607E8">
      <w:pPr>
        <w:jc w:val="center"/>
        <w:rPr>
          <w:rFonts w:ascii="Arial" w:hAnsi="Arial" w:cs="Arial"/>
          <w:sz w:val="52"/>
          <w:szCs w:val="52"/>
        </w:rPr>
      </w:pPr>
      <w:bookmarkStart w:id="0" w:name="_GoBack"/>
      <w:bookmarkEnd w:id="0"/>
    </w:p>
    <w:p w14:paraId="2B42663D" w14:textId="77777777" w:rsidR="001607E8" w:rsidRDefault="001607E8" w:rsidP="001607E8">
      <w:pPr>
        <w:jc w:val="center"/>
        <w:rPr>
          <w:rFonts w:ascii="Arial" w:hAnsi="Arial" w:cs="Arial"/>
          <w:sz w:val="52"/>
          <w:szCs w:val="52"/>
        </w:rPr>
      </w:pPr>
    </w:p>
    <w:p w14:paraId="2D58F406" w14:textId="77777777" w:rsidR="001607E8" w:rsidRDefault="001607E8" w:rsidP="001607E8">
      <w:pPr>
        <w:jc w:val="center"/>
        <w:rPr>
          <w:rFonts w:ascii="Arial" w:hAnsi="Arial" w:cs="Arial"/>
          <w:sz w:val="52"/>
          <w:szCs w:val="52"/>
        </w:rPr>
      </w:pPr>
    </w:p>
    <w:p w14:paraId="4896570E" w14:textId="77777777" w:rsidR="00B70440" w:rsidRPr="001607E8" w:rsidRDefault="001607E8" w:rsidP="001607E8">
      <w:pPr>
        <w:jc w:val="center"/>
        <w:rPr>
          <w:rFonts w:ascii="Arial" w:hAnsi="Arial" w:cs="Arial"/>
          <w:sz w:val="52"/>
          <w:szCs w:val="52"/>
        </w:rPr>
      </w:pPr>
      <w:r w:rsidRPr="001607E8">
        <w:rPr>
          <w:rFonts w:ascii="Arial" w:hAnsi="Arial" w:cs="Arial"/>
          <w:sz w:val="52"/>
          <w:szCs w:val="52"/>
        </w:rPr>
        <w:t>LIONVILLE YOUTH ASSOCIATION</w:t>
      </w:r>
    </w:p>
    <w:p w14:paraId="4A969BDC" w14:textId="77777777" w:rsidR="001607E8" w:rsidRPr="001607E8" w:rsidRDefault="001607E8" w:rsidP="001607E8">
      <w:pPr>
        <w:jc w:val="center"/>
        <w:rPr>
          <w:rFonts w:ascii="Arial" w:hAnsi="Arial" w:cs="Arial"/>
        </w:rPr>
      </w:pPr>
    </w:p>
    <w:p w14:paraId="0EE636B8" w14:textId="77777777" w:rsidR="001607E8" w:rsidRPr="001607E8" w:rsidRDefault="001607E8" w:rsidP="001607E8">
      <w:pPr>
        <w:jc w:val="center"/>
        <w:rPr>
          <w:rFonts w:ascii="Arial" w:hAnsi="Arial" w:cs="Arial"/>
          <w:sz w:val="52"/>
          <w:szCs w:val="52"/>
        </w:rPr>
      </w:pPr>
    </w:p>
    <w:p w14:paraId="30CDE49F" w14:textId="77777777" w:rsidR="001607E8" w:rsidRPr="001607E8" w:rsidRDefault="001607E8" w:rsidP="001607E8">
      <w:pPr>
        <w:jc w:val="center"/>
        <w:rPr>
          <w:rFonts w:ascii="Arial" w:hAnsi="Arial" w:cs="Arial"/>
          <w:sz w:val="52"/>
          <w:szCs w:val="52"/>
        </w:rPr>
      </w:pPr>
      <w:r w:rsidRPr="001607E8">
        <w:rPr>
          <w:rFonts w:ascii="Arial" w:hAnsi="Arial" w:cs="Arial"/>
          <w:sz w:val="52"/>
          <w:szCs w:val="52"/>
        </w:rPr>
        <w:t>Summer Track &amp; Field</w:t>
      </w:r>
    </w:p>
    <w:p w14:paraId="65C86EF1" w14:textId="77777777" w:rsidR="001607E8" w:rsidRPr="001607E8" w:rsidRDefault="001607E8" w:rsidP="001607E8">
      <w:pPr>
        <w:jc w:val="center"/>
        <w:rPr>
          <w:rFonts w:ascii="Arial" w:hAnsi="Arial" w:cs="Arial"/>
          <w:sz w:val="52"/>
          <w:szCs w:val="52"/>
        </w:rPr>
      </w:pPr>
    </w:p>
    <w:p w14:paraId="555502D1" w14:textId="77777777" w:rsidR="001607E8" w:rsidRPr="001607E8" w:rsidRDefault="001607E8" w:rsidP="001607E8">
      <w:pPr>
        <w:jc w:val="center"/>
        <w:rPr>
          <w:rFonts w:ascii="Arial" w:hAnsi="Arial" w:cs="Arial"/>
          <w:sz w:val="52"/>
          <w:szCs w:val="52"/>
        </w:rPr>
      </w:pPr>
    </w:p>
    <w:p w14:paraId="395A0203" w14:textId="77777777" w:rsidR="001607E8" w:rsidRPr="001607E8" w:rsidRDefault="009D5B7C" w:rsidP="001607E8">
      <w:pPr>
        <w:jc w:val="center"/>
        <w:rPr>
          <w:rFonts w:ascii="Arial" w:hAnsi="Arial" w:cs="Arial"/>
          <w:sz w:val="52"/>
          <w:szCs w:val="52"/>
        </w:rPr>
      </w:pPr>
      <w:r w:rsidRPr="001607E8">
        <w:rPr>
          <w:rFonts w:ascii="Arial" w:hAnsi="Arial" w:cs="Arial"/>
          <w:noProof/>
          <w:sz w:val="52"/>
          <w:szCs w:val="52"/>
        </w:rPr>
        <w:drawing>
          <wp:inline distT="0" distB="0" distL="0" distR="0" wp14:anchorId="69851ED2" wp14:editId="32FC45C4">
            <wp:extent cx="3050540" cy="1332865"/>
            <wp:effectExtent l="0" t="0" r="0" b="0"/>
            <wp:docPr id="1" name="Picture 1" descr="lya-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a-tr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0540" cy="1332865"/>
                    </a:xfrm>
                    <a:prstGeom prst="rect">
                      <a:avLst/>
                    </a:prstGeom>
                    <a:noFill/>
                    <a:ln>
                      <a:noFill/>
                    </a:ln>
                  </pic:spPr>
                </pic:pic>
              </a:graphicData>
            </a:graphic>
          </wp:inline>
        </w:drawing>
      </w:r>
    </w:p>
    <w:p w14:paraId="4D0C111E" w14:textId="77777777" w:rsidR="001607E8" w:rsidRPr="001607E8" w:rsidRDefault="001607E8" w:rsidP="001607E8">
      <w:pPr>
        <w:jc w:val="center"/>
        <w:rPr>
          <w:rFonts w:ascii="Arial" w:hAnsi="Arial" w:cs="Arial"/>
          <w:sz w:val="52"/>
          <w:szCs w:val="52"/>
        </w:rPr>
      </w:pPr>
    </w:p>
    <w:p w14:paraId="62F9988B" w14:textId="77777777" w:rsidR="001607E8" w:rsidRDefault="001607E8" w:rsidP="001607E8">
      <w:pPr>
        <w:jc w:val="center"/>
        <w:rPr>
          <w:rFonts w:ascii="Arial" w:hAnsi="Arial" w:cs="Arial"/>
          <w:sz w:val="52"/>
          <w:szCs w:val="52"/>
        </w:rPr>
      </w:pPr>
    </w:p>
    <w:p w14:paraId="1C5DF4E0" w14:textId="77777777" w:rsidR="001607E8" w:rsidRDefault="001607E8" w:rsidP="001607E8">
      <w:pPr>
        <w:jc w:val="center"/>
        <w:rPr>
          <w:rFonts w:ascii="Arial" w:hAnsi="Arial" w:cs="Arial"/>
          <w:sz w:val="52"/>
          <w:szCs w:val="52"/>
        </w:rPr>
      </w:pPr>
      <w:r w:rsidRPr="001607E8">
        <w:rPr>
          <w:rFonts w:ascii="Arial" w:hAnsi="Arial" w:cs="Arial"/>
          <w:sz w:val="52"/>
          <w:szCs w:val="52"/>
        </w:rPr>
        <w:t>Parent’s Guide</w:t>
      </w:r>
    </w:p>
    <w:p w14:paraId="5B87E9D3" w14:textId="77777777" w:rsidR="001607E8" w:rsidRDefault="001607E8" w:rsidP="001607E8">
      <w:pPr>
        <w:jc w:val="center"/>
        <w:rPr>
          <w:rFonts w:ascii="Arial" w:hAnsi="Arial" w:cs="Arial"/>
          <w:sz w:val="52"/>
          <w:szCs w:val="52"/>
        </w:rPr>
      </w:pPr>
      <w:r>
        <w:rPr>
          <w:rFonts w:ascii="Arial" w:hAnsi="Arial" w:cs="Arial"/>
          <w:sz w:val="52"/>
          <w:szCs w:val="52"/>
        </w:rPr>
        <w:t>201</w:t>
      </w:r>
      <w:r w:rsidR="0070178A">
        <w:rPr>
          <w:rFonts w:ascii="Arial" w:hAnsi="Arial" w:cs="Arial"/>
          <w:sz w:val="52"/>
          <w:szCs w:val="52"/>
        </w:rPr>
        <w:t>9</w:t>
      </w:r>
    </w:p>
    <w:p w14:paraId="08222331" w14:textId="77777777" w:rsidR="005840AE" w:rsidRDefault="005840AE" w:rsidP="001607E8">
      <w:pPr>
        <w:jc w:val="center"/>
        <w:rPr>
          <w:rFonts w:ascii="Arial" w:hAnsi="Arial" w:cs="Arial"/>
        </w:rPr>
      </w:pPr>
    </w:p>
    <w:p w14:paraId="20ACB29E" w14:textId="77777777" w:rsidR="009D5B7C" w:rsidRPr="009D5B7C" w:rsidRDefault="009D5B7C" w:rsidP="001607E8">
      <w:pPr>
        <w:jc w:val="center"/>
        <w:rPr>
          <w:rFonts w:ascii="Arial" w:hAnsi="Arial" w:cs="Arial"/>
        </w:rPr>
      </w:pPr>
      <w:r w:rsidRPr="009D5B7C">
        <w:rPr>
          <w:rFonts w:ascii="Arial" w:hAnsi="Arial" w:cs="Arial"/>
        </w:rPr>
        <w:t>(</w:t>
      </w:r>
      <w:r w:rsidR="005840AE">
        <w:rPr>
          <w:rFonts w:ascii="Arial" w:hAnsi="Arial" w:cs="Arial"/>
        </w:rPr>
        <w:t>LYA Pentathlon/</w:t>
      </w:r>
      <w:r w:rsidR="00330C99">
        <w:rPr>
          <w:rFonts w:ascii="Arial" w:hAnsi="Arial" w:cs="Arial"/>
        </w:rPr>
        <w:t>Downingtown Ea</w:t>
      </w:r>
      <w:r w:rsidRPr="009D5B7C">
        <w:rPr>
          <w:rFonts w:ascii="Arial" w:hAnsi="Arial" w:cs="Arial"/>
        </w:rPr>
        <w:t>st High School)</w:t>
      </w:r>
    </w:p>
    <w:p w14:paraId="1C4D2A7F" w14:textId="77777777" w:rsidR="001607E8" w:rsidRPr="009B0F2B" w:rsidRDefault="001607E8" w:rsidP="001607E8">
      <w:pPr>
        <w:rPr>
          <w:rFonts w:ascii="Arial" w:hAnsi="Arial" w:cs="Arial"/>
          <w:b/>
        </w:rPr>
      </w:pPr>
      <w:r>
        <w:rPr>
          <w:rFonts w:ascii="Arial" w:hAnsi="Arial" w:cs="Arial"/>
          <w:sz w:val="52"/>
          <w:szCs w:val="52"/>
        </w:rPr>
        <w:br w:type="page"/>
      </w:r>
      <w:r w:rsidRPr="009B0F2B">
        <w:rPr>
          <w:rFonts w:ascii="Arial" w:hAnsi="Arial" w:cs="Arial"/>
          <w:b/>
        </w:rPr>
        <w:lastRenderedPageBreak/>
        <w:t>I. Introduction</w:t>
      </w:r>
    </w:p>
    <w:p w14:paraId="57640E78" w14:textId="77777777" w:rsidR="001607E8" w:rsidRPr="009B0F2B" w:rsidRDefault="001607E8" w:rsidP="001607E8">
      <w:pPr>
        <w:rPr>
          <w:rFonts w:ascii="Arial" w:hAnsi="Arial" w:cs="Arial"/>
        </w:rPr>
      </w:pPr>
    </w:p>
    <w:p w14:paraId="348C049C" w14:textId="77777777" w:rsidR="001607E8" w:rsidRPr="009B0F2B" w:rsidRDefault="001607E8" w:rsidP="001607E8">
      <w:pPr>
        <w:rPr>
          <w:rFonts w:ascii="Arial" w:hAnsi="Arial" w:cs="Arial"/>
        </w:rPr>
      </w:pPr>
      <w:r w:rsidRPr="009B0F2B">
        <w:rPr>
          <w:rFonts w:ascii="Arial" w:hAnsi="Arial" w:cs="Arial"/>
        </w:rPr>
        <w:t xml:space="preserve">Welcome to the </w:t>
      </w:r>
      <w:r w:rsidR="00D0027B">
        <w:rPr>
          <w:rFonts w:ascii="Arial" w:hAnsi="Arial" w:cs="Arial"/>
        </w:rPr>
        <w:t>sixth</w:t>
      </w:r>
      <w:r w:rsidRPr="009B0F2B">
        <w:rPr>
          <w:rFonts w:ascii="Arial" w:hAnsi="Arial" w:cs="Arial"/>
        </w:rPr>
        <w:t xml:space="preserve"> </w:t>
      </w:r>
      <w:r w:rsidR="008A6DF7">
        <w:rPr>
          <w:rFonts w:ascii="Arial" w:hAnsi="Arial" w:cs="Arial"/>
        </w:rPr>
        <w:t xml:space="preserve">year of Summer Track &amp; Field with </w:t>
      </w:r>
      <w:r w:rsidR="003016E2">
        <w:rPr>
          <w:rFonts w:ascii="Arial" w:hAnsi="Arial" w:cs="Arial"/>
        </w:rPr>
        <w:t xml:space="preserve">the </w:t>
      </w:r>
      <w:r w:rsidRPr="009B0F2B">
        <w:rPr>
          <w:rFonts w:ascii="Arial" w:hAnsi="Arial" w:cs="Arial"/>
        </w:rPr>
        <w:t>Lionville Youth A</w:t>
      </w:r>
      <w:r w:rsidR="008A6DF7">
        <w:rPr>
          <w:rFonts w:ascii="Arial" w:hAnsi="Arial" w:cs="Arial"/>
        </w:rPr>
        <w:t xml:space="preserve">ssociation!  The program provides </w:t>
      </w:r>
      <w:r w:rsidRPr="009B0F2B">
        <w:rPr>
          <w:rFonts w:ascii="Arial" w:hAnsi="Arial" w:cs="Arial"/>
        </w:rPr>
        <w:t xml:space="preserve">introduction to the sport of Track &amp; Field for children of </w:t>
      </w:r>
      <w:r w:rsidR="008A6DF7">
        <w:rPr>
          <w:rFonts w:ascii="Arial" w:hAnsi="Arial" w:cs="Arial"/>
        </w:rPr>
        <w:t xml:space="preserve">any skill or fitness level.  It also provides a good opportunity for </w:t>
      </w:r>
      <w:r w:rsidRPr="009B0F2B">
        <w:rPr>
          <w:rFonts w:ascii="Arial" w:hAnsi="Arial" w:cs="Arial"/>
        </w:rPr>
        <w:t>pre-season training for more advanced athletes in preparation for the fall cross country season.</w:t>
      </w:r>
    </w:p>
    <w:p w14:paraId="7A99A78A" w14:textId="77777777" w:rsidR="001607E8" w:rsidRPr="009B0F2B" w:rsidRDefault="001607E8" w:rsidP="001607E8">
      <w:pPr>
        <w:rPr>
          <w:rFonts w:ascii="Arial" w:hAnsi="Arial" w:cs="Arial"/>
        </w:rPr>
      </w:pPr>
    </w:p>
    <w:p w14:paraId="73BD5549" w14:textId="77777777" w:rsidR="001607E8" w:rsidRPr="009B0F2B" w:rsidRDefault="001607E8" w:rsidP="001607E8">
      <w:pPr>
        <w:rPr>
          <w:rFonts w:ascii="Arial" w:hAnsi="Arial" w:cs="Arial"/>
          <w:b/>
        </w:rPr>
      </w:pPr>
      <w:r w:rsidRPr="009B0F2B">
        <w:rPr>
          <w:rFonts w:ascii="Arial" w:hAnsi="Arial" w:cs="Arial"/>
          <w:b/>
        </w:rPr>
        <w:t>II. Practices</w:t>
      </w:r>
    </w:p>
    <w:p w14:paraId="417DD0F9" w14:textId="77777777" w:rsidR="001607E8" w:rsidRPr="009B0F2B" w:rsidRDefault="001607E8" w:rsidP="001607E8">
      <w:pPr>
        <w:rPr>
          <w:rFonts w:ascii="Arial" w:hAnsi="Arial" w:cs="Arial"/>
        </w:rPr>
      </w:pPr>
    </w:p>
    <w:p w14:paraId="12C6B940" w14:textId="77777777" w:rsidR="00463EA6" w:rsidRDefault="00463EA6" w:rsidP="00463EA6">
      <w:pPr>
        <w:rPr>
          <w:rFonts w:ascii="Arial" w:hAnsi="Arial" w:cs="Arial"/>
        </w:rPr>
      </w:pPr>
      <w:r>
        <w:rPr>
          <w:rFonts w:ascii="Arial" w:hAnsi="Arial" w:cs="Arial"/>
        </w:rPr>
        <w:t xml:space="preserve">Practices are held </w:t>
      </w:r>
      <w:r w:rsidR="008A6DF7">
        <w:rPr>
          <w:rFonts w:ascii="Arial" w:hAnsi="Arial" w:cs="Arial"/>
        </w:rPr>
        <w:t>at Downingtown East High School on &amp; near the upper track behind the school.</w:t>
      </w:r>
      <w:r w:rsidR="00B25EAC">
        <w:rPr>
          <w:rFonts w:ascii="Arial" w:hAnsi="Arial" w:cs="Arial"/>
        </w:rPr>
        <w:t xml:space="preserve">  The schedule is as follows:</w:t>
      </w:r>
      <w:r>
        <w:rPr>
          <w:rFonts w:ascii="Arial" w:hAnsi="Arial" w:cs="Arial"/>
        </w:rPr>
        <w:t xml:space="preserve"> </w:t>
      </w:r>
    </w:p>
    <w:p w14:paraId="6CBD8917" w14:textId="77777777" w:rsidR="00463EA6" w:rsidRDefault="00463EA6" w:rsidP="00463EA6">
      <w:pPr>
        <w:rPr>
          <w:rFonts w:ascii="Arial" w:hAnsi="Arial" w:cs="Arial"/>
        </w:rPr>
      </w:pPr>
    </w:p>
    <w:p w14:paraId="3E412414" w14:textId="0BD3A985" w:rsidR="00B25EAC" w:rsidRPr="009B0F2B" w:rsidRDefault="00B25EAC" w:rsidP="00B25EAC">
      <w:p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rPr>
        <w:t>June 2</w:t>
      </w:r>
      <w:r w:rsidR="0070178A">
        <w:rPr>
          <w:rFonts w:ascii="Arial" w:hAnsi="Arial" w:cs="Arial"/>
        </w:rPr>
        <w:t>7</w:t>
      </w:r>
      <w:r>
        <w:rPr>
          <w:rFonts w:ascii="Arial" w:hAnsi="Arial" w:cs="Arial"/>
        </w:rPr>
        <w:t xml:space="preserve"> – </w:t>
      </w:r>
      <w:r w:rsidR="0070178A">
        <w:rPr>
          <w:rFonts w:ascii="Arial" w:hAnsi="Arial" w:cs="Arial"/>
        </w:rPr>
        <w:t>August 1</w:t>
      </w:r>
    </w:p>
    <w:p w14:paraId="6411DC52" w14:textId="77777777" w:rsidR="00B25EAC" w:rsidRPr="009B0F2B" w:rsidRDefault="00B25EAC" w:rsidP="00B25EAC">
      <w:p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rPr>
        <w:t>Tuesdays and Thursdays</w:t>
      </w:r>
    </w:p>
    <w:p w14:paraId="1C3E1374" w14:textId="77777777" w:rsidR="00B25EAC" w:rsidRPr="009B0F2B" w:rsidRDefault="00B25EAC" w:rsidP="00B25EAC">
      <w:p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rPr>
        <w:t>5:30</w:t>
      </w:r>
      <w:r w:rsidRPr="009B0F2B">
        <w:rPr>
          <w:rFonts w:ascii="Arial" w:hAnsi="Arial" w:cs="Arial"/>
        </w:rPr>
        <w:t xml:space="preserve"> p.m. - </w:t>
      </w:r>
      <w:r>
        <w:rPr>
          <w:rFonts w:ascii="Arial" w:hAnsi="Arial" w:cs="Arial"/>
        </w:rPr>
        <w:t>6:45</w:t>
      </w:r>
      <w:r w:rsidRPr="009B0F2B">
        <w:rPr>
          <w:rFonts w:ascii="Arial" w:hAnsi="Arial" w:cs="Arial"/>
        </w:rPr>
        <w:t xml:space="preserve"> p.m.</w:t>
      </w:r>
    </w:p>
    <w:p w14:paraId="147CFE91" w14:textId="77777777" w:rsidR="00866CE6" w:rsidRDefault="00866CE6" w:rsidP="00866CE6">
      <w:pPr>
        <w:rPr>
          <w:rFonts w:ascii="Arial" w:hAnsi="Arial" w:cs="Arial"/>
        </w:rPr>
      </w:pPr>
    </w:p>
    <w:p w14:paraId="1A3EC7B6" w14:textId="77777777" w:rsidR="001607E8" w:rsidRPr="009B0F2B" w:rsidRDefault="00463EA6" w:rsidP="008A6DF7">
      <w:pPr>
        <w:rPr>
          <w:rFonts w:ascii="Arial" w:hAnsi="Arial" w:cs="Arial"/>
        </w:rPr>
      </w:pPr>
      <w:r>
        <w:rPr>
          <w:rFonts w:ascii="Arial" w:hAnsi="Arial" w:cs="Arial"/>
        </w:rPr>
        <w:t>We recommend that paren</w:t>
      </w:r>
      <w:r w:rsidR="00E675AD">
        <w:rPr>
          <w:rFonts w:ascii="Arial" w:hAnsi="Arial" w:cs="Arial"/>
        </w:rPr>
        <w:t xml:space="preserve">ts with younger children </w:t>
      </w:r>
      <w:r>
        <w:rPr>
          <w:rFonts w:ascii="Arial" w:hAnsi="Arial" w:cs="Arial"/>
        </w:rPr>
        <w:t xml:space="preserve">stay at the practice location, or make sure a trusted adult is there.  </w:t>
      </w:r>
      <w:r w:rsidR="00866CE6">
        <w:rPr>
          <w:rFonts w:ascii="Arial" w:hAnsi="Arial" w:cs="Arial"/>
        </w:rPr>
        <w:t>If the weather is threatening, please s</w:t>
      </w:r>
      <w:r w:rsidR="00E675AD">
        <w:rPr>
          <w:rFonts w:ascii="Arial" w:hAnsi="Arial" w:cs="Arial"/>
        </w:rPr>
        <w:t>tay close to pick up your child:  t</w:t>
      </w:r>
      <w:r w:rsidR="00866CE6">
        <w:rPr>
          <w:rFonts w:ascii="Arial" w:hAnsi="Arial" w:cs="Arial"/>
        </w:rPr>
        <w:t xml:space="preserve">here is absolutely no shelter in the event of thunderstorms.  </w:t>
      </w:r>
      <w:r>
        <w:rPr>
          <w:rFonts w:ascii="Arial" w:hAnsi="Arial" w:cs="Arial"/>
        </w:rPr>
        <w:t xml:space="preserve">As always, please use your best parental judgment.  </w:t>
      </w:r>
    </w:p>
    <w:p w14:paraId="75804C15" w14:textId="77777777" w:rsidR="00B25EAC" w:rsidRDefault="00B25EAC" w:rsidP="001607E8">
      <w:pPr>
        <w:rPr>
          <w:rFonts w:ascii="Arial" w:hAnsi="Arial" w:cs="Arial"/>
        </w:rPr>
      </w:pPr>
    </w:p>
    <w:p w14:paraId="55F3BFF5" w14:textId="77777777" w:rsidR="00AF1B4E" w:rsidRDefault="00AF1B4E" w:rsidP="001607E8">
      <w:pPr>
        <w:rPr>
          <w:rFonts w:ascii="Arial" w:hAnsi="Arial" w:cs="Arial"/>
        </w:rPr>
      </w:pPr>
      <w:r>
        <w:rPr>
          <w:rFonts w:ascii="Arial" w:hAnsi="Arial" w:cs="Arial"/>
        </w:rPr>
        <w:t>Calendar Highlights:</w:t>
      </w:r>
    </w:p>
    <w:p w14:paraId="0317FD70" w14:textId="77777777" w:rsidR="00AF1B4E" w:rsidRDefault="00AF1B4E" w:rsidP="001607E8">
      <w:pPr>
        <w:rPr>
          <w:rFonts w:ascii="Arial" w:hAnsi="Arial" w:cs="Arial"/>
        </w:rPr>
      </w:pPr>
    </w:p>
    <w:p w14:paraId="4A626696" w14:textId="37703268" w:rsidR="00866CE6" w:rsidRDefault="00AF1B4E" w:rsidP="001607E8">
      <w:pPr>
        <w:rPr>
          <w:rFonts w:ascii="Arial" w:hAnsi="Arial" w:cs="Arial"/>
        </w:rPr>
      </w:pPr>
      <w:r>
        <w:rPr>
          <w:rFonts w:ascii="Arial" w:hAnsi="Arial" w:cs="Arial"/>
        </w:rPr>
        <w:t xml:space="preserve">June </w:t>
      </w:r>
      <w:r w:rsidR="00866CE6">
        <w:rPr>
          <w:rFonts w:ascii="Arial" w:hAnsi="Arial" w:cs="Arial"/>
        </w:rPr>
        <w:t>2</w:t>
      </w:r>
      <w:r w:rsidR="0070178A">
        <w:rPr>
          <w:rFonts w:ascii="Arial" w:hAnsi="Arial" w:cs="Arial"/>
        </w:rPr>
        <w:t>7</w:t>
      </w:r>
      <w:r w:rsidR="00866CE6">
        <w:rPr>
          <w:rFonts w:ascii="Arial" w:hAnsi="Arial" w:cs="Arial"/>
        </w:rPr>
        <w:tab/>
      </w:r>
      <w:r>
        <w:rPr>
          <w:rFonts w:ascii="Arial" w:hAnsi="Arial" w:cs="Arial"/>
        </w:rPr>
        <w:t>First Practice</w:t>
      </w:r>
      <w:r>
        <w:rPr>
          <w:rFonts w:ascii="Arial" w:hAnsi="Arial" w:cs="Arial"/>
        </w:rPr>
        <w:tab/>
      </w:r>
    </w:p>
    <w:p w14:paraId="664A884F" w14:textId="6292540E" w:rsidR="006B06FD" w:rsidRDefault="006B06FD" w:rsidP="006B06FD">
      <w:pPr>
        <w:ind w:left="1440" w:hanging="1440"/>
        <w:rPr>
          <w:rFonts w:ascii="Arial" w:hAnsi="Arial" w:cs="Arial"/>
        </w:rPr>
      </w:pPr>
      <w:r>
        <w:rPr>
          <w:rFonts w:ascii="Arial" w:hAnsi="Arial" w:cs="Arial"/>
        </w:rPr>
        <w:t xml:space="preserve">July 2 </w:t>
      </w:r>
      <w:r>
        <w:rPr>
          <w:rFonts w:ascii="Arial" w:hAnsi="Arial" w:cs="Arial"/>
        </w:rPr>
        <w:tab/>
        <w:t>TRAINING DAY-</w:t>
      </w:r>
      <w:r w:rsidRPr="006B06FD">
        <w:rPr>
          <w:rFonts w:ascii="Arial" w:hAnsi="Arial" w:cs="Arial"/>
        </w:rPr>
        <w:t xml:space="preserve"> </w:t>
      </w:r>
      <w:r>
        <w:rPr>
          <w:rFonts w:ascii="Arial" w:hAnsi="Arial" w:cs="Arial"/>
        </w:rPr>
        <w:t xml:space="preserve">Introduction to all track events (100m, Sprints, </w:t>
      </w:r>
      <w:proofErr w:type="gramStart"/>
      <w:r>
        <w:rPr>
          <w:rFonts w:ascii="Arial" w:hAnsi="Arial" w:cs="Arial"/>
        </w:rPr>
        <w:t xml:space="preserve">200,   </w:t>
      </w:r>
      <w:proofErr w:type="gramEnd"/>
      <w:r>
        <w:rPr>
          <w:rFonts w:ascii="Arial" w:hAnsi="Arial" w:cs="Arial"/>
        </w:rPr>
        <w:t xml:space="preserve">      400 &amp; 800 Relay Races)</w:t>
      </w:r>
    </w:p>
    <w:p w14:paraId="4E69D99E" w14:textId="3DEAB228" w:rsidR="0070178A" w:rsidRDefault="0070178A" w:rsidP="001607E8">
      <w:pPr>
        <w:rPr>
          <w:rFonts w:ascii="Arial" w:hAnsi="Arial" w:cs="Arial"/>
        </w:rPr>
      </w:pPr>
      <w:r>
        <w:rPr>
          <w:rFonts w:ascii="Arial" w:hAnsi="Arial" w:cs="Arial"/>
        </w:rPr>
        <w:t>July 4</w:t>
      </w:r>
      <w:r>
        <w:rPr>
          <w:rFonts w:ascii="Arial" w:hAnsi="Arial" w:cs="Arial"/>
          <w:vertAlign w:val="superscript"/>
        </w:rPr>
        <w:tab/>
        <w:t xml:space="preserve"> </w:t>
      </w:r>
      <w:r>
        <w:rPr>
          <w:rFonts w:ascii="Arial" w:hAnsi="Arial" w:cs="Arial"/>
        </w:rPr>
        <w:tab/>
        <w:t xml:space="preserve">No </w:t>
      </w:r>
      <w:proofErr w:type="gramStart"/>
      <w:r>
        <w:rPr>
          <w:rFonts w:ascii="Arial" w:hAnsi="Arial" w:cs="Arial"/>
        </w:rPr>
        <w:t>Practice !!</w:t>
      </w:r>
      <w:proofErr w:type="gramEnd"/>
    </w:p>
    <w:p w14:paraId="6FC16AEA" w14:textId="22AF9712" w:rsidR="006B06FD" w:rsidRDefault="006B06FD" w:rsidP="006B06FD">
      <w:pPr>
        <w:ind w:left="1440" w:hanging="1440"/>
        <w:rPr>
          <w:rFonts w:ascii="Arial" w:hAnsi="Arial" w:cs="Arial"/>
        </w:rPr>
      </w:pPr>
      <w:r>
        <w:rPr>
          <w:rFonts w:ascii="Arial" w:hAnsi="Arial" w:cs="Arial"/>
        </w:rPr>
        <w:t xml:space="preserve">July 9 </w:t>
      </w:r>
      <w:r>
        <w:rPr>
          <w:rFonts w:ascii="Arial" w:hAnsi="Arial" w:cs="Arial"/>
        </w:rPr>
        <w:tab/>
        <w:t xml:space="preserve">TRAINING DAY – Introduction to all track events (100m, Sprints, </w:t>
      </w:r>
      <w:proofErr w:type="gramStart"/>
      <w:r>
        <w:rPr>
          <w:rFonts w:ascii="Arial" w:hAnsi="Arial" w:cs="Arial"/>
        </w:rPr>
        <w:t xml:space="preserve">200,   </w:t>
      </w:r>
      <w:proofErr w:type="gramEnd"/>
      <w:r>
        <w:rPr>
          <w:rFonts w:ascii="Arial" w:hAnsi="Arial" w:cs="Arial"/>
        </w:rPr>
        <w:t xml:space="preserve">      400 &amp; 800 Relay Races)</w:t>
      </w:r>
    </w:p>
    <w:p w14:paraId="45435C4A" w14:textId="0B8D2B23" w:rsidR="006B06FD" w:rsidRDefault="006B06FD" w:rsidP="006B06FD">
      <w:pPr>
        <w:ind w:left="1440" w:hanging="1440"/>
        <w:rPr>
          <w:rFonts w:ascii="Arial" w:hAnsi="Arial" w:cs="Arial"/>
        </w:rPr>
      </w:pPr>
      <w:r>
        <w:rPr>
          <w:rFonts w:ascii="Arial" w:hAnsi="Arial" w:cs="Arial"/>
        </w:rPr>
        <w:t>July 11</w:t>
      </w:r>
      <w:r>
        <w:rPr>
          <w:rFonts w:ascii="Arial" w:hAnsi="Arial" w:cs="Arial"/>
        </w:rPr>
        <w:tab/>
        <w:t xml:space="preserve">TRAINING DAY- Break up training into top 3 favorite events </w:t>
      </w:r>
      <w:proofErr w:type="gramStart"/>
      <w:r>
        <w:rPr>
          <w:rFonts w:ascii="Arial" w:hAnsi="Arial" w:cs="Arial"/>
        </w:rPr>
        <w:t>( Triat</w:t>
      </w:r>
      <w:r w:rsidR="00BA6DFD">
        <w:rPr>
          <w:rFonts w:ascii="Arial" w:hAnsi="Arial" w:cs="Arial"/>
        </w:rPr>
        <w:t>hlon</w:t>
      </w:r>
      <w:proofErr w:type="gramEnd"/>
      <w:r w:rsidR="00BA6DFD">
        <w:rPr>
          <w:rFonts w:ascii="Arial" w:hAnsi="Arial" w:cs="Arial"/>
        </w:rPr>
        <w:t xml:space="preserve"> prep)</w:t>
      </w:r>
    </w:p>
    <w:p w14:paraId="41BC92EA" w14:textId="6432C7D0" w:rsidR="00BA6DFD" w:rsidRDefault="00BA6DFD" w:rsidP="006B06FD">
      <w:pPr>
        <w:ind w:left="1440" w:hanging="1440"/>
        <w:rPr>
          <w:rFonts w:ascii="Arial" w:hAnsi="Arial" w:cs="Arial"/>
        </w:rPr>
      </w:pPr>
      <w:r>
        <w:rPr>
          <w:rFonts w:ascii="Arial" w:hAnsi="Arial" w:cs="Arial"/>
        </w:rPr>
        <w:t>July 16,18</w:t>
      </w:r>
      <w:r>
        <w:rPr>
          <w:rFonts w:ascii="Arial" w:hAnsi="Arial" w:cs="Arial"/>
        </w:rPr>
        <w:tab/>
        <w:t xml:space="preserve">TRAINING DAY- </w:t>
      </w:r>
      <w:proofErr w:type="gramStart"/>
      <w:r>
        <w:rPr>
          <w:rFonts w:ascii="Arial" w:hAnsi="Arial" w:cs="Arial"/>
        </w:rPr>
        <w:t>( Continued</w:t>
      </w:r>
      <w:proofErr w:type="gramEnd"/>
      <w:r>
        <w:rPr>
          <w:rFonts w:ascii="Arial" w:hAnsi="Arial" w:cs="Arial"/>
        </w:rPr>
        <w:t xml:space="preserve"> Training in top 3 field events)</w:t>
      </w:r>
    </w:p>
    <w:p w14:paraId="0B286011" w14:textId="4EACA3E0" w:rsidR="00BA6DFD" w:rsidRDefault="00BA6DFD" w:rsidP="006B06FD">
      <w:pPr>
        <w:ind w:left="1440" w:hanging="1440"/>
        <w:rPr>
          <w:rFonts w:ascii="Arial" w:hAnsi="Arial" w:cs="Arial"/>
        </w:rPr>
      </w:pPr>
      <w:r>
        <w:rPr>
          <w:rFonts w:ascii="Arial" w:hAnsi="Arial" w:cs="Arial"/>
        </w:rPr>
        <w:t>July 23</w:t>
      </w:r>
      <w:r>
        <w:rPr>
          <w:rFonts w:ascii="Arial" w:hAnsi="Arial" w:cs="Arial"/>
        </w:rPr>
        <w:tab/>
        <w:t xml:space="preserve">ANNUAL LYA FIELD DAY &amp; TRIATHLON </w:t>
      </w:r>
      <w:proofErr w:type="gramStart"/>
      <w:r>
        <w:rPr>
          <w:rFonts w:ascii="Arial" w:hAnsi="Arial" w:cs="Arial"/>
        </w:rPr>
        <w:t>( PART</w:t>
      </w:r>
      <w:proofErr w:type="gramEnd"/>
      <w:r>
        <w:rPr>
          <w:rFonts w:ascii="Arial" w:hAnsi="Arial" w:cs="Arial"/>
        </w:rPr>
        <w:t xml:space="preserve"> 1) </w:t>
      </w:r>
    </w:p>
    <w:p w14:paraId="50179CF8" w14:textId="1A07F824" w:rsidR="00BA6DFD" w:rsidRDefault="00BA6DFD" w:rsidP="006B06FD">
      <w:pPr>
        <w:ind w:left="1440" w:hanging="1440"/>
        <w:rPr>
          <w:rFonts w:ascii="Arial" w:hAnsi="Arial" w:cs="Arial"/>
        </w:rPr>
      </w:pPr>
      <w:r>
        <w:rPr>
          <w:rFonts w:ascii="Arial" w:hAnsi="Arial" w:cs="Arial"/>
        </w:rPr>
        <w:t xml:space="preserve">July 25 </w:t>
      </w:r>
      <w:r>
        <w:rPr>
          <w:rFonts w:ascii="Arial" w:hAnsi="Arial" w:cs="Arial"/>
        </w:rPr>
        <w:tab/>
        <w:t xml:space="preserve">ANNUAL LYA FIELD DAY &amp; TRIATHLON (PART 2) </w:t>
      </w:r>
    </w:p>
    <w:p w14:paraId="3EC73307" w14:textId="1F0EB680" w:rsidR="00BA6DFD" w:rsidRDefault="00BA6DFD" w:rsidP="006B06FD">
      <w:pPr>
        <w:ind w:left="1440" w:hanging="1440"/>
        <w:rPr>
          <w:rFonts w:ascii="Arial" w:hAnsi="Arial" w:cs="Arial"/>
        </w:rPr>
      </w:pPr>
      <w:r>
        <w:rPr>
          <w:rFonts w:ascii="Arial" w:hAnsi="Arial" w:cs="Arial"/>
        </w:rPr>
        <w:t xml:space="preserve">July 30 </w:t>
      </w:r>
      <w:r>
        <w:rPr>
          <w:rFonts w:ascii="Arial" w:hAnsi="Arial" w:cs="Arial"/>
        </w:rPr>
        <w:tab/>
        <w:t>ANNUAL LYA FIELD DAY &amp; TRIATHLON AWARDS DAY</w:t>
      </w:r>
    </w:p>
    <w:p w14:paraId="127C2106" w14:textId="7F10169C" w:rsidR="00BA6DFD" w:rsidRDefault="00BA6DFD" w:rsidP="006B06FD">
      <w:pPr>
        <w:ind w:left="1440" w:hanging="1440"/>
        <w:rPr>
          <w:rFonts w:ascii="Arial" w:hAnsi="Arial" w:cs="Arial"/>
        </w:rPr>
      </w:pPr>
      <w:r>
        <w:rPr>
          <w:rFonts w:ascii="Arial" w:hAnsi="Arial" w:cs="Arial"/>
        </w:rPr>
        <w:t xml:space="preserve">August 1 </w:t>
      </w:r>
      <w:r>
        <w:rPr>
          <w:rFonts w:ascii="Arial" w:hAnsi="Arial" w:cs="Arial"/>
        </w:rPr>
        <w:tab/>
        <w:t xml:space="preserve">Parent/ Kid FIELD DAY </w:t>
      </w:r>
    </w:p>
    <w:p w14:paraId="1F17C11D" w14:textId="77777777" w:rsidR="0070178A" w:rsidRDefault="0070178A" w:rsidP="001607E8">
      <w:pPr>
        <w:rPr>
          <w:rFonts w:ascii="Arial" w:hAnsi="Arial" w:cs="Arial"/>
        </w:rPr>
      </w:pPr>
    </w:p>
    <w:p w14:paraId="3D659A5C" w14:textId="15FEA51B" w:rsidR="001607E8" w:rsidRPr="009B0F2B" w:rsidRDefault="001607E8" w:rsidP="001607E8">
      <w:pPr>
        <w:rPr>
          <w:rFonts w:ascii="Arial" w:hAnsi="Arial" w:cs="Arial"/>
          <w:b/>
        </w:rPr>
      </w:pPr>
      <w:r w:rsidRPr="009B0F2B">
        <w:rPr>
          <w:rFonts w:ascii="Arial" w:hAnsi="Arial" w:cs="Arial"/>
          <w:b/>
        </w:rPr>
        <w:t>III. First Practice (</w:t>
      </w:r>
      <w:r w:rsidR="00CA73FC">
        <w:rPr>
          <w:rFonts w:ascii="Arial" w:hAnsi="Arial" w:cs="Arial"/>
          <w:b/>
        </w:rPr>
        <w:t xml:space="preserve">June </w:t>
      </w:r>
      <w:r w:rsidR="00E675AD">
        <w:rPr>
          <w:rFonts w:ascii="Arial" w:hAnsi="Arial" w:cs="Arial"/>
          <w:b/>
        </w:rPr>
        <w:t>2</w:t>
      </w:r>
      <w:r w:rsidR="0070178A">
        <w:rPr>
          <w:rFonts w:ascii="Arial" w:hAnsi="Arial" w:cs="Arial"/>
          <w:b/>
        </w:rPr>
        <w:t>7</w:t>
      </w:r>
      <w:r w:rsidRPr="009B0F2B">
        <w:rPr>
          <w:rFonts w:ascii="Arial" w:hAnsi="Arial" w:cs="Arial"/>
          <w:b/>
        </w:rPr>
        <w:t>)</w:t>
      </w:r>
    </w:p>
    <w:p w14:paraId="7DDF928F" w14:textId="77777777" w:rsidR="001607E8" w:rsidRPr="009B0F2B" w:rsidRDefault="001607E8" w:rsidP="001607E8">
      <w:pPr>
        <w:rPr>
          <w:rFonts w:ascii="Arial" w:hAnsi="Arial" w:cs="Arial"/>
        </w:rPr>
      </w:pPr>
    </w:p>
    <w:p w14:paraId="050681AC" w14:textId="69243D36" w:rsidR="009D5B7C" w:rsidRDefault="00E675AD" w:rsidP="001607E8">
      <w:pPr>
        <w:rPr>
          <w:rFonts w:ascii="Arial" w:hAnsi="Arial" w:cs="Arial"/>
        </w:rPr>
      </w:pPr>
      <w:r>
        <w:rPr>
          <w:rFonts w:ascii="Arial" w:hAnsi="Arial" w:cs="Arial"/>
        </w:rPr>
        <w:t xml:space="preserve">For the first practice, your child </w:t>
      </w:r>
      <w:r w:rsidR="001607E8" w:rsidRPr="009B0F2B">
        <w:rPr>
          <w:rFonts w:ascii="Arial" w:hAnsi="Arial" w:cs="Arial"/>
        </w:rPr>
        <w:t>will need to c</w:t>
      </w:r>
      <w:r>
        <w:rPr>
          <w:rFonts w:ascii="Arial" w:hAnsi="Arial" w:cs="Arial"/>
        </w:rPr>
        <w:t>heck in to receive their</w:t>
      </w:r>
      <w:r w:rsidR="00542963">
        <w:rPr>
          <w:rFonts w:ascii="Arial" w:hAnsi="Arial" w:cs="Arial"/>
        </w:rPr>
        <w:t xml:space="preserve"> t-shirt</w:t>
      </w:r>
      <w:r w:rsidR="009D5B7C">
        <w:rPr>
          <w:rFonts w:ascii="Arial" w:hAnsi="Arial" w:cs="Arial"/>
        </w:rPr>
        <w:t xml:space="preserve"> and backpack</w:t>
      </w:r>
      <w:r w:rsidR="00542963">
        <w:rPr>
          <w:rFonts w:ascii="Arial" w:hAnsi="Arial" w:cs="Arial"/>
        </w:rPr>
        <w:t xml:space="preserve">.  </w:t>
      </w:r>
      <w:r>
        <w:rPr>
          <w:rFonts w:ascii="Arial" w:hAnsi="Arial" w:cs="Arial"/>
        </w:rPr>
        <w:t>Check-</w:t>
      </w:r>
      <w:r w:rsidR="001607E8" w:rsidRPr="009B0F2B">
        <w:rPr>
          <w:rFonts w:ascii="Arial" w:hAnsi="Arial" w:cs="Arial"/>
        </w:rPr>
        <w:t>in will begin at 5:</w:t>
      </w:r>
      <w:r w:rsidR="003016E2">
        <w:rPr>
          <w:rFonts w:ascii="Arial" w:hAnsi="Arial" w:cs="Arial"/>
        </w:rPr>
        <w:t>0</w:t>
      </w:r>
      <w:r w:rsidR="0070178A">
        <w:rPr>
          <w:rFonts w:ascii="Arial" w:hAnsi="Arial" w:cs="Arial"/>
        </w:rPr>
        <w:t>0</w:t>
      </w:r>
      <w:r w:rsidR="001607E8" w:rsidRPr="009B0F2B">
        <w:rPr>
          <w:rFonts w:ascii="Arial" w:hAnsi="Arial" w:cs="Arial"/>
        </w:rPr>
        <w:t xml:space="preserve"> p.m.  </w:t>
      </w:r>
      <w:r w:rsidR="009D5B7C">
        <w:rPr>
          <w:rFonts w:ascii="Arial" w:hAnsi="Arial" w:cs="Arial"/>
        </w:rPr>
        <w:t>If the t-shirt size you’ve requested isn’t correct we will handle swaps at the next practice (</w:t>
      </w:r>
      <w:r>
        <w:rPr>
          <w:rFonts w:ascii="Arial" w:hAnsi="Arial" w:cs="Arial"/>
        </w:rPr>
        <w:t>Ju</w:t>
      </w:r>
      <w:r w:rsidR="0070178A">
        <w:rPr>
          <w:rFonts w:ascii="Arial" w:hAnsi="Arial" w:cs="Arial"/>
        </w:rPr>
        <w:t>ly 2</w:t>
      </w:r>
      <w:r w:rsidR="009D5B7C">
        <w:rPr>
          <w:rFonts w:ascii="Arial" w:hAnsi="Arial" w:cs="Arial"/>
        </w:rPr>
        <w:t>) – not this first practice (to help speed things up.</w:t>
      </w:r>
      <w:r w:rsidR="009934EE">
        <w:rPr>
          <w:rFonts w:ascii="Arial" w:hAnsi="Arial" w:cs="Arial"/>
        </w:rPr>
        <w:t>)</w:t>
      </w:r>
      <w:r w:rsidR="009D5B7C">
        <w:rPr>
          <w:rFonts w:ascii="Arial" w:hAnsi="Arial" w:cs="Arial"/>
        </w:rPr>
        <w:t xml:space="preserve">  </w:t>
      </w:r>
      <w:r w:rsidR="00AF1B4E">
        <w:rPr>
          <w:rFonts w:ascii="Arial" w:hAnsi="Arial" w:cs="Arial"/>
        </w:rPr>
        <w:t>We will bring the shirts for distribution to the first few weeks of practice, so no worries if you don’t attend the first week.</w:t>
      </w:r>
    </w:p>
    <w:p w14:paraId="65A95190" w14:textId="77777777" w:rsidR="009D5B7C" w:rsidRDefault="009D5B7C" w:rsidP="001607E8">
      <w:pPr>
        <w:rPr>
          <w:rFonts w:ascii="Arial" w:hAnsi="Arial" w:cs="Arial"/>
        </w:rPr>
      </w:pPr>
    </w:p>
    <w:p w14:paraId="2BAAF65A" w14:textId="77777777" w:rsidR="009B0F2B" w:rsidRPr="009B0F2B" w:rsidRDefault="00CA73FC" w:rsidP="001607E8">
      <w:pPr>
        <w:rPr>
          <w:rFonts w:ascii="Arial" w:hAnsi="Arial" w:cs="Arial"/>
        </w:rPr>
      </w:pPr>
      <w:r>
        <w:rPr>
          <w:rFonts w:ascii="Arial" w:hAnsi="Arial" w:cs="Arial"/>
        </w:rPr>
        <w:t>Your child will meet with their groups on the infield</w:t>
      </w:r>
      <w:r w:rsidR="009D5B7C">
        <w:rPr>
          <w:rFonts w:ascii="Arial" w:hAnsi="Arial" w:cs="Arial"/>
        </w:rPr>
        <w:t xml:space="preserve"> at </w:t>
      </w:r>
      <w:r w:rsidR="00E675AD">
        <w:rPr>
          <w:rFonts w:ascii="Arial" w:hAnsi="Arial" w:cs="Arial"/>
        </w:rPr>
        <w:t>5:3</w:t>
      </w:r>
      <w:r w:rsidR="009934EE">
        <w:rPr>
          <w:rFonts w:ascii="Arial" w:hAnsi="Arial" w:cs="Arial"/>
        </w:rPr>
        <w:t>0</w:t>
      </w:r>
      <w:r w:rsidR="009D5B7C">
        <w:rPr>
          <w:rFonts w:ascii="Arial" w:hAnsi="Arial" w:cs="Arial"/>
        </w:rPr>
        <w:t xml:space="preserve"> p.m</w:t>
      </w:r>
      <w:r>
        <w:rPr>
          <w:rFonts w:ascii="Arial" w:hAnsi="Arial" w:cs="Arial"/>
        </w:rPr>
        <w:t>.</w:t>
      </w:r>
      <w:r w:rsidR="00542963">
        <w:rPr>
          <w:rFonts w:ascii="Arial" w:hAnsi="Arial" w:cs="Arial"/>
        </w:rPr>
        <w:t xml:space="preserve">  </w:t>
      </w:r>
      <w:r w:rsidR="00542963" w:rsidRPr="00542963">
        <w:rPr>
          <w:rFonts w:ascii="Arial" w:hAnsi="Arial" w:cs="Arial"/>
          <w:b/>
        </w:rPr>
        <w:t>We will hold a Parent’s Meeting on the bleachers at 6:</w:t>
      </w:r>
      <w:r w:rsidR="00E675AD">
        <w:rPr>
          <w:rFonts w:ascii="Arial" w:hAnsi="Arial" w:cs="Arial"/>
          <w:b/>
        </w:rPr>
        <w:t>0</w:t>
      </w:r>
      <w:r w:rsidR="009934EE">
        <w:rPr>
          <w:rFonts w:ascii="Arial" w:hAnsi="Arial" w:cs="Arial"/>
          <w:b/>
        </w:rPr>
        <w:t>0</w:t>
      </w:r>
      <w:r w:rsidR="00542963" w:rsidRPr="00542963">
        <w:rPr>
          <w:rFonts w:ascii="Arial" w:hAnsi="Arial" w:cs="Arial"/>
          <w:b/>
        </w:rPr>
        <w:t xml:space="preserve"> </w:t>
      </w:r>
      <w:r w:rsidR="00542963">
        <w:rPr>
          <w:rFonts w:ascii="Arial" w:hAnsi="Arial" w:cs="Arial"/>
          <w:b/>
        </w:rPr>
        <w:t xml:space="preserve">p.m.  </w:t>
      </w:r>
      <w:r w:rsidR="00542963" w:rsidRPr="00542963">
        <w:rPr>
          <w:rFonts w:ascii="Arial" w:hAnsi="Arial" w:cs="Arial"/>
        </w:rPr>
        <w:t xml:space="preserve">This </w:t>
      </w:r>
      <w:r w:rsidR="009D5B7C">
        <w:rPr>
          <w:rFonts w:ascii="Arial" w:hAnsi="Arial" w:cs="Arial"/>
        </w:rPr>
        <w:t xml:space="preserve">first </w:t>
      </w:r>
      <w:r w:rsidR="00542963" w:rsidRPr="00542963">
        <w:rPr>
          <w:rFonts w:ascii="Arial" w:hAnsi="Arial" w:cs="Arial"/>
        </w:rPr>
        <w:t>practice will serve as an introduction to the track and field events for our athletes.</w:t>
      </w:r>
    </w:p>
    <w:p w14:paraId="58B9A9E5" w14:textId="77777777" w:rsidR="009B0F2B" w:rsidRDefault="009B0F2B" w:rsidP="001607E8">
      <w:pPr>
        <w:rPr>
          <w:rFonts w:ascii="Arial" w:hAnsi="Arial" w:cs="Arial"/>
          <w:sz w:val="28"/>
          <w:szCs w:val="28"/>
        </w:rPr>
      </w:pPr>
    </w:p>
    <w:p w14:paraId="65B78FCE" w14:textId="77777777" w:rsidR="009B0F2B" w:rsidRPr="009B0F2B" w:rsidRDefault="009B0F2B" w:rsidP="001607E8">
      <w:pPr>
        <w:rPr>
          <w:rFonts w:ascii="Arial" w:hAnsi="Arial" w:cs="Arial"/>
          <w:b/>
        </w:rPr>
      </w:pPr>
      <w:r w:rsidRPr="009B0F2B">
        <w:rPr>
          <w:rFonts w:ascii="Arial" w:hAnsi="Arial" w:cs="Arial"/>
          <w:b/>
        </w:rPr>
        <w:t>IV. T-Shirts</w:t>
      </w:r>
    </w:p>
    <w:p w14:paraId="4E14B4F7" w14:textId="77777777" w:rsidR="009B0F2B" w:rsidRDefault="009B0F2B" w:rsidP="001607E8">
      <w:pPr>
        <w:rPr>
          <w:rFonts w:ascii="Arial" w:hAnsi="Arial" w:cs="Arial"/>
        </w:rPr>
      </w:pPr>
    </w:p>
    <w:p w14:paraId="0B6F4D7D" w14:textId="77777777" w:rsidR="001607E8" w:rsidRDefault="009B0F2B" w:rsidP="001607E8">
      <w:pPr>
        <w:rPr>
          <w:rFonts w:ascii="Arial" w:hAnsi="Arial" w:cs="Arial"/>
        </w:rPr>
      </w:pPr>
      <w:r w:rsidRPr="009B0F2B">
        <w:rPr>
          <w:rFonts w:ascii="Arial" w:hAnsi="Arial" w:cs="Arial"/>
        </w:rPr>
        <w:t>T-Shirts will be given at the first practice.  Your child does not need to wear the shirt for pr</w:t>
      </w:r>
      <w:r w:rsidR="00E675AD">
        <w:rPr>
          <w:rFonts w:ascii="Arial" w:hAnsi="Arial" w:cs="Arial"/>
        </w:rPr>
        <w:t>actices, but it’s</w:t>
      </w:r>
      <w:r w:rsidR="00027DE3">
        <w:rPr>
          <w:rFonts w:ascii="Arial" w:hAnsi="Arial" w:cs="Arial"/>
        </w:rPr>
        <w:t xml:space="preserve"> helpful to the coaches if they do</w:t>
      </w:r>
      <w:r w:rsidRPr="009B0F2B">
        <w:rPr>
          <w:rFonts w:ascii="Arial" w:hAnsi="Arial" w:cs="Arial"/>
        </w:rPr>
        <w:t>.  They will be asked to wear it for the meets.</w:t>
      </w:r>
      <w:r w:rsidR="0045065D">
        <w:rPr>
          <w:rFonts w:ascii="Arial" w:hAnsi="Arial" w:cs="Arial"/>
        </w:rPr>
        <w:t xml:space="preserve">  If the size chosen isn’t correct, it may be swapped at the second practice or after (not at the first practice.)</w:t>
      </w:r>
    </w:p>
    <w:p w14:paraId="47FC5B26" w14:textId="77777777" w:rsidR="009D5B7C" w:rsidRDefault="009D5B7C" w:rsidP="001607E8">
      <w:pPr>
        <w:rPr>
          <w:rFonts w:ascii="Arial" w:hAnsi="Arial" w:cs="Arial"/>
        </w:rPr>
      </w:pPr>
    </w:p>
    <w:p w14:paraId="3741971F" w14:textId="77777777" w:rsidR="009D5B7C" w:rsidRPr="009D5B7C" w:rsidRDefault="009D5B7C" w:rsidP="001607E8">
      <w:pPr>
        <w:rPr>
          <w:rFonts w:ascii="Arial" w:hAnsi="Arial" w:cs="Arial"/>
          <w:b/>
        </w:rPr>
      </w:pPr>
      <w:r w:rsidRPr="009D5B7C">
        <w:rPr>
          <w:rFonts w:ascii="Arial" w:hAnsi="Arial" w:cs="Arial"/>
          <w:b/>
        </w:rPr>
        <w:t xml:space="preserve">V. LYA Track </w:t>
      </w:r>
      <w:r w:rsidR="0045065D">
        <w:rPr>
          <w:rFonts w:ascii="Arial" w:hAnsi="Arial" w:cs="Arial"/>
          <w:b/>
        </w:rPr>
        <w:t xml:space="preserve">Drawstring </w:t>
      </w:r>
      <w:r w:rsidRPr="009D5B7C">
        <w:rPr>
          <w:rFonts w:ascii="Arial" w:hAnsi="Arial" w:cs="Arial"/>
          <w:b/>
        </w:rPr>
        <w:t>Backpacks instead of Medals</w:t>
      </w:r>
    </w:p>
    <w:p w14:paraId="6A4F63B0" w14:textId="77777777" w:rsidR="009D5B7C" w:rsidRDefault="009D5B7C" w:rsidP="001607E8">
      <w:pPr>
        <w:rPr>
          <w:rFonts w:ascii="Arial" w:hAnsi="Arial" w:cs="Arial"/>
        </w:rPr>
      </w:pPr>
    </w:p>
    <w:p w14:paraId="02B05891" w14:textId="77777777" w:rsidR="009D5B7C" w:rsidRDefault="00E54AB4" w:rsidP="001607E8">
      <w:pPr>
        <w:rPr>
          <w:rFonts w:ascii="Arial" w:hAnsi="Arial" w:cs="Arial"/>
        </w:rPr>
      </w:pPr>
      <w:r>
        <w:rPr>
          <w:rFonts w:ascii="Arial" w:hAnsi="Arial" w:cs="Arial"/>
        </w:rPr>
        <w:t>We</w:t>
      </w:r>
      <w:r w:rsidR="009D5B7C">
        <w:rPr>
          <w:rFonts w:ascii="Arial" w:hAnsi="Arial" w:cs="Arial"/>
        </w:rPr>
        <w:t xml:space="preserve"> are giving drawstring backpacks with our LYA Track &amp; Field Logo to all participa</w:t>
      </w:r>
      <w:r w:rsidR="00027DE3">
        <w:rPr>
          <w:rFonts w:ascii="Arial" w:hAnsi="Arial" w:cs="Arial"/>
        </w:rPr>
        <w:t xml:space="preserve">nts instead of </w:t>
      </w:r>
      <w:r>
        <w:rPr>
          <w:rFonts w:ascii="Arial" w:hAnsi="Arial" w:cs="Arial"/>
        </w:rPr>
        <w:t>participation medals</w:t>
      </w:r>
      <w:r w:rsidR="009D5B7C">
        <w:rPr>
          <w:rFonts w:ascii="Arial" w:hAnsi="Arial" w:cs="Arial"/>
        </w:rPr>
        <w:t xml:space="preserve">.  Ribbons will be given to those that complete </w:t>
      </w:r>
      <w:r w:rsidR="00027DE3">
        <w:rPr>
          <w:rFonts w:ascii="Arial" w:hAnsi="Arial" w:cs="Arial"/>
        </w:rPr>
        <w:t xml:space="preserve">at least five events at </w:t>
      </w:r>
      <w:r w:rsidR="009D5B7C">
        <w:rPr>
          <w:rFonts w:ascii="Arial" w:hAnsi="Arial" w:cs="Arial"/>
        </w:rPr>
        <w:t>our year end competition.</w:t>
      </w:r>
      <w:r w:rsidR="00027DE3">
        <w:rPr>
          <w:rFonts w:ascii="Arial" w:hAnsi="Arial" w:cs="Arial"/>
        </w:rPr>
        <w:t xml:space="preserve">  Special “</w:t>
      </w:r>
      <w:proofErr w:type="spellStart"/>
      <w:r w:rsidR="00027DE3">
        <w:rPr>
          <w:rFonts w:ascii="Arial" w:hAnsi="Arial" w:cs="Arial"/>
        </w:rPr>
        <w:t>ironboy</w:t>
      </w:r>
      <w:proofErr w:type="spellEnd"/>
      <w:r w:rsidR="00027DE3">
        <w:rPr>
          <w:rFonts w:ascii="Arial" w:hAnsi="Arial" w:cs="Arial"/>
        </w:rPr>
        <w:t>” or “</w:t>
      </w:r>
      <w:proofErr w:type="spellStart"/>
      <w:r w:rsidR="00027DE3">
        <w:rPr>
          <w:rFonts w:ascii="Arial" w:hAnsi="Arial" w:cs="Arial"/>
        </w:rPr>
        <w:t>irongirl</w:t>
      </w:r>
      <w:proofErr w:type="spellEnd"/>
      <w:r w:rsidR="00027DE3">
        <w:rPr>
          <w:rFonts w:ascii="Arial" w:hAnsi="Arial" w:cs="Arial"/>
        </w:rPr>
        <w:t xml:space="preserve">” recognition will be given </w:t>
      </w:r>
      <w:r w:rsidR="00625F5E">
        <w:rPr>
          <w:rFonts w:ascii="Arial" w:hAnsi="Arial" w:cs="Arial"/>
        </w:rPr>
        <w:t xml:space="preserve">in the scoring results </w:t>
      </w:r>
      <w:r w:rsidR="00027DE3">
        <w:rPr>
          <w:rFonts w:ascii="Arial" w:hAnsi="Arial" w:cs="Arial"/>
        </w:rPr>
        <w:t xml:space="preserve">to athletes who complete all of the </w:t>
      </w:r>
      <w:r w:rsidR="003016E2">
        <w:rPr>
          <w:rFonts w:ascii="Arial" w:hAnsi="Arial" w:cs="Arial"/>
        </w:rPr>
        <w:t xml:space="preserve">events offered over the </w:t>
      </w:r>
      <w:proofErr w:type="gramStart"/>
      <w:r w:rsidR="003016E2">
        <w:rPr>
          <w:rFonts w:ascii="Arial" w:hAnsi="Arial" w:cs="Arial"/>
        </w:rPr>
        <w:t>two day</w:t>
      </w:r>
      <w:proofErr w:type="gramEnd"/>
      <w:r w:rsidR="003016E2">
        <w:rPr>
          <w:rFonts w:ascii="Arial" w:hAnsi="Arial" w:cs="Arial"/>
        </w:rPr>
        <w:t xml:space="preserve"> competition.</w:t>
      </w:r>
      <w:r w:rsidR="00027DE3">
        <w:rPr>
          <w:rFonts w:ascii="Arial" w:hAnsi="Arial" w:cs="Arial"/>
        </w:rPr>
        <w:t xml:space="preserve">  </w:t>
      </w:r>
    </w:p>
    <w:p w14:paraId="42426F4B" w14:textId="77777777" w:rsidR="009B0F2B" w:rsidRDefault="009B0F2B" w:rsidP="001607E8">
      <w:pPr>
        <w:rPr>
          <w:rFonts w:ascii="Arial" w:hAnsi="Arial" w:cs="Arial"/>
        </w:rPr>
      </w:pPr>
    </w:p>
    <w:p w14:paraId="09B46811" w14:textId="77777777" w:rsidR="009B0F2B" w:rsidRPr="009B0F2B" w:rsidRDefault="009B0F2B" w:rsidP="001607E8">
      <w:pPr>
        <w:rPr>
          <w:rFonts w:ascii="Arial" w:hAnsi="Arial" w:cs="Arial"/>
          <w:b/>
        </w:rPr>
      </w:pPr>
      <w:r w:rsidRPr="009B0F2B">
        <w:rPr>
          <w:rFonts w:ascii="Arial" w:hAnsi="Arial" w:cs="Arial"/>
          <w:b/>
        </w:rPr>
        <w:t>V</w:t>
      </w:r>
      <w:r w:rsidR="009D5B7C">
        <w:rPr>
          <w:rFonts w:ascii="Arial" w:hAnsi="Arial" w:cs="Arial"/>
          <w:b/>
        </w:rPr>
        <w:t>I</w:t>
      </w:r>
      <w:r w:rsidRPr="009B0F2B">
        <w:rPr>
          <w:rFonts w:ascii="Arial" w:hAnsi="Arial" w:cs="Arial"/>
          <w:b/>
        </w:rPr>
        <w:t>. Missed Practices or Meets</w:t>
      </w:r>
    </w:p>
    <w:p w14:paraId="69091A28" w14:textId="77777777" w:rsidR="009B0F2B" w:rsidRDefault="009B0F2B" w:rsidP="001607E8">
      <w:pPr>
        <w:rPr>
          <w:rFonts w:ascii="Arial" w:hAnsi="Arial" w:cs="Arial"/>
        </w:rPr>
      </w:pPr>
    </w:p>
    <w:p w14:paraId="1D3D6366" w14:textId="77777777" w:rsidR="009B0F2B" w:rsidRDefault="009B0F2B" w:rsidP="001607E8">
      <w:pPr>
        <w:rPr>
          <w:rFonts w:ascii="Arial" w:hAnsi="Arial" w:cs="Arial"/>
        </w:rPr>
      </w:pPr>
      <w:r>
        <w:rPr>
          <w:rFonts w:ascii="Arial" w:hAnsi="Arial" w:cs="Arial"/>
        </w:rPr>
        <w:t xml:space="preserve">There is no need to let the coaching staff know if you will miss a practice or meet </w:t>
      </w:r>
      <w:r w:rsidR="0045065D">
        <w:rPr>
          <w:rFonts w:ascii="Arial" w:hAnsi="Arial" w:cs="Arial"/>
        </w:rPr>
        <w:t xml:space="preserve">day </w:t>
      </w:r>
      <w:r>
        <w:rPr>
          <w:rFonts w:ascii="Arial" w:hAnsi="Arial" w:cs="Arial"/>
        </w:rPr>
        <w:t>due to vacation or illness.  This is to be a fun</w:t>
      </w:r>
      <w:r w:rsidR="0045065D">
        <w:rPr>
          <w:rFonts w:ascii="Arial" w:hAnsi="Arial" w:cs="Arial"/>
        </w:rPr>
        <w:t xml:space="preserve"> - low stress -</w:t>
      </w:r>
      <w:r>
        <w:rPr>
          <w:rFonts w:ascii="Arial" w:hAnsi="Arial" w:cs="Arial"/>
        </w:rPr>
        <w:t xml:space="preserve"> summer program and we understand that people travel during the year.  </w:t>
      </w:r>
    </w:p>
    <w:p w14:paraId="571B04FD" w14:textId="77777777" w:rsidR="009B0F2B" w:rsidRDefault="009B0F2B" w:rsidP="001607E8">
      <w:pPr>
        <w:rPr>
          <w:rFonts w:ascii="Arial" w:hAnsi="Arial" w:cs="Arial"/>
        </w:rPr>
      </w:pPr>
    </w:p>
    <w:p w14:paraId="429B3BF2" w14:textId="77777777" w:rsidR="009B0F2B" w:rsidRPr="009B0F2B" w:rsidRDefault="009B0F2B" w:rsidP="001607E8">
      <w:pPr>
        <w:rPr>
          <w:rFonts w:ascii="Arial" w:hAnsi="Arial" w:cs="Arial"/>
          <w:b/>
        </w:rPr>
      </w:pPr>
      <w:r w:rsidRPr="009B0F2B">
        <w:rPr>
          <w:rFonts w:ascii="Arial" w:hAnsi="Arial" w:cs="Arial"/>
          <w:b/>
        </w:rPr>
        <w:t>VI</w:t>
      </w:r>
      <w:r w:rsidR="009D5B7C">
        <w:rPr>
          <w:rFonts w:ascii="Arial" w:hAnsi="Arial" w:cs="Arial"/>
          <w:b/>
        </w:rPr>
        <w:t>I</w:t>
      </w:r>
      <w:r w:rsidRPr="009B0F2B">
        <w:rPr>
          <w:rFonts w:ascii="Arial" w:hAnsi="Arial" w:cs="Arial"/>
          <w:b/>
        </w:rPr>
        <w:t>. Practice Groups</w:t>
      </w:r>
    </w:p>
    <w:p w14:paraId="58578B2E" w14:textId="77777777" w:rsidR="009B0F2B" w:rsidRDefault="009B0F2B" w:rsidP="001607E8">
      <w:pPr>
        <w:rPr>
          <w:rFonts w:ascii="Arial" w:hAnsi="Arial" w:cs="Arial"/>
        </w:rPr>
      </w:pPr>
    </w:p>
    <w:p w14:paraId="31833C81" w14:textId="77777777" w:rsidR="00CA73FC" w:rsidRDefault="00CA73FC" w:rsidP="001607E8">
      <w:pPr>
        <w:rPr>
          <w:rFonts w:ascii="Arial" w:hAnsi="Arial" w:cs="Arial"/>
        </w:rPr>
      </w:pPr>
      <w:r>
        <w:rPr>
          <w:rFonts w:ascii="Arial" w:hAnsi="Arial" w:cs="Arial"/>
        </w:rPr>
        <w:t>All athletes from all age groups will meet in the infield at the start of practice for warm-ups, exercises, and assignments.</w:t>
      </w:r>
      <w:r w:rsidR="00625F5E">
        <w:rPr>
          <w:rFonts w:ascii="Arial" w:hAnsi="Arial" w:cs="Arial"/>
        </w:rPr>
        <w:t xml:space="preserve">  Our time is limited on </w:t>
      </w:r>
      <w:r w:rsidR="00E54AB4">
        <w:rPr>
          <w:rFonts w:ascii="Arial" w:hAnsi="Arial" w:cs="Arial"/>
        </w:rPr>
        <w:t>t</w:t>
      </w:r>
      <w:r w:rsidR="00625F5E">
        <w:rPr>
          <w:rFonts w:ascii="Arial" w:hAnsi="Arial" w:cs="Arial"/>
        </w:rPr>
        <w:t>he track, so please be prompt.  W</w:t>
      </w:r>
      <w:r w:rsidR="00E54AB4">
        <w:rPr>
          <w:rFonts w:ascii="Arial" w:hAnsi="Arial" w:cs="Arial"/>
        </w:rPr>
        <w:t>e’ll be starting right on time.</w:t>
      </w:r>
    </w:p>
    <w:p w14:paraId="12B4DDB5" w14:textId="77777777" w:rsidR="00BD59ED" w:rsidRDefault="00BD59ED" w:rsidP="001607E8">
      <w:pPr>
        <w:rPr>
          <w:rFonts w:ascii="Arial" w:hAnsi="Arial" w:cs="Arial"/>
        </w:rPr>
      </w:pPr>
    </w:p>
    <w:p w14:paraId="3FAA2F1D" w14:textId="77777777" w:rsidR="00BD59ED" w:rsidRDefault="00BD59ED" w:rsidP="00BD59ED">
      <w:pPr>
        <w:rPr>
          <w:rFonts w:ascii="Arial" w:hAnsi="Arial" w:cs="Arial"/>
        </w:rPr>
      </w:pPr>
      <w:r>
        <w:rPr>
          <w:rFonts w:ascii="Arial" w:hAnsi="Arial" w:cs="Arial"/>
        </w:rPr>
        <w:t xml:space="preserve">Kids not running with the cross country group that day will work with their age group on whatever is assigned to them for the day.  They will generally be doing two activities each practice, with a brief meeting and chance to grab some water in the infield between.  </w:t>
      </w:r>
    </w:p>
    <w:p w14:paraId="7EDE3483" w14:textId="77777777" w:rsidR="00CA73FC" w:rsidRDefault="00CA73FC" w:rsidP="001607E8">
      <w:pPr>
        <w:rPr>
          <w:rFonts w:ascii="Arial" w:hAnsi="Arial" w:cs="Arial"/>
        </w:rPr>
      </w:pPr>
    </w:p>
    <w:p w14:paraId="2D9182A6" w14:textId="77777777" w:rsidR="009B0F2B" w:rsidRDefault="00617873" w:rsidP="001607E8">
      <w:pPr>
        <w:rPr>
          <w:rFonts w:ascii="Arial" w:hAnsi="Arial" w:cs="Arial"/>
        </w:rPr>
      </w:pPr>
      <w:r>
        <w:rPr>
          <w:rFonts w:ascii="Arial" w:hAnsi="Arial" w:cs="Arial"/>
        </w:rPr>
        <w:t>Some</w:t>
      </w:r>
      <w:r w:rsidR="009B0F2B">
        <w:rPr>
          <w:rFonts w:ascii="Arial" w:hAnsi="Arial" w:cs="Arial"/>
        </w:rPr>
        <w:t xml:space="preserve"> of our athletes have indicated that they are running for a school cross country team in the fall.  If your child would like to join a</w:t>
      </w:r>
      <w:r w:rsidR="005840AE">
        <w:rPr>
          <w:rFonts w:ascii="Arial" w:hAnsi="Arial" w:cs="Arial"/>
        </w:rPr>
        <w:t>n advanced</w:t>
      </w:r>
      <w:r w:rsidR="009B0F2B">
        <w:rPr>
          <w:rFonts w:ascii="Arial" w:hAnsi="Arial" w:cs="Arial"/>
        </w:rPr>
        <w:t xml:space="preserve"> training program designed specifically to get them ready for the cross country </w:t>
      </w:r>
      <w:r w:rsidR="005840AE">
        <w:rPr>
          <w:rFonts w:ascii="Arial" w:hAnsi="Arial" w:cs="Arial"/>
        </w:rPr>
        <w:t xml:space="preserve">or competitive soccer </w:t>
      </w:r>
      <w:r w:rsidR="009B0F2B">
        <w:rPr>
          <w:rFonts w:ascii="Arial" w:hAnsi="Arial" w:cs="Arial"/>
        </w:rPr>
        <w:t xml:space="preserve">season, please meet </w:t>
      </w:r>
      <w:r w:rsidR="00CA73FC">
        <w:rPr>
          <w:rFonts w:ascii="Arial" w:hAnsi="Arial" w:cs="Arial"/>
        </w:rPr>
        <w:t xml:space="preserve">with </w:t>
      </w:r>
      <w:r w:rsidR="009B0F2B">
        <w:rPr>
          <w:rFonts w:ascii="Arial" w:hAnsi="Arial" w:cs="Arial"/>
        </w:rPr>
        <w:t xml:space="preserve">the cross country group </w:t>
      </w:r>
      <w:r w:rsidR="00CA73FC">
        <w:rPr>
          <w:rFonts w:ascii="Arial" w:hAnsi="Arial" w:cs="Arial"/>
        </w:rPr>
        <w:t xml:space="preserve">after the warm-up </w:t>
      </w:r>
      <w:r w:rsidR="00542963">
        <w:rPr>
          <w:rFonts w:ascii="Arial" w:hAnsi="Arial" w:cs="Arial"/>
        </w:rPr>
        <w:t>portion</w:t>
      </w:r>
      <w:r w:rsidR="00CA73FC">
        <w:rPr>
          <w:rFonts w:ascii="Arial" w:hAnsi="Arial" w:cs="Arial"/>
        </w:rPr>
        <w:t xml:space="preserve"> of practice</w:t>
      </w:r>
      <w:r w:rsidR="009B0F2B">
        <w:rPr>
          <w:rFonts w:ascii="Arial" w:hAnsi="Arial" w:cs="Arial"/>
        </w:rPr>
        <w:t xml:space="preserve">.  We have very experienced, certified coaches who have devised preparation programs for kids of all ages and abilities.  </w:t>
      </w:r>
    </w:p>
    <w:p w14:paraId="424DD3ED" w14:textId="77777777" w:rsidR="009B0F2B" w:rsidRDefault="009B0F2B" w:rsidP="001607E8">
      <w:pPr>
        <w:rPr>
          <w:rFonts w:ascii="Arial" w:hAnsi="Arial" w:cs="Arial"/>
        </w:rPr>
      </w:pPr>
    </w:p>
    <w:p w14:paraId="3EC7F8B9" w14:textId="77777777" w:rsidR="009B0F2B" w:rsidRDefault="009B0F2B" w:rsidP="001607E8">
      <w:pPr>
        <w:rPr>
          <w:rFonts w:ascii="Arial" w:hAnsi="Arial" w:cs="Arial"/>
        </w:rPr>
      </w:pPr>
      <w:r>
        <w:rPr>
          <w:rFonts w:ascii="Arial" w:hAnsi="Arial" w:cs="Arial"/>
        </w:rPr>
        <w:t xml:space="preserve">Your child does not need to commit to run with the </w:t>
      </w:r>
      <w:r w:rsidR="00666E82">
        <w:rPr>
          <w:rFonts w:ascii="Arial" w:hAnsi="Arial" w:cs="Arial"/>
        </w:rPr>
        <w:t>cross-country</w:t>
      </w:r>
      <w:r>
        <w:rPr>
          <w:rFonts w:ascii="Arial" w:hAnsi="Arial" w:cs="Arial"/>
        </w:rPr>
        <w:t xml:space="preserve"> group for the whole season, if they want to try it or go back and forth between groups, that’s fine.</w:t>
      </w:r>
    </w:p>
    <w:p w14:paraId="189DB1F1" w14:textId="77777777" w:rsidR="00CA73FC" w:rsidRDefault="00CA73FC" w:rsidP="001607E8">
      <w:pPr>
        <w:rPr>
          <w:rFonts w:ascii="Arial" w:hAnsi="Arial" w:cs="Arial"/>
        </w:rPr>
      </w:pPr>
    </w:p>
    <w:p w14:paraId="74C03121" w14:textId="77777777" w:rsidR="00542963" w:rsidRDefault="00CA73FC" w:rsidP="001607E8">
      <w:pPr>
        <w:rPr>
          <w:rFonts w:ascii="Arial" w:hAnsi="Arial" w:cs="Arial"/>
        </w:rPr>
      </w:pPr>
      <w:r>
        <w:rPr>
          <w:rFonts w:ascii="Arial" w:hAnsi="Arial" w:cs="Arial"/>
        </w:rPr>
        <w:t>If</w:t>
      </w:r>
      <w:r w:rsidR="00304152">
        <w:rPr>
          <w:rFonts w:ascii="Arial" w:hAnsi="Arial" w:cs="Arial"/>
        </w:rPr>
        <w:t xml:space="preserve"> your child </w:t>
      </w:r>
      <w:r>
        <w:rPr>
          <w:rFonts w:ascii="Arial" w:hAnsi="Arial" w:cs="Arial"/>
        </w:rPr>
        <w:t xml:space="preserve">would like to </w:t>
      </w:r>
      <w:r w:rsidR="00304152">
        <w:rPr>
          <w:rFonts w:ascii="Arial" w:hAnsi="Arial" w:cs="Arial"/>
        </w:rPr>
        <w:t xml:space="preserve">run with their best friend in the group up or down from them, they </w:t>
      </w:r>
      <w:r w:rsidR="005840AE">
        <w:rPr>
          <w:rFonts w:ascii="Arial" w:hAnsi="Arial" w:cs="Arial"/>
        </w:rPr>
        <w:t xml:space="preserve">are welcomed to </w:t>
      </w:r>
      <w:r w:rsidR="00304152">
        <w:rPr>
          <w:rFonts w:ascii="Arial" w:hAnsi="Arial" w:cs="Arial"/>
        </w:rPr>
        <w:t>do so</w:t>
      </w:r>
      <w:r>
        <w:rPr>
          <w:rFonts w:ascii="Arial" w:hAnsi="Arial" w:cs="Arial"/>
        </w:rPr>
        <w:t>.</w:t>
      </w:r>
      <w:r w:rsidR="00304152">
        <w:rPr>
          <w:rFonts w:ascii="Arial" w:hAnsi="Arial" w:cs="Arial"/>
        </w:rPr>
        <w:t xml:space="preserve"> </w:t>
      </w:r>
      <w:r w:rsidR="00542963">
        <w:rPr>
          <w:rFonts w:ascii="Arial" w:hAnsi="Arial" w:cs="Arial"/>
        </w:rPr>
        <w:t xml:space="preserve"> </w:t>
      </w:r>
    </w:p>
    <w:p w14:paraId="0C29C33D" w14:textId="77777777" w:rsidR="009B0F2B" w:rsidRDefault="009B0F2B" w:rsidP="001607E8">
      <w:pPr>
        <w:rPr>
          <w:rFonts w:ascii="Arial" w:hAnsi="Arial" w:cs="Arial"/>
        </w:rPr>
      </w:pPr>
    </w:p>
    <w:p w14:paraId="3933C591" w14:textId="77777777" w:rsidR="00304152" w:rsidRPr="00700D1A" w:rsidRDefault="00304152" w:rsidP="001607E8">
      <w:pPr>
        <w:rPr>
          <w:rFonts w:ascii="Arial" w:hAnsi="Arial" w:cs="Arial"/>
          <w:b/>
        </w:rPr>
      </w:pPr>
      <w:r w:rsidRPr="00700D1A">
        <w:rPr>
          <w:rFonts w:ascii="Arial" w:hAnsi="Arial" w:cs="Arial"/>
          <w:b/>
        </w:rPr>
        <w:t>VI</w:t>
      </w:r>
      <w:r w:rsidR="009D5B7C">
        <w:rPr>
          <w:rFonts w:ascii="Arial" w:hAnsi="Arial" w:cs="Arial"/>
          <w:b/>
        </w:rPr>
        <w:t>I</w:t>
      </w:r>
      <w:r w:rsidRPr="00700D1A">
        <w:rPr>
          <w:rFonts w:ascii="Arial" w:hAnsi="Arial" w:cs="Arial"/>
          <w:b/>
        </w:rPr>
        <w:t xml:space="preserve">I. What Should We Bring </w:t>
      </w:r>
      <w:proofErr w:type="gramStart"/>
      <w:r w:rsidRPr="00700D1A">
        <w:rPr>
          <w:rFonts w:ascii="Arial" w:hAnsi="Arial" w:cs="Arial"/>
          <w:b/>
        </w:rPr>
        <w:t>To</w:t>
      </w:r>
      <w:proofErr w:type="gramEnd"/>
      <w:r w:rsidRPr="00700D1A">
        <w:rPr>
          <w:rFonts w:ascii="Arial" w:hAnsi="Arial" w:cs="Arial"/>
          <w:b/>
        </w:rPr>
        <w:t xml:space="preserve"> Practice?</w:t>
      </w:r>
    </w:p>
    <w:p w14:paraId="122F0D51" w14:textId="77777777" w:rsidR="00304152" w:rsidRDefault="00304152" w:rsidP="001607E8">
      <w:pPr>
        <w:rPr>
          <w:rFonts w:ascii="Arial" w:hAnsi="Arial" w:cs="Arial"/>
        </w:rPr>
      </w:pPr>
    </w:p>
    <w:p w14:paraId="321E9466" w14:textId="77777777" w:rsidR="00304152" w:rsidRDefault="00304152" w:rsidP="00304152">
      <w:pPr>
        <w:numPr>
          <w:ilvl w:val="0"/>
          <w:numId w:val="1"/>
        </w:numPr>
        <w:rPr>
          <w:rFonts w:ascii="Arial" w:hAnsi="Arial" w:cs="Arial"/>
        </w:rPr>
      </w:pPr>
      <w:r>
        <w:rPr>
          <w:rFonts w:ascii="Arial" w:hAnsi="Arial" w:cs="Arial"/>
        </w:rPr>
        <w:t>A good fitting pair of running shoes</w:t>
      </w:r>
    </w:p>
    <w:p w14:paraId="5A2FDAD4" w14:textId="77777777" w:rsidR="00304152" w:rsidRDefault="00304152" w:rsidP="00304152">
      <w:pPr>
        <w:numPr>
          <w:ilvl w:val="0"/>
          <w:numId w:val="1"/>
        </w:numPr>
        <w:rPr>
          <w:rFonts w:ascii="Arial" w:hAnsi="Arial" w:cs="Arial"/>
        </w:rPr>
      </w:pPr>
      <w:r>
        <w:rPr>
          <w:rFonts w:ascii="Arial" w:hAnsi="Arial" w:cs="Arial"/>
        </w:rPr>
        <w:lastRenderedPageBreak/>
        <w:t>A bottle of water (or two)</w:t>
      </w:r>
    </w:p>
    <w:p w14:paraId="78EAE5AE" w14:textId="77777777" w:rsidR="00304152" w:rsidRDefault="00304152" w:rsidP="00304152">
      <w:pPr>
        <w:numPr>
          <w:ilvl w:val="0"/>
          <w:numId w:val="1"/>
        </w:numPr>
        <w:rPr>
          <w:rFonts w:ascii="Arial" w:hAnsi="Arial" w:cs="Arial"/>
        </w:rPr>
      </w:pPr>
      <w:r>
        <w:rPr>
          <w:rFonts w:ascii="Arial" w:hAnsi="Arial" w:cs="Arial"/>
        </w:rPr>
        <w:t>Comfortable running clothes</w:t>
      </w:r>
    </w:p>
    <w:p w14:paraId="667A4F47" w14:textId="77777777" w:rsidR="00700D1A" w:rsidRDefault="00700D1A" w:rsidP="00304152">
      <w:pPr>
        <w:numPr>
          <w:ilvl w:val="0"/>
          <w:numId w:val="1"/>
        </w:numPr>
        <w:rPr>
          <w:rFonts w:ascii="Arial" w:hAnsi="Arial" w:cs="Arial"/>
        </w:rPr>
      </w:pPr>
      <w:r>
        <w:rPr>
          <w:rFonts w:ascii="Arial" w:hAnsi="Arial" w:cs="Arial"/>
        </w:rPr>
        <w:t>A Great Attitude!</w:t>
      </w:r>
    </w:p>
    <w:p w14:paraId="7D40356D" w14:textId="77777777" w:rsidR="00700D1A" w:rsidRDefault="00700D1A" w:rsidP="00700D1A">
      <w:pPr>
        <w:rPr>
          <w:rFonts w:ascii="Arial" w:hAnsi="Arial" w:cs="Arial"/>
        </w:rPr>
      </w:pPr>
    </w:p>
    <w:p w14:paraId="234E8040" w14:textId="77777777" w:rsidR="00700D1A" w:rsidRDefault="00700D1A" w:rsidP="00700D1A">
      <w:pPr>
        <w:rPr>
          <w:rFonts w:ascii="Arial" w:hAnsi="Arial" w:cs="Arial"/>
        </w:rPr>
      </w:pPr>
      <w:r>
        <w:rPr>
          <w:rFonts w:ascii="Arial" w:hAnsi="Arial" w:cs="Arial"/>
        </w:rPr>
        <w:t xml:space="preserve">It’s going to be warm, </w:t>
      </w:r>
      <w:r w:rsidR="00666E82">
        <w:rPr>
          <w:rFonts w:ascii="Arial" w:hAnsi="Arial" w:cs="Arial"/>
        </w:rPr>
        <w:t xml:space="preserve">so </w:t>
      </w:r>
      <w:r>
        <w:rPr>
          <w:rFonts w:ascii="Arial" w:hAnsi="Arial" w:cs="Arial"/>
        </w:rPr>
        <w:t xml:space="preserve">please make sure your child drinks enough water during the day before and after </w:t>
      </w:r>
      <w:r w:rsidR="00666E82">
        <w:rPr>
          <w:rFonts w:ascii="Arial" w:hAnsi="Arial" w:cs="Arial"/>
        </w:rPr>
        <w:t>practice.  There is rumored to be a</w:t>
      </w:r>
      <w:r w:rsidR="00625F5E">
        <w:rPr>
          <w:rFonts w:ascii="Arial" w:hAnsi="Arial" w:cs="Arial"/>
        </w:rPr>
        <w:t xml:space="preserve"> Port-A-</w:t>
      </w:r>
      <w:proofErr w:type="spellStart"/>
      <w:r w:rsidR="00625F5E">
        <w:rPr>
          <w:rFonts w:ascii="Arial" w:hAnsi="Arial" w:cs="Arial"/>
        </w:rPr>
        <w:t>Pottie</w:t>
      </w:r>
      <w:proofErr w:type="spellEnd"/>
      <w:r w:rsidR="00625F5E">
        <w:rPr>
          <w:rFonts w:ascii="Arial" w:hAnsi="Arial" w:cs="Arial"/>
        </w:rPr>
        <w:t xml:space="preserve"> (read: one!) in the vicinity of</w:t>
      </w:r>
      <w:r w:rsidR="009D5B7C">
        <w:rPr>
          <w:rFonts w:ascii="Arial" w:hAnsi="Arial" w:cs="Arial"/>
        </w:rPr>
        <w:t xml:space="preserve"> the </w:t>
      </w:r>
      <w:r w:rsidR="00666E82">
        <w:rPr>
          <w:rFonts w:ascii="Arial" w:hAnsi="Arial" w:cs="Arial"/>
        </w:rPr>
        <w:t xml:space="preserve">lower </w:t>
      </w:r>
      <w:r w:rsidR="009D5B7C">
        <w:rPr>
          <w:rFonts w:ascii="Arial" w:hAnsi="Arial" w:cs="Arial"/>
        </w:rPr>
        <w:t>track</w:t>
      </w:r>
      <w:r>
        <w:rPr>
          <w:rFonts w:ascii="Arial" w:hAnsi="Arial" w:cs="Arial"/>
        </w:rPr>
        <w:t>, but please try to take care of business before practice.</w:t>
      </w:r>
    </w:p>
    <w:p w14:paraId="159ACF39" w14:textId="77777777" w:rsidR="0088645E" w:rsidRDefault="0088645E">
      <w:pPr>
        <w:rPr>
          <w:rFonts w:ascii="Arial" w:hAnsi="Arial" w:cs="Arial"/>
          <w:b/>
        </w:rPr>
      </w:pPr>
    </w:p>
    <w:p w14:paraId="6F0C8B7B" w14:textId="77777777" w:rsidR="00700D1A" w:rsidRPr="00700D1A" w:rsidRDefault="00700D1A" w:rsidP="001607E8">
      <w:pPr>
        <w:rPr>
          <w:rFonts w:ascii="Arial" w:hAnsi="Arial" w:cs="Arial"/>
          <w:b/>
        </w:rPr>
      </w:pPr>
      <w:r w:rsidRPr="00700D1A">
        <w:rPr>
          <w:rFonts w:ascii="Arial" w:hAnsi="Arial" w:cs="Arial"/>
          <w:b/>
        </w:rPr>
        <w:t>I</w:t>
      </w:r>
      <w:r w:rsidR="009D5B7C">
        <w:rPr>
          <w:rFonts w:ascii="Arial" w:hAnsi="Arial" w:cs="Arial"/>
          <w:b/>
        </w:rPr>
        <w:t>X</w:t>
      </w:r>
      <w:r w:rsidRPr="00700D1A">
        <w:rPr>
          <w:rFonts w:ascii="Arial" w:hAnsi="Arial" w:cs="Arial"/>
          <w:b/>
        </w:rPr>
        <w:t>. Rain/Weather</w:t>
      </w:r>
    </w:p>
    <w:p w14:paraId="4F4FDC5A" w14:textId="77777777" w:rsidR="00700D1A" w:rsidRDefault="00700D1A" w:rsidP="001607E8">
      <w:pPr>
        <w:rPr>
          <w:rFonts w:ascii="Arial" w:hAnsi="Arial" w:cs="Arial"/>
        </w:rPr>
      </w:pPr>
    </w:p>
    <w:p w14:paraId="45C54D79" w14:textId="3D77B8E1" w:rsidR="00700D1A" w:rsidRDefault="00700D1A" w:rsidP="001607E8">
      <w:pPr>
        <w:rPr>
          <w:rFonts w:ascii="Arial" w:hAnsi="Arial" w:cs="Arial"/>
        </w:rPr>
      </w:pPr>
      <w:r>
        <w:rPr>
          <w:rFonts w:ascii="Arial" w:hAnsi="Arial" w:cs="Arial"/>
        </w:rPr>
        <w:t xml:space="preserve">Practice will generally be cancelled if there is rain, and always cancelled if there are thunderstorms pending.  If there are severe and extreme heat warnings, practice may be cancelled, as well.  Use your best parental </w:t>
      </w:r>
      <w:r w:rsidR="009014D8">
        <w:rPr>
          <w:rFonts w:ascii="Arial" w:hAnsi="Arial" w:cs="Arial"/>
        </w:rPr>
        <w:t>judgment</w:t>
      </w:r>
      <w:r>
        <w:rPr>
          <w:rFonts w:ascii="Arial" w:hAnsi="Arial" w:cs="Arial"/>
        </w:rPr>
        <w:t xml:space="preserve"> in each of these circumstances.  Watch the LYA website </w:t>
      </w:r>
      <w:hyperlink r:id="rId9" w:history="1">
        <w:r w:rsidRPr="003C2838">
          <w:rPr>
            <w:rStyle w:val="Hyperlink"/>
            <w:rFonts w:ascii="Arial" w:hAnsi="Arial" w:cs="Arial"/>
          </w:rPr>
          <w:t>http://www.lyasports.org</w:t>
        </w:r>
      </w:hyperlink>
      <w:r>
        <w:rPr>
          <w:rFonts w:ascii="Arial" w:hAnsi="Arial" w:cs="Arial"/>
        </w:rPr>
        <w:t xml:space="preserve"> and your email for an official cancellation notice. </w:t>
      </w:r>
      <w:r w:rsidR="0045065D">
        <w:rPr>
          <w:rFonts w:ascii="Arial" w:hAnsi="Arial" w:cs="Arial"/>
        </w:rPr>
        <w:t xml:space="preserve"> We will generally not make up missed days, but </w:t>
      </w:r>
      <w:r w:rsidR="005840AE">
        <w:rPr>
          <w:rFonts w:ascii="Arial" w:hAnsi="Arial" w:cs="Arial"/>
        </w:rPr>
        <w:t xml:space="preserve">we do </w:t>
      </w:r>
      <w:r w:rsidR="0045065D">
        <w:rPr>
          <w:rFonts w:ascii="Arial" w:hAnsi="Arial" w:cs="Arial"/>
        </w:rPr>
        <w:t>have an extra rain date built in for the year-end competition if need be.</w:t>
      </w:r>
    </w:p>
    <w:p w14:paraId="34FC6BD3" w14:textId="52C1608F" w:rsidR="00300BD6" w:rsidRDefault="00300BD6" w:rsidP="001607E8">
      <w:pPr>
        <w:rPr>
          <w:rFonts w:ascii="Arial" w:hAnsi="Arial" w:cs="Arial"/>
        </w:rPr>
      </w:pPr>
    </w:p>
    <w:p w14:paraId="69845192" w14:textId="77777777" w:rsidR="00300BD6" w:rsidRPr="00300BD6" w:rsidRDefault="00300BD6" w:rsidP="00300BD6">
      <w:pPr>
        <w:rPr>
          <w:rFonts w:ascii="Arial" w:hAnsi="Arial" w:cs="Arial"/>
          <w:color w:val="000000" w:themeColor="text1"/>
        </w:rPr>
      </w:pPr>
      <w:r w:rsidRPr="00300BD6">
        <w:rPr>
          <w:rFonts w:ascii="Arial" w:hAnsi="Arial" w:cs="Arial"/>
          <w:b/>
          <w:bCs/>
          <w:color w:val="000000" w:themeColor="text1"/>
          <w:u w:val="single"/>
        </w:rPr>
        <w:t>We will have rain days</w:t>
      </w:r>
      <w:r w:rsidRPr="00300BD6">
        <w:rPr>
          <w:rFonts w:ascii="Arial" w:hAnsi="Arial" w:cs="Arial"/>
          <w:color w:val="000000" w:themeColor="text1"/>
        </w:rPr>
        <w:t>. Last year we had two and it made it hard for our Awards day; this year we are allowing for this. I will send out a notice</w:t>
      </w:r>
      <w:r w:rsidRPr="00300BD6">
        <w:rPr>
          <w:rStyle w:val="apple-converted-space"/>
          <w:rFonts w:ascii="Arial" w:hAnsi="Arial" w:cs="Arial"/>
          <w:color w:val="000000" w:themeColor="text1"/>
        </w:rPr>
        <w:t> </w:t>
      </w:r>
      <w:r w:rsidRPr="00300BD6">
        <w:rPr>
          <w:rFonts w:ascii="Arial" w:hAnsi="Arial" w:cs="Arial"/>
          <w:b/>
          <w:bCs/>
          <w:color w:val="000000" w:themeColor="text1"/>
        </w:rPr>
        <w:t>by 4:30 cancelling</w:t>
      </w:r>
      <w:r w:rsidRPr="00300BD6">
        <w:rPr>
          <w:rStyle w:val="apple-converted-space"/>
          <w:rFonts w:ascii="Arial" w:hAnsi="Arial" w:cs="Arial"/>
          <w:color w:val="000000" w:themeColor="text1"/>
        </w:rPr>
        <w:t> </w:t>
      </w:r>
      <w:r w:rsidRPr="00300BD6">
        <w:rPr>
          <w:rFonts w:ascii="Arial" w:hAnsi="Arial" w:cs="Arial"/>
          <w:color w:val="000000" w:themeColor="text1"/>
        </w:rPr>
        <w:t>if Thunder Storms are in area. Watch your e-mails. We will adjust schedule accordingly.</w:t>
      </w:r>
    </w:p>
    <w:p w14:paraId="5FA21ECC" w14:textId="77777777" w:rsidR="00300BD6" w:rsidRDefault="00300BD6" w:rsidP="001607E8">
      <w:pPr>
        <w:rPr>
          <w:rFonts w:ascii="Arial" w:hAnsi="Arial" w:cs="Arial"/>
        </w:rPr>
      </w:pPr>
    </w:p>
    <w:p w14:paraId="3D3A008F" w14:textId="77777777" w:rsidR="00CA73FC" w:rsidRDefault="00CA73FC" w:rsidP="001607E8">
      <w:pPr>
        <w:rPr>
          <w:rFonts w:ascii="Arial" w:hAnsi="Arial" w:cs="Arial"/>
        </w:rPr>
      </w:pPr>
    </w:p>
    <w:p w14:paraId="75345379" w14:textId="77777777" w:rsidR="00CA73FC" w:rsidRPr="00542963" w:rsidRDefault="00CA73FC" w:rsidP="001607E8">
      <w:pPr>
        <w:rPr>
          <w:rFonts w:ascii="Arial" w:hAnsi="Arial" w:cs="Arial"/>
          <w:b/>
        </w:rPr>
      </w:pPr>
      <w:r w:rsidRPr="00542963">
        <w:rPr>
          <w:rFonts w:ascii="Arial" w:hAnsi="Arial" w:cs="Arial"/>
          <w:b/>
        </w:rPr>
        <w:t xml:space="preserve">If the weather is threatening and we </w:t>
      </w:r>
      <w:r w:rsidR="00542963">
        <w:rPr>
          <w:rFonts w:ascii="Arial" w:hAnsi="Arial" w:cs="Arial"/>
          <w:b/>
        </w:rPr>
        <w:t xml:space="preserve">still </w:t>
      </w:r>
      <w:r w:rsidRPr="00542963">
        <w:rPr>
          <w:rFonts w:ascii="Arial" w:hAnsi="Arial" w:cs="Arial"/>
          <w:b/>
        </w:rPr>
        <w:t xml:space="preserve">hold practice, please stay close to the track, </w:t>
      </w:r>
      <w:r w:rsidR="00542963">
        <w:rPr>
          <w:rFonts w:ascii="Arial" w:hAnsi="Arial" w:cs="Arial"/>
          <w:b/>
        </w:rPr>
        <w:t>as we may need to cancel mid-</w:t>
      </w:r>
      <w:r w:rsidRPr="00542963">
        <w:rPr>
          <w:rFonts w:ascii="Arial" w:hAnsi="Arial" w:cs="Arial"/>
          <w:b/>
        </w:rPr>
        <w:t>practice in the event of thunder and lightning.</w:t>
      </w:r>
    </w:p>
    <w:p w14:paraId="73734DE1" w14:textId="77777777" w:rsidR="00700D1A" w:rsidRDefault="00700D1A" w:rsidP="001607E8">
      <w:pPr>
        <w:rPr>
          <w:rFonts w:ascii="Arial" w:hAnsi="Arial" w:cs="Arial"/>
        </w:rPr>
      </w:pPr>
    </w:p>
    <w:p w14:paraId="297F9392" w14:textId="77777777" w:rsidR="00700D1A" w:rsidRDefault="00700D1A" w:rsidP="001607E8">
      <w:pPr>
        <w:rPr>
          <w:rFonts w:ascii="Arial" w:hAnsi="Arial" w:cs="Arial"/>
        </w:rPr>
      </w:pPr>
      <w:r>
        <w:rPr>
          <w:rFonts w:ascii="Arial" w:hAnsi="Arial" w:cs="Arial"/>
        </w:rPr>
        <w:t>It will be very hot some nights.  Know that we will not over</w:t>
      </w:r>
      <w:r w:rsidR="00542963">
        <w:rPr>
          <w:rFonts w:ascii="Arial" w:hAnsi="Arial" w:cs="Arial"/>
        </w:rPr>
        <w:t>-</w:t>
      </w:r>
      <w:r>
        <w:rPr>
          <w:rFonts w:ascii="Arial" w:hAnsi="Arial" w:cs="Arial"/>
        </w:rPr>
        <w:t xml:space="preserve">train the kids on those </w:t>
      </w:r>
      <w:r w:rsidR="00723EF7">
        <w:rPr>
          <w:rFonts w:ascii="Arial" w:hAnsi="Arial" w:cs="Arial"/>
        </w:rPr>
        <w:t xml:space="preserve">hot </w:t>
      </w:r>
      <w:r>
        <w:rPr>
          <w:rFonts w:ascii="Arial" w:hAnsi="Arial" w:cs="Arial"/>
        </w:rPr>
        <w:t xml:space="preserve">days, but as always, use your best judgment when deciding whether or not to send your child to practice.  </w:t>
      </w:r>
    </w:p>
    <w:p w14:paraId="1E4D11FF" w14:textId="77777777" w:rsidR="00AF1B4E" w:rsidRDefault="00AF1B4E" w:rsidP="001607E8">
      <w:pPr>
        <w:rPr>
          <w:rFonts w:ascii="Arial" w:hAnsi="Arial" w:cs="Arial"/>
        </w:rPr>
      </w:pPr>
    </w:p>
    <w:p w14:paraId="0DB821D5" w14:textId="77777777" w:rsidR="00AF1B4E" w:rsidRPr="00AF1B4E" w:rsidRDefault="00AF1B4E" w:rsidP="001607E8">
      <w:pPr>
        <w:rPr>
          <w:rFonts w:ascii="Arial" w:hAnsi="Arial" w:cs="Arial"/>
          <w:b/>
        </w:rPr>
      </w:pPr>
      <w:r w:rsidRPr="00AF1B4E">
        <w:rPr>
          <w:rFonts w:ascii="Arial" w:hAnsi="Arial" w:cs="Arial"/>
          <w:b/>
        </w:rPr>
        <w:t>X. LYA Pentathlon</w:t>
      </w:r>
    </w:p>
    <w:p w14:paraId="6BF692B6" w14:textId="77777777" w:rsidR="00700D1A" w:rsidRPr="00AF1B4E" w:rsidRDefault="00700D1A" w:rsidP="001607E8">
      <w:pPr>
        <w:rPr>
          <w:rFonts w:ascii="Arial" w:hAnsi="Arial" w:cs="Arial"/>
          <w:b/>
        </w:rPr>
      </w:pPr>
    </w:p>
    <w:p w14:paraId="6D674201" w14:textId="77777777" w:rsidR="00AF1B4E" w:rsidRDefault="009934EE" w:rsidP="001607E8">
      <w:pPr>
        <w:rPr>
          <w:rFonts w:ascii="Arial" w:hAnsi="Arial" w:cs="Arial"/>
        </w:rPr>
      </w:pPr>
      <w:r>
        <w:rPr>
          <w:rFonts w:ascii="Arial" w:hAnsi="Arial" w:cs="Arial"/>
        </w:rPr>
        <w:t>Again this year we will hold our</w:t>
      </w:r>
      <w:r w:rsidR="00AF1B4E">
        <w:rPr>
          <w:rFonts w:ascii="Arial" w:hAnsi="Arial" w:cs="Arial"/>
        </w:rPr>
        <w:t xml:space="preserve"> LYA Pentathlon.  Our athletes will be given the opportunity to try a number of track &amp; field events, earning a score on each scaled for age/gender.  </w:t>
      </w:r>
      <w:r w:rsidR="0088645E">
        <w:rPr>
          <w:rFonts w:ascii="Arial" w:hAnsi="Arial" w:cs="Arial"/>
        </w:rPr>
        <w:t>Attempt as many or as few events as you wish.  The</w:t>
      </w:r>
      <w:r w:rsidR="00AF1B4E">
        <w:rPr>
          <w:rFonts w:ascii="Arial" w:hAnsi="Arial" w:cs="Arial"/>
        </w:rPr>
        <w:t xml:space="preserve"> best five scores make up their “Pentathlon Score.”  Everyone who completes the Pentathlon with five scores will receive a ribbon on the last day of practice.</w:t>
      </w:r>
    </w:p>
    <w:p w14:paraId="2D5C242A" w14:textId="77777777" w:rsidR="00AF1B4E" w:rsidRDefault="00AF1B4E" w:rsidP="001607E8">
      <w:pPr>
        <w:rPr>
          <w:rFonts w:ascii="Arial" w:hAnsi="Arial" w:cs="Arial"/>
        </w:rPr>
      </w:pPr>
    </w:p>
    <w:p w14:paraId="42E42637" w14:textId="77777777" w:rsidR="00AF1B4E" w:rsidRDefault="00AF1B4E" w:rsidP="001607E8">
      <w:pPr>
        <w:rPr>
          <w:rFonts w:ascii="Arial" w:hAnsi="Arial" w:cs="Arial"/>
        </w:rPr>
      </w:pPr>
      <w:r>
        <w:rPr>
          <w:rFonts w:ascii="Arial" w:hAnsi="Arial" w:cs="Arial"/>
        </w:rPr>
        <w:t>LYA Pentathlon Schedule</w:t>
      </w:r>
      <w:r w:rsidR="0045065D">
        <w:rPr>
          <w:rFonts w:ascii="Arial" w:hAnsi="Arial" w:cs="Arial"/>
        </w:rPr>
        <w:t xml:space="preserve"> (subject to change)</w:t>
      </w:r>
    </w:p>
    <w:tbl>
      <w:tblPr>
        <w:tblStyle w:val="TableGrid"/>
        <w:tblW w:w="0" w:type="auto"/>
        <w:tblLook w:val="04A0" w:firstRow="1" w:lastRow="0" w:firstColumn="1" w:lastColumn="0" w:noHBand="0" w:noVBand="1"/>
      </w:tblPr>
      <w:tblGrid>
        <w:gridCol w:w="4495"/>
        <w:gridCol w:w="4495"/>
      </w:tblGrid>
      <w:tr w:rsidR="00AF1B4E" w14:paraId="6DB9EDFD" w14:textId="77777777" w:rsidTr="00AF1B4E">
        <w:tc>
          <w:tcPr>
            <w:tcW w:w="4495" w:type="dxa"/>
          </w:tcPr>
          <w:p w14:paraId="459AE658" w14:textId="30E56053" w:rsidR="00AF1B4E" w:rsidRDefault="00AF1B4E" w:rsidP="009934EE">
            <w:pPr>
              <w:rPr>
                <w:rFonts w:ascii="Arial" w:hAnsi="Arial" w:cs="Arial"/>
              </w:rPr>
            </w:pPr>
            <w:r>
              <w:rPr>
                <w:rFonts w:ascii="Arial" w:hAnsi="Arial" w:cs="Arial"/>
              </w:rPr>
              <w:t xml:space="preserve">Day 1 – </w:t>
            </w:r>
            <w:r w:rsidRPr="005840AE">
              <w:rPr>
                <w:rFonts w:ascii="Arial" w:hAnsi="Arial" w:cs="Arial"/>
                <w:i/>
              </w:rPr>
              <w:t xml:space="preserve">July </w:t>
            </w:r>
            <w:r w:rsidR="00617873">
              <w:rPr>
                <w:rFonts w:ascii="Arial" w:hAnsi="Arial" w:cs="Arial"/>
                <w:i/>
              </w:rPr>
              <w:t>2</w:t>
            </w:r>
            <w:r w:rsidR="00300BD6">
              <w:rPr>
                <w:rFonts w:ascii="Arial" w:hAnsi="Arial" w:cs="Arial"/>
                <w:i/>
              </w:rPr>
              <w:t>3</w:t>
            </w:r>
            <w:r w:rsidR="00617873">
              <w:rPr>
                <w:rFonts w:ascii="Arial" w:hAnsi="Arial" w:cs="Arial"/>
                <w:i/>
              </w:rPr>
              <w:t xml:space="preserve"> (T</w:t>
            </w:r>
            <w:r w:rsidR="00027DE3">
              <w:rPr>
                <w:rFonts w:ascii="Arial" w:hAnsi="Arial" w:cs="Arial"/>
                <w:i/>
              </w:rPr>
              <w:t>ue</w:t>
            </w:r>
            <w:r w:rsidR="007E0953">
              <w:rPr>
                <w:rFonts w:ascii="Arial" w:hAnsi="Arial" w:cs="Arial"/>
                <w:i/>
              </w:rPr>
              <w:t>s</w:t>
            </w:r>
            <w:r w:rsidRPr="005840AE">
              <w:rPr>
                <w:rFonts w:ascii="Arial" w:hAnsi="Arial" w:cs="Arial"/>
                <w:i/>
              </w:rPr>
              <w:t>day)</w:t>
            </w:r>
          </w:p>
        </w:tc>
        <w:tc>
          <w:tcPr>
            <w:tcW w:w="4495" w:type="dxa"/>
          </w:tcPr>
          <w:p w14:paraId="62839A0E" w14:textId="0C6B5B4B" w:rsidR="00AF1B4E" w:rsidRDefault="00AF1B4E" w:rsidP="009934EE">
            <w:pPr>
              <w:rPr>
                <w:rFonts w:ascii="Arial" w:hAnsi="Arial" w:cs="Arial"/>
              </w:rPr>
            </w:pPr>
            <w:r>
              <w:rPr>
                <w:rFonts w:ascii="Arial" w:hAnsi="Arial" w:cs="Arial"/>
              </w:rPr>
              <w:t xml:space="preserve">Day 2 – </w:t>
            </w:r>
            <w:r w:rsidRPr="005840AE">
              <w:rPr>
                <w:rFonts w:ascii="Arial" w:hAnsi="Arial" w:cs="Arial"/>
                <w:i/>
              </w:rPr>
              <w:t xml:space="preserve">July </w:t>
            </w:r>
            <w:r w:rsidR="00027DE3">
              <w:rPr>
                <w:rFonts w:ascii="Arial" w:hAnsi="Arial" w:cs="Arial"/>
                <w:i/>
              </w:rPr>
              <w:t>2</w:t>
            </w:r>
            <w:r w:rsidR="00300BD6">
              <w:rPr>
                <w:rFonts w:ascii="Arial" w:hAnsi="Arial" w:cs="Arial"/>
                <w:i/>
              </w:rPr>
              <w:t>5</w:t>
            </w:r>
            <w:r w:rsidRPr="005840AE">
              <w:rPr>
                <w:rFonts w:ascii="Arial" w:hAnsi="Arial" w:cs="Arial"/>
                <w:i/>
              </w:rPr>
              <w:t>(T</w:t>
            </w:r>
            <w:r w:rsidR="00027DE3">
              <w:rPr>
                <w:rFonts w:ascii="Arial" w:hAnsi="Arial" w:cs="Arial"/>
                <w:i/>
              </w:rPr>
              <w:t>hurs</w:t>
            </w:r>
            <w:r w:rsidRPr="005840AE">
              <w:rPr>
                <w:rFonts w:ascii="Arial" w:hAnsi="Arial" w:cs="Arial"/>
                <w:i/>
              </w:rPr>
              <w:t>day)</w:t>
            </w:r>
          </w:p>
        </w:tc>
      </w:tr>
      <w:tr w:rsidR="00AF1B4E" w14:paraId="1013A4A3" w14:textId="77777777" w:rsidTr="00AF1B4E">
        <w:tc>
          <w:tcPr>
            <w:tcW w:w="4495" w:type="dxa"/>
          </w:tcPr>
          <w:p w14:paraId="10EBFA20" w14:textId="77777777" w:rsidR="00AF1B4E" w:rsidRDefault="00AF1B4E" w:rsidP="001607E8">
            <w:pPr>
              <w:rPr>
                <w:rFonts w:ascii="Arial" w:hAnsi="Arial" w:cs="Arial"/>
              </w:rPr>
            </w:pPr>
          </w:p>
        </w:tc>
        <w:tc>
          <w:tcPr>
            <w:tcW w:w="4495" w:type="dxa"/>
          </w:tcPr>
          <w:p w14:paraId="47E750CD" w14:textId="77777777" w:rsidR="00AF1B4E" w:rsidRDefault="00AF1B4E" w:rsidP="001607E8">
            <w:pPr>
              <w:rPr>
                <w:rFonts w:ascii="Arial" w:hAnsi="Arial" w:cs="Arial"/>
              </w:rPr>
            </w:pPr>
          </w:p>
        </w:tc>
      </w:tr>
      <w:tr w:rsidR="00AF1B4E" w14:paraId="6B8B9D72" w14:textId="77777777" w:rsidTr="00AF1B4E">
        <w:tc>
          <w:tcPr>
            <w:tcW w:w="4495" w:type="dxa"/>
          </w:tcPr>
          <w:p w14:paraId="5C9FC4B9" w14:textId="77777777" w:rsidR="00AF1B4E" w:rsidRDefault="00625F5E" w:rsidP="0045065D">
            <w:pPr>
              <w:rPr>
                <w:rFonts w:ascii="Arial" w:hAnsi="Arial" w:cs="Arial"/>
              </w:rPr>
            </w:pPr>
            <w:r>
              <w:rPr>
                <w:rFonts w:ascii="Arial" w:hAnsi="Arial" w:cs="Arial"/>
              </w:rPr>
              <w:t>200m</w:t>
            </w:r>
          </w:p>
        </w:tc>
        <w:tc>
          <w:tcPr>
            <w:tcW w:w="4495" w:type="dxa"/>
          </w:tcPr>
          <w:p w14:paraId="784AE04B" w14:textId="77777777" w:rsidR="00AF1B4E" w:rsidRDefault="00625F5E" w:rsidP="0045065D">
            <w:pPr>
              <w:rPr>
                <w:rFonts w:ascii="Arial" w:hAnsi="Arial" w:cs="Arial"/>
              </w:rPr>
            </w:pPr>
            <w:r>
              <w:rPr>
                <w:rFonts w:ascii="Arial" w:hAnsi="Arial" w:cs="Arial"/>
              </w:rPr>
              <w:t>1</w:t>
            </w:r>
            <w:r w:rsidR="0045065D">
              <w:rPr>
                <w:rFonts w:ascii="Arial" w:hAnsi="Arial" w:cs="Arial"/>
              </w:rPr>
              <w:t>0</w:t>
            </w:r>
            <w:r w:rsidR="00EA27DF">
              <w:rPr>
                <w:rFonts w:ascii="Arial" w:hAnsi="Arial" w:cs="Arial"/>
              </w:rPr>
              <w:t>0</w:t>
            </w:r>
            <w:r w:rsidR="0045065D">
              <w:rPr>
                <w:rFonts w:ascii="Arial" w:hAnsi="Arial" w:cs="Arial"/>
              </w:rPr>
              <w:t>m</w:t>
            </w:r>
          </w:p>
        </w:tc>
      </w:tr>
      <w:tr w:rsidR="00AF1B4E" w14:paraId="1AFB709C" w14:textId="77777777" w:rsidTr="00AF1B4E">
        <w:tc>
          <w:tcPr>
            <w:tcW w:w="4495" w:type="dxa"/>
          </w:tcPr>
          <w:p w14:paraId="66241686" w14:textId="77777777" w:rsidR="00AF1B4E" w:rsidRDefault="00625F5E" w:rsidP="001607E8">
            <w:pPr>
              <w:rPr>
                <w:rFonts w:ascii="Arial" w:hAnsi="Arial" w:cs="Arial"/>
              </w:rPr>
            </w:pPr>
            <w:r>
              <w:rPr>
                <w:rFonts w:ascii="Arial" w:hAnsi="Arial" w:cs="Arial"/>
              </w:rPr>
              <w:t>8</w:t>
            </w:r>
            <w:r w:rsidR="0045065D">
              <w:rPr>
                <w:rFonts w:ascii="Arial" w:hAnsi="Arial" w:cs="Arial"/>
              </w:rPr>
              <w:t>00m</w:t>
            </w:r>
          </w:p>
        </w:tc>
        <w:tc>
          <w:tcPr>
            <w:tcW w:w="4495" w:type="dxa"/>
          </w:tcPr>
          <w:p w14:paraId="1180F31E" w14:textId="77777777" w:rsidR="00AF1B4E" w:rsidRDefault="00625F5E" w:rsidP="001607E8">
            <w:pPr>
              <w:rPr>
                <w:rFonts w:ascii="Arial" w:hAnsi="Arial" w:cs="Arial"/>
              </w:rPr>
            </w:pPr>
            <w:r>
              <w:rPr>
                <w:rFonts w:ascii="Arial" w:hAnsi="Arial" w:cs="Arial"/>
              </w:rPr>
              <w:t>400m</w:t>
            </w:r>
          </w:p>
        </w:tc>
      </w:tr>
      <w:tr w:rsidR="00AF1B4E" w14:paraId="5C28F2C0" w14:textId="77777777" w:rsidTr="00AF1B4E">
        <w:tc>
          <w:tcPr>
            <w:tcW w:w="4495" w:type="dxa"/>
          </w:tcPr>
          <w:p w14:paraId="3B1BD8AE" w14:textId="77777777" w:rsidR="00AF1B4E" w:rsidRDefault="00625F5E" w:rsidP="001607E8">
            <w:pPr>
              <w:rPr>
                <w:rFonts w:ascii="Arial" w:hAnsi="Arial" w:cs="Arial"/>
              </w:rPr>
            </w:pPr>
            <w:r>
              <w:rPr>
                <w:rFonts w:ascii="Arial" w:hAnsi="Arial" w:cs="Arial"/>
              </w:rPr>
              <w:t>Mile (time permitting)</w:t>
            </w:r>
          </w:p>
        </w:tc>
        <w:tc>
          <w:tcPr>
            <w:tcW w:w="4495" w:type="dxa"/>
          </w:tcPr>
          <w:p w14:paraId="3654540B" w14:textId="77777777" w:rsidR="00AF1B4E" w:rsidRDefault="00625F5E" w:rsidP="001607E8">
            <w:pPr>
              <w:rPr>
                <w:rFonts w:ascii="Arial" w:hAnsi="Arial" w:cs="Arial"/>
              </w:rPr>
            </w:pPr>
            <w:r>
              <w:rPr>
                <w:rFonts w:ascii="Arial" w:hAnsi="Arial" w:cs="Arial"/>
              </w:rPr>
              <w:t>Mile (time permitting)</w:t>
            </w:r>
          </w:p>
        </w:tc>
      </w:tr>
      <w:tr w:rsidR="00027DE3" w14:paraId="6F64108C" w14:textId="77777777" w:rsidTr="00AF1B4E">
        <w:tc>
          <w:tcPr>
            <w:tcW w:w="4495" w:type="dxa"/>
          </w:tcPr>
          <w:p w14:paraId="29F597E7" w14:textId="77777777" w:rsidR="00027DE3" w:rsidRDefault="00027DE3" w:rsidP="001607E8">
            <w:pPr>
              <w:rPr>
                <w:rFonts w:ascii="Arial" w:hAnsi="Arial" w:cs="Arial"/>
              </w:rPr>
            </w:pPr>
          </w:p>
        </w:tc>
        <w:tc>
          <w:tcPr>
            <w:tcW w:w="4495" w:type="dxa"/>
          </w:tcPr>
          <w:p w14:paraId="4DD13ED3" w14:textId="77777777" w:rsidR="00027DE3" w:rsidRDefault="00027DE3" w:rsidP="001607E8">
            <w:pPr>
              <w:rPr>
                <w:rFonts w:ascii="Arial" w:hAnsi="Arial" w:cs="Arial"/>
              </w:rPr>
            </w:pPr>
          </w:p>
        </w:tc>
      </w:tr>
      <w:tr w:rsidR="00AF1B4E" w14:paraId="66A804DF" w14:textId="77777777" w:rsidTr="00AF1B4E">
        <w:tc>
          <w:tcPr>
            <w:tcW w:w="4495" w:type="dxa"/>
          </w:tcPr>
          <w:p w14:paraId="6CDBBA46" w14:textId="77777777" w:rsidR="00AF1B4E" w:rsidRDefault="00027DE3" w:rsidP="001607E8">
            <w:pPr>
              <w:rPr>
                <w:rFonts w:ascii="Arial" w:hAnsi="Arial" w:cs="Arial"/>
              </w:rPr>
            </w:pPr>
            <w:r>
              <w:rPr>
                <w:rFonts w:ascii="Arial" w:hAnsi="Arial" w:cs="Arial"/>
              </w:rPr>
              <w:t>Shot Put</w:t>
            </w:r>
          </w:p>
        </w:tc>
        <w:tc>
          <w:tcPr>
            <w:tcW w:w="4495" w:type="dxa"/>
          </w:tcPr>
          <w:p w14:paraId="44861387" w14:textId="77777777" w:rsidR="00AF1B4E" w:rsidRDefault="00027DE3" w:rsidP="001607E8">
            <w:pPr>
              <w:rPr>
                <w:rFonts w:ascii="Arial" w:hAnsi="Arial" w:cs="Arial"/>
              </w:rPr>
            </w:pPr>
            <w:r>
              <w:rPr>
                <w:rFonts w:ascii="Arial" w:hAnsi="Arial" w:cs="Arial"/>
              </w:rPr>
              <w:t>Shot Put</w:t>
            </w:r>
          </w:p>
        </w:tc>
      </w:tr>
      <w:tr w:rsidR="00AF1B4E" w14:paraId="53494F58" w14:textId="77777777" w:rsidTr="00AF1B4E">
        <w:tc>
          <w:tcPr>
            <w:tcW w:w="4495" w:type="dxa"/>
          </w:tcPr>
          <w:p w14:paraId="56CFCF41" w14:textId="77777777" w:rsidR="00AF1B4E" w:rsidRDefault="005840AE" w:rsidP="00EA27DF">
            <w:pPr>
              <w:rPr>
                <w:rFonts w:ascii="Arial" w:hAnsi="Arial" w:cs="Arial"/>
              </w:rPr>
            </w:pPr>
            <w:r>
              <w:rPr>
                <w:rFonts w:ascii="Arial" w:hAnsi="Arial" w:cs="Arial"/>
              </w:rPr>
              <w:lastRenderedPageBreak/>
              <w:t>Mini-</w:t>
            </w:r>
            <w:r w:rsidR="00EA27DF">
              <w:rPr>
                <w:rFonts w:ascii="Arial" w:hAnsi="Arial" w:cs="Arial"/>
              </w:rPr>
              <w:t>Javelin (Blue and Orange Only)</w:t>
            </w:r>
          </w:p>
        </w:tc>
        <w:tc>
          <w:tcPr>
            <w:tcW w:w="4495" w:type="dxa"/>
          </w:tcPr>
          <w:p w14:paraId="7D4ECE32" w14:textId="77777777" w:rsidR="00AF1B4E" w:rsidRDefault="005840AE" w:rsidP="00EA27DF">
            <w:pPr>
              <w:rPr>
                <w:rFonts w:ascii="Arial" w:hAnsi="Arial" w:cs="Arial"/>
              </w:rPr>
            </w:pPr>
            <w:r>
              <w:rPr>
                <w:rFonts w:ascii="Arial" w:hAnsi="Arial" w:cs="Arial"/>
              </w:rPr>
              <w:t>Mini-</w:t>
            </w:r>
            <w:r w:rsidR="00EA27DF">
              <w:rPr>
                <w:rFonts w:ascii="Arial" w:hAnsi="Arial" w:cs="Arial"/>
              </w:rPr>
              <w:t>Javelin (Green and Orange Only)</w:t>
            </w:r>
          </w:p>
        </w:tc>
      </w:tr>
      <w:tr w:rsidR="00EA27DF" w14:paraId="550653DA" w14:textId="77777777" w:rsidTr="00AF1B4E">
        <w:tc>
          <w:tcPr>
            <w:tcW w:w="4495" w:type="dxa"/>
          </w:tcPr>
          <w:p w14:paraId="3E75D47C" w14:textId="77777777" w:rsidR="00EA27DF" w:rsidRDefault="00EA27DF" w:rsidP="00EA27DF">
            <w:pPr>
              <w:rPr>
                <w:rFonts w:ascii="Arial" w:hAnsi="Arial" w:cs="Arial"/>
              </w:rPr>
            </w:pPr>
            <w:r>
              <w:rPr>
                <w:rFonts w:ascii="Arial" w:hAnsi="Arial" w:cs="Arial"/>
              </w:rPr>
              <w:t>Long Jump (Green and Orange Only)</w:t>
            </w:r>
          </w:p>
        </w:tc>
        <w:tc>
          <w:tcPr>
            <w:tcW w:w="4495" w:type="dxa"/>
          </w:tcPr>
          <w:p w14:paraId="49657A01" w14:textId="77777777" w:rsidR="00EA27DF" w:rsidRDefault="00EA27DF" w:rsidP="00EA27DF">
            <w:pPr>
              <w:rPr>
                <w:rFonts w:ascii="Arial" w:hAnsi="Arial" w:cs="Arial"/>
              </w:rPr>
            </w:pPr>
            <w:r>
              <w:rPr>
                <w:rFonts w:ascii="Arial" w:hAnsi="Arial" w:cs="Arial"/>
              </w:rPr>
              <w:t>Long Jump (Blue and Orange Only)</w:t>
            </w:r>
          </w:p>
        </w:tc>
      </w:tr>
    </w:tbl>
    <w:p w14:paraId="6ECBA3B7" w14:textId="77777777" w:rsidR="00AF1B4E" w:rsidRDefault="00AF1B4E" w:rsidP="001607E8">
      <w:pPr>
        <w:rPr>
          <w:rFonts w:ascii="Arial" w:hAnsi="Arial" w:cs="Arial"/>
        </w:rPr>
      </w:pPr>
      <w:r w:rsidRPr="00AF1B4E">
        <w:rPr>
          <w:rFonts w:ascii="Arial" w:hAnsi="Arial" w:cs="Arial"/>
        </w:rPr>
        <w:t xml:space="preserve"> </w:t>
      </w:r>
    </w:p>
    <w:p w14:paraId="1554954D" w14:textId="77777777" w:rsidR="00D608B6" w:rsidRDefault="00D608B6" w:rsidP="00D608B6">
      <w:pPr>
        <w:rPr>
          <w:rFonts w:ascii="Arial" w:hAnsi="Arial" w:cs="Arial"/>
        </w:rPr>
      </w:pPr>
      <w:r>
        <w:rPr>
          <w:rFonts w:ascii="Arial" w:hAnsi="Arial" w:cs="Arial"/>
        </w:rPr>
        <w:t>You may attempt each field event once,</w:t>
      </w:r>
      <w:r w:rsidR="00EF2772">
        <w:rPr>
          <w:rFonts w:ascii="Arial" w:hAnsi="Arial" w:cs="Arial"/>
        </w:rPr>
        <w:t xml:space="preserve"> and each of the track events.  </w:t>
      </w:r>
      <w:r>
        <w:rPr>
          <w:rFonts w:ascii="Arial" w:hAnsi="Arial" w:cs="Arial"/>
        </w:rPr>
        <w:t>Do as many or as few events as you wish – the top five scores you have make up Final Score.</w:t>
      </w:r>
    </w:p>
    <w:p w14:paraId="68F05B26" w14:textId="77777777" w:rsidR="00D608B6" w:rsidRPr="00AF1B4E" w:rsidRDefault="00D608B6" w:rsidP="00D608B6">
      <w:pPr>
        <w:rPr>
          <w:rFonts w:ascii="Arial" w:hAnsi="Arial" w:cs="Arial"/>
        </w:rPr>
      </w:pPr>
    </w:p>
    <w:p w14:paraId="67E5B923" w14:textId="77777777" w:rsidR="00D608B6" w:rsidRDefault="00D608B6" w:rsidP="00D608B6">
      <w:pPr>
        <w:rPr>
          <w:rFonts w:ascii="Arial" w:hAnsi="Arial" w:cs="Arial"/>
        </w:rPr>
      </w:pPr>
      <w:r>
        <w:rPr>
          <w:rFonts w:ascii="Arial" w:hAnsi="Arial" w:cs="Arial"/>
        </w:rPr>
        <w:t xml:space="preserve">We embrace the </w:t>
      </w:r>
      <w:r w:rsidR="00EF2772">
        <w:rPr>
          <w:rFonts w:ascii="Arial" w:hAnsi="Arial" w:cs="Arial"/>
        </w:rPr>
        <w:t>competitive</w:t>
      </w:r>
      <w:r>
        <w:rPr>
          <w:rFonts w:ascii="Arial" w:hAnsi="Arial" w:cs="Arial"/>
        </w:rPr>
        <w:t xml:space="preserve"> aspect of this year’s format, but remain mindful that we all have different gifts and abilities, and will emphasize this at all times.  Everyone who posts a Score (completes five events) will be given a Pentathlon Ribbon.</w:t>
      </w:r>
    </w:p>
    <w:p w14:paraId="72FC68FA" w14:textId="77777777" w:rsidR="0088645E" w:rsidRPr="00AF1B4E" w:rsidRDefault="0088645E" w:rsidP="001607E8">
      <w:pPr>
        <w:rPr>
          <w:rFonts w:ascii="Arial" w:hAnsi="Arial" w:cs="Arial"/>
        </w:rPr>
      </w:pPr>
    </w:p>
    <w:p w14:paraId="585422EC" w14:textId="77777777" w:rsidR="0045065D" w:rsidRDefault="0045065D" w:rsidP="001607E8">
      <w:pPr>
        <w:rPr>
          <w:rFonts w:ascii="Arial" w:hAnsi="Arial" w:cs="Arial"/>
        </w:rPr>
      </w:pPr>
      <w:r>
        <w:rPr>
          <w:rFonts w:ascii="Arial" w:hAnsi="Arial" w:cs="Arial"/>
        </w:rPr>
        <w:t>Also note that the competitive distance event for our Pentathlon is the mile, not the 1600m.</w:t>
      </w:r>
    </w:p>
    <w:p w14:paraId="2ECCAB5A" w14:textId="77777777" w:rsidR="00D34301" w:rsidRDefault="00D34301" w:rsidP="001607E8">
      <w:pPr>
        <w:rPr>
          <w:rFonts w:ascii="Arial" w:hAnsi="Arial" w:cs="Arial"/>
        </w:rPr>
      </w:pPr>
    </w:p>
    <w:p w14:paraId="7CD65995" w14:textId="77777777" w:rsidR="002B3223" w:rsidRDefault="002B3223" w:rsidP="001607E8">
      <w:pPr>
        <w:rPr>
          <w:rFonts w:ascii="Arial" w:hAnsi="Arial" w:cs="Arial"/>
        </w:rPr>
      </w:pPr>
      <w:r>
        <w:rPr>
          <w:rFonts w:ascii="Arial" w:hAnsi="Arial" w:cs="Arial"/>
        </w:rPr>
        <w:t>Event points will be determined by using the IAAF Scoring Table of Athletics – Outdoors with scaling for age/gender groups.  The top five scores for each athlete are used to determine the final score.  Point competition will only be valid within age/gender groups.</w:t>
      </w:r>
    </w:p>
    <w:p w14:paraId="4637AAAE" w14:textId="77777777" w:rsidR="0088645E" w:rsidRDefault="0088645E">
      <w:pPr>
        <w:rPr>
          <w:rFonts w:ascii="Arial" w:hAnsi="Arial" w:cs="Arial"/>
        </w:rPr>
      </w:pPr>
    </w:p>
    <w:p w14:paraId="609BB14C" w14:textId="77777777" w:rsidR="002B3223" w:rsidRDefault="002B3223" w:rsidP="001607E8">
      <w:pPr>
        <w:rPr>
          <w:rFonts w:ascii="Arial" w:hAnsi="Arial" w:cs="Arial"/>
        </w:rPr>
      </w:pPr>
      <w:r>
        <w:rPr>
          <w:rFonts w:ascii="Arial" w:hAnsi="Arial" w:cs="Arial"/>
        </w:rPr>
        <w:t xml:space="preserve">Link: </w:t>
      </w:r>
    </w:p>
    <w:p w14:paraId="4FED9384" w14:textId="77777777" w:rsidR="002B3223" w:rsidRDefault="002B3223" w:rsidP="001607E8">
      <w:pPr>
        <w:rPr>
          <w:rFonts w:ascii="Arial" w:hAnsi="Arial" w:cs="Arial"/>
        </w:rPr>
      </w:pPr>
    </w:p>
    <w:p w14:paraId="6840FFCC" w14:textId="77777777" w:rsidR="002B3223" w:rsidRDefault="00630197" w:rsidP="001607E8">
      <w:pPr>
        <w:rPr>
          <w:rFonts w:ascii="Arial" w:hAnsi="Arial" w:cs="Arial"/>
        </w:rPr>
      </w:pPr>
      <w:hyperlink r:id="rId10" w:history="1">
        <w:r w:rsidR="002B3223" w:rsidRPr="002B3223">
          <w:rPr>
            <w:rStyle w:val="Hyperlink"/>
            <w:rFonts w:ascii="Arial" w:hAnsi="Arial" w:cs="Arial"/>
          </w:rPr>
          <w:t>http://www.iaaf.org/download/download?filename=d23ffec9-b518-4137-ac16-4593d5d515f6.pdf&amp;urlslug=IAAF%20Scoring%20Tables%20of%20Athletics%20-%20Outdoor%20</w:t>
        </w:r>
      </w:hyperlink>
    </w:p>
    <w:p w14:paraId="20A234F0" w14:textId="77777777" w:rsidR="00EA27DF" w:rsidRDefault="00EA27DF" w:rsidP="00EA27DF">
      <w:pPr>
        <w:rPr>
          <w:rFonts w:ascii="Arial" w:hAnsi="Arial" w:cs="Arial"/>
          <w:color w:val="000000"/>
        </w:rPr>
      </w:pPr>
    </w:p>
    <w:p w14:paraId="09D5B062" w14:textId="0A743C09" w:rsidR="00304152" w:rsidRPr="00EA27DF" w:rsidRDefault="0088645E" w:rsidP="0088645E">
      <w:pPr>
        <w:rPr>
          <w:rFonts w:ascii="Arial" w:hAnsi="Arial" w:cs="Arial"/>
          <w:b/>
          <w:color w:val="000000"/>
        </w:rPr>
      </w:pPr>
      <w:r>
        <w:rPr>
          <w:rFonts w:ascii="Arial" w:hAnsi="Arial" w:cs="Arial"/>
          <w:b/>
          <w:color w:val="000000"/>
        </w:rPr>
        <w:t>X</w:t>
      </w:r>
      <w:r w:rsidR="00EA27DF" w:rsidRPr="00EA27DF">
        <w:rPr>
          <w:rFonts w:ascii="Arial" w:hAnsi="Arial" w:cs="Arial"/>
          <w:b/>
          <w:color w:val="000000"/>
        </w:rPr>
        <w:t>I. Final Practice</w:t>
      </w:r>
      <w:r w:rsidR="00D34301">
        <w:rPr>
          <w:rFonts w:ascii="Arial" w:hAnsi="Arial" w:cs="Arial"/>
          <w:b/>
          <w:color w:val="000000"/>
        </w:rPr>
        <w:t xml:space="preserve"> (</w:t>
      </w:r>
      <w:r w:rsidR="00300BD6">
        <w:rPr>
          <w:rFonts w:ascii="Arial" w:hAnsi="Arial" w:cs="Arial"/>
          <w:b/>
          <w:color w:val="000000"/>
        </w:rPr>
        <w:t>August 1</w:t>
      </w:r>
      <w:r w:rsidR="00D34301">
        <w:rPr>
          <w:rFonts w:ascii="Arial" w:hAnsi="Arial" w:cs="Arial"/>
          <w:b/>
          <w:color w:val="000000"/>
        </w:rPr>
        <w:t>)</w:t>
      </w:r>
    </w:p>
    <w:p w14:paraId="65DC673B" w14:textId="77777777" w:rsidR="00EA27DF" w:rsidRDefault="00EA27DF" w:rsidP="009B0F2B">
      <w:pPr>
        <w:shd w:val="clear" w:color="auto" w:fill="FFFFFF"/>
        <w:spacing w:line="251" w:lineRule="atLeast"/>
        <w:rPr>
          <w:rFonts w:ascii="Arial" w:hAnsi="Arial" w:cs="Arial"/>
          <w:color w:val="000000"/>
        </w:rPr>
      </w:pPr>
    </w:p>
    <w:p w14:paraId="53713526" w14:textId="0EC2C51B" w:rsidR="00EA27DF" w:rsidRDefault="00617873" w:rsidP="009B0F2B">
      <w:pPr>
        <w:shd w:val="clear" w:color="auto" w:fill="FFFFFF"/>
        <w:spacing w:line="251" w:lineRule="atLeast"/>
        <w:rPr>
          <w:rFonts w:ascii="Arial" w:hAnsi="Arial" w:cs="Arial"/>
          <w:color w:val="000000"/>
        </w:rPr>
      </w:pPr>
      <w:r>
        <w:rPr>
          <w:rFonts w:ascii="Arial" w:hAnsi="Arial" w:cs="Arial"/>
          <w:color w:val="000000"/>
        </w:rPr>
        <w:t>At our final practice (</w:t>
      </w:r>
      <w:r w:rsidR="00300BD6">
        <w:rPr>
          <w:rFonts w:ascii="Arial" w:hAnsi="Arial" w:cs="Arial"/>
          <w:color w:val="000000"/>
        </w:rPr>
        <w:t>Thursday August 1</w:t>
      </w:r>
      <w:r w:rsidR="00300BD6" w:rsidRPr="00300BD6">
        <w:rPr>
          <w:rFonts w:ascii="Arial" w:hAnsi="Arial" w:cs="Arial"/>
          <w:color w:val="000000"/>
          <w:vertAlign w:val="superscript"/>
        </w:rPr>
        <w:t>st</w:t>
      </w:r>
      <w:r w:rsidR="00300BD6">
        <w:rPr>
          <w:rFonts w:ascii="Arial" w:hAnsi="Arial" w:cs="Arial"/>
          <w:color w:val="000000"/>
        </w:rPr>
        <w:t>)</w:t>
      </w:r>
      <w:r w:rsidR="002B3223">
        <w:rPr>
          <w:rFonts w:ascii="Arial" w:hAnsi="Arial" w:cs="Arial"/>
          <w:color w:val="000000"/>
        </w:rPr>
        <w:t xml:space="preserve"> we will hold a </w:t>
      </w:r>
      <w:r w:rsidR="00666E82">
        <w:rPr>
          <w:rFonts w:ascii="Arial" w:hAnsi="Arial" w:cs="Arial"/>
          <w:color w:val="000000"/>
          <w:u w:val="single"/>
        </w:rPr>
        <w:t>2-</w:t>
      </w:r>
      <w:r w:rsidR="002B3223" w:rsidRPr="002B3223">
        <w:rPr>
          <w:rFonts w:ascii="Arial" w:hAnsi="Arial" w:cs="Arial"/>
          <w:color w:val="000000"/>
          <w:u w:val="single"/>
        </w:rPr>
        <w:t xml:space="preserve">mile </w:t>
      </w:r>
      <w:r w:rsidR="00EF2772">
        <w:rPr>
          <w:rFonts w:ascii="Arial" w:hAnsi="Arial" w:cs="Arial"/>
          <w:color w:val="000000"/>
          <w:u w:val="single"/>
        </w:rPr>
        <w:t>Family Run</w:t>
      </w:r>
      <w:r>
        <w:rPr>
          <w:rFonts w:ascii="Arial" w:hAnsi="Arial" w:cs="Arial"/>
          <w:color w:val="000000"/>
        </w:rPr>
        <w:t xml:space="preserve"> on the DE</w:t>
      </w:r>
      <w:r w:rsidR="00EA27DF">
        <w:rPr>
          <w:rFonts w:ascii="Arial" w:hAnsi="Arial" w:cs="Arial"/>
          <w:color w:val="000000"/>
        </w:rPr>
        <w:t>HS campus for those that</w:t>
      </w:r>
      <w:r w:rsidR="00666E82">
        <w:rPr>
          <w:rFonts w:ascii="Arial" w:hAnsi="Arial" w:cs="Arial"/>
          <w:color w:val="000000"/>
        </w:rPr>
        <w:t xml:space="preserve"> have participated in the cross-</w:t>
      </w:r>
      <w:r w:rsidR="00EA27DF">
        <w:rPr>
          <w:rFonts w:ascii="Arial" w:hAnsi="Arial" w:cs="Arial"/>
          <w:color w:val="000000"/>
        </w:rPr>
        <w:t>country practices or are just ready for a challenge!</w:t>
      </w:r>
      <w:r w:rsidR="00D34301">
        <w:rPr>
          <w:rFonts w:ascii="Arial" w:hAnsi="Arial" w:cs="Arial"/>
          <w:color w:val="000000"/>
        </w:rPr>
        <w:t xml:space="preserve">  This event does not </w:t>
      </w:r>
      <w:r w:rsidR="0045065D">
        <w:rPr>
          <w:rFonts w:ascii="Arial" w:hAnsi="Arial" w:cs="Arial"/>
          <w:color w:val="000000"/>
        </w:rPr>
        <w:t>count towards the LYA Pentathlon scores.</w:t>
      </w:r>
    </w:p>
    <w:p w14:paraId="3910D02B" w14:textId="77777777" w:rsidR="00E54AB4" w:rsidRDefault="00E54AB4" w:rsidP="009B0F2B">
      <w:pPr>
        <w:shd w:val="clear" w:color="auto" w:fill="FFFFFF"/>
        <w:spacing w:line="251" w:lineRule="atLeast"/>
        <w:rPr>
          <w:rFonts w:ascii="Arial" w:hAnsi="Arial" w:cs="Arial"/>
          <w:color w:val="000000"/>
        </w:rPr>
      </w:pPr>
    </w:p>
    <w:p w14:paraId="550EC189" w14:textId="77777777" w:rsidR="00EA27DF" w:rsidRDefault="00E54AB4" w:rsidP="009B0F2B">
      <w:pPr>
        <w:shd w:val="clear" w:color="auto" w:fill="FFFFFF"/>
        <w:spacing w:line="251" w:lineRule="atLeast"/>
        <w:rPr>
          <w:rFonts w:ascii="Arial" w:hAnsi="Arial" w:cs="Arial"/>
          <w:color w:val="000000"/>
        </w:rPr>
      </w:pPr>
      <w:r>
        <w:rPr>
          <w:rFonts w:ascii="Arial" w:hAnsi="Arial" w:cs="Arial"/>
          <w:color w:val="000000"/>
        </w:rPr>
        <w:t xml:space="preserve">Parents and the whole family are invited </w:t>
      </w:r>
      <w:r w:rsidR="00EF2772">
        <w:rPr>
          <w:rFonts w:ascii="Arial" w:hAnsi="Arial" w:cs="Arial"/>
          <w:color w:val="000000"/>
        </w:rPr>
        <w:t xml:space="preserve">to join us for this 2-mile event.  </w:t>
      </w:r>
      <w:r w:rsidR="00EA27DF">
        <w:rPr>
          <w:rFonts w:ascii="Arial" w:hAnsi="Arial" w:cs="Arial"/>
          <w:color w:val="000000"/>
        </w:rPr>
        <w:t>I’ve s</w:t>
      </w:r>
      <w:r w:rsidR="00D34301">
        <w:rPr>
          <w:rFonts w:ascii="Arial" w:hAnsi="Arial" w:cs="Arial"/>
          <w:color w:val="000000"/>
        </w:rPr>
        <w:t xml:space="preserve">een firsthand that kids are a lot </w:t>
      </w:r>
      <w:r w:rsidR="00EA27DF">
        <w:rPr>
          <w:rFonts w:ascii="Arial" w:hAnsi="Arial" w:cs="Arial"/>
          <w:color w:val="000000"/>
        </w:rPr>
        <w:t xml:space="preserve">more successful in this sport with parental support, so what better way to show your support </w:t>
      </w:r>
      <w:r>
        <w:rPr>
          <w:rFonts w:ascii="Arial" w:hAnsi="Arial" w:cs="Arial"/>
          <w:color w:val="000000"/>
        </w:rPr>
        <w:t xml:space="preserve">than </w:t>
      </w:r>
      <w:r w:rsidR="00EA27DF">
        <w:rPr>
          <w:rFonts w:ascii="Arial" w:hAnsi="Arial" w:cs="Arial"/>
          <w:color w:val="000000"/>
        </w:rPr>
        <w:t>by toeing the line and jumping in</w:t>
      </w:r>
      <w:r w:rsidR="0045065D">
        <w:rPr>
          <w:rFonts w:ascii="Arial" w:hAnsi="Arial" w:cs="Arial"/>
          <w:color w:val="000000"/>
        </w:rPr>
        <w:t>?</w:t>
      </w:r>
      <w:r w:rsidR="00EA27DF">
        <w:rPr>
          <w:rFonts w:ascii="Arial" w:hAnsi="Arial" w:cs="Arial"/>
          <w:color w:val="000000"/>
        </w:rPr>
        <w:t xml:space="preserve">  All ages</w:t>
      </w:r>
      <w:r w:rsidR="0045065D">
        <w:rPr>
          <w:rFonts w:ascii="Arial" w:hAnsi="Arial" w:cs="Arial"/>
          <w:color w:val="000000"/>
        </w:rPr>
        <w:t xml:space="preserve"> and abiliti</w:t>
      </w:r>
      <w:r w:rsidR="00D34301">
        <w:rPr>
          <w:rFonts w:ascii="Arial" w:hAnsi="Arial" w:cs="Arial"/>
          <w:color w:val="000000"/>
        </w:rPr>
        <w:t xml:space="preserve">es are welcomed and </w:t>
      </w:r>
      <w:r w:rsidR="0045065D">
        <w:rPr>
          <w:rFonts w:ascii="Arial" w:hAnsi="Arial" w:cs="Arial"/>
          <w:color w:val="000000"/>
        </w:rPr>
        <w:t xml:space="preserve">you </w:t>
      </w:r>
      <w:r w:rsidR="00EA27DF">
        <w:rPr>
          <w:rFonts w:ascii="Arial" w:hAnsi="Arial" w:cs="Arial"/>
          <w:color w:val="000000"/>
        </w:rPr>
        <w:t>wi</w:t>
      </w:r>
      <w:r w:rsidR="00D34301">
        <w:rPr>
          <w:rFonts w:ascii="Arial" w:hAnsi="Arial" w:cs="Arial"/>
          <w:color w:val="000000"/>
        </w:rPr>
        <w:t>ll get big cheers from the kids!</w:t>
      </w:r>
    </w:p>
    <w:p w14:paraId="32237C49" w14:textId="77777777" w:rsidR="00EF2772" w:rsidRDefault="00EF2772" w:rsidP="009B0F2B">
      <w:pPr>
        <w:shd w:val="clear" w:color="auto" w:fill="FFFFFF"/>
        <w:spacing w:line="251" w:lineRule="atLeast"/>
        <w:rPr>
          <w:rFonts w:ascii="Arial" w:hAnsi="Arial" w:cs="Arial"/>
          <w:color w:val="000000"/>
        </w:rPr>
      </w:pPr>
    </w:p>
    <w:p w14:paraId="1663DC5B" w14:textId="77777777" w:rsidR="002B3223" w:rsidRDefault="00EA27DF" w:rsidP="009B0F2B">
      <w:pPr>
        <w:shd w:val="clear" w:color="auto" w:fill="FFFFFF"/>
        <w:spacing w:line="251" w:lineRule="atLeast"/>
        <w:rPr>
          <w:rFonts w:ascii="Arial" w:hAnsi="Arial" w:cs="Arial"/>
          <w:color w:val="000000"/>
        </w:rPr>
      </w:pPr>
      <w:r w:rsidRPr="002B3223">
        <w:rPr>
          <w:rFonts w:ascii="Arial" w:hAnsi="Arial" w:cs="Arial"/>
          <w:color w:val="000000"/>
          <w:u w:val="single"/>
        </w:rPr>
        <w:t>Tiny Tot</w:t>
      </w:r>
      <w:r w:rsidR="002B3223" w:rsidRPr="002B3223">
        <w:rPr>
          <w:rFonts w:ascii="Arial" w:hAnsi="Arial" w:cs="Arial"/>
          <w:color w:val="000000"/>
          <w:u w:val="single"/>
        </w:rPr>
        <w:t>/Sibling</w:t>
      </w:r>
      <w:r w:rsidRPr="002B3223">
        <w:rPr>
          <w:rFonts w:ascii="Arial" w:hAnsi="Arial" w:cs="Arial"/>
          <w:color w:val="000000"/>
          <w:u w:val="single"/>
        </w:rPr>
        <w:t xml:space="preserve"> 50m:</w:t>
      </w:r>
      <w:r>
        <w:rPr>
          <w:rFonts w:ascii="Arial" w:hAnsi="Arial" w:cs="Arial"/>
          <w:color w:val="000000"/>
        </w:rPr>
        <w:t xml:space="preserve">  If little brother or sister is feeling left out, we’ll include </w:t>
      </w:r>
      <w:r w:rsidR="002B3223">
        <w:rPr>
          <w:rFonts w:ascii="Arial" w:hAnsi="Arial" w:cs="Arial"/>
          <w:color w:val="000000"/>
        </w:rPr>
        <w:t xml:space="preserve">everyone from ages 1 – 8 in a 50m run.  </w:t>
      </w:r>
    </w:p>
    <w:p w14:paraId="10094EC0" w14:textId="77777777" w:rsidR="002B3223" w:rsidRDefault="002B3223" w:rsidP="009B0F2B">
      <w:pPr>
        <w:shd w:val="clear" w:color="auto" w:fill="FFFFFF"/>
        <w:spacing w:line="251" w:lineRule="atLeast"/>
        <w:rPr>
          <w:rFonts w:ascii="Arial" w:hAnsi="Arial" w:cs="Arial"/>
          <w:color w:val="000000"/>
        </w:rPr>
      </w:pPr>
    </w:p>
    <w:p w14:paraId="501EDE5C" w14:textId="77777777" w:rsidR="00EA27DF" w:rsidRDefault="00BD59ED" w:rsidP="009B0F2B">
      <w:pPr>
        <w:shd w:val="clear" w:color="auto" w:fill="FFFFFF"/>
        <w:spacing w:line="251" w:lineRule="atLeast"/>
        <w:rPr>
          <w:rFonts w:ascii="Arial" w:hAnsi="Arial" w:cs="Arial"/>
          <w:color w:val="000000"/>
        </w:rPr>
      </w:pPr>
      <w:r>
        <w:rPr>
          <w:rFonts w:ascii="Arial" w:hAnsi="Arial" w:cs="Arial"/>
          <w:color w:val="000000"/>
        </w:rPr>
        <w:t>B</w:t>
      </w:r>
      <w:r w:rsidR="002B3223">
        <w:rPr>
          <w:rFonts w:ascii="Arial" w:hAnsi="Arial" w:cs="Arial"/>
          <w:color w:val="000000"/>
        </w:rPr>
        <w:t xml:space="preserve">oth the </w:t>
      </w:r>
      <w:r w:rsidR="00EF2772">
        <w:rPr>
          <w:rFonts w:ascii="Arial" w:hAnsi="Arial" w:cs="Arial"/>
          <w:color w:val="000000"/>
        </w:rPr>
        <w:t>2-</w:t>
      </w:r>
      <w:r w:rsidR="00E54AB4">
        <w:rPr>
          <w:rFonts w:ascii="Arial" w:hAnsi="Arial" w:cs="Arial"/>
          <w:color w:val="000000"/>
        </w:rPr>
        <w:t xml:space="preserve">Mile </w:t>
      </w:r>
      <w:r>
        <w:rPr>
          <w:rFonts w:ascii="Arial" w:hAnsi="Arial" w:cs="Arial"/>
          <w:color w:val="000000"/>
        </w:rPr>
        <w:t>Family R</w:t>
      </w:r>
      <w:r w:rsidR="00E54AB4">
        <w:rPr>
          <w:rFonts w:ascii="Arial" w:hAnsi="Arial" w:cs="Arial"/>
          <w:color w:val="000000"/>
        </w:rPr>
        <w:t>un</w:t>
      </w:r>
      <w:r w:rsidR="005840AE">
        <w:rPr>
          <w:rFonts w:ascii="Arial" w:hAnsi="Arial" w:cs="Arial"/>
          <w:color w:val="000000"/>
        </w:rPr>
        <w:t xml:space="preserve"> and Tiny Tot/Sibling 50m are</w:t>
      </w:r>
      <w:r w:rsidR="002B3223">
        <w:rPr>
          <w:rFonts w:ascii="Arial" w:hAnsi="Arial" w:cs="Arial"/>
          <w:color w:val="000000"/>
        </w:rPr>
        <w:t xml:space="preserve"> for fun only and not a part of the LYA Summer Track &amp; Field program, you assume all responsibilities for participation and do so as a member of the community using the </w:t>
      </w:r>
      <w:r w:rsidR="005840AE">
        <w:rPr>
          <w:rFonts w:ascii="Arial" w:hAnsi="Arial" w:cs="Arial"/>
          <w:color w:val="000000"/>
        </w:rPr>
        <w:t xml:space="preserve">public </w:t>
      </w:r>
      <w:r w:rsidR="002B3223">
        <w:rPr>
          <w:rFonts w:ascii="Arial" w:hAnsi="Arial" w:cs="Arial"/>
          <w:color w:val="000000"/>
        </w:rPr>
        <w:t xml:space="preserve">facilities. </w:t>
      </w:r>
    </w:p>
    <w:p w14:paraId="4B455B9E" w14:textId="77777777" w:rsidR="002B3223" w:rsidRDefault="002B3223" w:rsidP="009B0F2B">
      <w:pPr>
        <w:shd w:val="clear" w:color="auto" w:fill="FFFFFF"/>
        <w:spacing w:line="251" w:lineRule="atLeast"/>
        <w:rPr>
          <w:rFonts w:ascii="Arial" w:hAnsi="Arial" w:cs="Arial"/>
          <w:color w:val="000000"/>
        </w:rPr>
      </w:pPr>
    </w:p>
    <w:p w14:paraId="3ED8A154" w14:textId="77777777" w:rsidR="002B3223" w:rsidRDefault="00D34301" w:rsidP="009B0F2B">
      <w:pPr>
        <w:shd w:val="clear" w:color="auto" w:fill="FFFFFF"/>
        <w:spacing w:line="251" w:lineRule="atLeast"/>
        <w:rPr>
          <w:rFonts w:ascii="Arial" w:hAnsi="Arial" w:cs="Arial"/>
          <w:color w:val="000000"/>
        </w:rPr>
      </w:pPr>
      <w:r>
        <w:rPr>
          <w:rFonts w:ascii="Arial" w:hAnsi="Arial" w:cs="Arial"/>
          <w:color w:val="000000"/>
        </w:rPr>
        <w:t xml:space="preserve">The </w:t>
      </w:r>
      <w:r w:rsidR="002B3223">
        <w:rPr>
          <w:rFonts w:ascii="Arial" w:hAnsi="Arial" w:cs="Arial"/>
          <w:color w:val="000000"/>
        </w:rPr>
        <w:t>LYA Pentathlon Results</w:t>
      </w:r>
      <w:r w:rsidR="005840AE">
        <w:rPr>
          <w:rFonts w:ascii="Arial" w:hAnsi="Arial" w:cs="Arial"/>
          <w:color w:val="000000"/>
        </w:rPr>
        <w:t xml:space="preserve"> and particip</w:t>
      </w:r>
      <w:r>
        <w:rPr>
          <w:rFonts w:ascii="Arial" w:hAnsi="Arial" w:cs="Arial"/>
          <w:color w:val="000000"/>
        </w:rPr>
        <w:t>ation ribbons will be distributed at the final practice.</w:t>
      </w:r>
    </w:p>
    <w:p w14:paraId="17B1E0B2" w14:textId="77777777" w:rsidR="00EA27DF" w:rsidRDefault="00EA27DF" w:rsidP="009B0F2B">
      <w:pPr>
        <w:shd w:val="clear" w:color="auto" w:fill="FFFFFF"/>
        <w:spacing w:line="251" w:lineRule="atLeast"/>
        <w:rPr>
          <w:rFonts w:ascii="Arial" w:hAnsi="Arial" w:cs="Arial"/>
          <w:color w:val="000000"/>
        </w:rPr>
      </w:pPr>
    </w:p>
    <w:p w14:paraId="1E05C397" w14:textId="77777777" w:rsidR="00304152" w:rsidRPr="00304152" w:rsidRDefault="00700D1A" w:rsidP="009B0F2B">
      <w:pPr>
        <w:shd w:val="clear" w:color="auto" w:fill="FFFFFF"/>
        <w:spacing w:line="251" w:lineRule="atLeast"/>
        <w:rPr>
          <w:rFonts w:ascii="Arial" w:hAnsi="Arial" w:cs="Arial"/>
          <w:b/>
          <w:color w:val="000000"/>
        </w:rPr>
      </w:pPr>
      <w:r>
        <w:rPr>
          <w:rFonts w:ascii="Arial" w:hAnsi="Arial" w:cs="Arial"/>
          <w:b/>
          <w:color w:val="000000"/>
        </w:rPr>
        <w:t>X</w:t>
      </w:r>
      <w:r w:rsidR="002B3223">
        <w:rPr>
          <w:rFonts w:ascii="Arial" w:hAnsi="Arial" w:cs="Arial"/>
          <w:b/>
          <w:color w:val="000000"/>
        </w:rPr>
        <w:t>II</w:t>
      </w:r>
      <w:r w:rsidR="00304152" w:rsidRPr="00304152">
        <w:rPr>
          <w:rFonts w:ascii="Arial" w:hAnsi="Arial" w:cs="Arial"/>
          <w:b/>
          <w:color w:val="000000"/>
        </w:rPr>
        <w:t>. Safety</w:t>
      </w:r>
    </w:p>
    <w:p w14:paraId="5E2D30CD" w14:textId="77777777" w:rsidR="00304152" w:rsidRDefault="00304152" w:rsidP="009B0F2B">
      <w:pPr>
        <w:shd w:val="clear" w:color="auto" w:fill="FFFFFF"/>
        <w:spacing w:line="251" w:lineRule="atLeast"/>
        <w:rPr>
          <w:rFonts w:ascii="Arial" w:hAnsi="Arial" w:cs="Arial"/>
          <w:color w:val="000000"/>
        </w:rPr>
      </w:pPr>
    </w:p>
    <w:p w14:paraId="06B6041D" w14:textId="77777777" w:rsidR="00304152" w:rsidRPr="00304152" w:rsidRDefault="00304152" w:rsidP="009B0F2B">
      <w:pPr>
        <w:shd w:val="clear" w:color="auto" w:fill="FFFFFF"/>
        <w:spacing w:line="251" w:lineRule="atLeast"/>
        <w:rPr>
          <w:rFonts w:ascii="Arial" w:hAnsi="Arial" w:cs="Arial"/>
          <w:color w:val="000000"/>
        </w:rPr>
      </w:pPr>
      <w:r>
        <w:rPr>
          <w:rFonts w:ascii="Arial" w:hAnsi="Arial" w:cs="Arial"/>
          <w:color w:val="000000"/>
        </w:rPr>
        <w:lastRenderedPageBreak/>
        <w:t xml:space="preserve">It is of primary importance that the athletes listen to their coaches and maintain safe behavior.  They are to always be aware of their surroundings on the track, and generally stay out of lanes 1 and 2 unless </w:t>
      </w:r>
      <w:r w:rsidR="00723EF7">
        <w:rPr>
          <w:rFonts w:ascii="Arial" w:hAnsi="Arial" w:cs="Arial"/>
          <w:color w:val="000000"/>
        </w:rPr>
        <w:t>they</w:t>
      </w:r>
      <w:r>
        <w:rPr>
          <w:rFonts w:ascii="Arial" w:hAnsi="Arial" w:cs="Arial"/>
          <w:color w:val="000000"/>
        </w:rPr>
        <w:t xml:space="preserve"> are doing a workout.   </w:t>
      </w:r>
    </w:p>
    <w:p w14:paraId="0FC885A2" w14:textId="77777777" w:rsidR="009B0F2B" w:rsidRDefault="009B0F2B" w:rsidP="001607E8">
      <w:pPr>
        <w:rPr>
          <w:rFonts w:ascii="Arial" w:hAnsi="Arial" w:cs="Arial"/>
        </w:rPr>
      </w:pPr>
    </w:p>
    <w:p w14:paraId="1ABB5B11" w14:textId="77777777" w:rsidR="00304152" w:rsidRPr="00304152" w:rsidRDefault="00700D1A" w:rsidP="001607E8">
      <w:pPr>
        <w:rPr>
          <w:rFonts w:ascii="Arial" w:hAnsi="Arial" w:cs="Arial"/>
          <w:b/>
        </w:rPr>
      </w:pPr>
      <w:r>
        <w:rPr>
          <w:rFonts w:ascii="Arial" w:hAnsi="Arial" w:cs="Arial"/>
          <w:b/>
        </w:rPr>
        <w:t>X</w:t>
      </w:r>
      <w:r w:rsidR="002B3223">
        <w:rPr>
          <w:rFonts w:ascii="Arial" w:hAnsi="Arial" w:cs="Arial"/>
          <w:b/>
        </w:rPr>
        <w:t>III</w:t>
      </w:r>
      <w:r w:rsidR="00304152" w:rsidRPr="00304152">
        <w:rPr>
          <w:rFonts w:ascii="Arial" w:hAnsi="Arial" w:cs="Arial"/>
          <w:b/>
        </w:rPr>
        <w:t>. Housekeeping</w:t>
      </w:r>
    </w:p>
    <w:p w14:paraId="20A14C08" w14:textId="77777777" w:rsidR="00304152" w:rsidRDefault="00304152" w:rsidP="001607E8">
      <w:pPr>
        <w:rPr>
          <w:rFonts w:ascii="Arial" w:hAnsi="Arial" w:cs="Arial"/>
        </w:rPr>
      </w:pPr>
    </w:p>
    <w:p w14:paraId="380112D5" w14:textId="77777777" w:rsidR="00300BD6" w:rsidRDefault="00304152" w:rsidP="00300BD6">
      <w:pPr>
        <w:rPr>
          <w:rFonts w:ascii="Arial" w:hAnsi="Arial" w:cs="Arial"/>
        </w:rPr>
      </w:pPr>
      <w:r>
        <w:rPr>
          <w:rFonts w:ascii="Arial" w:hAnsi="Arial" w:cs="Arial"/>
        </w:rPr>
        <w:t xml:space="preserve">It is our goal to leave the track area at Downingtown </w:t>
      </w:r>
      <w:r w:rsidR="00617873">
        <w:rPr>
          <w:rFonts w:ascii="Arial" w:hAnsi="Arial" w:cs="Arial"/>
        </w:rPr>
        <w:t>Ea</w:t>
      </w:r>
      <w:r w:rsidR="002B3223">
        <w:rPr>
          <w:rFonts w:ascii="Arial" w:hAnsi="Arial" w:cs="Arial"/>
        </w:rPr>
        <w:t>st</w:t>
      </w:r>
      <w:r>
        <w:rPr>
          <w:rFonts w:ascii="Arial" w:hAnsi="Arial" w:cs="Arial"/>
        </w:rPr>
        <w:t xml:space="preserve"> High School cleaner each day when we leave th</w:t>
      </w:r>
      <w:r w:rsidR="00723EF7">
        <w:rPr>
          <w:rFonts w:ascii="Arial" w:hAnsi="Arial" w:cs="Arial"/>
        </w:rPr>
        <w:t>a</w:t>
      </w:r>
      <w:r>
        <w:rPr>
          <w:rFonts w:ascii="Arial" w:hAnsi="Arial" w:cs="Arial"/>
        </w:rPr>
        <w:t>n it was whe</w:t>
      </w:r>
      <w:r w:rsidR="0045065D">
        <w:rPr>
          <w:rFonts w:ascii="Arial" w:hAnsi="Arial" w:cs="Arial"/>
        </w:rPr>
        <w:t>n we arrived.  Please discard</w:t>
      </w:r>
      <w:r>
        <w:rPr>
          <w:rFonts w:ascii="Arial" w:hAnsi="Arial" w:cs="Arial"/>
        </w:rPr>
        <w:t xml:space="preserve"> your water bottles and trash, and make sure to pick up any sweatshirts (not sure how many of those we’ll have</w:t>
      </w:r>
      <w:r w:rsidR="009014D8">
        <w:rPr>
          <w:rFonts w:ascii="Arial" w:hAnsi="Arial" w:cs="Arial"/>
        </w:rPr>
        <w:t>, really</w:t>
      </w:r>
      <w:r>
        <w:rPr>
          <w:rFonts w:ascii="Arial" w:hAnsi="Arial" w:cs="Arial"/>
        </w:rPr>
        <w:t>) or bags before you leave.</w:t>
      </w:r>
    </w:p>
    <w:p w14:paraId="10F70C8A" w14:textId="57BE3B98" w:rsidR="00300BD6" w:rsidRPr="00300BD6" w:rsidRDefault="00300BD6" w:rsidP="00300BD6">
      <w:pPr>
        <w:rPr>
          <w:rFonts w:ascii="Arial" w:hAnsi="Arial" w:cs="Arial"/>
          <w:color w:val="000000" w:themeColor="text1"/>
        </w:rPr>
      </w:pPr>
      <w:r w:rsidRPr="00300BD6">
        <w:rPr>
          <w:rFonts w:ascii="Arial" w:hAnsi="Arial" w:cs="Arial"/>
          <w:color w:val="000000" w:themeColor="text1"/>
        </w:rPr>
        <w:t>The Comish will miss July 2</w:t>
      </w:r>
      <w:r w:rsidRPr="00300BD6">
        <w:rPr>
          <w:rFonts w:ascii="Arial" w:hAnsi="Arial" w:cs="Arial"/>
          <w:color w:val="000000" w:themeColor="text1"/>
          <w:vertAlign w:val="superscript"/>
        </w:rPr>
        <w:t>nd</w:t>
      </w:r>
      <w:r w:rsidRPr="00300BD6">
        <w:rPr>
          <w:rStyle w:val="apple-converted-space"/>
          <w:rFonts w:ascii="Arial" w:hAnsi="Arial" w:cs="Arial"/>
          <w:color w:val="000000" w:themeColor="text1"/>
        </w:rPr>
        <w:t> </w:t>
      </w:r>
      <w:r w:rsidRPr="00300BD6">
        <w:rPr>
          <w:rFonts w:ascii="Arial" w:hAnsi="Arial" w:cs="Arial"/>
          <w:color w:val="000000" w:themeColor="text1"/>
        </w:rPr>
        <w:t>and maybe July 9</w:t>
      </w:r>
      <w:r w:rsidRPr="00300BD6">
        <w:rPr>
          <w:rFonts w:ascii="Arial" w:hAnsi="Arial" w:cs="Arial"/>
          <w:color w:val="000000" w:themeColor="text1"/>
          <w:vertAlign w:val="superscript"/>
        </w:rPr>
        <w:t>th</w:t>
      </w:r>
      <w:r w:rsidRPr="00300BD6">
        <w:rPr>
          <w:rStyle w:val="apple-converted-space"/>
          <w:rFonts w:ascii="Arial" w:hAnsi="Arial" w:cs="Arial"/>
          <w:color w:val="000000" w:themeColor="text1"/>
        </w:rPr>
        <w:t> </w:t>
      </w:r>
      <w:r w:rsidRPr="00300BD6">
        <w:rPr>
          <w:rFonts w:ascii="Arial" w:hAnsi="Arial" w:cs="Arial"/>
          <w:color w:val="000000" w:themeColor="text1"/>
        </w:rPr>
        <w:t>due to moving his Daughter (that just graduated from college) to her new job in Oklahoma. We need some super volunteers to take the lead those days to keep things moving!!</w:t>
      </w:r>
    </w:p>
    <w:p w14:paraId="74B7AD8E" w14:textId="77777777" w:rsidR="00300BD6" w:rsidRDefault="00300BD6" w:rsidP="00300BD6">
      <w:pPr>
        <w:rPr>
          <w:rFonts w:ascii="Arial" w:hAnsi="Arial" w:cs="Arial"/>
          <w:color w:val="000000" w:themeColor="text1"/>
        </w:rPr>
      </w:pPr>
    </w:p>
    <w:p w14:paraId="70A8BFC7" w14:textId="42A2A599" w:rsidR="00300BD6" w:rsidRPr="00300BD6" w:rsidRDefault="00300BD6" w:rsidP="00300BD6">
      <w:pPr>
        <w:rPr>
          <w:rFonts w:ascii="Arial" w:hAnsi="Arial" w:cs="Arial"/>
          <w:color w:val="000000" w:themeColor="text1"/>
        </w:rPr>
      </w:pPr>
      <w:r w:rsidRPr="00300BD6">
        <w:rPr>
          <w:rFonts w:ascii="Arial" w:hAnsi="Arial" w:cs="Arial"/>
          <w:color w:val="000000" w:themeColor="text1"/>
        </w:rPr>
        <w:t>Parents</w:t>
      </w:r>
      <w:proofErr w:type="gramStart"/>
      <w:r w:rsidRPr="00300BD6">
        <w:rPr>
          <w:rFonts w:ascii="Arial" w:hAnsi="Arial" w:cs="Arial"/>
          <w:color w:val="000000" w:themeColor="text1"/>
        </w:rPr>
        <w:t>….This</w:t>
      </w:r>
      <w:proofErr w:type="gramEnd"/>
      <w:r w:rsidRPr="00300BD6">
        <w:rPr>
          <w:rFonts w:ascii="Arial" w:hAnsi="Arial" w:cs="Arial"/>
          <w:color w:val="000000" w:themeColor="text1"/>
        </w:rPr>
        <w:t xml:space="preserve"> is your opportunity not just to watch but have fun with your kids!</w:t>
      </w:r>
      <w:r w:rsidRPr="00300BD6">
        <w:rPr>
          <w:rStyle w:val="apple-converted-space"/>
          <w:rFonts w:ascii="Arial" w:hAnsi="Arial" w:cs="Arial"/>
          <w:color w:val="000000" w:themeColor="text1"/>
        </w:rPr>
        <w:t> </w:t>
      </w:r>
      <w:r w:rsidRPr="00300BD6">
        <w:rPr>
          <w:rFonts w:ascii="Arial" w:hAnsi="Arial" w:cs="Arial"/>
          <w:b/>
          <w:bCs/>
          <w:color w:val="000000" w:themeColor="text1"/>
          <w:u w:val="single"/>
        </w:rPr>
        <w:t>Please be a Volunteer!!!</w:t>
      </w:r>
      <w:r w:rsidRPr="00300BD6">
        <w:rPr>
          <w:rStyle w:val="apple-converted-space"/>
          <w:rFonts w:ascii="Arial" w:hAnsi="Arial" w:cs="Arial"/>
          <w:color w:val="000000" w:themeColor="text1"/>
        </w:rPr>
        <w:t> </w:t>
      </w:r>
      <w:r w:rsidRPr="00300BD6">
        <w:rPr>
          <w:rFonts w:ascii="Arial" w:hAnsi="Arial" w:cs="Arial"/>
          <w:color w:val="000000" w:themeColor="text1"/>
        </w:rPr>
        <w:t xml:space="preserve">No track experience necessary just laughing and smiling required. You, however, do need to have your Child Abuse clearance to supervise the children. It can be obtained at the LYA web site. Do that early this week so we can get your clearances quickly. </w:t>
      </w:r>
    </w:p>
    <w:p w14:paraId="24941C56" w14:textId="5BEE1B99" w:rsidR="00300BD6" w:rsidRPr="00300BD6" w:rsidRDefault="00300BD6" w:rsidP="00300BD6">
      <w:pPr>
        <w:rPr>
          <w:rFonts w:ascii="Arial" w:hAnsi="Arial" w:cs="Arial"/>
          <w:color w:val="000000" w:themeColor="text1"/>
        </w:rPr>
      </w:pPr>
      <w:r w:rsidRPr="00300BD6">
        <w:rPr>
          <w:rFonts w:ascii="Arial" w:hAnsi="Arial" w:cs="Arial"/>
          <w:color w:val="000000" w:themeColor="text1"/>
        </w:rPr>
        <w:t xml:space="preserve">If you are interested in volunteering, please contact </w:t>
      </w:r>
      <w:hyperlink r:id="rId11" w:history="1">
        <w:r w:rsidRPr="00300BD6">
          <w:rPr>
            <w:rStyle w:val="Hyperlink"/>
            <w:rFonts w:ascii="Arial" w:hAnsi="Arial" w:cs="Arial"/>
            <w:color w:val="000000" w:themeColor="text1"/>
          </w:rPr>
          <w:t>allinicole_roth@aol.com</w:t>
        </w:r>
      </w:hyperlink>
      <w:r w:rsidRPr="00300BD6">
        <w:rPr>
          <w:rFonts w:ascii="Arial" w:hAnsi="Arial" w:cs="Arial"/>
          <w:color w:val="000000" w:themeColor="text1"/>
        </w:rPr>
        <w:t xml:space="preserve"> </w:t>
      </w:r>
    </w:p>
    <w:p w14:paraId="41AEE416" w14:textId="0DC0AE16" w:rsidR="00300BD6" w:rsidRPr="00300BD6" w:rsidRDefault="00300BD6" w:rsidP="00300BD6">
      <w:pPr>
        <w:rPr>
          <w:rFonts w:ascii="Arial" w:hAnsi="Arial" w:cs="Arial"/>
          <w:color w:val="000000" w:themeColor="text1"/>
        </w:rPr>
      </w:pPr>
      <w:r w:rsidRPr="00300BD6">
        <w:rPr>
          <w:rFonts w:ascii="Arial" w:hAnsi="Arial" w:cs="Arial"/>
          <w:color w:val="000000" w:themeColor="text1"/>
        </w:rPr>
        <w:t xml:space="preserve">She will direct you with any answers you may have and further instructions </w:t>
      </w:r>
    </w:p>
    <w:p w14:paraId="6BE449BE" w14:textId="77777777" w:rsidR="00300BD6" w:rsidRPr="00304152" w:rsidRDefault="00300BD6" w:rsidP="001607E8">
      <w:pPr>
        <w:rPr>
          <w:rFonts w:ascii="Arial" w:hAnsi="Arial" w:cs="Arial"/>
        </w:rPr>
      </w:pPr>
    </w:p>
    <w:sectPr w:rsidR="00300BD6" w:rsidRPr="00304152" w:rsidSect="00855418">
      <w:footerReference w:type="default" r:id="rId12"/>
      <w:pgSz w:w="12240" w:h="15840"/>
      <w:pgMar w:top="1170" w:right="1620" w:bottom="1080" w:left="162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05076" w14:textId="77777777" w:rsidR="00630197" w:rsidRDefault="00630197" w:rsidP="0045065D">
      <w:r>
        <w:separator/>
      </w:r>
    </w:p>
  </w:endnote>
  <w:endnote w:type="continuationSeparator" w:id="0">
    <w:p w14:paraId="6305EF90" w14:textId="77777777" w:rsidR="00630197" w:rsidRDefault="00630197" w:rsidP="0045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06ACC" w14:textId="323B4C62" w:rsidR="0045065D" w:rsidRPr="008B32D0" w:rsidRDefault="0045065D">
    <w:pPr>
      <w:pStyle w:val="Footer"/>
      <w:rPr>
        <w:rFonts w:ascii="Arial" w:hAnsi="Arial" w:cs="Arial"/>
        <w:sz w:val="20"/>
        <w:szCs w:val="20"/>
      </w:rPr>
    </w:pPr>
    <w:r w:rsidRPr="008B32D0">
      <w:rPr>
        <w:rFonts w:ascii="Arial" w:hAnsi="Arial" w:cs="Arial"/>
        <w:sz w:val="20"/>
        <w:szCs w:val="20"/>
      </w:rPr>
      <w:t>201</w:t>
    </w:r>
    <w:r w:rsidR="00300BD6">
      <w:rPr>
        <w:rFonts w:ascii="Arial" w:hAnsi="Arial" w:cs="Arial"/>
        <w:sz w:val="20"/>
        <w:szCs w:val="20"/>
      </w:rPr>
      <w:t>9</w:t>
    </w:r>
    <w:r w:rsidRPr="008B32D0">
      <w:rPr>
        <w:rFonts w:ascii="Arial" w:hAnsi="Arial" w:cs="Arial"/>
        <w:sz w:val="20"/>
        <w:szCs w:val="20"/>
      </w:rPr>
      <w:t xml:space="preserve"> LYA Summer Track &amp; Field – Parent’s Guide</w:t>
    </w:r>
    <w:r w:rsidR="008B32D0">
      <w:rPr>
        <w:rFonts w:ascii="Arial" w:hAnsi="Arial" w:cs="Arial"/>
        <w:sz w:val="20"/>
        <w:szCs w:val="20"/>
      </w:rPr>
      <w:tab/>
    </w:r>
    <w:r w:rsidR="008B32D0" w:rsidRPr="008B32D0">
      <w:rPr>
        <w:rFonts w:ascii="Arial" w:hAnsi="Arial" w:cs="Arial"/>
        <w:sz w:val="20"/>
        <w:szCs w:val="20"/>
      </w:rPr>
      <w:tab/>
      <w:t xml:space="preserve">Page </w:t>
    </w:r>
    <w:r w:rsidR="008B32D0" w:rsidRPr="008B32D0">
      <w:rPr>
        <w:rFonts w:ascii="Arial" w:hAnsi="Arial" w:cs="Arial"/>
        <w:sz w:val="20"/>
        <w:szCs w:val="20"/>
      </w:rPr>
      <w:fldChar w:fldCharType="begin"/>
    </w:r>
    <w:r w:rsidR="008B32D0" w:rsidRPr="008B32D0">
      <w:rPr>
        <w:rFonts w:ascii="Arial" w:hAnsi="Arial" w:cs="Arial"/>
        <w:sz w:val="20"/>
        <w:szCs w:val="20"/>
      </w:rPr>
      <w:instrText xml:space="preserve"> PAGE   \* MERGEFORMAT </w:instrText>
    </w:r>
    <w:r w:rsidR="008B32D0" w:rsidRPr="008B32D0">
      <w:rPr>
        <w:rFonts w:ascii="Arial" w:hAnsi="Arial" w:cs="Arial"/>
        <w:sz w:val="20"/>
        <w:szCs w:val="20"/>
      </w:rPr>
      <w:fldChar w:fldCharType="separate"/>
    </w:r>
    <w:r w:rsidR="004E5AA0">
      <w:rPr>
        <w:rFonts w:ascii="Arial" w:hAnsi="Arial" w:cs="Arial"/>
        <w:noProof/>
        <w:sz w:val="20"/>
        <w:szCs w:val="20"/>
      </w:rPr>
      <w:t>2</w:t>
    </w:r>
    <w:r w:rsidR="008B32D0" w:rsidRPr="008B32D0">
      <w:rPr>
        <w:rFonts w:ascii="Arial" w:hAnsi="Arial" w:cs="Arial"/>
        <w:noProof/>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957B8" w14:textId="77777777" w:rsidR="00630197" w:rsidRDefault="00630197" w:rsidP="0045065D">
      <w:r>
        <w:separator/>
      </w:r>
    </w:p>
  </w:footnote>
  <w:footnote w:type="continuationSeparator" w:id="0">
    <w:p w14:paraId="61F7EF66" w14:textId="77777777" w:rsidR="00630197" w:rsidRDefault="00630197" w:rsidP="004506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E62F98"/>
    <w:multiLevelType w:val="multilevel"/>
    <w:tmpl w:val="33966D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F111F80"/>
    <w:multiLevelType w:val="multilevel"/>
    <w:tmpl w:val="36DAD9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5E4D7727"/>
    <w:multiLevelType w:val="hybridMultilevel"/>
    <w:tmpl w:val="AF607CC2"/>
    <w:lvl w:ilvl="0" w:tplc="85184B1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7E8"/>
    <w:rsid w:val="0000000A"/>
    <w:rsid w:val="00000056"/>
    <w:rsid w:val="00000087"/>
    <w:rsid w:val="0000034C"/>
    <w:rsid w:val="00000830"/>
    <w:rsid w:val="00000C09"/>
    <w:rsid w:val="00000F31"/>
    <w:rsid w:val="00000F77"/>
    <w:rsid w:val="000011E8"/>
    <w:rsid w:val="000013F8"/>
    <w:rsid w:val="00002163"/>
    <w:rsid w:val="0000239B"/>
    <w:rsid w:val="00002658"/>
    <w:rsid w:val="000029B3"/>
    <w:rsid w:val="00002A0F"/>
    <w:rsid w:val="0000356B"/>
    <w:rsid w:val="00003693"/>
    <w:rsid w:val="0000369B"/>
    <w:rsid w:val="00003758"/>
    <w:rsid w:val="00003B7C"/>
    <w:rsid w:val="00003C90"/>
    <w:rsid w:val="00003E86"/>
    <w:rsid w:val="00004373"/>
    <w:rsid w:val="000043B5"/>
    <w:rsid w:val="000044F7"/>
    <w:rsid w:val="00004723"/>
    <w:rsid w:val="00004C56"/>
    <w:rsid w:val="000052C2"/>
    <w:rsid w:val="0000553B"/>
    <w:rsid w:val="00005815"/>
    <w:rsid w:val="00005946"/>
    <w:rsid w:val="00005A32"/>
    <w:rsid w:val="00005CCD"/>
    <w:rsid w:val="00005D34"/>
    <w:rsid w:val="0000615E"/>
    <w:rsid w:val="0000663B"/>
    <w:rsid w:val="00006788"/>
    <w:rsid w:val="000067C3"/>
    <w:rsid w:val="00006E6A"/>
    <w:rsid w:val="00006ED9"/>
    <w:rsid w:val="000070CA"/>
    <w:rsid w:val="000074A3"/>
    <w:rsid w:val="000078E6"/>
    <w:rsid w:val="00007D6D"/>
    <w:rsid w:val="00007D84"/>
    <w:rsid w:val="00007F74"/>
    <w:rsid w:val="0001013F"/>
    <w:rsid w:val="00010382"/>
    <w:rsid w:val="00010629"/>
    <w:rsid w:val="000107C7"/>
    <w:rsid w:val="00010865"/>
    <w:rsid w:val="0001092D"/>
    <w:rsid w:val="000109C6"/>
    <w:rsid w:val="00010BE8"/>
    <w:rsid w:val="00010D6C"/>
    <w:rsid w:val="00011184"/>
    <w:rsid w:val="000111C8"/>
    <w:rsid w:val="00011242"/>
    <w:rsid w:val="000112E9"/>
    <w:rsid w:val="000113FD"/>
    <w:rsid w:val="00011815"/>
    <w:rsid w:val="00012096"/>
    <w:rsid w:val="00012161"/>
    <w:rsid w:val="0001270A"/>
    <w:rsid w:val="000128E0"/>
    <w:rsid w:val="0001290D"/>
    <w:rsid w:val="00012AEC"/>
    <w:rsid w:val="00012BB5"/>
    <w:rsid w:val="0001347F"/>
    <w:rsid w:val="00013A24"/>
    <w:rsid w:val="00013E80"/>
    <w:rsid w:val="00013F55"/>
    <w:rsid w:val="0001405C"/>
    <w:rsid w:val="00014591"/>
    <w:rsid w:val="00014F2B"/>
    <w:rsid w:val="00015294"/>
    <w:rsid w:val="00015A8D"/>
    <w:rsid w:val="00015D26"/>
    <w:rsid w:val="00015DA0"/>
    <w:rsid w:val="00016126"/>
    <w:rsid w:val="000161FE"/>
    <w:rsid w:val="0001630D"/>
    <w:rsid w:val="000168C0"/>
    <w:rsid w:val="00016BF0"/>
    <w:rsid w:val="000170B3"/>
    <w:rsid w:val="0001765B"/>
    <w:rsid w:val="00017777"/>
    <w:rsid w:val="0001791B"/>
    <w:rsid w:val="00017B7B"/>
    <w:rsid w:val="000200D9"/>
    <w:rsid w:val="000206A1"/>
    <w:rsid w:val="00020956"/>
    <w:rsid w:val="00020A6E"/>
    <w:rsid w:val="00021228"/>
    <w:rsid w:val="000214E0"/>
    <w:rsid w:val="00021AC7"/>
    <w:rsid w:val="00021B7C"/>
    <w:rsid w:val="0002266B"/>
    <w:rsid w:val="00022785"/>
    <w:rsid w:val="00022E1F"/>
    <w:rsid w:val="00022E68"/>
    <w:rsid w:val="000230D3"/>
    <w:rsid w:val="000236E5"/>
    <w:rsid w:val="00023708"/>
    <w:rsid w:val="00023BCB"/>
    <w:rsid w:val="00023C1B"/>
    <w:rsid w:val="00024293"/>
    <w:rsid w:val="000243D8"/>
    <w:rsid w:val="00024796"/>
    <w:rsid w:val="0002524A"/>
    <w:rsid w:val="00025C00"/>
    <w:rsid w:val="000261A9"/>
    <w:rsid w:val="0002637E"/>
    <w:rsid w:val="00026493"/>
    <w:rsid w:val="0002675C"/>
    <w:rsid w:val="0002696C"/>
    <w:rsid w:val="00026AE3"/>
    <w:rsid w:val="00026B62"/>
    <w:rsid w:val="00026CC5"/>
    <w:rsid w:val="00027083"/>
    <w:rsid w:val="0002729C"/>
    <w:rsid w:val="000272AA"/>
    <w:rsid w:val="000272FA"/>
    <w:rsid w:val="00027470"/>
    <w:rsid w:val="00027C7D"/>
    <w:rsid w:val="00027D26"/>
    <w:rsid w:val="00027DE3"/>
    <w:rsid w:val="0003035A"/>
    <w:rsid w:val="00030399"/>
    <w:rsid w:val="0003059A"/>
    <w:rsid w:val="00030650"/>
    <w:rsid w:val="00030AD3"/>
    <w:rsid w:val="00030B32"/>
    <w:rsid w:val="00030BBB"/>
    <w:rsid w:val="00030D87"/>
    <w:rsid w:val="00030DDB"/>
    <w:rsid w:val="00030E3C"/>
    <w:rsid w:val="00031576"/>
    <w:rsid w:val="00031AFA"/>
    <w:rsid w:val="00031DF4"/>
    <w:rsid w:val="00031E7D"/>
    <w:rsid w:val="00031E9A"/>
    <w:rsid w:val="00032483"/>
    <w:rsid w:val="0003253D"/>
    <w:rsid w:val="000325D3"/>
    <w:rsid w:val="00032A5F"/>
    <w:rsid w:val="00032AAC"/>
    <w:rsid w:val="00032AC8"/>
    <w:rsid w:val="00032CF9"/>
    <w:rsid w:val="00032F29"/>
    <w:rsid w:val="00033C66"/>
    <w:rsid w:val="0003437E"/>
    <w:rsid w:val="000347D7"/>
    <w:rsid w:val="00034B60"/>
    <w:rsid w:val="0003562A"/>
    <w:rsid w:val="000356F1"/>
    <w:rsid w:val="00035932"/>
    <w:rsid w:val="00035C87"/>
    <w:rsid w:val="00035DAC"/>
    <w:rsid w:val="00036338"/>
    <w:rsid w:val="0003653E"/>
    <w:rsid w:val="000365F1"/>
    <w:rsid w:val="000368AD"/>
    <w:rsid w:val="00036924"/>
    <w:rsid w:val="00036951"/>
    <w:rsid w:val="000369BC"/>
    <w:rsid w:val="00036CF6"/>
    <w:rsid w:val="000375CE"/>
    <w:rsid w:val="000377F8"/>
    <w:rsid w:val="00037803"/>
    <w:rsid w:val="000379BD"/>
    <w:rsid w:val="00037A20"/>
    <w:rsid w:val="00037A63"/>
    <w:rsid w:val="00037F8C"/>
    <w:rsid w:val="00040944"/>
    <w:rsid w:val="00040AC9"/>
    <w:rsid w:val="00040AEE"/>
    <w:rsid w:val="00040F2F"/>
    <w:rsid w:val="00041024"/>
    <w:rsid w:val="000411CE"/>
    <w:rsid w:val="000411E4"/>
    <w:rsid w:val="0004142D"/>
    <w:rsid w:val="000415F6"/>
    <w:rsid w:val="00041691"/>
    <w:rsid w:val="00041D3F"/>
    <w:rsid w:val="00041DC7"/>
    <w:rsid w:val="0004205D"/>
    <w:rsid w:val="0004226A"/>
    <w:rsid w:val="00042473"/>
    <w:rsid w:val="000425EB"/>
    <w:rsid w:val="000427FD"/>
    <w:rsid w:val="000429BF"/>
    <w:rsid w:val="00042BA3"/>
    <w:rsid w:val="00042C32"/>
    <w:rsid w:val="00042C4D"/>
    <w:rsid w:val="00042D10"/>
    <w:rsid w:val="00043798"/>
    <w:rsid w:val="00043A74"/>
    <w:rsid w:val="00043B97"/>
    <w:rsid w:val="00043E5D"/>
    <w:rsid w:val="000440C2"/>
    <w:rsid w:val="000441AB"/>
    <w:rsid w:val="0004429B"/>
    <w:rsid w:val="000446FE"/>
    <w:rsid w:val="000448C5"/>
    <w:rsid w:val="00045185"/>
    <w:rsid w:val="000451F8"/>
    <w:rsid w:val="0004522A"/>
    <w:rsid w:val="000453C4"/>
    <w:rsid w:val="000453D0"/>
    <w:rsid w:val="0004580A"/>
    <w:rsid w:val="00045BCC"/>
    <w:rsid w:val="00045C5E"/>
    <w:rsid w:val="00045FBD"/>
    <w:rsid w:val="00046026"/>
    <w:rsid w:val="000465BE"/>
    <w:rsid w:val="00046635"/>
    <w:rsid w:val="0004677B"/>
    <w:rsid w:val="00046AE2"/>
    <w:rsid w:val="00046C54"/>
    <w:rsid w:val="00046D9B"/>
    <w:rsid w:val="00046E48"/>
    <w:rsid w:val="00046FAF"/>
    <w:rsid w:val="00046FC9"/>
    <w:rsid w:val="000472CD"/>
    <w:rsid w:val="0004750B"/>
    <w:rsid w:val="00047911"/>
    <w:rsid w:val="00047A75"/>
    <w:rsid w:val="00047B95"/>
    <w:rsid w:val="00050B17"/>
    <w:rsid w:val="00050C52"/>
    <w:rsid w:val="00050E2A"/>
    <w:rsid w:val="00050E5B"/>
    <w:rsid w:val="000510DC"/>
    <w:rsid w:val="000517DB"/>
    <w:rsid w:val="000518D4"/>
    <w:rsid w:val="00051B58"/>
    <w:rsid w:val="00051E77"/>
    <w:rsid w:val="00051FAA"/>
    <w:rsid w:val="00051FE2"/>
    <w:rsid w:val="000523B9"/>
    <w:rsid w:val="00052512"/>
    <w:rsid w:val="000528D0"/>
    <w:rsid w:val="00052B85"/>
    <w:rsid w:val="000530BF"/>
    <w:rsid w:val="000531C1"/>
    <w:rsid w:val="00053205"/>
    <w:rsid w:val="00053391"/>
    <w:rsid w:val="000534DC"/>
    <w:rsid w:val="00053694"/>
    <w:rsid w:val="000536C2"/>
    <w:rsid w:val="000538EE"/>
    <w:rsid w:val="0005394E"/>
    <w:rsid w:val="00053B0E"/>
    <w:rsid w:val="00053B74"/>
    <w:rsid w:val="00053C6A"/>
    <w:rsid w:val="00053C6E"/>
    <w:rsid w:val="00053ED7"/>
    <w:rsid w:val="00053EFC"/>
    <w:rsid w:val="00054345"/>
    <w:rsid w:val="000545F9"/>
    <w:rsid w:val="00054B66"/>
    <w:rsid w:val="00054C1B"/>
    <w:rsid w:val="00054D21"/>
    <w:rsid w:val="00054E3D"/>
    <w:rsid w:val="00055054"/>
    <w:rsid w:val="0005549C"/>
    <w:rsid w:val="0005558A"/>
    <w:rsid w:val="00055600"/>
    <w:rsid w:val="00055B8C"/>
    <w:rsid w:val="0005600C"/>
    <w:rsid w:val="0005621C"/>
    <w:rsid w:val="000562DD"/>
    <w:rsid w:val="00056B74"/>
    <w:rsid w:val="0005727A"/>
    <w:rsid w:val="00057565"/>
    <w:rsid w:val="00057E1C"/>
    <w:rsid w:val="00057FAC"/>
    <w:rsid w:val="00060BC7"/>
    <w:rsid w:val="00060EB5"/>
    <w:rsid w:val="00060F3C"/>
    <w:rsid w:val="000610D1"/>
    <w:rsid w:val="0006117A"/>
    <w:rsid w:val="000614E8"/>
    <w:rsid w:val="00061722"/>
    <w:rsid w:val="000617E7"/>
    <w:rsid w:val="0006185B"/>
    <w:rsid w:val="00061D43"/>
    <w:rsid w:val="00061F85"/>
    <w:rsid w:val="0006220E"/>
    <w:rsid w:val="0006283F"/>
    <w:rsid w:val="00062896"/>
    <w:rsid w:val="00062D15"/>
    <w:rsid w:val="0006313D"/>
    <w:rsid w:val="000634BC"/>
    <w:rsid w:val="000636A2"/>
    <w:rsid w:val="0006392F"/>
    <w:rsid w:val="00063B9A"/>
    <w:rsid w:val="000641B2"/>
    <w:rsid w:val="000644C9"/>
    <w:rsid w:val="0006490C"/>
    <w:rsid w:val="00064B68"/>
    <w:rsid w:val="00064B76"/>
    <w:rsid w:val="00064DFA"/>
    <w:rsid w:val="00064F24"/>
    <w:rsid w:val="0006508F"/>
    <w:rsid w:val="0006568A"/>
    <w:rsid w:val="000657D5"/>
    <w:rsid w:val="00065C70"/>
    <w:rsid w:val="00065D7E"/>
    <w:rsid w:val="00065E34"/>
    <w:rsid w:val="000663C1"/>
    <w:rsid w:val="000664EE"/>
    <w:rsid w:val="0006690C"/>
    <w:rsid w:val="000669CF"/>
    <w:rsid w:val="000669DB"/>
    <w:rsid w:val="00067372"/>
    <w:rsid w:val="000676E6"/>
    <w:rsid w:val="000677C5"/>
    <w:rsid w:val="000678CA"/>
    <w:rsid w:val="0006794F"/>
    <w:rsid w:val="00067AA4"/>
    <w:rsid w:val="00070119"/>
    <w:rsid w:val="00070A39"/>
    <w:rsid w:val="00070C79"/>
    <w:rsid w:val="0007137C"/>
    <w:rsid w:val="000713F8"/>
    <w:rsid w:val="00071781"/>
    <w:rsid w:val="0007190C"/>
    <w:rsid w:val="00071A43"/>
    <w:rsid w:val="00071F23"/>
    <w:rsid w:val="00072223"/>
    <w:rsid w:val="00072616"/>
    <w:rsid w:val="00072A75"/>
    <w:rsid w:val="0007345A"/>
    <w:rsid w:val="000736AD"/>
    <w:rsid w:val="00073AA6"/>
    <w:rsid w:val="00073FC4"/>
    <w:rsid w:val="00074160"/>
    <w:rsid w:val="00074194"/>
    <w:rsid w:val="000742D4"/>
    <w:rsid w:val="0007444F"/>
    <w:rsid w:val="00074CF3"/>
    <w:rsid w:val="00074CF4"/>
    <w:rsid w:val="00074FD5"/>
    <w:rsid w:val="000759E4"/>
    <w:rsid w:val="00075F90"/>
    <w:rsid w:val="0007638A"/>
    <w:rsid w:val="000763E5"/>
    <w:rsid w:val="00076574"/>
    <w:rsid w:val="000766AB"/>
    <w:rsid w:val="00076745"/>
    <w:rsid w:val="0007696F"/>
    <w:rsid w:val="00076A4B"/>
    <w:rsid w:val="00076CB1"/>
    <w:rsid w:val="00076DC3"/>
    <w:rsid w:val="000773A1"/>
    <w:rsid w:val="00077942"/>
    <w:rsid w:val="000779E5"/>
    <w:rsid w:val="00077BA8"/>
    <w:rsid w:val="000803CB"/>
    <w:rsid w:val="00080576"/>
    <w:rsid w:val="000806EA"/>
    <w:rsid w:val="0008072E"/>
    <w:rsid w:val="000808E4"/>
    <w:rsid w:val="00080ABD"/>
    <w:rsid w:val="00080F37"/>
    <w:rsid w:val="00080F4B"/>
    <w:rsid w:val="00081554"/>
    <w:rsid w:val="000820AE"/>
    <w:rsid w:val="00082214"/>
    <w:rsid w:val="000822AB"/>
    <w:rsid w:val="0008232C"/>
    <w:rsid w:val="00082704"/>
    <w:rsid w:val="00082836"/>
    <w:rsid w:val="000829AE"/>
    <w:rsid w:val="00082CDD"/>
    <w:rsid w:val="000830F4"/>
    <w:rsid w:val="00083373"/>
    <w:rsid w:val="00083B12"/>
    <w:rsid w:val="0008433F"/>
    <w:rsid w:val="000846FB"/>
    <w:rsid w:val="000848F3"/>
    <w:rsid w:val="00084A67"/>
    <w:rsid w:val="00084ADD"/>
    <w:rsid w:val="00084B61"/>
    <w:rsid w:val="00084F6B"/>
    <w:rsid w:val="000853D6"/>
    <w:rsid w:val="000854F1"/>
    <w:rsid w:val="000856B4"/>
    <w:rsid w:val="00085A5E"/>
    <w:rsid w:val="00085D09"/>
    <w:rsid w:val="00085F39"/>
    <w:rsid w:val="00085FD5"/>
    <w:rsid w:val="0008632C"/>
    <w:rsid w:val="00086438"/>
    <w:rsid w:val="000864F8"/>
    <w:rsid w:val="00086786"/>
    <w:rsid w:val="000868D4"/>
    <w:rsid w:val="00086B16"/>
    <w:rsid w:val="00086BE1"/>
    <w:rsid w:val="00086BE3"/>
    <w:rsid w:val="000872EC"/>
    <w:rsid w:val="0008731C"/>
    <w:rsid w:val="0008739C"/>
    <w:rsid w:val="0008762E"/>
    <w:rsid w:val="00090498"/>
    <w:rsid w:val="0009053B"/>
    <w:rsid w:val="0009069B"/>
    <w:rsid w:val="00090D34"/>
    <w:rsid w:val="00090E06"/>
    <w:rsid w:val="00091B4A"/>
    <w:rsid w:val="000924C0"/>
    <w:rsid w:val="00092593"/>
    <w:rsid w:val="00092A5C"/>
    <w:rsid w:val="0009303C"/>
    <w:rsid w:val="0009307B"/>
    <w:rsid w:val="00093456"/>
    <w:rsid w:val="000937BE"/>
    <w:rsid w:val="00093B57"/>
    <w:rsid w:val="00093D07"/>
    <w:rsid w:val="00093E2E"/>
    <w:rsid w:val="00093F6C"/>
    <w:rsid w:val="000944FC"/>
    <w:rsid w:val="0009472F"/>
    <w:rsid w:val="00094754"/>
    <w:rsid w:val="000948D4"/>
    <w:rsid w:val="00094C43"/>
    <w:rsid w:val="00094D54"/>
    <w:rsid w:val="00094D69"/>
    <w:rsid w:val="00094F96"/>
    <w:rsid w:val="000951A9"/>
    <w:rsid w:val="000951F2"/>
    <w:rsid w:val="0009522A"/>
    <w:rsid w:val="0009524B"/>
    <w:rsid w:val="0009568F"/>
    <w:rsid w:val="00095A5E"/>
    <w:rsid w:val="000963F9"/>
    <w:rsid w:val="000964C9"/>
    <w:rsid w:val="00096577"/>
    <w:rsid w:val="0009664B"/>
    <w:rsid w:val="00096818"/>
    <w:rsid w:val="00096855"/>
    <w:rsid w:val="0009691A"/>
    <w:rsid w:val="00096EE3"/>
    <w:rsid w:val="00096FDB"/>
    <w:rsid w:val="0009750C"/>
    <w:rsid w:val="000977DF"/>
    <w:rsid w:val="00097825"/>
    <w:rsid w:val="00097B85"/>
    <w:rsid w:val="00097C7A"/>
    <w:rsid w:val="00097DB8"/>
    <w:rsid w:val="000A035E"/>
    <w:rsid w:val="000A047D"/>
    <w:rsid w:val="000A0BF2"/>
    <w:rsid w:val="000A13FD"/>
    <w:rsid w:val="000A164A"/>
    <w:rsid w:val="000A16FC"/>
    <w:rsid w:val="000A1779"/>
    <w:rsid w:val="000A17EF"/>
    <w:rsid w:val="000A182F"/>
    <w:rsid w:val="000A1B46"/>
    <w:rsid w:val="000A1B97"/>
    <w:rsid w:val="000A1DE3"/>
    <w:rsid w:val="000A1E47"/>
    <w:rsid w:val="000A1F2D"/>
    <w:rsid w:val="000A2156"/>
    <w:rsid w:val="000A25FF"/>
    <w:rsid w:val="000A2C7C"/>
    <w:rsid w:val="000A2D83"/>
    <w:rsid w:val="000A2DF0"/>
    <w:rsid w:val="000A3361"/>
    <w:rsid w:val="000A345C"/>
    <w:rsid w:val="000A34C2"/>
    <w:rsid w:val="000A3611"/>
    <w:rsid w:val="000A37CC"/>
    <w:rsid w:val="000A3A98"/>
    <w:rsid w:val="000A3D3E"/>
    <w:rsid w:val="000A408B"/>
    <w:rsid w:val="000A40C0"/>
    <w:rsid w:val="000A430B"/>
    <w:rsid w:val="000A4336"/>
    <w:rsid w:val="000A442B"/>
    <w:rsid w:val="000A4553"/>
    <w:rsid w:val="000A4734"/>
    <w:rsid w:val="000A4B1C"/>
    <w:rsid w:val="000A4C7D"/>
    <w:rsid w:val="000A4E91"/>
    <w:rsid w:val="000A50FD"/>
    <w:rsid w:val="000A52FE"/>
    <w:rsid w:val="000A575D"/>
    <w:rsid w:val="000A575E"/>
    <w:rsid w:val="000A5AB1"/>
    <w:rsid w:val="000A60B4"/>
    <w:rsid w:val="000A650E"/>
    <w:rsid w:val="000A6889"/>
    <w:rsid w:val="000A6E13"/>
    <w:rsid w:val="000A6E97"/>
    <w:rsid w:val="000A74EC"/>
    <w:rsid w:val="000A766A"/>
    <w:rsid w:val="000A7A7C"/>
    <w:rsid w:val="000A7F02"/>
    <w:rsid w:val="000B0058"/>
    <w:rsid w:val="000B00AA"/>
    <w:rsid w:val="000B09B9"/>
    <w:rsid w:val="000B1551"/>
    <w:rsid w:val="000B16D7"/>
    <w:rsid w:val="000B17F6"/>
    <w:rsid w:val="000B201E"/>
    <w:rsid w:val="000B24C7"/>
    <w:rsid w:val="000B257F"/>
    <w:rsid w:val="000B2AC5"/>
    <w:rsid w:val="000B2E11"/>
    <w:rsid w:val="000B303E"/>
    <w:rsid w:val="000B37BC"/>
    <w:rsid w:val="000B3924"/>
    <w:rsid w:val="000B3A43"/>
    <w:rsid w:val="000B454F"/>
    <w:rsid w:val="000B4588"/>
    <w:rsid w:val="000B4910"/>
    <w:rsid w:val="000B57CF"/>
    <w:rsid w:val="000B58A6"/>
    <w:rsid w:val="000B597A"/>
    <w:rsid w:val="000B5989"/>
    <w:rsid w:val="000B5BA6"/>
    <w:rsid w:val="000B60D2"/>
    <w:rsid w:val="000B61B1"/>
    <w:rsid w:val="000B6621"/>
    <w:rsid w:val="000B6661"/>
    <w:rsid w:val="000B68FB"/>
    <w:rsid w:val="000B6B55"/>
    <w:rsid w:val="000B7069"/>
    <w:rsid w:val="000B7314"/>
    <w:rsid w:val="000B7350"/>
    <w:rsid w:val="000B73C4"/>
    <w:rsid w:val="000B73F9"/>
    <w:rsid w:val="000B74B5"/>
    <w:rsid w:val="000B76AC"/>
    <w:rsid w:val="000B779C"/>
    <w:rsid w:val="000C0104"/>
    <w:rsid w:val="000C0315"/>
    <w:rsid w:val="000C03ED"/>
    <w:rsid w:val="000C05C9"/>
    <w:rsid w:val="000C05F2"/>
    <w:rsid w:val="000C0915"/>
    <w:rsid w:val="000C0AE7"/>
    <w:rsid w:val="000C0B7E"/>
    <w:rsid w:val="000C0BDA"/>
    <w:rsid w:val="000C1018"/>
    <w:rsid w:val="000C1F61"/>
    <w:rsid w:val="000C2113"/>
    <w:rsid w:val="000C21B5"/>
    <w:rsid w:val="000C294A"/>
    <w:rsid w:val="000C294E"/>
    <w:rsid w:val="000C2B0B"/>
    <w:rsid w:val="000C2B44"/>
    <w:rsid w:val="000C2BD6"/>
    <w:rsid w:val="000C2D6C"/>
    <w:rsid w:val="000C2D88"/>
    <w:rsid w:val="000C3486"/>
    <w:rsid w:val="000C3CE4"/>
    <w:rsid w:val="000C3D48"/>
    <w:rsid w:val="000C3F27"/>
    <w:rsid w:val="000C3FDD"/>
    <w:rsid w:val="000C43B4"/>
    <w:rsid w:val="000C4559"/>
    <w:rsid w:val="000C484C"/>
    <w:rsid w:val="000C4E62"/>
    <w:rsid w:val="000C5434"/>
    <w:rsid w:val="000C5800"/>
    <w:rsid w:val="000C5DCE"/>
    <w:rsid w:val="000C5FD9"/>
    <w:rsid w:val="000C618E"/>
    <w:rsid w:val="000C64D1"/>
    <w:rsid w:val="000C6567"/>
    <w:rsid w:val="000C6925"/>
    <w:rsid w:val="000C69FE"/>
    <w:rsid w:val="000C6C50"/>
    <w:rsid w:val="000C730B"/>
    <w:rsid w:val="000C7782"/>
    <w:rsid w:val="000C7A2C"/>
    <w:rsid w:val="000C7B2F"/>
    <w:rsid w:val="000C7E1B"/>
    <w:rsid w:val="000D0231"/>
    <w:rsid w:val="000D026F"/>
    <w:rsid w:val="000D0398"/>
    <w:rsid w:val="000D03E8"/>
    <w:rsid w:val="000D0764"/>
    <w:rsid w:val="000D0773"/>
    <w:rsid w:val="000D0F16"/>
    <w:rsid w:val="000D0FEE"/>
    <w:rsid w:val="000D1067"/>
    <w:rsid w:val="000D1088"/>
    <w:rsid w:val="000D113B"/>
    <w:rsid w:val="000D135C"/>
    <w:rsid w:val="000D187A"/>
    <w:rsid w:val="000D2222"/>
    <w:rsid w:val="000D2394"/>
    <w:rsid w:val="000D25BD"/>
    <w:rsid w:val="000D2B10"/>
    <w:rsid w:val="000D2CBA"/>
    <w:rsid w:val="000D2D9D"/>
    <w:rsid w:val="000D2DDE"/>
    <w:rsid w:val="000D2FEE"/>
    <w:rsid w:val="000D31B5"/>
    <w:rsid w:val="000D3480"/>
    <w:rsid w:val="000D3950"/>
    <w:rsid w:val="000D3E06"/>
    <w:rsid w:val="000D3ED5"/>
    <w:rsid w:val="000D4325"/>
    <w:rsid w:val="000D4412"/>
    <w:rsid w:val="000D4460"/>
    <w:rsid w:val="000D4829"/>
    <w:rsid w:val="000D490C"/>
    <w:rsid w:val="000D4916"/>
    <w:rsid w:val="000D4978"/>
    <w:rsid w:val="000D4FC2"/>
    <w:rsid w:val="000D594E"/>
    <w:rsid w:val="000D59C4"/>
    <w:rsid w:val="000D5B4B"/>
    <w:rsid w:val="000D5C57"/>
    <w:rsid w:val="000D5D2C"/>
    <w:rsid w:val="000D5EF7"/>
    <w:rsid w:val="000D66F2"/>
    <w:rsid w:val="000D6779"/>
    <w:rsid w:val="000D69A5"/>
    <w:rsid w:val="000D7195"/>
    <w:rsid w:val="000D726B"/>
    <w:rsid w:val="000D72A1"/>
    <w:rsid w:val="000D72DE"/>
    <w:rsid w:val="000D77DA"/>
    <w:rsid w:val="000D7E91"/>
    <w:rsid w:val="000D7F6F"/>
    <w:rsid w:val="000E01C0"/>
    <w:rsid w:val="000E0202"/>
    <w:rsid w:val="000E0DCD"/>
    <w:rsid w:val="000E1203"/>
    <w:rsid w:val="000E132A"/>
    <w:rsid w:val="000E1AF9"/>
    <w:rsid w:val="000E21EB"/>
    <w:rsid w:val="000E2240"/>
    <w:rsid w:val="000E22C1"/>
    <w:rsid w:val="000E2501"/>
    <w:rsid w:val="000E2730"/>
    <w:rsid w:val="000E28A3"/>
    <w:rsid w:val="000E2A3C"/>
    <w:rsid w:val="000E2A53"/>
    <w:rsid w:val="000E3150"/>
    <w:rsid w:val="000E31D1"/>
    <w:rsid w:val="000E3605"/>
    <w:rsid w:val="000E37FC"/>
    <w:rsid w:val="000E3A27"/>
    <w:rsid w:val="000E4044"/>
    <w:rsid w:val="000E4109"/>
    <w:rsid w:val="000E45A8"/>
    <w:rsid w:val="000E47BD"/>
    <w:rsid w:val="000E4AF5"/>
    <w:rsid w:val="000E4C87"/>
    <w:rsid w:val="000E4E69"/>
    <w:rsid w:val="000E5763"/>
    <w:rsid w:val="000E58F7"/>
    <w:rsid w:val="000E5933"/>
    <w:rsid w:val="000E5BBF"/>
    <w:rsid w:val="000E5F79"/>
    <w:rsid w:val="000E60CD"/>
    <w:rsid w:val="000E60E8"/>
    <w:rsid w:val="000E678D"/>
    <w:rsid w:val="000E691C"/>
    <w:rsid w:val="000E6A7C"/>
    <w:rsid w:val="000E6E56"/>
    <w:rsid w:val="000E6FED"/>
    <w:rsid w:val="000E7093"/>
    <w:rsid w:val="000E71FD"/>
    <w:rsid w:val="000E736B"/>
    <w:rsid w:val="000E744E"/>
    <w:rsid w:val="000E75B7"/>
    <w:rsid w:val="000E768D"/>
    <w:rsid w:val="000E7E2F"/>
    <w:rsid w:val="000E7E5A"/>
    <w:rsid w:val="000F05D5"/>
    <w:rsid w:val="000F0B70"/>
    <w:rsid w:val="000F0D21"/>
    <w:rsid w:val="000F1530"/>
    <w:rsid w:val="000F1ADE"/>
    <w:rsid w:val="000F1BB5"/>
    <w:rsid w:val="000F1D7B"/>
    <w:rsid w:val="000F2480"/>
    <w:rsid w:val="000F2804"/>
    <w:rsid w:val="000F286D"/>
    <w:rsid w:val="000F2DF9"/>
    <w:rsid w:val="000F2F10"/>
    <w:rsid w:val="000F2FEC"/>
    <w:rsid w:val="000F3499"/>
    <w:rsid w:val="000F357F"/>
    <w:rsid w:val="000F3864"/>
    <w:rsid w:val="000F39DB"/>
    <w:rsid w:val="000F3F45"/>
    <w:rsid w:val="000F4202"/>
    <w:rsid w:val="000F44F9"/>
    <w:rsid w:val="000F4AF2"/>
    <w:rsid w:val="000F4B6A"/>
    <w:rsid w:val="000F4C34"/>
    <w:rsid w:val="000F52CA"/>
    <w:rsid w:val="000F554F"/>
    <w:rsid w:val="000F5696"/>
    <w:rsid w:val="000F57BD"/>
    <w:rsid w:val="000F5A9B"/>
    <w:rsid w:val="000F5F0D"/>
    <w:rsid w:val="000F621C"/>
    <w:rsid w:val="000F6238"/>
    <w:rsid w:val="000F624D"/>
    <w:rsid w:val="000F62B2"/>
    <w:rsid w:val="000F64DF"/>
    <w:rsid w:val="000F6DBE"/>
    <w:rsid w:val="000F6DCE"/>
    <w:rsid w:val="000F6EC7"/>
    <w:rsid w:val="000F6FA8"/>
    <w:rsid w:val="000F6FF2"/>
    <w:rsid w:val="000F704B"/>
    <w:rsid w:val="000F779D"/>
    <w:rsid w:val="000F77CF"/>
    <w:rsid w:val="000F7A52"/>
    <w:rsid w:val="000F7D5E"/>
    <w:rsid w:val="0010011C"/>
    <w:rsid w:val="0010031C"/>
    <w:rsid w:val="00100DE5"/>
    <w:rsid w:val="00100F88"/>
    <w:rsid w:val="00101037"/>
    <w:rsid w:val="0010113E"/>
    <w:rsid w:val="001014AE"/>
    <w:rsid w:val="00101913"/>
    <w:rsid w:val="00101A39"/>
    <w:rsid w:val="00101BC0"/>
    <w:rsid w:val="00101EE8"/>
    <w:rsid w:val="00101F34"/>
    <w:rsid w:val="0010200B"/>
    <w:rsid w:val="00102075"/>
    <w:rsid w:val="00102462"/>
    <w:rsid w:val="00102645"/>
    <w:rsid w:val="001029EB"/>
    <w:rsid w:val="00102A3C"/>
    <w:rsid w:val="00102BA8"/>
    <w:rsid w:val="00102D97"/>
    <w:rsid w:val="00102EF9"/>
    <w:rsid w:val="00102F53"/>
    <w:rsid w:val="001033E7"/>
    <w:rsid w:val="00103E8E"/>
    <w:rsid w:val="00103EB6"/>
    <w:rsid w:val="00104299"/>
    <w:rsid w:val="001049F9"/>
    <w:rsid w:val="00104BAE"/>
    <w:rsid w:val="00104F73"/>
    <w:rsid w:val="00105248"/>
    <w:rsid w:val="00105255"/>
    <w:rsid w:val="0010530B"/>
    <w:rsid w:val="00105714"/>
    <w:rsid w:val="00105AC3"/>
    <w:rsid w:val="001060D3"/>
    <w:rsid w:val="00106447"/>
    <w:rsid w:val="00106DC0"/>
    <w:rsid w:val="00106E03"/>
    <w:rsid w:val="00107163"/>
    <w:rsid w:val="00107229"/>
    <w:rsid w:val="001104EF"/>
    <w:rsid w:val="00110525"/>
    <w:rsid w:val="001107B4"/>
    <w:rsid w:val="00110D39"/>
    <w:rsid w:val="00110EAD"/>
    <w:rsid w:val="00110FF4"/>
    <w:rsid w:val="0011111A"/>
    <w:rsid w:val="001111AC"/>
    <w:rsid w:val="00111549"/>
    <w:rsid w:val="0011163C"/>
    <w:rsid w:val="00111C7C"/>
    <w:rsid w:val="00111F53"/>
    <w:rsid w:val="00112251"/>
    <w:rsid w:val="001122A1"/>
    <w:rsid w:val="0011237E"/>
    <w:rsid w:val="0011254C"/>
    <w:rsid w:val="00112D40"/>
    <w:rsid w:val="00112E61"/>
    <w:rsid w:val="001130A9"/>
    <w:rsid w:val="00113312"/>
    <w:rsid w:val="0011337A"/>
    <w:rsid w:val="001133CB"/>
    <w:rsid w:val="001133F8"/>
    <w:rsid w:val="00113531"/>
    <w:rsid w:val="0011376F"/>
    <w:rsid w:val="0011390D"/>
    <w:rsid w:val="001139B2"/>
    <w:rsid w:val="00114254"/>
    <w:rsid w:val="001142C3"/>
    <w:rsid w:val="001143A1"/>
    <w:rsid w:val="00114CE5"/>
    <w:rsid w:val="00114D74"/>
    <w:rsid w:val="00115494"/>
    <w:rsid w:val="00115B0E"/>
    <w:rsid w:val="00115BA7"/>
    <w:rsid w:val="00115C33"/>
    <w:rsid w:val="00115C3D"/>
    <w:rsid w:val="00115D37"/>
    <w:rsid w:val="0011633C"/>
    <w:rsid w:val="001167DC"/>
    <w:rsid w:val="00116A13"/>
    <w:rsid w:val="00116F81"/>
    <w:rsid w:val="00117382"/>
    <w:rsid w:val="001173FA"/>
    <w:rsid w:val="001176A3"/>
    <w:rsid w:val="00117B23"/>
    <w:rsid w:val="00117C94"/>
    <w:rsid w:val="00117ECD"/>
    <w:rsid w:val="001203D5"/>
    <w:rsid w:val="00120409"/>
    <w:rsid w:val="001205AB"/>
    <w:rsid w:val="00120A9E"/>
    <w:rsid w:val="00120ABF"/>
    <w:rsid w:val="00120E4C"/>
    <w:rsid w:val="00120ECC"/>
    <w:rsid w:val="00120EFD"/>
    <w:rsid w:val="001217A4"/>
    <w:rsid w:val="00121854"/>
    <w:rsid w:val="00121997"/>
    <w:rsid w:val="00121C7A"/>
    <w:rsid w:val="00121CB9"/>
    <w:rsid w:val="00121D0C"/>
    <w:rsid w:val="001220D2"/>
    <w:rsid w:val="001220E9"/>
    <w:rsid w:val="0012216C"/>
    <w:rsid w:val="00122C35"/>
    <w:rsid w:val="001230C8"/>
    <w:rsid w:val="00123465"/>
    <w:rsid w:val="0012393B"/>
    <w:rsid w:val="00123976"/>
    <w:rsid w:val="001239EC"/>
    <w:rsid w:val="00123DF8"/>
    <w:rsid w:val="00123FC1"/>
    <w:rsid w:val="00123FC8"/>
    <w:rsid w:val="00124564"/>
    <w:rsid w:val="001249C1"/>
    <w:rsid w:val="00124AB6"/>
    <w:rsid w:val="00124B14"/>
    <w:rsid w:val="00124B28"/>
    <w:rsid w:val="00124D96"/>
    <w:rsid w:val="0012504D"/>
    <w:rsid w:val="0012516F"/>
    <w:rsid w:val="00125172"/>
    <w:rsid w:val="001252CE"/>
    <w:rsid w:val="0012539E"/>
    <w:rsid w:val="001255F8"/>
    <w:rsid w:val="00125A23"/>
    <w:rsid w:val="001260A5"/>
    <w:rsid w:val="001260E0"/>
    <w:rsid w:val="001262C3"/>
    <w:rsid w:val="00126662"/>
    <w:rsid w:val="00126837"/>
    <w:rsid w:val="00126A8A"/>
    <w:rsid w:val="00126DB8"/>
    <w:rsid w:val="00127100"/>
    <w:rsid w:val="00127287"/>
    <w:rsid w:val="00127AD3"/>
    <w:rsid w:val="001301DA"/>
    <w:rsid w:val="0013044A"/>
    <w:rsid w:val="00130812"/>
    <w:rsid w:val="001308A9"/>
    <w:rsid w:val="00130D37"/>
    <w:rsid w:val="00130EC8"/>
    <w:rsid w:val="00130F11"/>
    <w:rsid w:val="0013134B"/>
    <w:rsid w:val="001316D8"/>
    <w:rsid w:val="001316FD"/>
    <w:rsid w:val="001317CE"/>
    <w:rsid w:val="001318CA"/>
    <w:rsid w:val="00131A03"/>
    <w:rsid w:val="00131BE7"/>
    <w:rsid w:val="00131BE9"/>
    <w:rsid w:val="00132133"/>
    <w:rsid w:val="001322FB"/>
    <w:rsid w:val="001322FD"/>
    <w:rsid w:val="00132317"/>
    <w:rsid w:val="001324DC"/>
    <w:rsid w:val="00132C8A"/>
    <w:rsid w:val="00133551"/>
    <w:rsid w:val="00133B28"/>
    <w:rsid w:val="00133BA8"/>
    <w:rsid w:val="00133BB2"/>
    <w:rsid w:val="00133E31"/>
    <w:rsid w:val="00134275"/>
    <w:rsid w:val="00134327"/>
    <w:rsid w:val="00134328"/>
    <w:rsid w:val="00134477"/>
    <w:rsid w:val="0013496D"/>
    <w:rsid w:val="00134A1A"/>
    <w:rsid w:val="00134A61"/>
    <w:rsid w:val="00134D53"/>
    <w:rsid w:val="00134D6E"/>
    <w:rsid w:val="00134ECE"/>
    <w:rsid w:val="00135202"/>
    <w:rsid w:val="001353A5"/>
    <w:rsid w:val="00135425"/>
    <w:rsid w:val="001354E4"/>
    <w:rsid w:val="00135564"/>
    <w:rsid w:val="00135893"/>
    <w:rsid w:val="00135927"/>
    <w:rsid w:val="00135ED9"/>
    <w:rsid w:val="001366B4"/>
    <w:rsid w:val="001368CF"/>
    <w:rsid w:val="00136B27"/>
    <w:rsid w:val="00136DF0"/>
    <w:rsid w:val="00136E74"/>
    <w:rsid w:val="0013790C"/>
    <w:rsid w:val="00137B97"/>
    <w:rsid w:val="00137D9B"/>
    <w:rsid w:val="0014030E"/>
    <w:rsid w:val="0014039E"/>
    <w:rsid w:val="001403EF"/>
    <w:rsid w:val="00140BCC"/>
    <w:rsid w:val="00140CCC"/>
    <w:rsid w:val="00140D74"/>
    <w:rsid w:val="0014129B"/>
    <w:rsid w:val="00141474"/>
    <w:rsid w:val="00141568"/>
    <w:rsid w:val="00141654"/>
    <w:rsid w:val="001416F6"/>
    <w:rsid w:val="0014181E"/>
    <w:rsid w:val="00141B0D"/>
    <w:rsid w:val="00141B58"/>
    <w:rsid w:val="00141C52"/>
    <w:rsid w:val="001420D2"/>
    <w:rsid w:val="0014222D"/>
    <w:rsid w:val="00142346"/>
    <w:rsid w:val="001427D2"/>
    <w:rsid w:val="00142A7F"/>
    <w:rsid w:val="00142AC3"/>
    <w:rsid w:val="00142D8D"/>
    <w:rsid w:val="00142DDD"/>
    <w:rsid w:val="00143017"/>
    <w:rsid w:val="001433EF"/>
    <w:rsid w:val="00143C98"/>
    <w:rsid w:val="001440B4"/>
    <w:rsid w:val="001440C2"/>
    <w:rsid w:val="001447DF"/>
    <w:rsid w:val="00144911"/>
    <w:rsid w:val="00144B75"/>
    <w:rsid w:val="00145158"/>
    <w:rsid w:val="001455D7"/>
    <w:rsid w:val="00145884"/>
    <w:rsid w:val="00145A22"/>
    <w:rsid w:val="00145AC9"/>
    <w:rsid w:val="00145D0A"/>
    <w:rsid w:val="00145D76"/>
    <w:rsid w:val="00145E81"/>
    <w:rsid w:val="00145F37"/>
    <w:rsid w:val="00146157"/>
    <w:rsid w:val="0014659E"/>
    <w:rsid w:val="00146B73"/>
    <w:rsid w:val="00146CCA"/>
    <w:rsid w:val="001470DA"/>
    <w:rsid w:val="0014710D"/>
    <w:rsid w:val="0014716A"/>
    <w:rsid w:val="001475D1"/>
    <w:rsid w:val="001475F4"/>
    <w:rsid w:val="001477D6"/>
    <w:rsid w:val="00147CA6"/>
    <w:rsid w:val="00147DD1"/>
    <w:rsid w:val="0015072E"/>
    <w:rsid w:val="001509CA"/>
    <w:rsid w:val="00150A39"/>
    <w:rsid w:val="00150BB8"/>
    <w:rsid w:val="00150BCB"/>
    <w:rsid w:val="00150BEA"/>
    <w:rsid w:val="00150E2B"/>
    <w:rsid w:val="001511AA"/>
    <w:rsid w:val="001514EA"/>
    <w:rsid w:val="00151703"/>
    <w:rsid w:val="00151730"/>
    <w:rsid w:val="00151761"/>
    <w:rsid w:val="001517A2"/>
    <w:rsid w:val="0015181F"/>
    <w:rsid w:val="00151A91"/>
    <w:rsid w:val="00151D0C"/>
    <w:rsid w:val="00151DBB"/>
    <w:rsid w:val="00152166"/>
    <w:rsid w:val="0015228A"/>
    <w:rsid w:val="001524DE"/>
    <w:rsid w:val="00152593"/>
    <w:rsid w:val="00152649"/>
    <w:rsid w:val="0015278D"/>
    <w:rsid w:val="001527EA"/>
    <w:rsid w:val="00152838"/>
    <w:rsid w:val="00152AAE"/>
    <w:rsid w:val="00152EDB"/>
    <w:rsid w:val="001530A7"/>
    <w:rsid w:val="00153110"/>
    <w:rsid w:val="00153127"/>
    <w:rsid w:val="001532B9"/>
    <w:rsid w:val="0015330D"/>
    <w:rsid w:val="001536B5"/>
    <w:rsid w:val="00153FDE"/>
    <w:rsid w:val="0015402C"/>
    <w:rsid w:val="0015424D"/>
    <w:rsid w:val="0015438E"/>
    <w:rsid w:val="001544FF"/>
    <w:rsid w:val="00154510"/>
    <w:rsid w:val="00154E59"/>
    <w:rsid w:val="001551B5"/>
    <w:rsid w:val="0015567C"/>
    <w:rsid w:val="001559AE"/>
    <w:rsid w:val="00155F11"/>
    <w:rsid w:val="001560EC"/>
    <w:rsid w:val="001564C0"/>
    <w:rsid w:val="001566E7"/>
    <w:rsid w:val="001569A0"/>
    <w:rsid w:val="001569EB"/>
    <w:rsid w:val="00156A7C"/>
    <w:rsid w:val="00156ABE"/>
    <w:rsid w:val="0015710C"/>
    <w:rsid w:val="001572CA"/>
    <w:rsid w:val="00157586"/>
    <w:rsid w:val="0015763C"/>
    <w:rsid w:val="001577BC"/>
    <w:rsid w:val="00157AFF"/>
    <w:rsid w:val="00157ED9"/>
    <w:rsid w:val="0016073A"/>
    <w:rsid w:val="001607E8"/>
    <w:rsid w:val="00160DAD"/>
    <w:rsid w:val="00160FEB"/>
    <w:rsid w:val="00160FF3"/>
    <w:rsid w:val="00161414"/>
    <w:rsid w:val="00161513"/>
    <w:rsid w:val="001615BA"/>
    <w:rsid w:val="00161989"/>
    <w:rsid w:val="001623C0"/>
    <w:rsid w:val="00162425"/>
    <w:rsid w:val="0016273B"/>
    <w:rsid w:val="00162772"/>
    <w:rsid w:val="00162819"/>
    <w:rsid w:val="00162B82"/>
    <w:rsid w:val="00162C46"/>
    <w:rsid w:val="00162DE1"/>
    <w:rsid w:val="001630BD"/>
    <w:rsid w:val="0016338A"/>
    <w:rsid w:val="001636AF"/>
    <w:rsid w:val="001637F5"/>
    <w:rsid w:val="00163B0C"/>
    <w:rsid w:val="00163C49"/>
    <w:rsid w:val="00163EAF"/>
    <w:rsid w:val="00163FA1"/>
    <w:rsid w:val="001641F0"/>
    <w:rsid w:val="00164223"/>
    <w:rsid w:val="00164395"/>
    <w:rsid w:val="001646A8"/>
    <w:rsid w:val="001650C8"/>
    <w:rsid w:val="0016513F"/>
    <w:rsid w:val="0016538D"/>
    <w:rsid w:val="00165668"/>
    <w:rsid w:val="00165827"/>
    <w:rsid w:val="00165A87"/>
    <w:rsid w:val="00165D73"/>
    <w:rsid w:val="00165E0B"/>
    <w:rsid w:val="001660B1"/>
    <w:rsid w:val="001660F4"/>
    <w:rsid w:val="00166231"/>
    <w:rsid w:val="00166320"/>
    <w:rsid w:val="001663B3"/>
    <w:rsid w:val="001666F9"/>
    <w:rsid w:val="00166D00"/>
    <w:rsid w:val="00166E83"/>
    <w:rsid w:val="00167049"/>
    <w:rsid w:val="001671C6"/>
    <w:rsid w:val="001671DD"/>
    <w:rsid w:val="0016747A"/>
    <w:rsid w:val="00167524"/>
    <w:rsid w:val="00167670"/>
    <w:rsid w:val="00167853"/>
    <w:rsid w:val="001679D2"/>
    <w:rsid w:val="00167E23"/>
    <w:rsid w:val="001702D6"/>
    <w:rsid w:val="0017037D"/>
    <w:rsid w:val="0017052A"/>
    <w:rsid w:val="00170746"/>
    <w:rsid w:val="00170BC9"/>
    <w:rsid w:val="00170CD9"/>
    <w:rsid w:val="00171560"/>
    <w:rsid w:val="0017170D"/>
    <w:rsid w:val="0017185F"/>
    <w:rsid w:val="001718F2"/>
    <w:rsid w:val="00171C2F"/>
    <w:rsid w:val="00171F49"/>
    <w:rsid w:val="00171FD3"/>
    <w:rsid w:val="00172175"/>
    <w:rsid w:val="00172770"/>
    <w:rsid w:val="001728AA"/>
    <w:rsid w:val="00172A59"/>
    <w:rsid w:val="00172CBD"/>
    <w:rsid w:val="001732D9"/>
    <w:rsid w:val="0017376A"/>
    <w:rsid w:val="00173C42"/>
    <w:rsid w:val="00173E76"/>
    <w:rsid w:val="001741BC"/>
    <w:rsid w:val="00174363"/>
    <w:rsid w:val="00174366"/>
    <w:rsid w:val="00174405"/>
    <w:rsid w:val="001744B9"/>
    <w:rsid w:val="001744EE"/>
    <w:rsid w:val="0017554D"/>
    <w:rsid w:val="0017567D"/>
    <w:rsid w:val="00175B74"/>
    <w:rsid w:val="00175CF4"/>
    <w:rsid w:val="00175F68"/>
    <w:rsid w:val="00176831"/>
    <w:rsid w:val="00176A22"/>
    <w:rsid w:val="00176AD7"/>
    <w:rsid w:val="001775B6"/>
    <w:rsid w:val="0017785D"/>
    <w:rsid w:val="001804DE"/>
    <w:rsid w:val="0018085F"/>
    <w:rsid w:val="00180B6A"/>
    <w:rsid w:val="001811C0"/>
    <w:rsid w:val="0018185E"/>
    <w:rsid w:val="00181C78"/>
    <w:rsid w:val="00181D4B"/>
    <w:rsid w:val="00181E9C"/>
    <w:rsid w:val="00181F1F"/>
    <w:rsid w:val="00181FD7"/>
    <w:rsid w:val="00182063"/>
    <w:rsid w:val="00182580"/>
    <w:rsid w:val="00182761"/>
    <w:rsid w:val="00182821"/>
    <w:rsid w:val="00182859"/>
    <w:rsid w:val="001829C2"/>
    <w:rsid w:val="00182A6B"/>
    <w:rsid w:val="00182E04"/>
    <w:rsid w:val="00182E49"/>
    <w:rsid w:val="001830E5"/>
    <w:rsid w:val="0018338E"/>
    <w:rsid w:val="0018350E"/>
    <w:rsid w:val="00183590"/>
    <w:rsid w:val="00183A15"/>
    <w:rsid w:val="00183A2C"/>
    <w:rsid w:val="001840BA"/>
    <w:rsid w:val="0018495F"/>
    <w:rsid w:val="001849D9"/>
    <w:rsid w:val="00184B25"/>
    <w:rsid w:val="00184C95"/>
    <w:rsid w:val="00184DB5"/>
    <w:rsid w:val="00184ECC"/>
    <w:rsid w:val="00184F71"/>
    <w:rsid w:val="001850B5"/>
    <w:rsid w:val="001853CF"/>
    <w:rsid w:val="001854BF"/>
    <w:rsid w:val="001856F6"/>
    <w:rsid w:val="001858AA"/>
    <w:rsid w:val="00185953"/>
    <w:rsid w:val="001859FB"/>
    <w:rsid w:val="00185A52"/>
    <w:rsid w:val="00185E8F"/>
    <w:rsid w:val="001861AD"/>
    <w:rsid w:val="00186293"/>
    <w:rsid w:val="0018656F"/>
    <w:rsid w:val="001865AB"/>
    <w:rsid w:val="001865C4"/>
    <w:rsid w:val="0018671F"/>
    <w:rsid w:val="001869FD"/>
    <w:rsid w:val="00186A3C"/>
    <w:rsid w:val="00186B44"/>
    <w:rsid w:val="00186ED0"/>
    <w:rsid w:val="001874A8"/>
    <w:rsid w:val="001876FD"/>
    <w:rsid w:val="00187CB1"/>
    <w:rsid w:val="00187E65"/>
    <w:rsid w:val="00187FAE"/>
    <w:rsid w:val="001905E6"/>
    <w:rsid w:val="0019076E"/>
    <w:rsid w:val="00190989"/>
    <w:rsid w:val="00190D5D"/>
    <w:rsid w:val="00191704"/>
    <w:rsid w:val="00191874"/>
    <w:rsid w:val="001919BB"/>
    <w:rsid w:val="00191DC5"/>
    <w:rsid w:val="00191E2C"/>
    <w:rsid w:val="00191E4C"/>
    <w:rsid w:val="0019276C"/>
    <w:rsid w:val="0019278D"/>
    <w:rsid w:val="0019282B"/>
    <w:rsid w:val="00192B25"/>
    <w:rsid w:val="00192D0B"/>
    <w:rsid w:val="00192E13"/>
    <w:rsid w:val="00192EF2"/>
    <w:rsid w:val="001933C8"/>
    <w:rsid w:val="001933DD"/>
    <w:rsid w:val="00193B3F"/>
    <w:rsid w:val="001940E3"/>
    <w:rsid w:val="001948B8"/>
    <w:rsid w:val="00194913"/>
    <w:rsid w:val="00194E1B"/>
    <w:rsid w:val="00195683"/>
    <w:rsid w:val="00195AA7"/>
    <w:rsid w:val="00195BA4"/>
    <w:rsid w:val="00195EEE"/>
    <w:rsid w:val="001961DB"/>
    <w:rsid w:val="0019647C"/>
    <w:rsid w:val="0019692C"/>
    <w:rsid w:val="00196A3C"/>
    <w:rsid w:val="00196D47"/>
    <w:rsid w:val="00197178"/>
    <w:rsid w:val="00197377"/>
    <w:rsid w:val="00197807"/>
    <w:rsid w:val="001978D4"/>
    <w:rsid w:val="00197C9F"/>
    <w:rsid w:val="001A01EC"/>
    <w:rsid w:val="001A01FF"/>
    <w:rsid w:val="001A0429"/>
    <w:rsid w:val="001A07D2"/>
    <w:rsid w:val="001A08BF"/>
    <w:rsid w:val="001A0BAA"/>
    <w:rsid w:val="001A0BCC"/>
    <w:rsid w:val="001A1429"/>
    <w:rsid w:val="001A1832"/>
    <w:rsid w:val="001A1D57"/>
    <w:rsid w:val="001A214C"/>
    <w:rsid w:val="001A2698"/>
    <w:rsid w:val="001A287A"/>
    <w:rsid w:val="001A2B56"/>
    <w:rsid w:val="001A2D40"/>
    <w:rsid w:val="001A2F18"/>
    <w:rsid w:val="001A3006"/>
    <w:rsid w:val="001A34D4"/>
    <w:rsid w:val="001A355F"/>
    <w:rsid w:val="001A35B4"/>
    <w:rsid w:val="001A399F"/>
    <w:rsid w:val="001A3FA2"/>
    <w:rsid w:val="001A419A"/>
    <w:rsid w:val="001A42A5"/>
    <w:rsid w:val="001A4687"/>
    <w:rsid w:val="001A46A9"/>
    <w:rsid w:val="001A4755"/>
    <w:rsid w:val="001A4AA3"/>
    <w:rsid w:val="001A4DE3"/>
    <w:rsid w:val="001A4F2A"/>
    <w:rsid w:val="001A51B5"/>
    <w:rsid w:val="001A530C"/>
    <w:rsid w:val="001A575B"/>
    <w:rsid w:val="001A5B3F"/>
    <w:rsid w:val="001A5D46"/>
    <w:rsid w:val="001A61CC"/>
    <w:rsid w:val="001A640B"/>
    <w:rsid w:val="001A6BF5"/>
    <w:rsid w:val="001A7781"/>
    <w:rsid w:val="001A77B6"/>
    <w:rsid w:val="001A7BB5"/>
    <w:rsid w:val="001A7D8E"/>
    <w:rsid w:val="001B036A"/>
    <w:rsid w:val="001B097E"/>
    <w:rsid w:val="001B0BE1"/>
    <w:rsid w:val="001B0E50"/>
    <w:rsid w:val="001B109F"/>
    <w:rsid w:val="001B128C"/>
    <w:rsid w:val="001B15AC"/>
    <w:rsid w:val="001B1647"/>
    <w:rsid w:val="001B18A2"/>
    <w:rsid w:val="001B18AD"/>
    <w:rsid w:val="001B22DD"/>
    <w:rsid w:val="001B253E"/>
    <w:rsid w:val="001B2684"/>
    <w:rsid w:val="001B28C0"/>
    <w:rsid w:val="001B2AFB"/>
    <w:rsid w:val="001B2E93"/>
    <w:rsid w:val="001B331F"/>
    <w:rsid w:val="001B332F"/>
    <w:rsid w:val="001B3498"/>
    <w:rsid w:val="001B3589"/>
    <w:rsid w:val="001B385F"/>
    <w:rsid w:val="001B3AF1"/>
    <w:rsid w:val="001B3B3C"/>
    <w:rsid w:val="001B3B4A"/>
    <w:rsid w:val="001B3E3C"/>
    <w:rsid w:val="001B3F36"/>
    <w:rsid w:val="001B4182"/>
    <w:rsid w:val="001B41CC"/>
    <w:rsid w:val="001B42AB"/>
    <w:rsid w:val="001B42FF"/>
    <w:rsid w:val="001B48ED"/>
    <w:rsid w:val="001B4C6F"/>
    <w:rsid w:val="001B5279"/>
    <w:rsid w:val="001B54B8"/>
    <w:rsid w:val="001B562C"/>
    <w:rsid w:val="001B5A36"/>
    <w:rsid w:val="001B5D71"/>
    <w:rsid w:val="001B6147"/>
    <w:rsid w:val="001B638D"/>
    <w:rsid w:val="001B6557"/>
    <w:rsid w:val="001B6676"/>
    <w:rsid w:val="001B6AE4"/>
    <w:rsid w:val="001B6E7A"/>
    <w:rsid w:val="001B7169"/>
    <w:rsid w:val="001B729F"/>
    <w:rsid w:val="001B7739"/>
    <w:rsid w:val="001B7A55"/>
    <w:rsid w:val="001B7BAA"/>
    <w:rsid w:val="001B7BEC"/>
    <w:rsid w:val="001B7BED"/>
    <w:rsid w:val="001B7EFB"/>
    <w:rsid w:val="001C02DE"/>
    <w:rsid w:val="001C036C"/>
    <w:rsid w:val="001C054A"/>
    <w:rsid w:val="001C07C3"/>
    <w:rsid w:val="001C0C73"/>
    <w:rsid w:val="001C0E8C"/>
    <w:rsid w:val="001C112F"/>
    <w:rsid w:val="001C1162"/>
    <w:rsid w:val="001C1461"/>
    <w:rsid w:val="001C14F9"/>
    <w:rsid w:val="001C15EA"/>
    <w:rsid w:val="001C17FB"/>
    <w:rsid w:val="001C1B00"/>
    <w:rsid w:val="001C1B9D"/>
    <w:rsid w:val="001C1D4F"/>
    <w:rsid w:val="001C1E40"/>
    <w:rsid w:val="001C268B"/>
    <w:rsid w:val="001C276C"/>
    <w:rsid w:val="001C2BAC"/>
    <w:rsid w:val="001C2CCD"/>
    <w:rsid w:val="001C354F"/>
    <w:rsid w:val="001C3D84"/>
    <w:rsid w:val="001C402D"/>
    <w:rsid w:val="001C462F"/>
    <w:rsid w:val="001C4837"/>
    <w:rsid w:val="001C5044"/>
    <w:rsid w:val="001C5489"/>
    <w:rsid w:val="001C5601"/>
    <w:rsid w:val="001C5D44"/>
    <w:rsid w:val="001C61B3"/>
    <w:rsid w:val="001C64B7"/>
    <w:rsid w:val="001C6CDC"/>
    <w:rsid w:val="001C6CF9"/>
    <w:rsid w:val="001C71FE"/>
    <w:rsid w:val="001C7A90"/>
    <w:rsid w:val="001C7BD9"/>
    <w:rsid w:val="001D08DC"/>
    <w:rsid w:val="001D0AA2"/>
    <w:rsid w:val="001D0BD3"/>
    <w:rsid w:val="001D0E70"/>
    <w:rsid w:val="001D2660"/>
    <w:rsid w:val="001D2B34"/>
    <w:rsid w:val="001D2FC4"/>
    <w:rsid w:val="001D328A"/>
    <w:rsid w:val="001D3605"/>
    <w:rsid w:val="001D3629"/>
    <w:rsid w:val="001D3F21"/>
    <w:rsid w:val="001D473A"/>
    <w:rsid w:val="001D47FD"/>
    <w:rsid w:val="001D4A34"/>
    <w:rsid w:val="001D514A"/>
    <w:rsid w:val="001D58B1"/>
    <w:rsid w:val="001D5A88"/>
    <w:rsid w:val="001D5CB2"/>
    <w:rsid w:val="001D5F6C"/>
    <w:rsid w:val="001D68E8"/>
    <w:rsid w:val="001D6FB5"/>
    <w:rsid w:val="001D7066"/>
    <w:rsid w:val="001D7241"/>
    <w:rsid w:val="001D7CA7"/>
    <w:rsid w:val="001D7E6B"/>
    <w:rsid w:val="001E029E"/>
    <w:rsid w:val="001E02A6"/>
    <w:rsid w:val="001E02D1"/>
    <w:rsid w:val="001E041D"/>
    <w:rsid w:val="001E0CA0"/>
    <w:rsid w:val="001E0D1E"/>
    <w:rsid w:val="001E0DF5"/>
    <w:rsid w:val="001E179B"/>
    <w:rsid w:val="001E17F1"/>
    <w:rsid w:val="001E1E16"/>
    <w:rsid w:val="001E1E62"/>
    <w:rsid w:val="001E1E9C"/>
    <w:rsid w:val="001E2318"/>
    <w:rsid w:val="001E26F4"/>
    <w:rsid w:val="001E29BC"/>
    <w:rsid w:val="001E2CB5"/>
    <w:rsid w:val="001E32B6"/>
    <w:rsid w:val="001E38BC"/>
    <w:rsid w:val="001E40CE"/>
    <w:rsid w:val="001E4106"/>
    <w:rsid w:val="001E4B49"/>
    <w:rsid w:val="001E5015"/>
    <w:rsid w:val="001E541D"/>
    <w:rsid w:val="001E5588"/>
    <w:rsid w:val="001E5C84"/>
    <w:rsid w:val="001E6182"/>
    <w:rsid w:val="001E63D8"/>
    <w:rsid w:val="001E64BE"/>
    <w:rsid w:val="001E6AC8"/>
    <w:rsid w:val="001E6CAD"/>
    <w:rsid w:val="001E6D15"/>
    <w:rsid w:val="001E7027"/>
    <w:rsid w:val="001E7280"/>
    <w:rsid w:val="001E73A1"/>
    <w:rsid w:val="001E766E"/>
    <w:rsid w:val="001E769A"/>
    <w:rsid w:val="001E7A5C"/>
    <w:rsid w:val="001E7D17"/>
    <w:rsid w:val="001E7F01"/>
    <w:rsid w:val="001E7F30"/>
    <w:rsid w:val="001E7F48"/>
    <w:rsid w:val="001F0509"/>
    <w:rsid w:val="001F065C"/>
    <w:rsid w:val="001F067F"/>
    <w:rsid w:val="001F0AF7"/>
    <w:rsid w:val="001F100F"/>
    <w:rsid w:val="001F1A52"/>
    <w:rsid w:val="001F1D8C"/>
    <w:rsid w:val="001F1E29"/>
    <w:rsid w:val="001F1FD9"/>
    <w:rsid w:val="001F202A"/>
    <w:rsid w:val="001F27C2"/>
    <w:rsid w:val="001F316B"/>
    <w:rsid w:val="001F32E5"/>
    <w:rsid w:val="001F3491"/>
    <w:rsid w:val="001F3535"/>
    <w:rsid w:val="001F3ABE"/>
    <w:rsid w:val="001F3D2E"/>
    <w:rsid w:val="001F3E83"/>
    <w:rsid w:val="001F4AF9"/>
    <w:rsid w:val="001F5091"/>
    <w:rsid w:val="001F5AC8"/>
    <w:rsid w:val="001F5C1F"/>
    <w:rsid w:val="001F5CFA"/>
    <w:rsid w:val="001F5D42"/>
    <w:rsid w:val="001F5D58"/>
    <w:rsid w:val="001F60D3"/>
    <w:rsid w:val="001F6221"/>
    <w:rsid w:val="001F62FE"/>
    <w:rsid w:val="001F630A"/>
    <w:rsid w:val="001F67FF"/>
    <w:rsid w:val="001F6BF1"/>
    <w:rsid w:val="001F72E6"/>
    <w:rsid w:val="001F7515"/>
    <w:rsid w:val="001F756B"/>
    <w:rsid w:val="001F75D4"/>
    <w:rsid w:val="001F76C5"/>
    <w:rsid w:val="00200067"/>
    <w:rsid w:val="002001BB"/>
    <w:rsid w:val="002002EA"/>
    <w:rsid w:val="0020043F"/>
    <w:rsid w:val="002004A3"/>
    <w:rsid w:val="0020064A"/>
    <w:rsid w:val="0020073C"/>
    <w:rsid w:val="0020100A"/>
    <w:rsid w:val="0020129C"/>
    <w:rsid w:val="00201516"/>
    <w:rsid w:val="002018FF"/>
    <w:rsid w:val="00201B95"/>
    <w:rsid w:val="002022EB"/>
    <w:rsid w:val="00202353"/>
    <w:rsid w:val="002024B2"/>
    <w:rsid w:val="00202838"/>
    <w:rsid w:val="00202891"/>
    <w:rsid w:val="00202BB7"/>
    <w:rsid w:val="00202C3E"/>
    <w:rsid w:val="00202D3C"/>
    <w:rsid w:val="002034CC"/>
    <w:rsid w:val="00203618"/>
    <w:rsid w:val="00203A3D"/>
    <w:rsid w:val="00203C46"/>
    <w:rsid w:val="00203E51"/>
    <w:rsid w:val="00203F42"/>
    <w:rsid w:val="00204028"/>
    <w:rsid w:val="00204339"/>
    <w:rsid w:val="00204402"/>
    <w:rsid w:val="002046CE"/>
    <w:rsid w:val="00204B39"/>
    <w:rsid w:val="002050ED"/>
    <w:rsid w:val="00205468"/>
    <w:rsid w:val="002059C7"/>
    <w:rsid w:val="00205A49"/>
    <w:rsid w:val="00205AB9"/>
    <w:rsid w:val="00205C28"/>
    <w:rsid w:val="002060A9"/>
    <w:rsid w:val="002064BB"/>
    <w:rsid w:val="00206507"/>
    <w:rsid w:val="00206760"/>
    <w:rsid w:val="002071E9"/>
    <w:rsid w:val="002071FE"/>
    <w:rsid w:val="002075F4"/>
    <w:rsid w:val="0020784A"/>
    <w:rsid w:val="00207AAD"/>
    <w:rsid w:val="00207D17"/>
    <w:rsid w:val="0021031F"/>
    <w:rsid w:val="002104A7"/>
    <w:rsid w:val="002107AB"/>
    <w:rsid w:val="00210D30"/>
    <w:rsid w:val="00210DBC"/>
    <w:rsid w:val="00210E54"/>
    <w:rsid w:val="00211279"/>
    <w:rsid w:val="002117D0"/>
    <w:rsid w:val="00211A31"/>
    <w:rsid w:val="00211FDF"/>
    <w:rsid w:val="00213478"/>
    <w:rsid w:val="002134E5"/>
    <w:rsid w:val="0021367E"/>
    <w:rsid w:val="002137A6"/>
    <w:rsid w:val="0021380C"/>
    <w:rsid w:val="00213B43"/>
    <w:rsid w:val="00213CB5"/>
    <w:rsid w:val="00213E3B"/>
    <w:rsid w:val="00213FF9"/>
    <w:rsid w:val="00214215"/>
    <w:rsid w:val="002144FD"/>
    <w:rsid w:val="00214726"/>
    <w:rsid w:val="002149F1"/>
    <w:rsid w:val="00214B11"/>
    <w:rsid w:val="002151E7"/>
    <w:rsid w:val="002151F6"/>
    <w:rsid w:val="002153A7"/>
    <w:rsid w:val="002154A9"/>
    <w:rsid w:val="00215BFA"/>
    <w:rsid w:val="00215CB4"/>
    <w:rsid w:val="00216D52"/>
    <w:rsid w:val="00216E03"/>
    <w:rsid w:val="00216EAD"/>
    <w:rsid w:val="00216EB0"/>
    <w:rsid w:val="00216FC8"/>
    <w:rsid w:val="00216FD5"/>
    <w:rsid w:val="002171F8"/>
    <w:rsid w:val="00217274"/>
    <w:rsid w:val="00217631"/>
    <w:rsid w:val="00217CC7"/>
    <w:rsid w:val="00217D7F"/>
    <w:rsid w:val="0022004C"/>
    <w:rsid w:val="00220AE9"/>
    <w:rsid w:val="00220E5D"/>
    <w:rsid w:val="002215F6"/>
    <w:rsid w:val="00221890"/>
    <w:rsid w:val="00221A10"/>
    <w:rsid w:val="00221C15"/>
    <w:rsid w:val="00221E28"/>
    <w:rsid w:val="00221FC7"/>
    <w:rsid w:val="00222156"/>
    <w:rsid w:val="002226AC"/>
    <w:rsid w:val="0022279F"/>
    <w:rsid w:val="00222B9F"/>
    <w:rsid w:val="00222BEA"/>
    <w:rsid w:val="00222CAD"/>
    <w:rsid w:val="00223153"/>
    <w:rsid w:val="00223192"/>
    <w:rsid w:val="00223255"/>
    <w:rsid w:val="00223486"/>
    <w:rsid w:val="00223A1C"/>
    <w:rsid w:val="00223B1E"/>
    <w:rsid w:val="00223B56"/>
    <w:rsid w:val="00223F61"/>
    <w:rsid w:val="002240B6"/>
    <w:rsid w:val="0022467C"/>
    <w:rsid w:val="00224A14"/>
    <w:rsid w:val="00224B4C"/>
    <w:rsid w:val="00225164"/>
    <w:rsid w:val="00225294"/>
    <w:rsid w:val="00225487"/>
    <w:rsid w:val="0022575F"/>
    <w:rsid w:val="002263A9"/>
    <w:rsid w:val="00226431"/>
    <w:rsid w:val="002264F7"/>
    <w:rsid w:val="002267E3"/>
    <w:rsid w:val="00226DAC"/>
    <w:rsid w:val="00227292"/>
    <w:rsid w:val="002274CB"/>
    <w:rsid w:val="00227589"/>
    <w:rsid w:val="0022764C"/>
    <w:rsid w:val="002300BE"/>
    <w:rsid w:val="0023060D"/>
    <w:rsid w:val="0023087E"/>
    <w:rsid w:val="002308A5"/>
    <w:rsid w:val="00230A0A"/>
    <w:rsid w:val="002314CF"/>
    <w:rsid w:val="00231A2D"/>
    <w:rsid w:val="00231FF5"/>
    <w:rsid w:val="00232548"/>
    <w:rsid w:val="0023265D"/>
    <w:rsid w:val="00232DFD"/>
    <w:rsid w:val="00232F06"/>
    <w:rsid w:val="00232FB3"/>
    <w:rsid w:val="00233337"/>
    <w:rsid w:val="002334C2"/>
    <w:rsid w:val="00233B51"/>
    <w:rsid w:val="00233BD2"/>
    <w:rsid w:val="00233FC9"/>
    <w:rsid w:val="00234080"/>
    <w:rsid w:val="002344E0"/>
    <w:rsid w:val="00234800"/>
    <w:rsid w:val="00234A55"/>
    <w:rsid w:val="00234E1B"/>
    <w:rsid w:val="00235013"/>
    <w:rsid w:val="0023560F"/>
    <w:rsid w:val="002357B9"/>
    <w:rsid w:val="00235CAE"/>
    <w:rsid w:val="00235FAB"/>
    <w:rsid w:val="00236151"/>
    <w:rsid w:val="00236245"/>
    <w:rsid w:val="002366CF"/>
    <w:rsid w:val="00236846"/>
    <w:rsid w:val="0023697D"/>
    <w:rsid w:val="00236DE8"/>
    <w:rsid w:val="002371FD"/>
    <w:rsid w:val="002375BF"/>
    <w:rsid w:val="002379F1"/>
    <w:rsid w:val="00237A91"/>
    <w:rsid w:val="00237C14"/>
    <w:rsid w:val="00237E9F"/>
    <w:rsid w:val="00237EE3"/>
    <w:rsid w:val="002402DB"/>
    <w:rsid w:val="002409C4"/>
    <w:rsid w:val="00240F28"/>
    <w:rsid w:val="002417DD"/>
    <w:rsid w:val="00241E25"/>
    <w:rsid w:val="00241F26"/>
    <w:rsid w:val="00241F5B"/>
    <w:rsid w:val="00241FC7"/>
    <w:rsid w:val="002422FD"/>
    <w:rsid w:val="0024273D"/>
    <w:rsid w:val="00242821"/>
    <w:rsid w:val="00242FB4"/>
    <w:rsid w:val="002430EA"/>
    <w:rsid w:val="002432D3"/>
    <w:rsid w:val="0024366E"/>
    <w:rsid w:val="002436A8"/>
    <w:rsid w:val="002436DE"/>
    <w:rsid w:val="00243E0A"/>
    <w:rsid w:val="00243E4F"/>
    <w:rsid w:val="00243E8E"/>
    <w:rsid w:val="0024458B"/>
    <w:rsid w:val="002448C4"/>
    <w:rsid w:val="00244A84"/>
    <w:rsid w:val="002453DC"/>
    <w:rsid w:val="002453FF"/>
    <w:rsid w:val="002459DA"/>
    <w:rsid w:val="00245D4E"/>
    <w:rsid w:val="00245FC9"/>
    <w:rsid w:val="002463B6"/>
    <w:rsid w:val="0024664E"/>
    <w:rsid w:val="002466A8"/>
    <w:rsid w:val="002466EC"/>
    <w:rsid w:val="00246A7F"/>
    <w:rsid w:val="00246BF8"/>
    <w:rsid w:val="00247086"/>
    <w:rsid w:val="0024754C"/>
    <w:rsid w:val="00247826"/>
    <w:rsid w:val="00247986"/>
    <w:rsid w:val="00250050"/>
    <w:rsid w:val="002500F0"/>
    <w:rsid w:val="00250213"/>
    <w:rsid w:val="002503AF"/>
    <w:rsid w:val="0025052F"/>
    <w:rsid w:val="00250591"/>
    <w:rsid w:val="00250ED4"/>
    <w:rsid w:val="00251022"/>
    <w:rsid w:val="00251415"/>
    <w:rsid w:val="00251947"/>
    <w:rsid w:val="00251BEF"/>
    <w:rsid w:val="00251E30"/>
    <w:rsid w:val="00251F12"/>
    <w:rsid w:val="002523C2"/>
    <w:rsid w:val="0025271C"/>
    <w:rsid w:val="002528F0"/>
    <w:rsid w:val="00253D60"/>
    <w:rsid w:val="00254515"/>
    <w:rsid w:val="0025451C"/>
    <w:rsid w:val="00254540"/>
    <w:rsid w:val="0025468E"/>
    <w:rsid w:val="00254CDA"/>
    <w:rsid w:val="002551BA"/>
    <w:rsid w:val="0025535B"/>
    <w:rsid w:val="002557E1"/>
    <w:rsid w:val="002559B4"/>
    <w:rsid w:val="00255A26"/>
    <w:rsid w:val="00255EB1"/>
    <w:rsid w:val="00256090"/>
    <w:rsid w:val="002561DF"/>
    <w:rsid w:val="002562D1"/>
    <w:rsid w:val="00256A23"/>
    <w:rsid w:val="00256ACA"/>
    <w:rsid w:val="00256CB5"/>
    <w:rsid w:val="00256EC1"/>
    <w:rsid w:val="00256FD2"/>
    <w:rsid w:val="00257024"/>
    <w:rsid w:val="00257221"/>
    <w:rsid w:val="00257273"/>
    <w:rsid w:val="002572F7"/>
    <w:rsid w:val="002602FB"/>
    <w:rsid w:val="00260527"/>
    <w:rsid w:val="002608E8"/>
    <w:rsid w:val="00260971"/>
    <w:rsid w:val="00260ACC"/>
    <w:rsid w:val="00260C39"/>
    <w:rsid w:val="00260D1A"/>
    <w:rsid w:val="00260D88"/>
    <w:rsid w:val="00261084"/>
    <w:rsid w:val="00261177"/>
    <w:rsid w:val="002612D6"/>
    <w:rsid w:val="002613F7"/>
    <w:rsid w:val="00261646"/>
    <w:rsid w:val="0026176F"/>
    <w:rsid w:val="0026187E"/>
    <w:rsid w:val="0026199D"/>
    <w:rsid w:val="00261BB2"/>
    <w:rsid w:val="00261BE8"/>
    <w:rsid w:val="0026266F"/>
    <w:rsid w:val="002628DC"/>
    <w:rsid w:val="00262C21"/>
    <w:rsid w:val="00262F95"/>
    <w:rsid w:val="00263842"/>
    <w:rsid w:val="00263A37"/>
    <w:rsid w:val="00263AE2"/>
    <w:rsid w:val="00263AED"/>
    <w:rsid w:val="00263D82"/>
    <w:rsid w:val="00263F34"/>
    <w:rsid w:val="002642B6"/>
    <w:rsid w:val="002644C2"/>
    <w:rsid w:val="0026491E"/>
    <w:rsid w:val="00264B61"/>
    <w:rsid w:val="00264CBC"/>
    <w:rsid w:val="00264D3D"/>
    <w:rsid w:val="002650D6"/>
    <w:rsid w:val="00265677"/>
    <w:rsid w:val="00265975"/>
    <w:rsid w:val="00265E1F"/>
    <w:rsid w:val="00265F62"/>
    <w:rsid w:val="00266300"/>
    <w:rsid w:val="002663E5"/>
    <w:rsid w:val="00266404"/>
    <w:rsid w:val="00266423"/>
    <w:rsid w:val="00266489"/>
    <w:rsid w:val="002666FB"/>
    <w:rsid w:val="0026684C"/>
    <w:rsid w:val="00266EC8"/>
    <w:rsid w:val="002678B5"/>
    <w:rsid w:val="00267A06"/>
    <w:rsid w:val="00267B3E"/>
    <w:rsid w:val="00267BB6"/>
    <w:rsid w:val="0027052C"/>
    <w:rsid w:val="00270853"/>
    <w:rsid w:val="00270B4C"/>
    <w:rsid w:val="00270C1A"/>
    <w:rsid w:val="00271017"/>
    <w:rsid w:val="002710F5"/>
    <w:rsid w:val="0027116B"/>
    <w:rsid w:val="00271214"/>
    <w:rsid w:val="002712BD"/>
    <w:rsid w:val="00271484"/>
    <w:rsid w:val="00271C69"/>
    <w:rsid w:val="00271D27"/>
    <w:rsid w:val="00271E18"/>
    <w:rsid w:val="002721D2"/>
    <w:rsid w:val="0027246F"/>
    <w:rsid w:val="002724A8"/>
    <w:rsid w:val="00272B78"/>
    <w:rsid w:val="00272DF1"/>
    <w:rsid w:val="00273066"/>
    <w:rsid w:val="00273495"/>
    <w:rsid w:val="002736D9"/>
    <w:rsid w:val="00273742"/>
    <w:rsid w:val="00274590"/>
    <w:rsid w:val="002749F1"/>
    <w:rsid w:val="00274B57"/>
    <w:rsid w:val="00274EB3"/>
    <w:rsid w:val="002751BC"/>
    <w:rsid w:val="002754AB"/>
    <w:rsid w:val="00275883"/>
    <w:rsid w:val="00275A91"/>
    <w:rsid w:val="00275C06"/>
    <w:rsid w:val="00275FE9"/>
    <w:rsid w:val="002761D2"/>
    <w:rsid w:val="00276429"/>
    <w:rsid w:val="00276941"/>
    <w:rsid w:val="002769E6"/>
    <w:rsid w:val="00276DDB"/>
    <w:rsid w:val="002771F8"/>
    <w:rsid w:val="00277283"/>
    <w:rsid w:val="0027728C"/>
    <w:rsid w:val="0028022A"/>
    <w:rsid w:val="00280266"/>
    <w:rsid w:val="002804ED"/>
    <w:rsid w:val="0028055B"/>
    <w:rsid w:val="002806F3"/>
    <w:rsid w:val="00280ADA"/>
    <w:rsid w:val="0028116F"/>
    <w:rsid w:val="002811B0"/>
    <w:rsid w:val="00281930"/>
    <w:rsid w:val="00281D91"/>
    <w:rsid w:val="002829AE"/>
    <w:rsid w:val="00282B94"/>
    <w:rsid w:val="00282EA1"/>
    <w:rsid w:val="002830E7"/>
    <w:rsid w:val="0028339C"/>
    <w:rsid w:val="002833AE"/>
    <w:rsid w:val="002834A5"/>
    <w:rsid w:val="00283535"/>
    <w:rsid w:val="002835A9"/>
    <w:rsid w:val="00283998"/>
    <w:rsid w:val="00283BA0"/>
    <w:rsid w:val="00283BC4"/>
    <w:rsid w:val="00283C5E"/>
    <w:rsid w:val="00283ECE"/>
    <w:rsid w:val="002842F0"/>
    <w:rsid w:val="0028461A"/>
    <w:rsid w:val="00285634"/>
    <w:rsid w:val="00285700"/>
    <w:rsid w:val="00285CF6"/>
    <w:rsid w:val="00285F24"/>
    <w:rsid w:val="00286819"/>
    <w:rsid w:val="002873CE"/>
    <w:rsid w:val="00287951"/>
    <w:rsid w:val="00287AF2"/>
    <w:rsid w:val="00287D43"/>
    <w:rsid w:val="00287F29"/>
    <w:rsid w:val="00287FDC"/>
    <w:rsid w:val="00290996"/>
    <w:rsid w:val="00290A3A"/>
    <w:rsid w:val="00290C9B"/>
    <w:rsid w:val="00291466"/>
    <w:rsid w:val="002915CB"/>
    <w:rsid w:val="0029199E"/>
    <w:rsid w:val="00291FE4"/>
    <w:rsid w:val="002920E1"/>
    <w:rsid w:val="002924B8"/>
    <w:rsid w:val="00292AD3"/>
    <w:rsid w:val="00292B5D"/>
    <w:rsid w:val="00292C91"/>
    <w:rsid w:val="0029311C"/>
    <w:rsid w:val="002932F7"/>
    <w:rsid w:val="0029369B"/>
    <w:rsid w:val="002936F3"/>
    <w:rsid w:val="00293950"/>
    <w:rsid w:val="00293AB9"/>
    <w:rsid w:val="002941B0"/>
    <w:rsid w:val="002945AB"/>
    <w:rsid w:val="002947EE"/>
    <w:rsid w:val="00294B75"/>
    <w:rsid w:val="002951DB"/>
    <w:rsid w:val="002951E8"/>
    <w:rsid w:val="00295AD1"/>
    <w:rsid w:val="002960B8"/>
    <w:rsid w:val="0029617C"/>
    <w:rsid w:val="002961DC"/>
    <w:rsid w:val="00296219"/>
    <w:rsid w:val="00296AAB"/>
    <w:rsid w:val="00296CA0"/>
    <w:rsid w:val="002970AB"/>
    <w:rsid w:val="002972B2"/>
    <w:rsid w:val="00297354"/>
    <w:rsid w:val="002978A7"/>
    <w:rsid w:val="00297907"/>
    <w:rsid w:val="00297FF7"/>
    <w:rsid w:val="002A0346"/>
    <w:rsid w:val="002A048B"/>
    <w:rsid w:val="002A0591"/>
    <w:rsid w:val="002A070B"/>
    <w:rsid w:val="002A09B5"/>
    <w:rsid w:val="002A0A31"/>
    <w:rsid w:val="002A0B17"/>
    <w:rsid w:val="002A14F5"/>
    <w:rsid w:val="002A1524"/>
    <w:rsid w:val="002A19ED"/>
    <w:rsid w:val="002A1B85"/>
    <w:rsid w:val="002A1C2F"/>
    <w:rsid w:val="002A1F08"/>
    <w:rsid w:val="002A255B"/>
    <w:rsid w:val="002A2642"/>
    <w:rsid w:val="002A2671"/>
    <w:rsid w:val="002A2899"/>
    <w:rsid w:val="002A2A9F"/>
    <w:rsid w:val="002A3194"/>
    <w:rsid w:val="002A368F"/>
    <w:rsid w:val="002A3876"/>
    <w:rsid w:val="002A39D7"/>
    <w:rsid w:val="002A3C19"/>
    <w:rsid w:val="002A3CF5"/>
    <w:rsid w:val="002A3F13"/>
    <w:rsid w:val="002A4061"/>
    <w:rsid w:val="002A456D"/>
    <w:rsid w:val="002A47F7"/>
    <w:rsid w:val="002A49DA"/>
    <w:rsid w:val="002A4A1A"/>
    <w:rsid w:val="002A4D72"/>
    <w:rsid w:val="002A516F"/>
    <w:rsid w:val="002A52F4"/>
    <w:rsid w:val="002A5530"/>
    <w:rsid w:val="002A5A4D"/>
    <w:rsid w:val="002A5D35"/>
    <w:rsid w:val="002A656D"/>
    <w:rsid w:val="002A67BC"/>
    <w:rsid w:val="002A67CC"/>
    <w:rsid w:val="002A69BD"/>
    <w:rsid w:val="002A70CC"/>
    <w:rsid w:val="002A715E"/>
    <w:rsid w:val="002A797E"/>
    <w:rsid w:val="002A7C0B"/>
    <w:rsid w:val="002A7D87"/>
    <w:rsid w:val="002B0211"/>
    <w:rsid w:val="002B08AB"/>
    <w:rsid w:val="002B0948"/>
    <w:rsid w:val="002B0B83"/>
    <w:rsid w:val="002B0BC3"/>
    <w:rsid w:val="002B0BE9"/>
    <w:rsid w:val="002B0D54"/>
    <w:rsid w:val="002B12EB"/>
    <w:rsid w:val="002B1332"/>
    <w:rsid w:val="002B1435"/>
    <w:rsid w:val="002B1D50"/>
    <w:rsid w:val="002B1F3A"/>
    <w:rsid w:val="002B2023"/>
    <w:rsid w:val="002B202D"/>
    <w:rsid w:val="002B2315"/>
    <w:rsid w:val="002B23FA"/>
    <w:rsid w:val="002B2775"/>
    <w:rsid w:val="002B2856"/>
    <w:rsid w:val="002B2CC1"/>
    <w:rsid w:val="002B2CF8"/>
    <w:rsid w:val="002B2D7D"/>
    <w:rsid w:val="002B3218"/>
    <w:rsid w:val="002B3223"/>
    <w:rsid w:val="002B339A"/>
    <w:rsid w:val="002B4F94"/>
    <w:rsid w:val="002B4FEE"/>
    <w:rsid w:val="002B5198"/>
    <w:rsid w:val="002B521E"/>
    <w:rsid w:val="002B5AD5"/>
    <w:rsid w:val="002B5D15"/>
    <w:rsid w:val="002B5E52"/>
    <w:rsid w:val="002B5F50"/>
    <w:rsid w:val="002B5FC4"/>
    <w:rsid w:val="002B6802"/>
    <w:rsid w:val="002B6A4A"/>
    <w:rsid w:val="002B6B95"/>
    <w:rsid w:val="002B6E3F"/>
    <w:rsid w:val="002B6ED4"/>
    <w:rsid w:val="002B6EE7"/>
    <w:rsid w:val="002B71DE"/>
    <w:rsid w:val="002B73A9"/>
    <w:rsid w:val="002C025F"/>
    <w:rsid w:val="002C0414"/>
    <w:rsid w:val="002C04B1"/>
    <w:rsid w:val="002C0B32"/>
    <w:rsid w:val="002C1170"/>
    <w:rsid w:val="002C1214"/>
    <w:rsid w:val="002C139C"/>
    <w:rsid w:val="002C166B"/>
    <w:rsid w:val="002C175A"/>
    <w:rsid w:val="002C1E43"/>
    <w:rsid w:val="002C1F6B"/>
    <w:rsid w:val="002C20A6"/>
    <w:rsid w:val="002C20E3"/>
    <w:rsid w:val="002C2135"/>
    <w:rsid w:val="002C2379"/>
    <w:rsid w:val="002C2418"/>
    <w:rsid w:val="002C26DF"/>
    <w:rsid w:val="002C2A79"/>
    <w:rsid w:val="002C2CAA"/>
    <w:rsid w:val="002C2E09"/>
    <w:rsid w:val="002C321A"/>
    <w:rsid w:val="002C348C"/>
    <w:rsid w:val="002C35CB"/>
    <w:rsid w:val="002C3EDA"/>
    <w:rsid w:val="002C3F7C"/>
    <w:rsid w:val="002C41B5"/>
    <w:rsid w:val="002C425F"/>
    <w:rsid w:val="002C4304"/>
    <w:rsid w:val="002C4508"/>
    <w:rsid w:val="002C473A"/>
    <w:rsid w:val="002C4856"/>
    <w:rsid w:val="002C4D52"/>
    <w:rsid w:val="002C5204"/>
    <w:rsid w:val="002C59D1"/>
    <w:rsid w:val="002C5D27"/>
    <w:rsid w:val="002C5F80"/>
    <w:rsid w:val="002C60D1"/>
    <w:rsid w:val="002C62C0"/>
    <w:rsid w:val="002C6625"/>
    <w:rsid w:val="002C6A8C"/>
    <w:rsid w:val="002C731F"/>
    <w:rsid w:val="002C7459"/>
    <w:rsid w:val="002C7A4B"/>
    <w:rsid w:val="002C7ACA"/>
    <w:rsid w:val="002C7B7E"/>
    <w:rsid w:val="002C7C01"/>
    <w:rsid w:val="002D00F8"/>
    <w:rsid w:val="002D01C8"/>
    <w:rsid w:val="002D0374"/>
    <w:rsid w:val="002D0571"/>
    <w:rsid w:val="002D05CC"/>
    <w:rsid w:val="002D09A4"/>
    <w:rsid w:val="002D0FA1"/>
    <w:rsid w:val="002D15CC"/>
    <w:rsid w:val="002D193C"/>
    <w:rsid w:val="002D197F"/>
    <w:rsid w:val="002D22CE"/>
    <w:rsid w:val="002D2461"/>
    <w:rsid w:val="002D2526"/>
    <w:rsid w:val="002D253D"/>
    <w:rsid w:val="002D2792"/>
    <w:rsid w:val="002D27B2"/>
    <w:rsid w:val="002D2B3D"/>
    <w:rsid w:val="002D2B89"/>
    <w:rsid w:val="002D2CB3"/>
    <w:rsid w:val="002D3117"/>
    <w:rsid w:val="002D371D"/>
    <w:rsid w:val="002D3992"/>
    <w:rsid w:val="002D3B0E"/>
    <w:rsid w:val="002D3C70"/>
    <w:rsid w:val="002D3E3A"/>
    <w:rsid w:val="002D424E"/>
    <w:rsid w:val="002D4261"/>
    <w:rsid w:val="002D4A2C"/>
    <w:rsid w:val="002D5088"/>
    <w:rsid w:val="002D5513"/>
    <w:rsid w:val="002D564E"/>
    <w:rsid w:val="002D565B"/>
    <w:rsid w:val="002D58D1"/>
    <w:rsid w:val="002D68F9"/>
    <w:rsid w:val="002D6C25"/>
    <w:rsid w:val="002D6C8C"/>
    <w:rsid w:val="002D6C9C"/>
    <w:rsid w:val="002D6FCC"/>
    <w:rsid w:val="002D70DF"/>
    <w:rsid w:val="002D7223"/>
    <w:rsid w:val="002D7270"/>
    <w:rsid w:val="002D727E"/>
    <w:rsid w:val="002D73BD"/>
    <w:rsid w:val="002D7E68"/>
    <w:rsid w:val="002E029A"/>
    <w:rsid w:val="002E0772"/>
    <w:rsid w:val="002E0B19"/>
    <w:rsid w:val="002E0E8F"/>
    <w:rsid w:val="002E0F77"/>
    <w:rsid w:val="002E12EA"/>
    <w:rsid w:val="002E16AE"/>
    <w:rsid w:val="002E17DB"/>
    <w:rsid w:val="002E1800"/>
    <w:rsid w:val="002E1BFE"/>
    <w:rsid w:val="002E1EC3"/>
    <w:rsid w:val="002E1F2D"/>
    <w:rsid w:val="002E208A"/>
    <w:rsid w:val="002E24FD"/>
    <w:rsid w:val="002E288B"/>
    <w:rsid w:val="002E2EA1"/>
    <w:rsid w:val="002E30E4"/>
    <w:rsid w:val="002E31E9"/>
    <w:rsid w:val="002E3E4B"/>
    <w:rsid w:val="002E3F07"/>
    <w:rsid w:val="002E3F1B"/>
    <w:rsid w:val="002E42B6"/>
    <w:rsid w:val="002E4802"/>
    <w:rsid w:val="002E4CD1"/>
    <w:rsid w:val="002E5281"/>
    <w:rsid w:val="002E5305"/>
    <w:rsid w:val="002E545D"/>
    <w:rsid w:val="002E5484"/>
    <w:rsid w:val="002E54B6"/>
    <w:rsid w:val="002E5750"/>
    <w:rsid w:val="002E5EED"/>
    <w:rsid w:val="002E6098"/>
    <w:rsid w:val="002E65CB"/>
    <w:rsid w:val="002E6738"/>
    <w:rsid w:val="002E695A"/>
    <w:rsid w:val="002E70DA"/>
    <w:rsid w:val="002E7332"/>
    <w:rsid w:val="002E7427"/>
    <w:rsid w:val="002E7452"/>
    <w:rsid w:val="002E793B"/>
    <w:rsid w:val="002E7A37"/>
    <w:rsid w:val="002E7ACF"/>
    <w:rsid w:val="002E7B41"/>
    <w:rsid w:val="002E7EB4"/>
    <w:rsid w:val="002E7F18"/>
    <w:rsid w:val="002E7F4C"/>
    <w:rsid w:val="002F011E"/>
    <w:rsid w:val="002F04B9"/>
    <w:rsid w:val="002F04BF"/>
    <w:rsid w:val="002F10EB"/>
    <w:rsid w:val="002F1DAE"/>
    <w:rsid w:val="002F1F8C"/>
    <w:rsid w:val="002F23CB"/>
    <w:rsid w:val="002F2509"/>
    <w:rsid w:val="002F26B0"/>
    <w:rsid w:val="002F2B2F"/>
    <w:rsid w:val="002F2DA4"/>
    <w:rsid w:val="002F2FF7"/>
    <w:rsid w:val="002F346D"/>
    <w:rsid w:val="002F3600"/>
    <w:rsid w:val="002F38A7"/>
    <w:rsid w:val="002F3C21"/>
    <w:rsid w:val="002F3D0B"/>
    <w:rsid w:val="002F3EE9"/>
    <w:rsid w:val="002F3F20"/>
    <w:rsid w:val="002F41A4"/>
    <w:rsid w:val="002F42E6"/>
    <w:rsid w:val="002F4528"/>
    <w:rsid w:val="002F53D0"/>
    <w:rsid w:val="002F55F7"/>
    <w:rsid w:val="002F56C0"/>
    <w:rsid w:val="002F5BAD"/>
    <w:rsid w:val="002F5D2D"/>
    <w:rsid w:val="002F6048"/>
    <w:rsid w:val="002F6382"/>
    <w:rsid w:val="002F6575"/>
    <w:rsid w:val="002F67A7"/>
    <w:rsid w:val="002F6851"/>
    <w:rsid w:val="002F6916"/>
    <w:rsid w:val="002F6E10"/>
    <w:rsid w:val="002F7611"/>
    <w:rsid w:val="002F7D74"/>
    <w:rsid w:val="0030016E"/>
    <w:rsid w:val="003003A5"/>
    <w:rsid w:val="00300827"/>
    <w:rsid w:val="00300BD6"/>
    <w:rsid w:val="0030107A"/>
    <w:rsid w:val="003012E6"/>
    <w:rsid w:val="0030153E"/>
    <w:rsid w:val="00301560"/>
    <w:rsid w:val="003016AB"/>
    <w:rsid w:val="003016E2"/>
    <w:rsid w:val="0030178A"/>
    <w:rsid w:val="00301797"/>
    <w:rsid w:val="00301931"/>
    <w:rsid w:val="00301CCF"/>
    <w:rsid w:val="00301D9F"/>
    <w:rsid w:val="003022E6"/>
    <w:rsid w:val="00302305"/>
    <w:rsid w:val="00302A68"/>
    <w:rsid w:val="00302C76"/>
    <w:rsid w:val="00302DB0"/>
    <w:rsid w:val="0030334F"/>
    <w:rsid w:val="003033AB"/>
    <w:rsid w:val="00304152"/>
    <w:rsid w:val="003042EC"/>
    <w:rsid w:val="0030482C"/>
    <w:rsid w:val="003053A0"/>
    <w:rsid w:val="0030540E"/>
    <w:rsid w:val="00305577"/>
    <w:rsid w:val="00305603"/>
    <w:rsid w:val="003056C5"/>
    <w:rsid w:val="0030573C"/>
    <w:rsid w:val="00305AC7"/>
    <w:rsid w:val="00305CD4"/>
    <w:rsid w:val="00305DB4"/>
    <w:rsid w:val="00305E29"/>
    <w:rsid w:val="003063BD"/>
    <w:rsid w:val="00306530"/>
    <w:rsid w:val="0030660B"/>
    <w:rsid w:val="0030661A"/>
    <w:rsid w:val="0030661E"/>
    <w:rsid w:val="003066E6"/>
    <w:rsid w:val="00306786"/>
    <w:rsid w:val="00306A4B"/>
    <w:rsid w:val="00306C19"/>
    <w:rsid w:val="00306F82"/>
    <w:rsid w:val="003070D9"/>
    <w:rsid w:val="003070DC"/>
    <w:rsid w:val="00307B32"/>
    <w:rsid w:val="00307BDB"/>
    <w:rsid w:val="00310051"/>
    <w:rsid w:val="003107D3"/>
    <w:rsid w:val="003108B7"/>
    <w:rsid w:val="00310AFE"/>
    <w:rsid w:val="00310CB4"/>
    <w:rsid w:val="00310D4A"/>
    <w:rsid w:val="00310D4F"/>
    <w:rsid w:val="003117C2"/>
    <w:rsid w:val="00311898"/>
    <w:rsid w:val="00311EBF"/>
    <w:rsid w:val="003120D7"/>
    <w:rsid w:val="003121E9"/>
    <w:rsid w:val="003122EE"/>
    <w:rsid w:val="003124A5"/>
    <w:rsid w:val="003127FC"/>
    <w:rsid w:val="00312A92"/>
    <w:rsid w:val="00313209"/>
    <w:rsid w:val="003132AD"/>
    <w:rsid w:val="00313307"/>
    <w:rsid w:val="00313526"/>
    <w:rsid w:val="003137A5"/>
    <w:rsid w:val="00313FC4"/>
    <w:rsid w:val="0031413D"/>
    <w:rsid w:val="00314233"/>
    <w:rsid w:val="0031498E"/>
    <w:rsid w:val="00314CD3"/>
    <w:rsid w:val="00314DCF"/>
    <w:rsid w:val="00315125"/>
    <w:rsid w:val="0031512D"/>
    <w:rsid w:val="0031540B"/>
    <w:rsid w:val="00315A45"/>
    <w:rsid w:val="00315B4C"/>
    <w:rsid w:val="00315C10"/>
    <w:rsid w:val="00315C16"/>
    <w:rsid w:val="00315D00"/>
    <w:rsid w:val="003160F0"/>
    <w:rsid w:val="0031639D"/>
    <w:rsid w:val="00316E13"/>
    <w:rsid w:val="00317A8D"/>
    <w:rsid w:val="00317E30"/>
    <w:rsid w:val="00317E56"/>
    <w:rsid w:val="003200B3"/>
    <w:rsid w:val="003201F0"/>
    <w:rsid w:val="0032023B"/>
    <w:rsid w:val="00320366"/>
    <w:rsid w:val="00320386"/>
    <w:rsid w:val="0032098B"/>
    <w:rsid w:val="00320BEB"/>
    <w:rsid w:val="00321555"/>
    <w:rsid w:val="00321644"/>
    <w:rsid w:val="0032193B"/>
    <w:rsid w:val="00321B47"/>
    <w:rsid w:val="00321B54"/>
    <w:rsid w:val="00321D85"/>
    <w:rsid w:val="00321E76"/>
    <w:rsid w:val="00322775"/>
    <w:rsid w:val="003229CD"/>
    <w:rsid w:val="00322D6A"/>
    <w:rsid w:val="00322DCC"/>
    <w:rsid w:val="0032317C"/>
    <w:rsid w:val="003232E8"/>
    <w:rsid w:val="00323396"/>
    <w:rsid w:val="00323580"/>
    <w:rsid w:val="003235D5"/>
    <w:rsid w:val="003238E0"/>
    <w:rsid w:val="003239CD"/>
    <w:rsid w:val="00323A71"/>
    <w:rsid w:val="00323B38"/>
    <w:rsid w:val="00323E38"/>
    <w:rsid w:val="00323ED7"/>
    <w:rsid w:val="00323EE3"/>
    <w:rsid w:val="0032403A"/>
    <w:rsid w:val="00324411"/>
    <w:rsid w:val="003250D0"/>
    <w:rsid w:val="00325ED5"/>
    <w:rsid w:val="003263AD"/>
    <w:rsid w:val="003268B2"/>
    <w:rsid w:val="00326EB0"/>
    <w:rsid w:val="00326FCC"/>
    <w:rsid w:val="00326FD5"/>
    <w:rsid w:val="00327016"/>
    <w:rsid w:val="0032719F"/>
    <w:rsid w:val="003271A2"/>
    <w:rsid w:val="003272CE"/>
    <w:rsid w:val="003272E3"/>
    <w:rsid w:val="0032755F"/>
    <w:rsid w:val="003275B6"/>
    <w:rsid w:val="00327689"/>
    <w:rsid w:val="00327719"/>
    <w:rsid w:val="0032772E"/>
    <w:rsid w:val="00327885"/>
    <w:rsid w:val="00327982"/>
    <w:rsid w:val="00327ACD"/>
    <w:rsid w:val="00327C39"/>
    <w:rsid w:val="00327C97"/>
    <w:rsid w:val="00327E97"/>
    <w:rsid w:val="0033011D"/>
    <w:rsid w:val="003305C3"/>
    <w:rsid w:val="003305CF"/>
    <w:rsid w:val="00330712"/>
    <w:rsid w:val="00330A76"/>
    <w:rsid w:val="00330B09"/>
    <w:rsid w:val="00330C2E"/>
    <w:rsid w:val="00330C99"/>
    <w:rsid w:val="003311C6"/>
    <w:rsid w:val="003312B7"/>
    <w:rsid w:val="00331341"/>
    <w:rsid w:val="003313D5"/>
    <w:rsid w:val="00331B62"/>
    <w:rsid w:val="00332087"/>
    <w:rsid w:val="003324C4"/>
    <w:rsid w:val="003329BD"/>
    <w:rsid w:val="00332DA9"/>
    <w:rsid w:val="003330FC"/>
    <w:rsid w:val="003333F2"/>
    <w:rsid w:val="00333749"/>
    <w:rsid w:val="0033388F"/>
    <w:rsid w:val="003339E4"/>
    <w:rsid w:val="00333C54"/>
    <w:rsid w:val="00333F9B"/>
    <w:rsid w:val="0033403E"/>
    <w:rsid w:val="0033420A"/>
    <w:rsid w:val="003344F7"/>
    <w:rsid w:val="00334ACB"/>
    <w:rsid w:val="00334FA5"/>
    <w:rsid w:val="0033513C"/>
    <w:rsid w:val="003351B8"/>
    <w:rsid w:val="0033529B"/>
    <w:rsid w:val="00335440"/>
    <w:rsid w:val="0033576A"/>
    <w:rsid w:val="00335800"/>
    <w:rsid w:val="0033666E"/>
    <w:rsid w:val="00336AD8"/>
    <w:rsid w:val="00336BFF"/>
    <w:rsid w:val="0033702A"/>
    <w:rsid w:val="003372D7"/>
    <w:rsid w:val="003374D7"/>
    <w:rsid w:val="0033758E"/>
    <w:rsid w:val="0033792A"/>
    <w:rsid w:val="00337B6C"/>
    <w:rsid w:val="00337EFB"/>
    <w:rsid w:val="00340005"/>
    <w:rsid w:val="003403FA"/>
    <w:rsid w:val="00340406"/>
    <w:rsid w:val="003404AC"/>
    <w:rsid w:val="00340676"/>
    <w:rsid w:val="003406DD"/>
    <w:rsid w:val="00340779"/>
    <w:rsid w:val="00340780"/>
    <w:rsid w:val="003409D3"/>
    <w:rsid w:val="00340BB6"/>
    <w:rsid w:val="00341035"/>
    <w:rsid w:val="003410BA"/>
    <w:rsid w:val="003411B3"/>
    <w:rsid w:val="003414F6"/>
    <w:rsid w:val="00341927"/>
    <w:rsid w:val="00341A9C"/>
    <w:rsid w:val="00341C72"/>
    <w:rsid w:val="00342051"/>
    <w:rsid w:val="00342095"/>
    <w:rsid w:val="003421EF"/>
    <w:rsid w:val="003422A9"/>
    <w:rsid w:val="00342449"/>
    <w:rsid w:val="00342737"/>
    <w:rsid w:val="003427D6"/>
    <w:rsid w:val="00342884"/>
    <w:rsid w:val="00343149"/>
    <w:rsid w:val="0034377A"/>
    <w:rsid w:val="00343ADA"/>
    <w:rsid w:val="00343B08"/>
    <w:rsid w:val="00343F01"/>
    <w:rsid w:val="00344172"/>
    <w:rsid w:val="003442A4"/>
    <w:rsid w:val="00344470"/>
    <w:rsid w:val="003444BB"/>
    <w:rsid w:val="003444F1"/>
    <w:rsid w:val="003449EF"/>
    <w:rsid w:val="00344B18"/>
    <w:rsid w:val="00344B25"/>
    <w:rsid w:val="00344C63"/>
    <w:rsid w:val="00344F9B"/>
    <w:rsid w:val="00345136"/>
    <w:rsid w:val="003455EB"/>
    <w:rsid w:val="0034564F"/>
    <w:rsid w:val="003458A5"/>
    <w:rsid w:val="003458E7"/>
    <w:rsid w:val="0034591E"/>
    <w:rsid w:val="00345ADD"/>
    <w:rsid w:val="003465E7"/>
    <w:rsid w:val="00346B69"/>
    <w:rsid w:val="00346E7F"/>
    <w:rsid w:val="00347179"/>
    <w:rsid w:val="003477D1"/>
    <w:rsid w:val="0034792C"/>
    <w:rsid w:val="0034794E"/>
    <w:rsid w:val="00347AFF"/>
    <w:rsid w:val="00347BA3"/>
    <w:rsid w:val="00347C4C"/>
    <w:rsid w:val="00347D38"/>
    <w:rsid w:val="00347EE5"/>
    <w:rsid w:val="003504BF"/>
    <w:rsid w:val="003504C9"/>
    <w:rsid w:val="00350FAF"/>
    <w:rsid w:val="0035105D"/>
    <w:rsid w:val="003511B6"/>
    <w:rsid w:val="00351BA2"/>
    <w:rsid w:val="00351C87"/>
    <w:rsid w:val="00351CA4"/>
    <w:rsid w:val="00352CB3"/>
    <w:rsid w:val="003530A0"/>
    <w:rsid w:val="00353996"/>
    <w:rsid w:val="00353B0C"/>
    <w:rsid w:val="00354021"/>
    <w:rsid w:val="00354261"/>
    <w:rsid w:val="0035428C"/>
    <w:rsid w:val="003542D8"/>
    <w:rsid w:val="003543DA"/>
    <w:rsid w:val="00354631"/>
    <w:rsid w:val="00355183"/>
    <w:rsid w:val="00355323"/>
    <w:rsid w:val="00355422"/>
    <w:rsid w:val="0035545F"/>
    <w:rsid w:val="0035583C"/>
    <w:rsid w:val="00355BA8"/>
    <w:rsid w:val="00355C76"/>
    <w:rsid w:val="00356015"/>
    <w:rsid w:val="00356090"/>
    <w:rsid w:val="00356BF3"/>
    <w:rsid w:val="0035723F"/>
    <w:rsid w:val="003574B0"/>
    <w:rsid w:val="003578F1"/>
    <w:rsid w:val="00357A97"/>
    <w:rsid w:val="00357B62"/>
    <w:rsid w:val="00357CF0"/>
    <w:rsid w:val="00357F8D"/>
    <w:rsid w:val="00360079"/>
    <w:rsid w:val="00360081"/>
    <w:rsid w:val="00360098"/>
    <w:rsid w:val="00360137"/>
    <w:rsid w:val="0036025B"/>
    <w:rsid w:val="00360333"/>
    <w:rsid w:val="00360374"/>
    <w:rsid w:val="00360E26"/>
    <w:rsid w:val="003610BB"/>
    <w:rsid w:val="0036160C"/>
    <w:rsid w:val="00361A86"/>
    <w:rsid w:val="00361CCB"/>
    <w:rsid w:val="00361EF7"/>
    <w:rsid w:val="00362013"/>
    <w:rsid w:val="0036215F"/>
    <w:rsid w:val="003623BF"/>
    <w:rsid w:val="0036240B"/>
    <w:rsid w:val="003625B0"/>
    <w:rsid w:val="00362835"/>
    <w:rsid w:val="00362870"/>
    <w:rsid w:val="0036289D"/>
    <w:rsid w:val="00362AC3"/>
    <w:rsid w:val="00362C8B"/>
    <w:rsid w:val="0036318A"/>
    <w:rsid w:val="003631E3"/>
    <w:rsid w:val="0036329C"/>
    <w:rsid w:val="00363676"/>
    <w:rsid w:val="0036369C"/>
    <w:rsid w:val="00363884"/>
    <w:rsid w:val="00363AC6"/>
    <w:rsid w:val="00363F21"/>
    <w:rsid w:val="00364497"/>
    <w:rsid w:val="00364560"/>
    <w:rsid w:val="00364A01"/>
    <w:rsid w:val="00364F9D"/>
    <w:rsid w:val="003653A9"/>
    <w:rsid w:val="0036552B"/>
    <w:rsid w:val="00365F43"/>
    <w:rsid w:val="00366082"/>
    <w:rsid w:val="00366613"/>
    <w:rsid w:val="003669A6"/>
    <w:rsid w:val="003677D3"/>
    <w:rsid w:val="003679ED"/>
    <w:rsid w:val="00367BAB"/>
    <w:rsid w:val="00367BF3"/>
    <w:rsid w:val="00367C9F"/>
    <w:rsid w:val="00367EC4"/>
    <w:rsid w:val="00370004"/>
    <w:rsid w:val="00370678"/>
    <w:rsid w:val="00370792"/>
    <w:rsid w:val="00370985"/>
    <w:rsid w:val="00370C06"/>
    <w:rsid w:val="00370E16"/>
    <w:rsid w:val="00370E17"/>
    <w:rsid w:val="00370FE7"/>
    <w:rsid w:val="003717E6"/>
    <w:rsid w:val="003718AD"/>
    <w:rsid w:val="00371976"/>
    <w:rsid w:val="00371E47"/>
    <w:rsid w:val="00371ED4"/>
    <w:rsid w:val="00372113"/>
    <w:rsid w:val="00372182"/>
    <w:rsid w:val="00372541"/>
    <w:rsid w:val="003725E4"/>
    <w:rsid w:val="0037264E"/>
    <w:rsid w:val="003728ED"/>
    <w:rsid w:val="0037298C"/>
    <w:rsid w:val="00372BB9"/>
    <w:rsid w:val="00372D4E"/>
    <w:rsid w:val="0037381B"/>
    <w:rsid w:val="00373DBA"/>
    <w:rsid w:val="00373FD9"/>
    <w:rsid w:val="0037446C"/>
    <w:rsid w:val="00374A21"/>
    <w:rsid w:val="00374B81"/>
    <w:rsid w:val="00374FB3"/>
    <w:rsid w:val="00375059"/>
    <w:rsid w:val="0037529E"/>
    <w:rsid w:val="00375453"/>
    <w:rsid w:val="00375C9C"/>
    <w:rsid w:val="00375F4E"/>
    <w:rsid w:val="0037602E"/>
    <w:rsid w:val="0037658E"/>
    <w:rsid w:val="0037680D"/>
    <w:rsid w:val="00376950"/>
    <w:rsid w:val="00376A5B"/>
    <w:rsid w:val="003771F1"/>
    <w:rsid w:val="00377371"/>
    <w:rsid w:val="00377461"/>
    <w:rsid w:val="00377660"/>
    <w:rsid w:val="00377BE9"/>
    <w:rsid w:val="00380296"/>
    <w:rsid w:val="00380477"/>
    <w:rsid w:val="003804F9"/>
    <w:rsid w:val="003806E5"/>
    <w:rsid w:val="00380729"/>
    <w:rsid w:val="003807B4"/>
    <w:rsid w:val="00381356"/>
    <w:rsid w:val="0038198F"/>
    <w:rsid w:val="0038209B"/>
    <w:rsid w:val="0038211F"/>
    <w:rsid w:val="0038220A"/>
    <w:rsid w:val="003825F7"/>
    <w:rsid w:val="00382781"/>
    <w:rsid w:val="003829CE"/>
    <w:rsid w:val="00382ACD"/>
    <w:rsid w:val="00382BF0"/>
    <w:rsid w:val="00382C2E"/>
    <w:rsid w:val="00382E0D"/>
    <w:rsid w:val="00382E3E"/>
    <w:rsid w:val="00383156"/>
    <w:rsid w:val="00383335"/>
    <w:rsid w:val="003835FA"/>
    <w:rsid w:val="00383F26"/>
    <w:rsid w:val="00384019"/>
    <w:rsid w:val="0038412F"/>
    <w:rsid w:val="0038422F"/>
    <w:rsid w:val="00384275"/>
    <w:rsid w:val="0038430C"/>
    <w:rsid w:val="00384CC7"/>
    <w:rsid w:val="00384D25"/>
    <w:rsid w:val="00384F26"/>
    <w:rsid w:val="00385184"/>
    <w:rsid w:val="003857A9"/>
    <w:rsid w:val="00385C32"/>
    <w:rsid w:val="003864B1"/>
    <w:rsid w:val="00386757"/>
    <w:rsid w:val="003869BD"/>
    <w:rsid w:val="00386A1D"/>
    <w:rsid w:val="00386A59"/>
    <w:rsid w:val="00386A9F"/>
    <w:rsid w:val="00386B19"/>
    <w:rsid w:val="00386E12"/>
    <w:rsid w:val="00386F67"/>
    <w:rsid w:val="0038712F"/>
    <w:rsid w:val="0038733B"/>
    <w:rsid w:val="0038739A"/>
    <w:rsid w:val="00387520"/>
    <w:rsid w:val="00387774"/>
    <w:rsid w:val="00387E4E"/>
    <w:rsid w:val="00387EC4"/>
    <w:rsid w:val="00387F80"/>
    <w:rsid w:val="003900F5"/>
    <w:rsid w:val="0039024E"/>
    <w:rsid w:val="00390319"/>
    <w:rsid w:val="00390378"/>
    <w:rsid w:val="0039044B"/>
    <w:rsid w:val="003904EC"/>
    <w:rsid w:val="003908C2"/>
    <w:rsid w:val="00390F8D"/>
    <w:rsid w:val="0039188A"/>
    <w:rsid w:val="00391F11"/>
    <w:rsid w:val="00391F43"/>
    <w:rsid w:val="003920C7"/>
    <w:rsid w:val="003923DC"/>
    <w:rsid w:val="00392405"/>
    <w:rsid w:val="0039261D"/>
    <w:rsid w:val="003927DF"/>
    <w:rsid w:val="00392882"/>
    <w:rsid w:val="003929B8"/>
    <w:rsid w:val="00392CCE"/>
    <w:rsid w:val="00392D3B"/>
    <w:rsid w:val="00392F48"/>
    <w:rsid w:val="003930DF"/>
    <w:rsid w:val="00393495"/>
    <w:rsid w:val="003934B1"/>
    <w:rsid w:val="003934C0"/>
    <w:rsid w:val="00393546"/>
    <w:rsid w:val="003938A0"/>
    <w:rsid w:val="00393C63"/>
    <w:rsid w:val="00393C7B"/>
    <w:rsid w:val="00393CC1"/>
    <w:rsid w:val="003944FF"/>
    <w:rsid w:val="00394834"/>
    <w:rsid w:val="00394A68"/>
    <w:rsid w:val="00394B40"/>
    <w:rsid w:val="00394B93"/>
    <w:rsid w:val="00394D44"/>
    <w:rsid w:val="00394F4F"/>
    <w:rsid w:val="00395DC3"/>
    <w:rsid w:val="00395FA1"/>
    <w:rsid w:val="00396154"/>
    <w:rsid w:val="003963F2"/>
    <w:rsid w:val="0039651C"/>
    <w:rsid w:val="0039688B"/>
    <w:rsid w:val="00396954"/>
    <w:rsid w:val="00397401"/>
    <w:rsid w:val="00397C70"/>
    <w:rsid w:val="00397E7E"/>
    <w:rsid w:val="00397FDF"/>
    <w:rsid w:val="003A0367"/>
    <w:rsid w:val="003A0931"/>
    <w:rsid w:val="003A0A7E"/>
    <w:rsid w:val="003A0B13"/>
    <w:rsid w:val="003A0B30"/>
    <w:rsid w:val="003A0FDD"/>
    <w:rsid w:val="003A1186"/>
    <w:rsid w:val="003A1234"/>
    <w:rsid w:val="003A165B"/>
    <w:rsid w:val="003A176B"/>
    <w:rsid w:val="003A1892"/>
    <w:rsid w:val="003A1941"/>
    <w:rsid w:val="003A1944"/>
    <w:rsid w:val="003A1AC4"/>
    <w:rsid w:val="003A1C03"/>
    <w:rsid w:val="003A1CA4"/>
    <w:rsid w:val="003A2072"/>
    <w:rsid w:val="003A273A"/>
    <w:rsid w:val="003A29A1"/>
    <w:rsid w:val="003A2A6E"/>
    <w:rsid w:val="003A2DA7"/>
    <w:rsid w:val="003A2F63"/>
    <w:rsid w:val="003A3913"/>
    <w:rsid w:val="003A391C"/>
    <w:rsid w:val="003A3ABF"/>
    <w:rsid w:val="003A3F22"/>
    <w:rsid w:val="003A3FEB"/>
    <w:rsid w:val="003A44B6"/>
    <w:rsid w:val="003A4A7A"/>
    <w:rsid w:val="003A4D58"/>
    <w:rsid w:val="003A4E42"/>
    <w:rsid w:val="003A4FDE"/>
    <w:rsid w:val="003A5113"/>
    <w:rsid w:val="003A5AF6"/>
    <w:rsid w:val="003A5E05"/>
    <w:rsid w:val="003A5E66"/>
    <w:rsid w:val="003A65A1"/>
    <w:rsid w:val="003A667A"/>
    <w:rsid w:val="003A683A"/>
    <w:rsid w:val="003A6AED"/>
    <w:rsid w:val="003A6D3F"/>
    <w:rsid w:val="003A6D4D"/>
    <w:rsid w:val="003A7246"/>
    <w:rsid w:val="003A7A75"/>
    <w:rsid w:val="003B1440"/>
    <w:rsid w:val="003B1460"/>
    <w:rsid w:val="003B19ED"/>
    <w:rsid w:val="003B1B20"/>
    <w:rsid w:val="003B1DEE"/>
    <w:rsid w:val="003B249C"/>
    <w:rsid w:val="003B24EA"/>
    <w:rsid w:val="003B2943"/>
    <w:rsid w:val="003B2D1E"/>
    <w:rsid w:val="003B333C"/>
    <w:rsid w:val="003B37C0"/>
    <w:rsid w:val="003B397E"/>
    <w:rsid w:val="003B3982"/>
    <w:rsid w:val="003B4150"/>
    <w:rsid w:val="003B47E0"/>
    <w:rsid w:val="003B4E3B"/>
    <w:rsid w:val="003B52B9"/>
    <w:rsid w:val="003B543A"/>
    <w:rsid w:val="003B565F"/>
    <w:rsid w:val="003B5784"/>
    <w:rsid w:val="003B59C0"/>
    <w:rsid w:val="003B5C43"/>
    <w:rsid w:val="003B5D8B"/>
    <w:rsid w:val="003B5DDC"/>
    <w:rsid w:val="003B5F4A"/>
    <w:rsid w:val="003B6004"/>
    <w:rsid w:val="003B642B"/>
    <w:rsid w:val="003B670B"/>
    <w:rsid w:val="003B6B98"/>
    <w:rsid w:val="003B7034"/>
    <w:rsid w:val="003B7A50"/>
    <w:rsid w:val="003B7B9F"/>
    <w:rsid w:val="003B7D0F"/>
    <w:rsid w:val="003B7DF4"/>
    <w:rsid w:val="003C062F"/>
    <w:rsid w:val="003C06A1"/>
    <w:rsid w:val="003C093D"/>
    <w:rsid w:val="003C0BDD"/>
    <w:rsid w:val="003C0CD7"/>
    <w:rsid w:val="003C0CF3"/>
    <w:rsid w:val="003C107B"/>
    <w:rsid w:val="003C10C8"/>
    <w:rsid w:val="003C1169"/>
    <w:rsid w:val="003C15C2"/>
    <w:rsid w:val="003C17FB"/>
    <w:rsid w:val="003C18B4"/>
    <w:rsid w:val="003C1BBB"/>
    <w:rsid w:val="003C1BCA"/>
    <w:rsid w:val="003C1CA3"/>
    <w:rsid w:val="003C1DD8"/>
    <w:rsid w:val="003C1ECA"/>
    <w:rsid w:val="003C2702"/>
    <w:rsid w:val="003C2A70"/>
    <w:rsid w:val="003C2C78"/>
    <w:rsid w:val="003C2DDB"/>
    <w:rsid w:val="003C3778"/>
    <w:rsid w:val="003C3A9E"/>
    <w:rsid w:val="003C3D91"/>
    <w:rsid w:val="003C3E87"/>
    <w:rsid w:val="003C3F45"/>
    <w:rsid w:val="003C4307"/>
    <w:rsid w:val="003C44E7"/>
    <w:rsid w:val="003C469A"/>
    <w:rsid w:val="003C5168"/>
    <w:rsid w:val="003C5270"/>
    <w:rsid w:val="003C5C4C"/>
    <w:rsid w:val="003C6007"/>
    <w:rsid w:val="003C6011"/>
    <w:rsid w:val="003C60E4"/>
    <w:rsid w:val="003C614F"/>
    <w:rsid w:val="003C6690"/>
    <w:rsid w:val="003C67D4"/>
    <w:rsid w:val="003C682C"/>
    <w:rsid w:val="003C6DF9"/>
    <w:rsid w:val="003C6E14"/>
    <w:rsid w:val="003C6F5A"/>
    <w:rsid w:val="003C78E4"/>
    <w:rsid w:val="003C7F20"/>
    <w:rsid w:val="003D0044"/>
    <w:rsid w:val="003D0B16"/>
    <w:rsid w:val="003D0C31"/>
    <w:rsid w:val="003D0D47"/>
    <w:rsid w:val="003D1006"/>
    <w:rsid w:val="003D136C"/>
    <w:rsid w:val="003D1374"/>
    <w:rsid w:val="003D1799"/>
    <w:rsid w:val="003D1910"/>
    <w:rsid w:val="003D1964"/>
    <w:rsid w:val="003D1973"/>
    <w:rsid w:val="003D1E01"/>
    <w:rsid w:val="003D22CC"/>
    <w:rsid w:val="003D24E2"/>
    <w:rsid w:val="003D2B83"/>
    <w:rsid w:val="003D328A"/>
    <w:rsid w:val="003D39F6"/>
    <w:rsid w:val="003D3B39"/>
    <w:rsid w:val="003D3BE7"/>
    <w:rsid w:val="003D3D4C"/>
    <w:rsid w:val="003D4485"/>
    <w:rsid w:val="003D4521"/>
    <w:rsid w:val="003D4644"/>
    <w:rsid w:val="003D4865"/>
    <w:rsid w:val="003D4A9F"/>
    <w:rsid w:val="003D4C59"/>
    <w:rsid w:val="003D4D1F"/>
    <w:rsid w:val="003D4E1D"/>
    <w:rsid w:val="003D4E3C"/>
    <w:rsid w:val="003D4EBA"/>
    <w:rsid w:val="003D5004"/>
    <w:rsid w:val="003D5040"/>
    <w:rsid w:val="003D50DD"/>
    <w:rsid w:val="003D5104"/>
    <w:rsid w:val="003D5345"/>
    <w:rsid w:val="003D557E"/>
    <w:rsid w:val="003D57A8"/>
    <w:rsid w:val="003D5851"/>
    <w:rsid w:val="003D5D43"/>
    <w:rsid w:val="003D624B"/>
    <w:rsid w:val="003D6630"/>
    <w:rsid w:val="003D6875"/>
    <w:rsid w:val="003D6A06"/>
    <w:rsid w:val="003D6E16"/>
    <w:rsid w:val="003D70FD"/>
    <w:rsid w:val="003D753D"/>
    <w:rsid w:val="003D7578"/>
    <w:rsid w:val="003D78B8"/>
    <w:rsid w:val="003D79BC"/>
    <w:rsid w:val="003D7D73"/>
    <w:rsid w:val="003D7FF9"/>
    <w:rsid w:val="003E01E7"/>
    <w:rsid w:val="003E0660"/>
    <w:rsid w:val="003E07C5"/>
    <w:rsid w:val="003E0DFC"/>
    <w:rsid w:val="003E1036"/>
    <w:rsid w:val="003E1052"/>
    <w:rsid w:val="003E137A"/>
    <w:rsid w:val="003E1533"/>
    <w:rsid w:val="003E155A"/>
    <w:rsid w:val="003E211F"/>
    <w:rsid w:val="003E215B"/>
    <w:rsid w:val="003E2176"/>
    <w:rsid w:val="003E26C7"/>
    <w:rsid w:val="003E26E1"/>
    <w:rsid w:val="003E2B18"/>
    <w:rsid w:val="003E2BF5"/>
    <w:rsid w:val="003E2C5F"/>
    <w:rsid w:val="003E2CB0"/>
    <w:rsid w:val="003E3021"/>
    <w:rsid w:val="003E30AE"/>
    <w:rsid w:val="003E31A3"/>
    <w:rsid w:val="003E3696"/>
    <w:rsid w:val="003E3ADF"/>
    <w:rsid w:val="003E3C4B"/>
    <w:rsid w:val="003E404B"/>
    <w:rsid w:val="003E4280"/>
    <w:rsid w:val="003E447A"/>
    <w:rsid w:val="003E4653"/>
    <w:rsid w:val="003E487F"/>
    <w:rsid w:val="003E4959"/>
    <w:rsid w:val="003E496A"/>
    <w:rsid w:val="003E4BBF"/>
    <w:rsid w:val="003E4C5B"/>
    <w:rsid w:val="003E4ECF"/>
    <w:rsid w:val="003E547C"/>
    <w:rsid w:val="003E55A9"/>
    <w:rsid w:val="003E5ABA"/>
    <w:rsid w:val="003E5B70"/>
    <w:rsid w:val="003E5C5A"/>
    <w:rsid w:val="003E5E23"/>
    <w:rsid w:val="003E5E80"/>
    <w:rsid w:val="003E6015"/>
    <w:rsid w:val="003E63B0"/>
    <w:rsid w:val="003E6B47"/>
    <w:rsid w:val="003E6EDB"/>
    <w:rsid w:val="003E7383"/>
    <w:rsid w:val="003E7F3E"/>
    <w:rsid w:val="003E7F4A"/>
    <w:rsid w:val="003F00F1"/>
    <w:rsid w:val="003F0726"/>
    <w:rsid w:val="003F07FF"/>
    <w:rsid w:val="003F0A35"/>
    <w:rsid w:val="003F0BBF"/>
    <w:rsid w:val="003F0F0A"/>
    <w:rsid w:val="003F100C"/>
    <w:rsid w:val="003F13C9"/>
    <w:rsid w:val="003F144C"/>
    <w:rsid w:val="003F1498"/>
    <w:rsid w:val="003F14E8"/>
    <w:rsid w:val="003F17CC"/>
    <w:rsid w:val="003F1A8B"/>
    <w:rsid w:val="003F1F69"/>
    <w:rsid w:val="003F21B7"/>
    <w:rsid w:val="003F2343"/>
    <w:rsid w:val="003F2468"/>
    <w:rsid w:val="003F25B0"/>
    <w:rsid w:val="003F28EF"/>
    <w:rsid w:val="003F2CDB"/>
    <w:rsid w:val="003F32F6"/>
    <w:rsid w:val="003F3627"/>
    <w:rsid w:val="003F3D18"/>
    <w:rsid w:val="003F3D23"/>
    <w:rsid w:val="003F47AC"/>
    <w:rsid w:val="003F4A29"/>
    <w:rsid w:val="003F4BF0"/>
    <w:rsid w:val="003F4EEC"/>
    <w:rsid w:val="003F5170"/>
    <w:rsid w:val="003F549F"/>
    <w:rsid w:val="003F560C"/>
    <w:rsid w:val="003F5661"/>
    <w:rsid w:val="003F5907"/>
    <w:rsid w:val="003F5BFE"/>
    <w:rsid w:val="003F5D1D"/>
    <w:rsid w:val="003F5EB2"/>
    <w:rsid w:val="003F5F72"/>
    <w:rsid w:val="003F62E4"/>
    <w:rsid w:val="003F66AF"/>
    <w:rsid w:val="003F69B7"/>
    <w:rsid w:val="003F6BCB"/>
    <w:rsid w:val="003F72F5"/>
    <w:rsid w:val="003F75EA"/>
    <w:rsid w:val="003F79D4"/>
    <w:rsid w:val="003F7C74"/>
    <w:rsid w:val="003F7EBF"/>
    <w:rsid w:val="0040009E"/>
    <w:rsid w:val="004000EE"/>
    <w:rsid w:val="0040018B"/>
    <w:rsid w:val="00400284"/>
    <w:rsid w:val="00401053"/>
    <w:rsid w:val="004015F1"/>
    <w:rsid w:val="00401EBF"/>
    <w:rsid w:val="004023C3"/>
    <w:rsid w:val="00402F9E"/>
    <w:rsid w:val="004030D8"/>
    <w:rsid w:val="004031A4"/>
    <w:rsid w:val="00403915"/>
    <w:rsid w:val="004043AC"/>
    <w:rsid w:val="0040449B"/>
    <w:rsid w:val="00404EA3"/>
    <w:rsid w:val="00404EC7"/>
    <w:rsid w:val="00405052"/>
    <w:rsid w:val="004051BE"/>
    <w:rsid w:val="004052BA"/>
    <w:rsid w:val="004059AC"/>
    <w:rsid w:val="00405B83"/>
    <w:rsid w:val="00405C14"/>
    <w:rsid w:val="00405CE0"/>
    <w:rsid w:val="00405CFB"/>
    <w:rsid w:val="00405DC5"/>
    <w:rsid w:val="00406045"/>
    <w:rsid w:val="004062F1"/>
    <w:rsid w:val="0040635D"/>
    <w:rsid w:val="00406B2B"/>
    <w:rsid w:val="0040712B"/>
    <w:rsid w:val="004072A4"/>
    <w:rsid w:val="004076AE"/>
    <w:rsid w:val="00407D92"/>
    <w:rsid w:val="004101AA"/>
    <w:rsid w:val="004103AE"/>
    <w:rsid w:val="00410426"/>
    <w:rsid w:val="0041042C"/>
    <w:rsid w:val="00410702"/>
    <w:rsid w:val="00411229"/>
    <w:rsid w:val="00411324"/>
    <w:rsid w:val="004114AE"/>
    <w:rsid w:val="00411A1A"/>
    <w:rsid w:val="00411AFD"/>
    <w:rsid w:val="00411B41"/>
    <w:rsid w:val="00411E72"/>
    <w:rsid w:val="00411FE9"/>
    <w:rsid w:val="00412130"/>
    <w:rsid w:val="00412164"/>
    <w:rsid w:val="00413369"/>
    <w:rsid w:val="00413625"/>
    <w:rsid w:val="0041373C"/>
    <w:rsid w:val="00413749"/>
    <w:rsid w:val="004137DE"/>
    <w:rsid w:val="004138B8"/>
    <w:rsid w:val="00413CD1"/>
    <w:rsid w:val="004142EB"/>
    <w:rsid w:val="004147D9"/>
    <w:rsid w:val="00414F5A"/>
    <w:rsid w:val="00415079"/>
    <w:rsid w:val="00415274"/>
    <w:rsid w:val="004154C6"/>
    <w:rsid w:val="00415B7B"/>
    <w:rsid w:val="00416169"/>
    <w:rsid w:val="00416750"/>
    <w:rsid w:val="00417C3F"/>
    <w:rsid w:val="00417DAA"/>
    <w:rsid w:val="00420463"/>
    <w:rsid w:val="00420A7F"/>
    <w:rsid w:val="00420C41"/>
    <w:rsid w:val="00420EF9"/>
    <w:rsid w:val="00421360"/>
    <w:rsid w:val="004215E9"/>
    <w:rsid w:val="004216FF"/>
    <w:rsid w:val="00421B4D"/>
    <w:rsid w:val="004223D5"/>
    <w:rsid w:val="004227A4"/>
    <w:rsid w:val="004227C5"/>
    <w:rsid w:val="00422CE5"/>
    <w:rsid w:val="004236FA"/>
    <w:rsid w:val="004237E9"/>
    <w:rsid w:val="00424789"/>
    <w:rsid w:val="00424AD1"/>
    <w:rsid w:val="00424EFB"/>
    <w:rsid w:val="00424FFF"/>
    <w:rsid w:val="00425405"/>
    <w:rsid w:val="0042568B"/>
    <w:rsid w:val="00425D85"/>
    <w:rsid w:val="00425DB1"/>
    <w:rsid w:val="004263D9"/>
    <w:rsid w:val="00426686"/>
    <w:rsid w:val="004266C2"/>
    <w:rsid w:val="00426787"/>
    <w:rsid w:val="00426BDD"/>
    <w:rsid w:val="00426BEC"/>
    <w:rsid w:val="00426C84"/>
    <w:rsid w:val="00426CE5"/>
    <w:rsid w:val="0042715A"/>
    <w:rsid w:val="0042717A"/>
    <w:rsid w:val="004274B3"/>
    <w:rsid w:val="004276E7"/>
    <w:rsid w:val="00427A80"/>
    <w:rsid w:val="00427DF2"/>
    <w:rsid w:val="00427E1B"/>
    <w:rsid w:val="004302BC"/>
    <w:rsid w:val="004302E4"/>
    <w:rsid w:val="00430560"/>
    <w:rsid w:val="004308D0"/>
    <w:rsid w:val="004310EA"/>
    <w:rsid w:val="00431712"/>
    <w:rsid w:val="00431786"/>
    <w:rsid w:val="00431818"/>
    <w:rsid w:val="00431883"/>
    <w:rsid w:val="00431A1B"/>
    <w:rsid w:val="00431BAF"/>
    <w:rsid w:val="004324FF"/>
    <w:rsid w:val="004325E8"/>
    <w:rsid w:val="00432704"/>
    <w:rsid w:val="004327B2"/>
    <w:rsid w:val="004330D2"/>
    <w:rsid w:val="0043318F"/>
    <w:rsid w:val="00433C43"/>
    <w:rsid w:val="00433CC4"/>
    <w:rsid w:val="00433DCE"/>
    <w:rsid w:val="0043423E"/>
    <w:rsid w:val="00434738"/>
    <w:rsid w:val="00434A77"/>
    <w:rsid w:val="00434B16"/>
    <w:rsid w:val="00434C83"/>
    <w:rsid w:val="00434CF8"/>
    <w:rsid w:val="004356D5"/>
    <w:rsid w:val="004357ED"/>
    <w:rsid w:val="004358FE"/>
    <w:rsid w:val="004359BF"/>
    <w:rsid w:val="00435D9A"/>
    <w:rsid w:val="00435DEE"/>
    <w:rsid w:val="00436005"/>
    <w:rsid w:val="00436623"/>
    <w:rsid w:val="00436884"/>
    <w:rsid w:val="00436E45"/>
    <w:rsid w:val="00436F2B"/>
    <w:rsid w:val="00436FD5"/>
    <w:rsid w:val="00437035"/>
    <w:rsid w:val="00437366"/>
    <w:rsid w:val="00437536"/>
    <w:rsid w:val="00440025"/>
    <w:rsid w:val="004402F0"/>
    <w:rsid w:val="004403DE"/>
    <w:rsid w:val="004405CF"/>
    <w:rsid w:val="004415AB"/>
    <w:rsid w:val="0044172D"/>
    <w:rsid w:val="00441D80"/>
    <w:rsid w:val="00441F08"/>
    <w:rsid w:val="00442087"/>
    <w:rsid w:val="004421F1"/>
    <w:rsid w:val="00442259"/>
    <w:rsid w:val="0044263E"/>
    <w:rsid w:val="0044275E"/>
    <w:rsid w:val="004427C5"/>
    <w:rsid w:val="0044287C"/>
    <w:rsid w:val="00442B83"/>
    <w:rsid w:val="00442E2C"/>
    <w:rsid w:val="0044318C"/>
    <w:rsid w:val="004434CC"/>
    <w:rsid w:val="004439DC"/>
    <w:rsid w:val="0044443C"/>
    <w:rsid w:val="0044453C"/>
    <w:rsid w:val="0044478C"/>
    <w:rsid w:val="004447E1"/>
    <w:rsid w:val="0044482F"/>
    <w:rsid w:val="0044483C"/>
    <w:rsid w:val="00444AE9"/>
    <w:rsid w:val="00444D76"/>
    <w:rsid w:val="00444E5A"/>
    <w:rsid w:val="00444F32"/>
    <w:rsid w:val="004450A1"/>
    <w:rsid w:val="004450CB"/>
    <w:rsid w:val="0044576F"/>
    <w:rsid w:val="00445BB4"/>
    <w:rsid w:val="00445E67"/>
    <w:rsid w:val="00446127"/>
    <w:rsid w:val="00446299"/>
    <w:rsid w:val="00446B9A"/>
    <w:rsid w:val="00446D10"/>
    <w:rsid w:val="00447462"/>
    <w:rsid w:val="00447DD9"/>
    <w:rsid w:val="00447FC8"/>
    <w:rsid w:val="0045065D"/>
    <w:rsid w:val="00450A62"/>
    <w:rsid w:val="00450B81"/>
    <w:rsid w:val="00450BAF"/>
    <w:rsid w:val="00450CEF"/>
    <w:rsid w:val="0045105F"/>
    <w:rsid w:val="004512A1"/>
    <w:rsid w:val="004513DD"/>
    <w:rsid w:val="004514DE"/>
    <w:rsid w:val="00451553"/>
    <w:rsid w:val="0045171F"/>
    <w:rsid w:val="00451A68"/>
    <w:rsid w:val="00451BE8"/>
    <w:rsid w:val="00451F1A"/>
    <w:rsid w:val="00451F34"/>
    <w:rsid w:val="00452323"/>
    <w:rsid w:val="00452553"/>
    <w:rsid w:val="004528B9"/>
    <w:rsid w:val="00452CA4"/>
    <w:rsid w:val="00452FC1"/>
    <w:rsid w:val="0045336B"/>
    <w:rsid w:val="00453455"/>
    <w:rsid w:val="004539EE"/>
    <w:rsid w:val="00454145"/>
    <w:rsid w:val="00454149"/>
    <w:rsid w:val="00454166"/>
    <w:rsid w:val="0045437A"/>
    <w:rsid w:val="00454400"/>
    <w:rsid w:val="004548A9"/>
    <w:rsid w:val="00454C52"/>
    <w:rsid w:val="0045510E"/>
    <w:rsid w:val="00455333"/>
    <w:rsid w:val="004556D3"/>
    <w:rsid w:val="0045592B"/>
    <w:rsid w:val="0045630D"/>
    <w:rsid w:val="0045642B"/>
    <w:rsid w:val="00456775"/>
    <w:rsid w:val="00456AAB"/>
    <w:rsid w:val="00456B8A"/>
    <w:rsid w:val="0045721D"/>
    <w:rsid w:val="00457662"/>
    <w:rsid w:val="0045783C"/>
    <w:rsid w:val="00457933"/>
    <w:rsid w:val="00457A86"/>
    <w:rsid w:val="00457CF2"/>
    <w:rsid w:val="00460021"/>
    <w:rsid w:val="004602CF"/>
    <w:rsid w:val="00460457"/>
    <w:rsid w:val="0046095D"/>
    <w:rsid w:val="00460D5B"/>
    <w:rsid w:val="00461F1F"/>
    <w:rsid w:val="00461F44"/>
    <w:rsid w:val="00462105"/>
    <w:rsid w:val="0046219D"/>
    <w:rsid w:val="004622D4"/>
    <w:rsid w:val="00462466"/>
    <w:rsid w:val="00462672"/>
    <w:rsid w:val="004628AC"/>
    <w:rsid w:val="004629C3"/>
    <w:rsid w:val="00462A68"/>
    <w:rsid w:val="00462DBA"/>
    <w:rsid w:val="0046317A"/>
    <w:rsid w:val="004634DB"/>
    <w:rsid w:val="00463568"/>
    <w:rsid w:val="00463578"/>
    <w:rsid w:val="004635BB"/>
    <w:rsid w:val="00463A48"/>
    <w:rsid w:val="00463B67"/>
    <w:rsid w:val="00463EA6"/>
    <w:rsid w:val="0046405F"/>
    <w:rsid w:val="00464192"/>
    <w:rsid w:val="0046497F"/>
    <w:rsid w:val="00464985"/>
    <w:rsid w:val="00464C12"/>
    <w:rsid w:val="00464DFB"/>
    <w:rsid w:val="00465769"/>
    <w:rsid w:val="00465C2B"/>
    <w:rsid w:val="00465DDE"/>
    <w:rsid w:val="00465F58"/>
    <w:rsid w:val="00466222"/>
    <w:rsid w:val="00466973"/>
    <w:rsid w:val="0046732A"/>
    <w:rsid w:val="004673E9"/>
    <w:rsid w:val="0046765E"/>
    <w:rsid w:val="004676BC"/>
    <w:rsid w:val="00467A57"/>
    <w:rsid w:val="00467BDB"/>
    <w:rsid w:val="00467CE4"/>
    <w:rsid w:val="004700DE"/>
    <w:rsid w:val="004707FC"/>
    <w:rsid w:val="004708BF"/>
    <w:rsid w:val="00470AEB"/>
    <w:rsid w:val="0047116A"/>
    <w:rsid w:val="004712E6"/>
    <w:rsid w:val="004713B3"/>
    <w:rsid w:val="0047142C"/>
    <w:rsid w:val="0047163F"/>
    <w:rsid w:val="004717A1"/>
    <w:rsid w:val="00471C67"/>
    <w:rsid w:val="00471E11"/>
    <w:rsid w:val="00471E26"/>
    <w:rsid w:val="004721CF"/>
    <w:rsid w:val="004724C4"/>
    <w:rsid w:val="004727D4"/>
    <w:rsid w:val="004728AD"/>
    <w:rsid w:val="00472B50"/>
    <w:rsid w:val="004734B3"/>
    <w:rsid w:val="00473885"/>
    <w:rsid w:val="0047398D"/>
    <w:rsid w:val="00473A98"/>
    <w:rsid w:val="00473BBD"/>
    <w:rsid w:val="00473F67"/>
    <w:rsid w:val="00474832"/>
    <w:rsid w:val="00474A13"/>
    <w:rsid w:val="00474F8F"/>
    <w:rsid w:val="004752F0"/>
    <w:rsid w:val="00475C4C"/>
    <w:rsid w:val="004762E0"/>
    <w:rsid w:val="00476394"/>
    <w:rsid w:val="00476B89"/>
    <w:rsid w:val="00476F9A"/>
    <w:rsid w:val="004771CF"/>
    <w:rsid w:val="004771EF"/>
    <w:rsid w:val="00477469"/>
    <w:rsid w:val="0047772A"/>
    <w:rsid w:val="00477889"/>
    <w:rsid w:val="00477E95"/>
    <w:rsid w:val="0048016A"/>
    <w:rsid w:val="0048051B"/>
    <w:rsid w:val="0048083D"/>
    <w:rsid w:val="0048084E"/>
    <w:rsid w:val="00480934"/>
    <w:rsid w:val="00480A2A"/>
    <w:rsid w:val="00480CDD"/>
    <w:rsid w:val="00480DBC"/>
    <w:rsid w:val="00481C0A"/>
    <w:rsid w:val="00481E04"/>
    <w:rsid w:val="00481E91"/>
    <w:rsid w:val="00481EB2"/>
    <w:rsid w:val="00481ECC"/>
    <w:rsid w:val="00482011"/>
    <w:rsid w:val="0048228C"/>
    <w:rsid w:val="004827DA"/>
    <w:rsid w:val="00482F87"/>
    <w:rsid w:val="004831BC"/>
    <w:rsid w:val="004832F6"/>
    <w:rsid w:val="004837F0"/>
    <w:rsid w:val="00483A4A"/>
    <w:rsid w:val="00483C2D"/>
    <w:rsid w:val="004840A4"/>
    <w:rsid w:val="004845D3"/>
    <w:rsid w:val="004848EA"/>
    <w:rsid w:val="0048494F"/>
    <w:rsid w:val="004849B5"/>
    <w:rsid w:val="00484EE4"/>
    <w:rsid w:val="00485195"/>
    <w:rsid w:val="00485350"/>
    <w:rsid w:val="004854B0"/>
    <w:rsid w:val="0048574B"/>
    <w:rsid w:val="00485DBD"/>
    <w:rsid w:val="00485F08"/>
    <w:rsid w:val="00485F46"/>
    <w:rsid w:val="00486311"/>
    <w:rsid w:val="00486669"/>
    <w:rsid w:val="00486D4D"/>
    <w:rsid w:val="00487018"/>
    <w:rsid w:val="00487099"/>
    <w:rsid w:val="00487183"/>
    <w:rsid w:val="00487392"/>
    <w:rsid w:val="004873A1"/>
    <w:rsid w:val="00487438"/>
    <w:rsid w:val="00487817"/>
    <w:rsid w:val="00487BF2"/>
    <w:rsid w:val="00487D12"/>
    <w:rsid w:val="00487D5E"/>
    <w:rsid w:val="00490213"/>
    <w:rsid w:val="00490487"/>
    <w:rsid w:val="00490610"/>
    <w:rsid w:val="0049067C"/>
    <w:rsid w:val="00490864"/>
    <w:rsid w:val="00490DD9"/>
    <w:rsid w:val="00491172"/>
    <w:rsid w:val="004911D8"/>
    <w:rsid w:val="004913BD"/>
    <w:rsid w:val="0049160E"/>
    <w:rsid w:val="0049186F"/>
    <w:rsid w:val="00491D7F"/>
    <w:rsid w:val="00491DFE"/>
    <w:rsid w:val="0049208F"/>
    <w:rsid w:val="004922B2"/>
    <w:rsid w:val="00493082"/>
    <w:rsid w:val="00493094"/>
    <w:rsid w:val="004930A0"/>
    <w:rsid w:val="0049328F"/>
    <w:rsid w:val="0049335F"/>
    <w:rsid w:val="004936D6"/>
    <w:rsid w:val="00493915"/>
    <w:rsid w:val="0049394A"/>
    <w:rsid w:val="00493AE2"/>
    <w:rsid w:val="00493C0E"/>
    <w:rsid w:val="004940A8"/>
    <w:rsid w:val="00494B86"/>
    <w:rsid w:val="00494EE5"/>
    <w:rsid w:val="00494EF5"/>
    <w:rsid w:val="0049503C"/>
    <w:rsid w:val="0049542B"/>
    <w:rsid w:val="00495BAB"/>
    <w:rsid w:val="00495F95"/>
    <w:rsid w:val="00495FB0"/>
    <w:rsid w:val="00496979"/>
    <w:rsid w:val="004969B9"/>
    <w:rsid w:val="00496D1B"/>
    <w:rsid w:val="00496D8B"/>
    <w:rsid w:val="00496E34"/>
    <w:rsid w:val="00496F60"/>
    <w:rsid w:val="00497226"/>
    <w:rsid w:val="0049723A"/>
    <w:rsid w:val="00497367"/>
    <w:rsid w:val="004973B8"/>
    <w:rsid w:val="0049787F"/>
    <w:rsid w:val="00497C25"/>
    <w:rsid w:val="00497ED9"/>
    <w:rsid w:val="004A00FB"/>
    <w:rsid w:val="004A0757"/>
    <w:rsid w:val="004A1298"/>
    <w:rsid w:val="004A159B"/>
    <w:rsid w:val="004A15FA"/>
    <w:rsid w:val="004A17F2"/>
    <w:rsid w:val="004A1BD9"/>
    <w:rsid w:val="004A1C0E"/>
    <w:rsid w:val="004A1E2A"/>
    <w:rsid w:val="004A21D0"/>
    <w:rsid w:val="004A21FB"/>
    <w:rsid w:val="004A2266"/>
    <w:rsid w:val="004A2981"/>
    <w:rsid w:val="004A331D"/>
    <w:rsid w:val="004A332C"/>
    <w:rsid w:val="004A35FC"/>
    <w:rsid w:val="004A3654"/>
    <w:rsid w:val="004A37B2"/>
    <w:rsid w:val="004A3D1B"/>
    <w:rsid w:val="004A3E17"/>
    <w:rsid w:val="004A3F44"/>
    <w:rsid w:val="004A3F98"/>
    <w:rsid w:val="004A49C2"/>
    <w:rsid w:val="004A4E02"/>
    <w:rsid w:val="004A503A"/>
    <w:rsid w:val="004A51F6"/>
    <w:rsid w:val="004A5966"/>
    <w:rsid w:val="004A5CB9"/>
    <w:rsid w:val="004A5D23"/>
    <w:rsid w:val="004A5E25"/>
    <w:rsid w:val="004A5F7F"/>
    <w:rsid w:val="004A62E1"/>
    <w:rsid w:val="004A659A"/>
    <w:rsid w:val="004A6777"/>
    <w:rsid w:val="004A67B9"/>
    <w:rsid w:val="004A67E8"/>
    <w:rsid w:val="004A6800"/>
    <w:rsid w:val="004A6DCD"/>
    <w:rsid w:val="004A6EC5"/>
    <w:rsid w:val="004A71BD"/>
    <w:rsid w:val="004A7455"/>
    <w:rsid w:val="004A754C"/>
    <w:rsid w:val="004A78DB"/>
    <w:rsid w:val="004A7D00"/>
    <w:rsid w:val="004B0675"/>
    <w:rsid w:val="004B0832"/>
    <w:rsid w:val="004B0D9A"/>
    <w:rsid w:val="004B0E0C"/>
    <w:rsid w:val="004B11F3"/>
    <w:rsid w:val="004B1469"/>
    <w:rsid w:val="004B158B"/>
    <w:rsid w:val="004B1AB4"/>
    <w:rsid w:val="004B1C2E"/>
    <w:rsid w:val="004B2330"/>
    <w:rsid w:val="004B2D18"/>
    <w:rsid w:val="004B3696"/>
    <w:rsid w:val="004B384A"/>
    <w:rsid w:val="004B39FB"/>
    <w:rsid w:val="004B3E4B"/>
    <w:rsid w:val="004B44FD"/>
    <w:rsid w:val="004B4903"/>
    <w:rsid w:val="004B4D02"/>
    <w:rsid w:val="004B4EBD"/>
    <w:rsid w:val="004B5203"/>
    <w:rsid w:val="004B52A0"/>
    <w:rsid w:val="004B52BF"/>
    <w:rsid w:val="004B55EA"/>
    <w:rsid w:val="004B59D8"/>
    <w:rsid w:val="004B5A73"/>
    <w:rsid w:val="004B5CEA"/>
    <w:rsid w:val="004B6193"/>
    <w:rsid w:val="004B629E"/>
    <w:rsid w:val="004B6363"/>
    <w:rsid w:val="004B636A"/>
    <w:rsid w:val="004B644F"/>
    <w:rsid w:val="004B6AFD"/>
    <w:rsid w:val="004B6F10"/>
    <w:rsid w:val="004B794D"/>
    <w:rsid w:val="004B79E7"/>
    <w:rsid w:val="004B7CE9"/>
    <w:rsid w:val="004B7D94"/>
    <w:rsid w:val="004B7ED3"/>
    <w:rsid w:val="004C02C0"/>
    <w:rsid w:val="004C03BE"/>
    <w:rsid w:val="004C0675"/>
    <w:rsid w:val="004C0895"/>
    <w:rsid w:val="004C08D9"/>
    <w:rsid w:val="004C09BF"/>
    <w:rsid w:val="004C0B48"/>
    <w:rsid w:val="004C0BA7"/>
    <w:rsid w:val="004C1241"/>
    <w:rsid w:val="004C15F0"/>
    <w:rsid w:val="004C1B1F"/>
    <w:rsid w:val="004C1DC6"/>
    <w:rsid w:val="004C20C7"/>
    <w:rsid w:val="004C21BF"/>
    <w:rsid w:val="004C28D1"/>
    <w:rsid w:val="004C2CDE"/>
    <w:rsid w:val="004C2D12"/>
    <w:rsid w:val="004C3392"/>
    <w:rsid w:val="004C37AE"/>
    <w:rsid w:val="004C3928"/>
    <w:rsid w:val="004C3BCF"/>
    <w:rsid w:val="004C3E6C"/>
    <w:rsid w:val="004C3F5A"/>
    <w:rsid w:val="004C4021"/>
    <w:rsid w:val="004C4091"/>
    <w:rsid w:val="004C41CF"/>
    <w:rsid w:val="004C420F"/>
    <w:rsid w:val="004C425B"/>
    <w:rsid w:val="004C4BD4"/>
    <w:rsid w:val="004C531E"/>
    <w:rsid w:val="004C598C"/>
    <w:rsid w:val="004C5B1F"/>
    <w:rsid w:val="004C5E0D"/>
    <w:rsid w:val="004C5F06"/>
    <w:rsid w:val="004C6343"/>
    <w:rsid w:val="004C68AA"/>
    <w:rsid w:val="004C6927"/>
    <w:rsid w:val="004C6B74"/>
    <w:rsid w:val="004C702C"/>
    <w:rsid w:val="004C7080"/>
    <w:rsid w:val="004C7243"/>
    <w:rsid w:val="004C7303"/>
    <w:rsid w:val="004C732B"/>
    <w:rsid w:val="004C733F"/>
    <w:rsid w:val="004C780A"/>
    <w:rsid w:val="004C7C3A"/>
    <w:rsid w:val="004C7CC9"/>
    <w:rsid w:val="004D00D5"/>
    <w:rsid w:val="004D0931"/>
    <w:rsid w:val="004D0FA9"/>
    <w:rsid w:val="004D12E4"/>
    <w:rsid w:val="004D13B8"/>
    <w:rsid w:val="004D150A"/>
    <w:rsid w:val="004D15FC"/>
    <w:rsid w:val="004D189E"/>
    <w:rsid w:val="004D1DE1"/>
    <w:rsid w:val="004D1F16"/>
    <w:rsid w:val="004D1F6E"/>
    <w:rsid w:val="004D1FFE"/>
    <w:rsid w:val="004D22BB"/>
    <w:rsid w:val="004D379C"/>
    <w:rsid w:val="004D3D3E"/>
    <w:rsid w:val="004D3D5E"/>
    <w:rsid w:val="004D3FA2"/>
    <w:rsid w:val="004D42AC"/>
    <w:rsid w:val="004D42D4"/>
    <w:rsid w:val="004D463F"/>
    <w:rsid w:val="004D4772"/>
    <w:rsid w:val="004D49F8"/>
    <w:rsid w:val="004D4C3C"/>
    <w:rsid w:val="004D4C83"/>
    <w:rsid w:val="004D515D"/>
    <w:rsid w:val="004D518B"/>
    <w:rsid w:val="004D5525"/>
    <w:rsid w:val="004D563F"/>
    <w:rsid w:val="004D56B3"/>
    <w:rsid w:val="004D56F2"/>
    <w:rsid w:val="004D57AF"/>
    <w:rsid w:val="004D5B91"/>
    <w:rsid w:val="004D5F7D"/>
    <w:rsid w:val="004D60D5"/>
    <w:rsid w:val="004D655C"/>
    <w:rsid w:val="004D662B"/>
    <w:rsid w:val="004D6C53"/>
    <w:rsid w:val="004D76FE"/>
    <w:rsid w:val="004D77EC"/>
    <w:rsid w:val="004D7CCA"/>
    <w:rsid w:val="004E05A9"/>
    <w:rsid w:val="004E0835"/>
    <w:rsid w:val="004E0A7F"/>
    <w:rsid w:val="004E0D44"/>
    <w:rsid w:val="004E0DE9"/>
    <w:rsid w:val="004E1154"/>
    <w:rsid w:val="004E137C"/>
    <w:rsid w:val="004E15E6"/>
    <w:rsid w:val="004E1834"/>
    <w:rsid w:val="004E1A5C"/>
    <w:rsid w:val="004E1A75"/>
    <w:rsid w:val="004E1B09"/>
    <w:rsid w:val="004E1B39"/>
    <w:rsid w:val="004E1F25"/>
    <w:rsid w:val="004E2102"/>
    <w:rsid w:val="004E212E"/>
    <w:rsid w:val="004E2221"/>
    <w:rsid w:val="004E24D0"/>
    <w:rsid w:val="004E2672"/>
    <w:rsid w:val="004E267D"/>
    <w:rsid w:val="004E26E5"/>
    <w:rsid w:val="004E28EE"/>
    <w:rsid w:val="004E2992"/>
    <w:rsid w:val="004E30E5"/>
    <w:rsid w:val="004E3654"/>
    <w:rsid w:val="004E4282"/>
    <w:rsid w:val="004E47DB"/>
    <w:rsid w:val="004E4E48"/>
    <w:rsid w:val="004E56E4"/>
    <w:rsid w:val="004E576D"/>
    <w:rsid w:val="004E588A"/>
    <w:rsid w:val="004E5AA0"/>
    <w:rsid w:val="004E5D99"/>
    <w:rsid w:val="004E5FDB"/>
    <w:rsid w:val="004E626B"/>
    <w:rsid w:val="004E6830"/>
    <w:rsid w:val="004E6D09"/>
    <w:rsid w:val="004E6E7E"/>
    <w:rsid w:val="004E7570"/>
    <w:rsid w:val="004E7C12"/>
    <w:rsid w:val="004F0197"/>
    <w:rsid w:val="004F0549"/>
    <w:rsid w:val="004F0C2E"/>
    <w:rsid w:val="004F0E69"/>
    <w:rsid w:val="004F191B"/>
    <w:rsid w:val="004F1BF4"/>
    <w:rsid w:val="004F1CF9"/>
    <w:rsid w:val="004F24FB"/>
    <w:rsid w:val="004F2595"/>
    <w:rsid w:val="004F25A8"/>
    <w:rsid w:val="004F270D"/>
    <w:rsid w:val="004F2886"/>
    <w:rsid w:val="004F2A69"/>
    <w:rsid w:val="004F2C2D"/>
    <w:rsid w:val="004F30BA"/>
    <w:rsid w:val="004F356A"/>
    <w:rsid w:val="004F35A1"/>
    <w:rsid w:val="004F38CC"/>
    <w:rsid w:val="004F3BF4"/>
    <w:rsid w:val="004F3C77"/>
    <w:rsid w:val="004F4403"/>
    <w:rsid w:val="004F4438"/>
    <w:rsid w:val="004F4473"/>
    <w:rsid w:val="004F4621"/>
    <w:rsid w:val="004F465A"/>
    <w:rsid w:val="004F46CD"/>
    <w:rsid w:val="004F4DBD"/>
    <w:rsid w:val="004F4DFD"/>
    <w:rsid w:val="004F4FB9"/>
    <w:rsid w:val="004F52C7"/>
    <w:rsid w:val="004F5331"/>
    <w:rsid w:val="004F53E0"/>
    <w:rsid w:val="004F572A"/>
    <w:rsid w:val="004F5775"/>
    <w:rsid w:val="004F58B3"/>
    <w:rsid w:val="004F5E22"/>
    <w:rsid w:val="004F5E90"/>
    <w:rsid w:val="004F69F5"/>
    <w:rsid w:val="004F6ADF"/>
    <w:rsid w:val="004F6C44"/>
    <w:rsid w:val="004F6C52"/>
    <w:rsid w:val="004F71C9"/>
    <w:rsid w:val="004F72D5"/>
    <w:rsid w:val="004F7306"/>
    <w:rsid w:val="005000DB"/>
    <w:rsid w:val="00500608"/>
    <w:rsid w:val="00500DC6"/>
    <w:rsid w:val="00500DFB"/>
    <w:rsid w:val="00500FAE"/>
    <w:rsid w:val="00501287"/>
    <w:rsid w:val="0050129D"/>
    <w:rsid w:val="005013DC"/>
    <w:rsid w:val="0050149E"/>
    <w:rsid w:val="005015A5"/>
    <w:rsid w:val="0050185B"/>
    <w:rsid w:val="005021C5"/>
    <w:rsid w:val="005022D3"/>
    <w:rsid w:val="00502443"/>
    <w:rsid w:val="005027A7"/>
    <w:rsid w:val="00502A88"/>
    <w:rsid w:val="00502F58"/>
    <w:rsid w:val="00502F7A"/>
    <w:rsid w:val="005035C4"/>
    <w:rsid w:val="00503B0A"/>
    <w:rsid w:val="00503D3E"/>
    <w:rsid w:val="00503E60"/>
    <w:rsid w:val="005040F7"/>
    <w:rsid w:val="005045BC"/>
    <w:rsid w:val="0050475B"/>
    <w:rsid w:val="00504E01"/>
    <w:rsid w:val="00504E7A"/>
    <w:rsid w:val="00504EAC"/>
    <w:rsid w:val="005054FD"/>
    <w:rsid w:val="00505552"/>
    <w:rsid w:val="00505864"/>
    <w:rsid w:val="005058BA"/>
    <w:rsid w:val="00505FDC"/>
    <w:rsid w:val="0050602B"/>
    <w:rsid w:val="00506091"/>
    <w:rsid w:val="0050611E"/>
    <w:rsid w:val="00506191"/>
    <w:rsid w:val="005061F6"/>
    <w:rsid w:val="00506228"/>
    <w:rsid w:val="00506363"/>
    <w:rsid w:val="00506634"/>
    <w:rsid w:val="00506650"/>
    <w:rsid w:val="005066F7"/>
    <w:rsid w:val="005067B9"/>
    <w:rsid w:val="005067DE"/>
    <w:rsid w:val="00506ACD"/>
    <w:rsid w:val="0050706E"/>
    <w:rsid w:val="00507144"/>
    <w:rsid w:val="00507482"/>
    <w:rsid w:val="005076F0"/>
    <w:rsid w:val="00507CC0"/>
    <w:rsid w:val="00510056"/>
    <w:rsid w:val="005100AC"/>
    <w:rsid w:val="00510158"/>
    <w:rsid w:val="00510261"/>
    <w:rsid w:val="00510368"/>
    <w:rsid w:val="005103C0"/>
    <w:rsid w:val="005105C0"/>
    <w:rsid w:val="00510750"/>
    <w:rsid w:val="0051076D"/>
    <w:rsid w:val="0051096F"/>
    <w:rsid w:val="00510A95"/>
    <w:rsid w:val="00510AA9"/>
    <w:rsid w:val="00510DEF"/>
    <w:rsid w:val="00510ECD"/>
    <w:rsid w:val="00511120"/>
    <w:rsid w:val="00511548"/>
    <w:rsid w:val="005115F2"/>
    <w:rsid w:val="00511633"/>
    <w:rsid w:val="00511ABB"/>
    <w:rsid w:val="00511BFE"/>
    <w:rsid w:val="00512931"/>
    <w:rsid w:val="005129D0"/>
    <w:rsid w:val="00512CD1"/>
    <w:rsid w:val="00512D95"/>
    <w:rsid w:val="00512DAA"/>
    <w:rsid w:val="00513D28"/>
    <w:rsid w:val="00513FF1"/>
    <w:rsid w:val="00514063"/>
    <w:rsid w:val="00514433"/>
    <w:rsid w:val="00514521"/>
    <w:rsid w:val="0051466A"/>
    <w:rsid w:val="0051476B"/>
    <w:rsid w:val="00515132"/>
    <w:rsid w:val="0051565F"/>
    <w:rsid w:val="00515BA4"/>
    <w:rsid w:val="00515F67"/>
    <w:rsid w:val="005164CA"/>
    <w:rsid w:val="0051650D"/>
    <w:rsid w:val="005165CF"/>
    <w:rsid w:val="0051677C"/>
    <w:rsid w:val="00516847"/>
    <w:rsid w:val="00516969"/>
    <w:rsid w:val="00516E49"/>
    <w:rsid w:val="00517026"/>
    <w:rsid w:val="005170D3"/>
    <w:rsid w:val="005171E9"/>
    <w:rsid w:val="00517228"/>
    <w:rsid w:val="00517562"/>
    <w:rsid w:val="00517919"/>
    <w:rsid w:val="00517A20"/>
    <w:rsid w:val="00517ACD"/>
    <w:rsid w:val="00517CBD"/>
    <w:rsid w:val="00517FF3"/>
    <w:rsid w:val="005204A0"/>
    <w:rsid w:val="0052089E"/>
    <w:rsid w:val="005209AA"/>
    <w:rsid w:val="00520B74"/>
    <w:rsid w:val="00521335"/>
    <w:rsid w:val="005216D9"/>
    <w:rsid w:val="005217B1"/>
    <w:rsid w:val="00521828"/>
    <w:rsid w:val="00521963"/>
    <w:rsid w:val="00521EFF"/>
    <w:rsid w:val="00521FC2"/>
    <w:rsid w:val="005223ED"/>
    <w:rsid w:val="005223F5"/>
    <w:rsid w:val="005225DD"/>
    <w:rsid w:val="0052286C"/>
    <w:rsid w:val="00522C59"/>
    <w:rsid w:val="00522C93"/>
    <w:rsid w:val="00522D64"/>
    <w:rsid w:val="0052320B"/>
    <w:rsid w:val="0052322B"/>
    <w:rsid w:val="005239E1"/>
    <w:rsid w:val="005239ED"/>
    <w:rsid w:val="00523E88"/>
    <w:rsid w:val="00523F32"/>
    <w:rsid w:val="00523FD6"/>
    <w:rsid w:val="0052416A"/>
    <w:rsid w:val="00524247"/>
    <w:rsid w:val="005242A0"/>
    <w:rsid w:val="0052457F"/>
    <w:rsid w:val="005249DB"/>
    <w:rsid w:val="00524A6C"/>
    <w:rsid w:val="00524A9B"/>
    <w:rsid w:val="00524C9C"/>
    <w:rsid w:val="00524FF7"/>
    <w:rsid w:val="0052514F"/>
    <w:rsid w:val="00525889"/>
    <w:rsid w:val="00525F7C"/>
    <w:rsid w:val="00526064"/>
    <w:rsid w:val="005260A7"/>
    <w:rsid w:val="00526372"/>
    <w:rsid w:val="005264E5"/>
    <w:rsid w:val="00526896"/>
    <w:rsid w:val="00526D2C"/>
    <w:rsid w:val="00526F1D"/>
    <w:rsid w:val="00527105"/>
    <w:rsid w:val="00527150"/>
    <w:rsid w:val="00527330"/>
    <w:rsid w:val="005273BC"/>
    <w:rsid w:val="005276AD"/>
    <w:rsid w:val="00527773"/>
    <w:rsid w:val="0052778A"/>
    <w:rsid w:val="00527B0D"/>
    <w:rsid w:val="0053061A"/>
    <w:rsid w:val="00530957"/>
    <w:rsid w:val="00530A23"/>
    <w:rsid w:val="00530A8C"/>
    <w:rsid w:val="00530B78"/>
    <w:rsid w:val="0053103B"/>
    <w:rsid w:val="0053105E"/>
    <w:rsid w:val="005310FC"/>
    <w:rsid w:val="005312B7"/>
    <w:rsid w:val="005312C6"/>
    <w:rsid w:val="0053151C"/>
    <w:rsid w:val="0053167B"/>
    <w:rsid w:val="00531740"/>
    <w:rsid w:val="005320A2"/>
    <w:rsid w:val="0053244D"/>
    <w:rsid w:val="005326A7"/>
    <w:rsid w:val="00532A0B"/>
    <w:rsid w:val="00532A79"/>
    <w:rsid w:val="00532CCC"/>
    <w:rsid w:val="00533042"/>
    <w:rsid w:val="00533768"/>
    <w:rsid w:val="00533AA4"/>
    <w:rsid w:val="00533B0F"/>
    <w:rsid w:val="00533BC1"/>
    <w:rsid w:val="00533CC0"/>
    <w:rsid w:val="0053489C"/>
    <w:rsid w:val="00534C77"/>
    <w:rsid w:val="00534E60"/>
    <w:rsid w:val="00534FD9"/>
    <w:rsid w:val="005351B5"/>
    <w:rsid w:val="0053547C"/>
    <w:rsid w:val="005354A7"/>
    <w:rsid w:val="00535650"/>
    <w:rsid w:val="00535E37"/>
    <w:rsid w:val="00535F93"/>
    <w:rsid w:val="005361FE"/>
    <w:rsid w:val="00536326"/>
    <w:rsid w:val="005363A8"/>
    <w:rsid w:val="0053662C"/>
    <w:rsid w:val="00536674"/>
    <w:rsid w:val="00536748"/>
    <w:rsid w:val="005369C8"/>
    <w:rsid w:val="00536C0E"/>
    <w:rsid w:val="00536DB8"/>
    <w:rsid w:val="00536EED"/>
    <w:rsid w:val="00536F45"/>
    <w:rsid w:val="00536F82"/>
    <w:rsid w:val="00537354"/>
    <w:rsid w:val="005376C0"/>
    <w:rsid w:val="00537AB2"/>
    <w:rsid w:val="00537EFA"/>
    <w:rsid w:val="00537FC8"/>
    <w:rsid w:val="00537FD2"/>
    <w:rsid w:val="0054093C"/>
    <w:rsid w:val="005409B5"/>
    <w:rsid w:val="00540A0D"/>
    <w:rsid w:val="00540C4D"/>
    <w:rsid w:val="00541774"/>
    <w:rsid w:val="00541B49"/>
    <w:rsid w:val="00542149"/>
    <w:rsid w:val="005424CB"/>
    <w:rsid w:val="00542571"/>
    <w:rsid w:val="005427E2"/>
    <w:rsid w:val="00542963"/>
    <w:rsid w:val="00542A42"/>
    <w:rsid w:val="00542B2A"/>
    <w:rsid w:val="00542DA8"/>
    <w:rsid w:val="00542F96"/>
    <w:rsid w:val="00543399"/>
    <w:rsid w:val="005433A5"/>
    <w:rsid w:val="00543C3D"/>
    <w:rsid w:val="00543C4E"/>
    <w:rsid w:val="00543D2F"/>
    <w:rsid w:val="00544151"/>
    <w:rsid w:val="0054422E"/>
    <w:rsid w:val="00544352"/>
    <w:rsid w:val="00544737"/>
    <w:rsid w:val="00544785"/>
    <w:rsid w:val="00544DEC"/>
    <w:rsid w:val="005450B1"/>
    <w:rsid w:val="00545789"/>
    <w:rsid w:val="00545A2F"/>
    <w:rsid w:val="00545D52"/>
    <w:rsid w:val="00545EA3"/>
    <w:rsid w:val="00546025"/>
    <w:rsid w:val="00546099"/>
    <w:rsid w:val="00546E91"/>
    <w:rsid w:val="0054774C"/>
    <w:rsid w:val="00547B5E"/>
    <w:rsid w:val="00547EF4"/>
    <w:rsid w:val="0055090B"/>
    <w:rsid w:val="0055092E"/>
    <w:rsid w:val="0055098E"/>
    <w:rsid w:val="00550D76"/>
    <w:rsid w:val="00550F7B"/>
    <w:rsid w:val="00551030"/>
    <w:rsid w:val="005510E4"/>
    <w:rsid w:val="005511D0"/>
    <w:rsid w:val="00551226"/>
    <w:rsid w:val="0055127B"/>
    <w:rsid w:val="0055130B"/>
    <w:rsid w:val="00551443"/>
    <w:rsid w:val="00551F0B"/>
    <w:rsid w:val="00552825"/>
    <w:rsid w:val="00552F32"/>
    <w:rsid w:val="00553246"/>
    <w:rsid w:val="00553520"/>
    <w:rsid w:val="005538B4"/>
    <w:rsid w:val="00553A75"/>
    <w:rsid w:val="00553FF2"/>
    <w:rsid w:val="005549D5"/>
    <w:rsid w:val="00554AED"/>
    <w:rsid w:val="00554C4A"/>
    <w:rsid w:val="00554FF8"/>
    <w:rsid w:val="00555116"/>
    <w:rsid w:val="0055520A"/>
    <w:rsid w:val="0055560C"/>
    <w:rsid w:val="00555615"/>
    <w:rsid w:val="005556C6"/>
    <w:rsid w:val="005557F3"/>
    <w:rsid w:val="00555BA6"/>
    <w:rsid w:val="0055611A"/>
    <w:rsid w:val="0055616C"/>
    <w:rsid w:val="0055664E"/>
    <w:rsid w:val="00556C4F"/>
    <w:rsid w:val="0055709F"/>
    <w:rsid w:val="0055744A"/>
    <w:rsid w:val="00557823"/>
    <w:rsid w:val="00557AEE"/>
    <w:rsid w:val="00557EC7"/>
    <w:rsid w:val="00560127"/>
    <w:rsid w:val="005601DF"/>
    <w:rsid w:val="005601E4"/>
    <w:rsid w:val="00560661"/>
    <w:rsid w:val="00560A74"/>
    <w:rsid w:val="00560D63"/>
    <w:rsid w:val="00560FA8"/>
    <w:rsid w:val="00560FB1"/>
    <w:rsid w:val="00561016"/>
    <w:rsid w:val="0056111D"/>
    <w:rsid w:val="00561458"/>
    <w:rsid w:val="00561693"/>
    <w:rsid w:val="00561B11"/>
    <w:rsid w:val="00561EF7"/>
    <w:rsid w:val="0056202C"/>
    <w:rsid w:val="005624DF"/>
    <w:rsid w:val="00562646"/>
    <w:rsid w:val="005628BD"/>
    <w:rsid w:val="005632EC"/>
    <w:rsid w:val="0056335F"/>
    <w:rsid w:val="00563709"/>
    <w:rsid w:val="005637D1"/>
    <w:rsid w:val="0056386A"/>
    <w:rsid w:val="00563B63"/>
    <w:rsid w:val="00563CB1"/>
    <w:rsid w:val="00563E33"/>
    <w:rsid w:val="00563F56"/>
    <w:rsid w:val="00563F7A"/>
    <w:rsid w:val="005643D1"/>
    <w:rsid w:val="005645F8"/>
    <w:rsid w:val="005647E6"/>
    <w:rsid w:val="00564BEA"/>
    <w:rsid w:val="00564C6B"/>
    <w:rsid w:val="0056561F"/>
    <w:rsid w:val="00565BA7"/>
    <w:rsid w:val="00565C7A"/>
    <w:rsid w:val="00565EC1"/>
    <w:rsid w:val="00566095"/>
    <w:rsid w:val="00566354"/>
    <w:rsid w:val="005665B4"/>
    <w:rsid w:val="00566600"/>
    <w:rsid w:val="00566636"/>
    <w:rsid w:val="00566BBF"/>
    <w:rsid w:val="00567118"/>
    <w:rsid w:val="00567291"/>
    <w:rsid w:val="00567314"/>
    <w:rsid w:val="00567496"/>
    <w:rsid w:val="00567957"/>
    <w:rsid w:val="00570050"/>
    <w:rsid w:val="0057040E"/>
    <w:rsid w:val="005704BE"/>
    <w:rsid w:val="00570602"/>
    <w:rsid w:val="00570B92"/>
    <w:rsid w:val="00570F6F"/>
    <w:rsid w:val="0057117D"/>
    <w:rsid w:val="005711A2"/>
    <w:rsid w:val="0057126F"/>
    <w:rsid w:val="005712D3"/>
    <w:rsid w:val="005712EC"/>
    <w:rsid w:val="00571D89"/>
    <w:rsid w:val="00571E2A"/>
    <w:rsid w:val="00571FB8"/>
    <w:rsid w:val="00572177"/>
    <w:rsid w:val="005721E3"/>
    <w:rsid w:val="005722C2"/>
    <w:rsid w:val="005727DE"/>
    <w:rsid w:val="00572A32"/>
    <w:rsid w:val="00572ACC"/>
    <w:rsid w:val="0057337E"/>
    <w:rsid w:val="0057339F"/>
    <w:rsid w:val="0057377A"/>
    <w:rsid w:val="00573D6C"/>
    <w:rsid w:val="00573D94"/>
    <w:rsid w:val="00573E27"/>
    <w:rsid w:val="0057459F"/>
    <w:rsid w:val="00574927"/>
    <w:rsid w:val="00574A0A"/>
    <w:rsid w:val="00574AED"/>
    <w:rsid w:val="00574BDC"/>
    <w:rsid w:val="005754A0"/>
    <w:rsid w:val="0057554B"/>
    <w:rsid w:val="00575BBA"/>
    <w:rsid w:val="00576072"/>
    <w:rsid w:val="005763B2"/>
    <w:rsid w:val="00576531"/>
    <w:rsid w:val="00576540"/>
    <w:rsid w:val="0057671C"/>
    <w:rsid w:val="00576736"/>
    <w:rsid w:val="00576F3E"/>
    <w:rsid w:val="005770D5"/>
    <w:rsid w:val="00577688"/>
    <w:rsid w:val="00577779"/>
    <w:rsid w:val="005778D0"/>
    <w:rsid w:val="00577A60"/>
    <w:rsid w:val="00577BAA"/>
    <w:rsid w:val="00577C1D"/>
    <w:rsid w:val="00577C93"/>
    <w:rsid w:val="00577EA8"/>
    <w:rsid w:val="005801DD"/>
    <w:rsid w:val="00580618"/>
    <w:rsid w:val="0058073C"/>
    <w:rsid w:val="0058116C"/>
    <w:rsid w:val="005812EA"/>
    <w:rsid w:val="0058139E"/>
    <w:rsid w:val="00581447"/>
    <w:rsid w:val="0058178D"/>
    <w:rsid w:val="00581928"/>
    <w:rsid w:val="0058196E"/>
    <w:rsid w:val="00582083"/>
    <w:rsid w:val="00582532"/>
    <w:rsid w:val="005825D1"/>
    <w:rsid w:val="005829FF"/>
    <w:rsid w:val="00582D12"/>
    <w:rsid w:val="00582DF4"/>
    <w:rsid w:val="00582F27"/>
    <w:rsid w:val="0058306A"/>
    <w:rsid w:val="005832A0"/>
    <w:rsid w:val="00583324"/>
    <w:rsid w:val="005834B5"/>
    <w:rsid w:val="0058377A"/>
    <w:rsid w:val="005837BD"/>
    <w:rsid w:val="005839CD"/>
    <w:rsid w:val="00583F22"/>
    <w:rsid w:val="005840AE"/>
    <w:rsid w:val="005845AC"/>
    <w:rsid w:val="00584BDA"/>
    <w:rsid w:val="0058510D"/>
    <w:rsid w:val="005851BD"/>
    <w:rsid w:val="0058533C"/>
    <w:rsid w:val="0058559A"/>
    <w:rsid w:val="0058573E"/>
    <w:rsid w:val="005858FE"/>
    <w:rsid w:val="00585B37"/>
    <w:rsid w:val="00586045"/>
    <w:rsid w:val="00586818"/>
    <w:rsid w:val="005869FA"/>
    <w:rsid w:val="005870F4"/>
    <w:rsid w:val="00587395"/>
    <w:rsid w:val="005875E7"/>
    <w:rsid w:val="005876BF"/>
    <w:rsid w:val="0058789D"/>
    <w:rsid w:val="005900B0"/>
    <w:rsid w:val="005901FB"/>
    <w:rsid w:val="00590264"/>
    <w:rsid w:val="00590430"/>
    <w:rsid w:val="00590604"/>
    <w:rsid w:val="0059072F"/>
    <w:rsid w:val="005909E9"/>
    <w:rsid w:val="00590BBA"/>
    <w:rsid w:val="00590E84"/>
    <w:rsid w:val="0059112B"/>
    <w:rsid w:val="005911B0"/>
    <w:rsid w:val="005918AD"/>
    <w:rsid w:val="005918F2"/>
    <w:rsid w:val="00591F45"/>
    <w:rsid w:val="005925B9"/>
    <w:rsid w:val="005927DC"/>
    <w:rsid w:val="00592A6D"/>
    <w:rsid w:val="00592A91"/>
    <w:rsid w:val="00592D88"/>
    <w:rsid w:val="00592F2D"/>
    <w:rsid w:val="00592FA4"/>
    <w:rsid w:val="00593601"/>
    <w:rsid w:val="00593AAC"/>
    <w:rsid w:val="00593D04"/>
    <w:rsid w:val="0059426B"/>
    <w:rsid w:val="00594363"/>
    <w:rsid w:val="00594652"/>
    <w:rsid w:val="0059505C"/>
    <w:rsid w:val="005959C0"/>
    <w:rsid w:val="005963AA"/>
    <w:rsid w:val="005968C1"/>
    <w:rsid w:val="00596AA6"/>
    <w:rsid w:val="00596D9C"/>
    <w:rsid w:val="00596DBB"/>
    <w:rsid w:val="0059712F"/>
    <w:rsid w:val="00597413"/>
    <w:rsid w:val="005976A3"/>
    <w:rsid w:val="00597A48"/>
    <w:rsid w:val="00597B98"/>
    <w:rsid w:val="00597BA0"/>
    <w:rsid w:val="00597BF5"/>
    <w:rsid w:val="00597D08"/>
    <w:rsid w:val="00597F48"/>
    <w:rsid w:val="005A00E5"/>
    <w:rsid w:val="005A03DC"/>
    <w:rsid w:val="005A04A1"/>
    <w:rsid w:val="005A07FD"/>
    <w:rsid w:val="005A0DD6"/>
    <w:rsid w:val="005A1132"/>
    <w:rsid w:val="005A1876"/>
    <w:rsid w:val="005A1E68"/>
    <w:rsid w:val="005A1EEC"/>
    <w:rsid w:val="005A1FEF"/>
    <w:rsid w:val="005A20C6"/>
    <w:rsid w:val="005A21CF"/>
    <w:rsid w:val="005A220C"/>
    <w:rsid w:val="005A2250"/>
    <w:rsid w:val="005A2530"/>
    <w:rsid w:val="005A28BB"/>
    <w:rsid w:val="005A28C0"/>
    <w:rsid w:val="005A29C1"/>
    <w:rsid w:val="005A2A0D"/>
    <w:rsid w:val="005A2A1B"/>
    <w:rsid w:val="005A2AB5"/>
    <w:rsid w:val="005A2CA3"/>
    <w:rsid w:val="005A2DA1"/>
    <w:rsid w:val="005A2FE3"/>
    <w:rsid w:val="005A3687"/>
    <w:rsid w:val="005A3B70"/>
    <w:rsid w:val="005A3E67"/>
    <w:rsid w:val="005A472A"/>
    <w:rsid w:val="005A49E6"/>
    <w:rsid w:val="005A49FA"/>
    <w:rsid w:val="005A4E03"/>
    <w:rsid w:val="005A533F"/>
    <w:rsid w:val="005A5349"/>
    <w:rsid w:val="005A53B5"/>
    <w:rsid w:val="005A54A5"/>
    <w:rsid w:val="005A54B3"/>
    <w:rsid w:val="005A57D2"/>
    <w:rsid w:val="005A5828"/>
    <w:rsid w:val="005A59AA"/>
    <w:rsid w:val="005A59BD"/>
    <w:rsid w:val="005A5C1C"/>
    <w:rsid w:val="005A6030"/>
    <w:rsid w:val="005A65E3"/>
    <w:rsid w:val="005A6949"/>
    <w:rsid w:val="005A6AA9"/>
    <w:rsid w:val="005A6C14"/>
    <w:rsid w:val="005A6D73"/>
    <w:rsid w:val="005A7226"/>
    <w:rsid w:val="005A73E7"/>
    <w:rsid w:val="005A7AEE"/>
    <w:rsid w:val="005A7EA8"/>
    <w:rsid w:val="005A7EDC"/>
    <w:rsid w:val="005B080C"/>
    <w:rsid w:val="005B080F"/>
    <w:rsid w:val="005B0A57"/>
    <w:rsid w:val="005B0B6F"/>
    <w:rsid w:val="005B0C2E"/>
    <w:rsid w:val="005B0D8D"/>
    <w:rsid w:val="005B0D92"/>
    <w:rsid w:val="005B0EBC"/>
    <w:rsid w:val="005B0F6B"/>
    <w:rsid w:val="005B10B1"/>
    <w:rsid w:val="005B12D2"/>
    <w:rsid w:val="005B1384"/>
    <w:rsid w:val="005B156D"/>
    <w:rsid w:val="005B1A07"/>
    <w:rsid w:val="005B1EC1"/>
    <w:rsid w:val="005B220D"/>
    <w:rsid w:val="005B2289"/>
    <w:rsid w:val="005B25B9"/>
    <w:rsid w:val="005B26A8"/>
    <w:rsid w:val="005B27B0"/>
    <w:rsid w:val="005B2A46"/>
    <w:rsid w:val="005B2E72"/>
    <w:rsid w:val="005B359E"/>
    <w:rsid w:val="005B3A88"/>
    <w:rsid w:val="005B3ABB"/>
    <w:rsid w:val="005B3DC9"/>
    <w:rsid w:val="005B3E11"/>
    <w:rsid w:val="005B4AB7"/>
    <w:rsid w:val="005B52BF"/>
    <w:rsid w:val="005B5676"/>
    <w:rsid w:val="005B58D2"/>
    <w:rsid w:val="005B5A84"/>
    <w:rsid w:val="005B6209"/>
    <w:rsid w:val="005B6217"/>
    <w:rsid w:val="005B6396"/>
    <w:rsid w:val="005B6587"/>
    <w:rsid w:val="005B6876"/>
    <w:rsid w:val="005B6E1C"/>
    <w:rsid w:val="005B6E62"/>
    <w:rsid w:val="005B71A9"/>
    <w:rsid w:val="005B7BAE"/>
    <w:rsid w:val="005C02EA"/>
    <w:rsid w:val="005C03C2"/>
    <w:rsid w:val="005C054D"/>
    <w:rsid w:val="005C08F9"/>
    <w:rsid w:val="005C0A8F"/>
    <w:rsid w:val="005C0E46"/>
    <w:rsid w:val="005C0F08"/>
    <w:rsid w:val="005C10E6"/>
    <w:rsid w:val="005C1306"/>
    <w:rsid w:val="005C163C"/>
    <w:rsid w:val="005C1D00"/>
    <w:rsid w:val="005C1F48"/>
    <w:rsid w:val="005C1F62"/>
    <w:rsid w:val="005C1FF1"/>
    <w:rsid w:val="005C2018"/>
    <w:rsid w:val="005C2062"/>
    <w:rsid w:val="005C20D6"/>
    <w:rsid w:val="005C22BA"/>
    <w:rsid w:val="005C2331"/>
    <w:rsid w:val="005C23C5"/>
    <w:rsid w:val="005C2934"/>
    <w:rsid w:val="005C2D03"/>
    <w:rsid w:val="005C3623"/>
    <w:rsid w:val="005C3738"/>
    <w:rsid w:val="005C40EC"/>
    <w:rsid w:val="005C41DD"/>
    <w:rsid w:val="005C4444"/>
    <w:rsid w:val="005C487F"/>
    <w:rsid w:val="005C4A46"/>
    <w:rsid w:val="005C4B21"/>
    <w:rsid w:val="005C50D5"/>
    <w:rsid w:val="005C5151"/>
    <w:rsid w:val="005C550F"/>
    <w:rsid w:val="005C5665"/>
    <w:rsid w:val="005C5754"/>
    <w:rsid w:val="005C5978"/>
    <w:rsid w:val="005C59B9"/>
    <w:rsid w:val="005C5DE7"/>
    <w:rsid w:val="005C63A2"/>
    <w:rsid w:val="005C6416"/>
    <w:rsid w:val="005C6420"/>
    <w:rsid w:val="005C64C2"/>
    <w:rsid w:val="005C6687"/>
    <w:rsid w:val="005C66D2"/>
    <w:rsid w:val="005C688B"/>
    <w:rsid w:val="005C6DE0"/>
    <w:rsid w:val="005C6E1E"/>
    <w:rsid w:val="005C7141"/>
    <w:rsid w:val="005C7639"/>
    <w:rsid w:val="005C794F"/>
    <w:rsid w:val="005C7BFF"/>
    <w:rsid w:val="005C7C6E"/>
    <w:rsid w:val="005D0243"/>
    <w:rsid w:val="005D034D"/>
    <w:rsid w:val="005D058B"/>
    <w:rsid w:val="005D07CA"/>
    <w:rsid w:val="005D08A4"/>
    <w:rsid w:val="005D0AA7"/>
    <w:rsid w:val="005D0EBD"/>
    <w:rsid w:val="005D12C9"/>
    <w:rsid w:val="005D1842"/>
    <w:rsid w:val="005D1A00"/>
    <w:rsid w:val="005D1B9C"/>
    <w:rsid w:val="005D2017"/>
    <w:rsid w:val="005D27C0"/>
    <w:rsid w:val="005D2B61"/>
    <w:rsid w:val="005D2E80"/>
    <w:rsid w:val="005D3372"/>
    <w:rsid w:val="005D340B"/>
    <w:rsid w:val="005D34D0"/>
    <w:rsid w:val="005D3774"/>
    <w:rsid w:val="005D3D92"/>
    <w:rsid w:val="005D3EE9"/>
    <w:rsid w:val="005D3F1E"/>
    <w:rsid w:val="005D4B86"/>
    <w:rsid w:val="005D53F2"/>
    <w:rsid w:val="005D55E3"/>
    <w:rsid w:val="005D5826"/>
    <w:rsid w:val="005D5879"/>
    <w:rsid w:val="005D5D73"/>
    <w:rsid w:val="005D6150"/>
    <w:rsid w:val="005D6210"/>
    <w:rsid w:val="005D65DA"/>
    <w:rsid w:val="005D6652"/>
    <w:rsid w:val="005D675D"/>
    <w:rsid w:val="005D6B73"/>
    <w:rsid w:val="005D6BCC"/>
    <w:rsid w:val="005D7347"/>
    <w:rsid w:val="005D7420"/>
    <w:rsid w:val="005D74DF"/>
    <w:rsid w:val="005D7821"/>
    <w:rsid w:val="005D789E"/>
    <w:rsid w:val="005D7972"/>
    <w:rsid w:val="005D79A0"/>
    <w:rsid w:val="005D7A3E"/>
    <w:rsid w:val="005D7CD4"/>
    <w:rsid w:val="005D7D5D"/>
    <w:rsid w:val="005D7F7A"/>
    <w:rsid w:val="005E02FD"/>
    <w:rsid w:val="005E056C"/>
    <w:rsid w:val="005E09AE"/>
    <w:rsid w:val="005E0C6B"/>
    <w:rsid w:val="005E2261"/>
    <w:rsid w:val="005E2318"/>
    <w:rsid w:val="005E327C"/>
    <w:rsid w:val="005E32E6"/>
    <w:rsid w:val="005E35AA"/>
    <w:rsid w:val="005E3B51"/>
    <w:rsid w:val="005E3C87"/>
    <w:rsid w:val="005E3CB3"/>
    <w:rsid w:val="005E4009"/>
    <w:rsid w:val="005E42E1"/>
    <w:rsid w:val="005E481D"/>
    <w:rsid w:val="005E4AD2"/>
    <w:rsid w:val="005E4F39"/>
    <w:rsid w:val="005E4F3F"/>
    <w:rsid w:val="005E5768"/>
    <w:rsid w:val="005E5961"/>
    <w:rsid w:val="005E5ABC"/>
    <w:rsid w:val="005E5DD3"/>
    <w:rsid w:val="005E64DD"/>
    <w:rsid w:val="005E6A91"/>
    <w:rsid w:val="005E6F43"/>
    <w:rsid w:val="005E6FBD"/>
    <w:rsid w:val="005E7225"/>
    <w:rsid w:val="005E724D"/>
    <w:rsid w:val="005E7570"/>
    <w:rsid w:val="005E7743"/>
    <w:rsid w:val="005E778B"/>
    <w:rsid w:val="005E7800"/>
    <w:rsid w:val="005E78C5"/>
    <w:rsid w:val="005E7E0B"/>
    <w:rsid w:val="005F0411"/>
    <w:rsid w:val="005F04BB"/>
    <w:rsid w:val="005F069B"/>
    <w:rsid w:val="005F080D"/>
    <w:rsid w:val="005F0813"/>
    <w:rsid w:val="005F0853"/>
    <w:rsid w:val="005F0884"/>
    <w:rsid w:val="005F0E24"/>
    <w:rsid w:val="005F0EDE"/>
    <w:rsid w:val="005F0F42"/>
    <w:rsid w:val="005F0F61"/>
    <w:rsid w:val="005F20BA"/>
    <w:rsid w:val="005F20F3"/>
    <w:rsid w:val="005F23DF"/>
    <w:rsid w:val="005F2714"/>
    <w:rsid w:val="005F2A2D"/>
    <w:rsid w:val="005F2FD8"/>
    <w:rsid w:val="005F3565"/>
    <w:rsid w:val="005F35B9"/>
    <w:rsid w:val="005F3808"/>
    <w:rsid w:val="005F39DE"/>
    <w:rsid w:val="005F3A1F"/>
    <w:rsid w:val="005F3DDA"/>
    <w:rsid w:val="005F3ED4"/>
    <w:rsid w:val="005F40F6"/>
    <w:rsid w:val="005F414F"/>
    <w:rsid w:val="005F4746"/>
    <w:rsid w:val="005F476C"/>
    <w:rsid w:val="005F4902"/>
    <w:rsid w:val="005F4975"/>
    <w:rsid w:val="005F497C"/>
    <w:rsid w:val="005F4993"/>
    <w:rsid w:val="005F4E9E"/>
    <w:rsid w:val="005F4F7A"/>
    <w:rsid w:val="005F5377"/>
    <w:rsid w:val="005F5538"/>
    <w:rsid w:val="005F56CB"/>
    <w:rsid w:val="005F5716"/>
    <w:rsid w:val="005F5B3A"/>
    <w:rsid w:val="005F5DA1"/>
    <w:rsid w:val="005F5E3E"/>
    <w:rsid w:val="005F60A9"/>
    <w:rsid w:val="005F6103"/>
    <w:rsid w:val="005F6125"/>
    <w:rsid w:val="005F64B2"/>
    <w:rsid w:val="005F664F"/>
    <w:rsid w:val="005F693D"/>
    <w:rsid w:val="005F6B45"/>
    <w:rsid w:val="005F6F2F"/>
    <w:rsid w:val="005F7043"/>
    <w:rsid w:val="005F7352"/>
    <w:rsid w:val="005F7791"/>
    <w:rsid w:val="005F78FB"/>
    <w:rsid w:val="005F7C42"/>
    <w:rsid w:val="005F7F92"/>
    <w:rsid w:val="006001DF"/>
    <w:rsid w:val="00600273"/>
    <w:rsid w:val="006005D0"/>
    <w:rsid w:val="006007A7"/>
    <w:rsid w:val="0060093D"/>
    <w:rsid w:val="00600D1A"/>
    <w:rsid w:val="0060106E"/>
    <w:rsid w:val="006011C7"/>
    <w:rsid w:val="0060166B"/>
    <w:rsid w:val="00601755"/>
    <w:rsid w:val="00601E5E"/>
    <w:rsid w:val="006020A8"/>
    <w:rsid w:val="0060264A"/>
    <w:rsid w:val="006026DF"/>
    <w:rsid w:val="00603121"/>
    <w:rsid w:val="006032EE"/>
    <w:rsid w:val="0060358D"/>
    <w:rsid w:val="006035EE"/>
    <w:rsid w:val="0060372A"/>
    <w:rsid w:val="00603834"/>
    <w:rsid w:val="0060392B"/>
    <w:rsid w:val="00603DA2"/>
    <w:rsid w:val="00603EAB"/>
    <w:rsid w:val="006043A1"/>
    <w:rsid w:val="00604586"/>
    <w:rsid w:val="00604775"/>
    <w:rsid w:val="00604B10"/>
    <w:rsid w:val="00604C0C"/>
    <w:rsid w:val="00604CC3"/>
    <w:rsid w:val="00604ECC"/>
    <w:rsid w:val="00605079"/>
    <w:rsid w:val="00605245"/>
    <w:rsid w:val="00605562"/>
    <w:rsid w:val="00605A09"/>
    <w:rsid w:val="00605D59"/>
    <w:rsid w:val="00605FD7"/>
    <w:rsid w:val="006062FA"/>
    <w:rsid w:val="00606604"/>
    <w:rsid w:val="00606814"/>
    <w:rsid w:val="00606E08"/>
    <w:rsid w:val="00607040"/>
    <w:rsid w:val="006070CB"/>
    <w:rsid w:val="00607323"/>
    <w:rsid w:val="0060745D"/>
    <w:rsid w:val="00607A53"/>
    <w:rsid w:val="00607A7F"/>
    <w:rsid w:val="00607C22"/>
    <w:rsid w:val="00610082"/>
    <w:rsid w:val="00610347"/>
    <w:rsid w:val="00610352"/>
    <w:rsid w:val="0061053A"/>
    <w:rsid w:val="00610B52"/>
    <w:rsid w:val="00610D89"/>
    <w:rsid w:val="00610EFA"/>
    <w:rsid w:val="00611137"/>
    <w:rsid w:val="00611615"/>
    <w:rsid w:val="0061244E"/>
    <w:rsid w:val="006125F1"/>
    <w:rsid w:val="0061275A"/>
    <w:rsid w:val="006127F4"/>
    <w:rsid w:val="00612AA1"/>
    <w:rsid w:val="00612B19"/>
    <w:rsid w:val="00612DF7"/>
    <w:rsid w:val="006131B1"/>
    <w:rsid w:val="0061320B"/>
    <w:rsid w:val="0061359B"/>
    <w:rsid w:val="006137D5"/>
    <w:rsid w:val="0061380A"/>
    <w:rsid w:val="0061389B"/>
    <w:rsid w:val="00613C7A"/>
    <w:rsid w:val="00614690"/>
    <w:rsid w:val="006147E7"/>
    <w:rsid w:val="006148AF"/>
    <w:rsid w:val="00614921"/>
    <w:rsid w:val="006149AA"/>
    <w:rsid w:val="00614A6C"/>
    <w:rsid w:val="006151F3"/>
    <w:rsid w:val="00615817"/>
    <w:rsid w:val="00616056"/>
    <w:rsid w:val="00616069"/>
    <w:rsid w:val="006169F9"/>
    <w:rsid w:val="00617194"/>
    <w:rsid w:val="0061719D"/>
    <w:rsid w:val="006173A2"/>
    <w:rsid w:val="0061748E"/>
    <w:rsid w:val="00617873"/>
    <w:rsid w:val="00617905"/>
    <w:rsid w:val="00617F06"/>
    <w:rsid w:val="00617F0E"/>
    <w:rsid w:val="00620142"/>
    <w:rsid w:val="006201DF"/>
    <w:rsid w:val="0062037D"/>
    <w:rsid w:val="0062038B"/>
    <w:rsid w:val="006203D6"/>
    <w:rsid w:val="006205CD"/>
    <w:rsid w:val="00620608"/>
    <w:rsid w:val="0062099E"/>
    <w:rsid w:val="006209DB"/>
    <w:rsid w:val="00620AD3"/>
    <w:rsid w:val="00621255"/>
    <w:rsid w:val="00621440"/>
    <w:rsid w:val="006217B2"/>
    <w:rsid w:val="00621934"/>
    <w:rsid w:val="006219D8"/>
    <w:rsid w:val="00621AA7"/>
    <w:rsid w:val="00621BC3"/>
    <w:rsid w:val="00621D5E"/>
    <w:rsid w:val="006226D3"/>
    <w:rsid w:val="006229DF"/>
    <w:rsid w:val="00622D9F"/>
    <w:rsid w:val="00623210"/>
    <w:rsid w:val="006232B0"/>
    <w:rsid w:val="006243EB"/>
    <w:rsid w:val="006244EF"/>
    <w:rsid w:val="0062490C"/>
    <w:rsid w:val="00624DC1"/>
    <w:rsid w:val="00624FD9"/>
    <w:rsid w:val="00624FE2"/>
    <w:rsid w:val="006250A5"/>
    <w:rsid w:val="0062551D"/>
    <w:rsid w:val="006255A1"/>
    <w:rsid w:val="006255B6"/>
    <w:rsid w:val="00625646"/>
    <w:rsid w:val="0062583C"/>
    <w:rsid w:val="006258FA"/>
    <w:rsid w:val="00625C3D"/>
    <w:rsid w:val="00625F5E"/>
    <w:rsid w:val="00625FC6"/>
    <w:rsid w:val="006262C5"/>
    <w:rsid w:val="00626429"/>
    <w:rsid w:val="00626605"/>
    <w:rsid w:val="00626A80"/>
    <w:rsid w:val="00626ABB"/>
    <w:rsid w:val="00626B09"/>
    <w:rsid w:val="00626F06"/>
    <w:rsid w:val="00626F12"/>
    <w:rsid w:val="0062700F"/>
    <w:rsid w:val="0062701B"/>
    <w:rsid w:val="006272E0"/>
    <w:rsid w:val="00627777"/>
    <w:rsid w:val="006278CF"/>
    <w:rsid w:val="00627E31"/>
    <w:rsid w:val="00630197"/>
    <w:rsid w:val="0063022C"/>
    <w:rsid w:val="00630318"/>
    <w:rsid w:val="006305E1"/>
    <w:rsid w:val="00630855"/>
    <w:rsid w:val="006309D3"/>
    <w:rsid w:val="00631394"/>
    <w:rsid w:val="00631874"/>
    <w:rsid w:val="0063189A"/>
    <w:rsid w:val="00632C13"/>
    <w:rsid w:val="006333B3"/>
    <w:rsid w:val="006335BD"/>
    <w:rsid w:val="0063362D"/>
    <w:rsid w:val="006336FA"/>
    <w:rsid w:val="00633747"/>
    <w:rsid w:val="006346A7"/>
    <w:rsid w:val="00634759"/>
    <w:rsid w:val="00634789"/>
    <w:rsid w:val="006353DF"/>
    <w:rsid w:val="00635933"/>
    <w:rsid w:val="00635A31"/>
    <w:rsid w:val="00635B42"/>
    <w:rsid w:val="00635DF7"/>
    <w:rsid w:val="00635F08"/>
    <w:rsid w:val="0063605C"/>
    <w:rsid w:val="006369D2"/>
    <w:rsid w:val="00636BA8"/>
    <w:rsid w:val="00636D0E"/>
    <w:rsid w:val="0063750E"/>
    <w:rsid w:val="0063756F"/>
    <w:rsid w:val="006378D1"/>
    <w:rsid w:val="006378EB"/>
    <w:rsid w:val="0063796B"/>
    <w:rsid w:val="00637A9A"/>
    <w:rsid w:val="00637D01"/>
    <w:rsid w:val="00637DAD"/>
    <w:rsid w:val="00637E21"/>
    <w:rsid w:val="0064003B"/>
    <w:rsid w:val="00640063"/>
    <w:rsid w:val="0064046A"/>
    <w:rsid w:val="00640D33"/>
    <w:rsid w:val="00640FC5"/>
    <w:rsid w:val="0064103F"/>
    <w:rsid w:val="006411EF"/>
    <w:rsid w:val="006413D5"/>
    <w:rsid w:val="00641434"/>
    <w:rsid w:val="006414F9"/>
    <w:rsid w:val="00641BFF"/>
    <w:rsid w:val="006421F3"/>
    <w:rsid w:val="00642790"/>
    <w:rsid w:val="006427ED"/>
    <w:rsid w:val="00642931"/>
    <w:rsid w:val="00642B57"/>
    <w:rsid w:val="00642C24"/>
    <w:rsid w:val="00642CA6"/>
    <w:rsid w:val="00642CD7"/>
    <w:rsid w:val="00642D56"/>
    <w:rsid w:val="0064305F"/>
    <w:rsid w:val="0064323E"/>
    <w:rsid w:val="0064336F"/>
    <w:rsid w:val="00643799"/>
    <w:rsid w:val="00643829"/>
    <w:rsid w:val="00643BA8"/>
    <w:rsid w:val="00643C51"/>
    <w:rsid w:val="00643F6D"/>
    <w:rsid w:val="0064413B"/>
    <w:rsid w:val="006445E9"/>
    <w:rsid w:val="00644939"/>
    <w:rsid w:val="00644BF7"/>
    <w:rsid w:val="00644D70"/>
    <w:rsid w:val="006452FE"/>
    <w:rsid w:val="00645954"/>
    <w:rsid w:val="006459EB"/>
    <w:rsid w:val="00645C2F"/>
    <w:rsid w:val="00645C53"/>
    <w:rsid w:val="00645D1E"/>
    <w:rsid w:val="00645DE0"/>
    <w:rsid w:val="00645F8B"/>
    <w:rsid w:val="00645FBE"/>
    <w:rsid w:val="00645FCF"/>
    <w:rsid w:val="006465F0"/>
    <w:rsid w:val="0064671B"/>
    <w:rsid w:val="00646785"/>
    <w:rsid w:val="00646A3B"/>
    <w:rsid w:val="00646DCF"/>
    <w:rsid w:val="00646EE4"/>
    <w:rsid w:val="0064726B"/>
    <w:rsid w:val="00647372"/>
    <w:rsid w:val="00647425"/>
    <w:rsid w:val="00647581"/>
    <w:rsid w:val="006475AC"/>
    <w:rsid w:val="00647952"/>
    <w:rsid w:val="00647B4C"/>
    <w:rsid w:val="00647DD9"/>
    <w:rsid w:val="00647F54"/>
    <w:rsid w:val="006504A5"/>
    <w:rsid w:val="006504D8"/>
    <w:rsid w:val="006505FA"/>
    <w:rsid w:val="00650864"/>
    <w:rsid w:val="00650E75"/>
    <w:rsid w:val="00650F70"/>
    <w:rsid w:val="00651313"/>
    <w:rsid w:val="006517C1"/>
    <w:rsid w:val="0065181C"/>
    <w:rsid w:val="0065188F"/>
    <w:rsid w:val="0065195D"/>
    <w:rsid w:val="006519E4"/>
    <w:rsid w:val="00651C5D"/>
    <w:rsid w:val="00651E32"/>
    <w:rsid w:val="0065213B"/>
    <w:rsid w:val="006523D8"/>
    <w:rsid w:val="0065290F"/>
    <w:rsid w:val="00652CC0"/>
    <w:rsid w:val="00653491"/>
    <w:rsid w:val="00653915"/>
    <w:rsid w:val="006543BD"/>
    <w:rsid w:val="00654469"/>
    <w:rsid w:val="0065462E"/>
    <w:rsid w:val="00654C87"/>
    <w:rsid w:val="00655399"/>
    <w:rsid w:val="00655B76"/>
    <w:rsid w:val="00655C62"/>
    <w:rsid w:val="0065623A"/>
    <w:rsid w:val="00656304"/>
    <w:rsid w:val="006564A4"/>
    <w:rsid w:val="00656504"/>
    <w:rsid w:val="00656915"/>
    <w:rsid w:val="006569B5"/>
    <w:rsid w:val="00657409"/>
    <w:rsid w:val="006575E6"/>
    <w:rsid w:val="006577D2"/>
    <w:rsid w:val="006579FB"/>
    <w:rsid w:val="00660799"/>
    <w:rsid w:val="006607EE"/>
    <w:rsid w:val="00660E20"/>
    <w:rsid w:val="00661024"/>
    <w:rsid w:val="006610D6"/>
    <w:rsid w:val="006615B1"/>
    <w:rsid w:val="0066164A"/>
    <w:rsid w:val="00661E39"/>
    <w:rsid w:val="0066276B"/>
    <w:rsid w:val="00662779"/>
    <w:rsid w:val="006630C2"/>
    <w:rsid w:val="0066315E"/>
    <w:rsid w:val="00663162"/>
    <w:rsid w:val="006631CF"/>
    <w:rsid w:val="006638BC"/>
    <w:rsid w:val="006638D6"/>
    <w:rsid w:val="006639FC"/>
    <w:rsid w:val="0066480D"/>
    <w:rsid w:val="00664C30"/>
    <w:rsid w:val="0066517B"/>
    <w:rsid w:val="00665395"/>
    <w:rsid w:val="00665405"/>
    <w:rsid w:val="00665914"/>
    <w:rsid w:val="0066591E"/>
    <w:rsid w:val="00665BC1"/>
    <w:rsid w:val="00665D11"/>
    <w:rsid w:val="00665F34"/>
    <w:rsid w:val="00665F35"/>
    <w:rsid w:val="00666318"/>
    <w:rsid w:val="006667E3"/>
    <w:rsid w:val="0066686D"/>
    <w:rsid w:val="00666E82"/>
    <w:rsid w:val="00666F20"/>
    <w:rsid w:val="00666FCA"/>
    <w:rsid w:val="0066709C"/>
    <w:rsid w:val="00667257"/>
    <w:rsid w:val="006674EB"/>
    <w:rsid w:val="00667699"/>
    <w:rsid w:val="00667C42"/>
    <w:rsid w:val="00667F46"/>
    <w:rsid w:val="00670066"/>
    <w:rsid w:val="00670729"/>
    <w:rsid w:val="00670CBC"/>
    <w:rsid w:val="006710A3"/>
    <w:rsid w:val="00671327"/>
    <w:rsid w:val="00671435"/>
    <w:rsid w:val="00671AD8"/>
    <w:rsid w:val="006721F5"/>
    <w:rsid w:val="00672471"/>
    <w:rsid w:val="0067247B"/>
    <w:rsid w:val="0067256F"/>
    <w:rsid w:val="00672632"/>
    <w:rsid w:val="006728F1"/>
    <w:rsid w:val="0067295B"/>
    <w:rsid w:val="00672972"/>
    <w:rsid w:val="00672C99"/>
    <w:rsid w:val="00672EC1"/>
    <w:rsid w:val="00673120"/>
    <w:rsid w:val="00673378"/>
    <w:rsid w:val="00673816"/>
    <w:rsid w:val="00673EB4"/>
    <w:rsid w:val="0067443B"/>
    <w:rsid w:val="006749DA"/>
    <w:rsid w:val="00674D0A"/>
    <w:rsid w:val="006750EF"/>
    <w:rsid w:val="006752A8"/>
    <w:rsid w:val="00675454"/>
    <w:rsid w:val="00675821"/>
    <w:rsid w:val="00675934"/>
    <w:rsid w:val="00675C96"/>
    <w:rsid w:val="0067620B"/>
    <w:rsid w:val="00676408"/>
    <w:rsid w:val="00676673"/>
    <w:rsid w:val="00676884"/>
    <w:rsid w:val="00676D96"/>
    <w:rsid w:val="006772A9"/>
    <w:rsid w:val="006776C4"/>
    <w:rsid w:val="00677A87"/>
    <w:rsid w:val="00677AF4"/>
    <w:rsid w:val="00677BB5"/>
    <w:rsid w:val="00677E3D"/>
    <w:rsid w:val="006800F2"/>
    <w:rsid w:val="006801A8"/>
    <w:rsid w:val="00680F61"/>
    <w:rsid w:val="00680FB2"/>
    <w:rsid w:val="006810F9"/>
    <w:rsid w:val="0068110E"/>
    <w:rsid w:val="006811D1"/>
    <w:rsid w:val="006811E4"/>
    <w:rsid w:val="006812DD"/>
    <w:rsid w:val="006815A6"/>
    <w:rsid w:val="006815EC"/>
    <w:rsid w:val="006816CD"/>
    <w:rsid w:val="00681700"/>
    <w:rsid w:val="006817B8"/>
    <w:rsid w:val="00681C3A"/>
    <w:rsid w:val="00681EFE"/>
    <w:rsid w:val="0068235E"/>
    <w:rsid w:val="006823CA"/>
    <w:rsid w:val="00682448"/>
    <w:rsid w:val="006825D6"/>
    <w:rsid w:val="00682B8E"/>
    <w:rsid w:val="00682C66"/>
    <w:rsid w:val="0068327E"/>
    <w:rsid w:val="00683395"/>
    <w:rsid w:val="00683961"/>
    <w:rsid w:val="00683B31"/>
    <w:rsid w:val="00683BE6"/>
    <w:rsid w:val="00683C72"/>
    <w:rsid w:val="00683D6D"/>
    <w:rsid w:val="00683E14"/>
    <w:rsid w:val="00683E3C"/>
    <w:rsid w:val="00683FE7"/>
    <w:rsid w:val="006843A8"/>
    <w:rsid w:val="006847D9"/>
    <w:rsid w:val="00684891"/>
    <w:rsid w:val="006848F2"/>
    <w:rsid w:val="0068494F"/>
    <w:rsid w:val="00684A67"/>
    <w:rsid w:val="006853A6"/>
    <w:rsid w:val="00685470"/>
    <w:rsid w:val="00685697"/>
    <w:rsid w:val="00685F4E"/>
    <w:rsid w:val="006867D9"/>
    <w:rsid w:val="0068698B"/>
    <w:rsid w:val="00686AF7"/>
    <w:rsid w:val="00686ECD"/>
    <w:rsid w:val="00686FB2"/>
    <w:rsid w:val="006870E5"/>
    <w:rsid w:val="00687468"/>
    <w:rsid w:val="006874A6"/>
    <w:rsid w:val="006874E7"/>
    <w:rsid w:val="00687720"/>
    <w:rsid w:val="00687DFC"/>
    <w:rsid w:val="00687E5C"/>
    <w:rsid w:val="006902C9"/>
    <w:rsid w:val="00690B80"/>
    <w:rsid w:val="00690B94"/>
    <w:rsid w:val="00691ABF"/>
    <w:rsid w:val="00691F43"/>
    <w:rsid w:val="00691F4E"/>
    <w:rsid w:val="006924CD"/>
    <w:rsid w:val="00692567"/>
    <w:rsid w:val="00692592"/>
    <w:rsid w:val="0069269C"/>
    <w:rsid w:val="00692A15"/>
    <w:rsid w:val="00692B59"/>
    <w:rsid w:val="00692F86"/>
    <w:rsid w:val="00692FFB"/>
    <w:rsid w:val="00693025"/>
    <w:rsid w:val="006931D5"/>
    <w:rsid w:val="00693822"/>
    <w:rsid w:val="00693C14"/>
    <w:rsid w:val="00693CE0"/>
    <w:rsid w:val="00693F4A"/>
    <w:rsid w:val="00694040"/>
    <w:rsid w:val="006941C0"/>
    <w:rsid w:val="00694B57"/>
    <w:rsid w:val="00694EE4"/>
    <w:rsid w:val="00695CB1"/>
    <w:rsid w:val="0069617D"/>
    <w:rsid w:val="00696558"/>
    <w:rsid w:val="006965C3"/>
    <w:rsid w:val="00696F64"/>
    <w:rsid w:val="00697283"/>
    <w:rsid w:val="00697523"/>
    <w:rsid w:val="00697DBF"/>
    <w:rsid w:val="00697E30"/>
    <w:rsid w:val="006A011C"/>
    <w:rsid w:val="006A012E"/>
    <w:rsid w:val="006A031F"/>
    <w:rsid w:val="006A0E3E"/>
    <w:rsid w:val="006A114B"/>
    <w:rsid w:val="006A13E3"/>
    <w:rsid w:val="006A16A8"/>
    <w:rsid w:val="006A1FD0"/>
    <w:rsid w:val="006A2288"/>
    <w:rsid w:val="006A234B"/>
    <w:rsid w:val="006A23D4"/>
    <w:rsid w:val="006A2775"/>
    <w:rsid w:val="006A284E"/>
    <w:rsid w:val="006A28C9"/>
    <w:rsid w:val="006A2EEF"/>
    <w:rsid w:val="006A32B5"/>
    <w:rsid w:val="006A3502"/>
    <w:rsid w:val="006A4318"/>
    <w:rsid w:val="006A441B"/>
    <w:rsid w:val="006A4927"/>
    <w:rsid w:val="006A4A82"/>
    <w:rsid w:val="006A4B41"/>
    <w:rsid w:val="006A4C89"/>
    <w:rsid w:val="006A4D5F"/>
    <w:rsid w:val="006A4D93"/>
    <w:rsid w:val="006A4EFC"/>
    <w:rsid w:val="006A5089"/>
    <w:rsid w:val="006A5134"/>
    <w:rsid w:val="006A594E"/>
    <w:rsid w:val="006A5966"/>
    <w:rsid w:val="006A5999"/>
    <w:rsid w:val="006A600E"/>
    <w:rsid w:val="006A613E"/>
    <w:rsid w:val="006A61D2"/>
    <w:rsid w:val="006A6260"/>
    <w:rsid w:val="006A6422"/>
    <w:rsid w:val="006A64BB"/>
    <w:rsid w:val="006A6806"/>
    <w:rsid w:val="006A687C"/>
    <w:rsid w:val="006A6882"/>
    <w:rsid w:val="006A6D0F"/>
    <w:rsid w:val="006A6DC0"/>
    <w:rsid w:val="006A6DC6"/>
    <w:rsid w:val="006A6E8B"/>
    <w:rsid w:val="006A7200"/>
    <w:rsid w:val="006A7370"/>
    <w:rsid w:val="006A77A6"/>
    <w:rsid w:val="006A7974"/>
    <w:rsid w:val="006A7C5D"/>
    <w:rsid w:val="006A7C90"/>
    <w:rsid w:val="006A7E9D"/>
    <w:rsid w:val="006B032D"/>
    <w:rsid w:val="006B0368"/>
    <w:rsid w:val="006B06E8"/>
    <w:rsid w:val="006B06FD"/>
    <w:rsid w:val="006B071B"/>
    <w:rsid w:val="006B0722"/>
    <w:rsid w:val="006B09C6"/>
    <w:rsid w:val="006B0E16"/>
    <w:rsid w:val="006B167A"/>
    <w:rsid w:val="006B173B"/>
    <w:rsid w:val="006B188D"/>
    <w:rsid w:val="006B1E25"/>
    <w:rsid w:val="006B1F4A"/>
    <w:rsid w:val="006B233D"/>
    <w:rsid w:val="006B26CE"/>
    <w:rsid w:val="006B28B8"/>
    <w:rsid w:val="006B2AA8"/>
    <w:rsid w:val="006B2BD1"/>
    <w:rsid w:val="006B2CBE"/>
    <w:rsid w:val="006B3309"/>
    <w:rsid w:val="006B3446"/>
    <w:rsid w:val="006B3750"/>
    <w:rsid w:val="006B3ABB"/>
    <w:rsid w:val="006B3C41"/>
    <w:rsid w:val="006B3E47"/>
    <w:rsid w:val="006B4529"/>
    <w:rsid w:val="006B4718"/>
    <w:rsid w:val="006B4B3F"/>
    <w:rsid w:val="006B4F43"/>
    <w:rsid w:val="006B4F4C"/>
    <w:rsid w:val="006B4FEE"/>
    <w:rsid w:val="006B5221"/>
    <w:rsid w:val="006B5390"/>
    <w:rsid w:val="006B595D"/>
    <w:rsid w:val="006B5E21"/>
    <w:rsid w:val="006B60F7"/>
    <w:rsid w:val="006B61BE"/>
    <w:rsid w:val="006B6249"/>
    <w:rsid w:val="006B62B4"/>
    <w:rsid w:val="006B6617"/>
    <w:rsid w:val="006B690E"/>
    <w:rsid w:val="006B7745"/>
    <w:rsid w:val="006B774C"/>
    <w:rsid w:val="006B7BC5"/>
    <w:rsid w:val="006C0179"/>
    <w:rsid w:val="006C02D6"/>
    <w:rsid w:val="006C068D"/>
    <w:rsid w:val="006C07B6"/>
    <w:rsid w:val="006C0A04"/>
    <w:rsid w:val="006C0E91"/>
    <w:rsid w:val="006C106C"/>
    <w:rsid w:val="006C1235"/>
    <w:rsid w:val="006C130C"/>
    <w:rsid w:val="006C1708"/>
    <w:rsid w:val="006C1D6A"/>
    <w:rsid w:val="006C23AB"/>
    <w:rsid w:val="006C271D"/>
    <w:rsid w:val="006C2877"/>
    <w:rsid w:val="006C28B1"/>
    <w:rsid w:val="006C2D98"/>
    <w:rsid w:val="006C2E95"/>
    <w:rsid w:val="006C2F4D"/>
    <w:rsid w:val="006C34FA"/>
    <w:rsid w:val="006C373D"/>
    <w:rsid w:val="006C3775"/>
    <w:rsid w:val="006C39E1"/>
    <w:rsid w:val="006C3BCE"/>
    <w:rsid w:val="006C4056"/>
    <w:rsid w:val="006C4344"/>
    <w:rsid w:val="006C4633"/>
    <w:rsid w:val="006C483C"/>
    <w:rsid w:val="006C4F60"/>
    <w:rsid w:val="006C504B"/>
    <w:rsid w:val="006C5199"/>
    <w:rsid w:val="006C559C"/>
    <w:rsid w:val="006C5677"/>
    <w:rsid w:val="006C5A0B"/>
    <w:rsid w:val="006C5A37"/>
    <w:rsid w:val="006C5EF7"/>
    <w:rsid w:val="006C604C"/>
    <w:rsid w:val="006C60F9"/>
    <w:rsid w:val="006C6135"/>
    <w:rsid w:val="006C6280"/>
    <w:rsid w:val="006C629C"/>
    <w:rsid w:val="006C65F8"/>
    <w:rsid w:val="006C6877"/>
    <w:rsid w:val="006C6EBC"/>
    <w:rsid w:val="006D014F"/>
    <w:rsid w:val="006D0328"/>
    <w:rsid w:val="006D082E"/>
    <w:rsid w:val="006D0A04"/>
    <w:rsid w:val="006D0AAD"/>
    <w:rsid w:val="006D0D10"/>
    <w:rsid w:val="006D1313"/>
    <w:rsid w:val="006D1431"/>
    <w:rsid w:val="006D153E"/>
    <w:rsid w:val="006D1DEA"/>
    <w:rsid w:val="006D2115"/>
    <w:rsid w:val="006D2230"/>
    <w:rsid w:val="006D2588"/>
    <w:rsid w:val="006D28D2"/>
    <w:rsid w:val="006D29E1"/>
    <w:rsid w:val="006D2A13"/>
    <w:rsid w:val="006D2AE2"/>
    <w:rsid w:val="006D2AFD"/>
    <w:rsid w:val="006D3323"/>
    <w:rsid w:val="006D3845"/>
    <w:rsid w:val="006D3D79"/>
    <w:rsid w:val="006D3E37"/>
    <w:rsid w:val="006D42FD"/>
    <w:rsid w:val="006D4850"/>
    <w:rsid w:val="006D4CDC"/>
    <w:rsid w:val="006D4D30"/>
    <w:rsid w:val="006D4DCC"/>
    <w:rsid w:val="006D4FAC"/>
    <w:rsid w:val="006D59E2"/>
    <w:rsid w:val="006D5DD6"/>
    <w:rsid w:val="006D601D"/>
    <w:rsid w:val="006D61C5"/>
    <w:rsid w:val="006D65EB"/>
    <w:rsid w:val="006D65F5"/>
    <w:rsid w:val="006D6898"/>
    <w:rsid w:val="006D68CB"/>
    <w:rsid w:val="006D6AA1"/>
    <w:rsid w:val="006D6DC3"/>
    <w:rsid w:val="006D6E2F"/>
    <w:rsid w:val="006D7158"/>
    <w:rsid w:val="006D7365"/>
    <w:rsid w:val="006D7815"/>
    <w:rsid w:val="006D7836"/>
    <w:rsid w:val="006D7A76"/>
    <w:rsid w:val="006D7EAA"/>
    <w:rsid w:val="006E00CC"/>
    <w:rsid w:val="006E0170"/>
    <w:rsid w:val="006E0284"/>
    <w:rsid w:val="006E0357"/>
    <w:rsid w:val="006E0B3F"/>
    <w:rsid w:val="006E0CDB"/>
    <w:rsid w:val="006E0DA1"/>
    <w:rsid w:val="006E0E98"/>
    <w:rsid w:val="006E1516"/>
    <w:rsid w:val="006E18A1"/>
    <w:rsid w:val="006E18C4"/>
    <w:rsid w:val="006E1975"/>
    <w:rsid w:val="006E1BA3"/>
    <w:rsid w:val="006E1D46"/>
    <w:rsid w:val="006E1D74"/>
    <w:rsid w:val="006E1E87"/>
    <w:rsid w:val="006E1FEC"/>
    <w:rsid w:val="006E2074"/>
    <w:rsid w:val="006E2285"/>
    <w:rsid w:val="006E248A"/>
    <w:rsid w:val="006E281C"/>
    <w:rsid w:val="006E2991"/>
    <w:rsid w:val="006E2C26"/>
    <w:rsid w:val="006E2EA8"/>
    <w:rsid w:val="006E2F9D"/>
    <w:rsid w:val="006E3463"/>
    <w:rsid w:val="006E35D1"/>
    <w:rsid w:val="006E387A"/>
    <w:rsid w:val="006E3899"/>
    <w:rsid w:val="006E3A44"/>
    <w:rsid w:val="006E421A"/>
    <w:rsid w:val="006E42F6"/>
    <w:rsid w:val="006E5261"/>
    <w:rsid w:val="006E54FA"/>
    <w:rsid w:val="006E55DD"/>
    <w:rsid w:val="006E5775"/>
    <w:rsid w:val="006E5CFE"/>
    <w:rsid w:val="006E5D6D"/>
    <w:rsid w:val="006E5F58"/>
    <w:rsid w:val="006E6234"/>
    <w:rsid w:val="006E624E"/>
    <w:rsid w:val="006E63E2"/>
    <w:rsid w:val="006E64A3"/>
    <w:rsid w:val="006E652C"/>
    <w:rsid w:val="006E652F"/>
    <w:rsid w:val="006E6AD1"/>
    <w:rsid w:val="006E6DC2"/>
    <w:rsid w:val="006E71B6"/>
    <w:rsid w:val="006E7493"/>
    <w:rsid w:val="006E7559"/>
    <w:rsid w:val="006E7726"/>
    <w:rsid w:val="006E7A53"/>
    <w:rsid w:val="006F00DB"/>
    <w:rsid w:val="006F0536"/>
    <w:rsid w:val="006F0BFB"/>
    <w:rsid w:val="006F0C36"/>
    <w:rsid w:val="006F0FAB"/>
    <w:rsid w:val="006F1061"/>
    <w:rsid w:val="006F111A"/>
    <w:rsid w:val="006F1973"/>
    <w:rsid w:val="006F19DC"/>
    <w:rsid w:val="006F1AD4"/>
    <w:rsid w:val="006F1CC5"/>
    <w:rsid w:val="006F1E09"/>
    <w:rsid w:val="006F1E51"/>
    <w:rsid w:val="006F206F"/>
    <w:rsid w:val="006F2101"/>
    <w:rsid w:val="006F24F3"/>
    <w:rsid w:val="006F2880"/>
    <w:rsid w:val="006F2AB2"/>
    <w:rsid w:val="006F2E3F"/>
    <w:rsid w:val="006F2FC0"/>
    <w:rsid w:val="006F39E7"/>
    <w:rsid w:val="006F4373"/>
    <w:rsid w:val="006F437C"/>
    <w:rsid w:val="006F43C5"/>
    <w:rsid w:val="006F447E"/>
    <w:rsid w:val="006F4D6C"/>
    <w:rsid w:val="006F4DA5"/>
    <w:rsid w:val="006F5074"/>
    <w:rsid w:val="006F518B"/>
    <w:rsid w:val="006F56B9"/>
    <w:rsid w:val="006F5B9D"/>
    <w:rsid w:val="006F5D5C"/>
    <w:rsid w:val="006F6044"/>
    <w:rsid w:val="006F615E"/>
    <w:rsid w:val="006F6288"/>
    <w:rsid w:val="006F629A"/>
    <w:rsid w:val="006F63A0"/>
    <w:rsid w:val="006F6747"/>
    <w:rsid w:val="006F6810"/>
    <w:rsid w:val="006F6861"/>
    <w:rsid w:val="006F6A50"/>
    <w:rsid w:val="006F6C28"/>
    <w:rsid w:val="006F6EDD"/>
    <w:rsid w:val="006F6F38"/>
    <w:rsid w:val="006F72B3"/>
    <w:rsid w:val="006F76D9"/>
    <w:rsid w:val="006F7DC1"/>
    <w:rsid w:val="0070001D"/>
    <w:rsid w:val="00700331"/>
    <w:rsid w:val="0070059F"/>
    <w:rsid w:val="00700834"/>
    <w:rsid w:val="00700876"/>
    <w:rsid w:val="00700931"/>
    <w:rsid w:val="00700A99"/>
    <w:rsid w:val="00700CFF"/>
    <w:rsid w:val="00700D1A"/>
    <w:rsid w:val="0070142E"/>
    <w:rsid w:val="007016C3"/>
    <w:rsid w:val="0070178A"/>
    <w:rsid w:val="00701FB6"/>
    <w:rsid w:val="00702129"/>
    <w:rsid w:val="007026D4"/>
    <w:rsid w:val="007028FC"/>
    <w:rsid w:val="00702922"/>
    <w:rsid w:val="0070294C"/>
    <w:rsid w:val="00702E48"/>
    <w:rsid w:val="00702F1B"/>
    <w:rsid w:val="007030A9"/>
    <w:rsid w:val="007032E0"/>
    <w:rsid w:val="0070331A"/>
    <w:rsid w:val="00703415"/>
    <w:rsid w:val="00703669"/>
    <w:rsid w:val="00703E2A"/>
    <w:rsid w:val="00704056"/>
    <w:rsid w:val="00704570"/>
    <w:rsid w:val="0070472E"/>
    <w:rsid w:val="00704BB7"/>
    <w:rsid w:val="00704CE7"/>
    <w:rsid w:val="00705085"/>
    <w:rsid w:val="0070532D"/>
    <w:rsid w:val="0070563B"/>
    <w:rsid w:val="00705FA4"/>
    <w:rsid w:val="00706156"/>
    <w:rsid w:val="007061A9"/>
    <w:rsid w:val="00706225"/>
    <w:rsid w:val="00706781"/>
    <w:rsid w:val="007069A5"/>
    <w:rsid w:val="00707100"/>
    <w:rsid w:val="0070716E"/>
    <w:rsid w:val="00707239"/>
    <w:rsid w:val="0070749D"/>
    <w:rsid w:val="00707C62"/>
    <w:rsid w:val="00707D3D"/>
    <w:rsid w:val="00707DCD"/>
    <w:rsid w:val="00710110"/>
    <w:rsid w:val="007106D5"/>
    <w:rsid w:val="00710982"/>
    <w:rsid w:val="00710D03"/>
    <w:rsid w:val="00710F9D"/>
    <w:rsid w:val="00711219"/>
    <w:rsid w:val="00711498"/>
    <w:rsid w:val="007115BE"/>
    <w:rsid w:val="0071170D"/>
    <w:rsid w:val="007118FE"/>
    <w:rsid w:val="007119C2"/>
    <w:rsid w:val="00711FDD"/>
    <w:rsid w:val="007124AB"/>
    <w:rsid w:val="00712564"/>
    <w:rsid w:val="007127F4"/>
    <w:rsid w:val="00712AE3"/>
    <w:rsid w:val="007132BD"/>
    <w:rsid w:val="00713420"/>
    <w:rsid w:val="00713977"/>
    <w:rsid w:val="00713B0C"/>
    <w:rsid w:val="00713DD8"/>
    <w:rsid w:val="0071432B"/>
    <w:rsid w:val="00714390"/>
    <w:rsid w:val="007145C2"/>
    <w:rsid w:val="00714C9B"/>
    <w:rsid w:val="00714D1D"/>
    <w:rsid w:val="00714D98"/>
    <w:rsid w:val="00714FE1"/>
    <w:rsid w:val="007152F5"/>
    <w:rsid w:val="00715661"/>
    <w:rsid w:val="00715AB0"/>
    <w:rsid w:val="00715DFE"/>
    <w:rsid w:val="007168DF"/>
    <w:rsid w:val="00716ADB"/>
    <w:rsid w:val="00716C14"/>
    <w:rsid w:val="00716C3E"/>
    <w:rsid w:val="007171B2"/>
    <w:rsid w:val="0071764B"/>
    <w:rsid w:val="00717BAE"/>
    <w:rsid w:val="00717C58"/>
    <w:rsid w:val="00717FE1"/>
    <w:rsid w:val="0072016B"/>
    <w:rsid w:val="00720514"/>
    <w:rsid w:val="0072064D"/>
    <w:rsid w:val="0072081E"/>
    <w:rsid w:val="00720B1B"/>
    <w:rsid w:val="00720D26"/>
    <w:rsid w:val="0072132D"/>
    <w:rsid w:val="00721637"/>
    <w:rsid w:val="00721AB3"/>
    <w:rsid w:val="00721CE1"/>
    <w:rsid w:val="00722256"/>
    <w:rsid w:val="007224C3"/>
    <w:rsid w:val="00722528"/>
    <w:rsid w:val="00722775"/>
    <w:rsid w:val="00722786"/>
    <w:rsid w:val="007229BE"/>
    <w:rsid w:val="007229ED"/>
    <w:rsid w:val="00722A49"/>
    <w:rsid w:val="00722B56"/>
    <w:rsid w:val="00723081"/>
    <w:rsid w:val="00723BE5"/>
    <w:rsid w:val="00723D93"/>
    <w:rsid w:val="00723EB3"/>
    <w:rsid w:val="00723EF7"/>
    <w:rsid w:val="007241AE"/>
    <w:rsid w:val="007243A6"/>
    <w:rsid w:val="007244EF"/>
    <w:rsid w:val="00724503"/>
    <w:rsid w:val="00724A4E"/>
    <w:rsid w:val="00724F6B"/>
    <w:rsid w:val="0072515B"/>
    <w:rsid w:val="00725433"/>
    <w:rsid w:val="00725950"/>
    <w:rsid w:val="00725CDF"/>
    <w:rsid w:val="00726711"/>
    <w:rsid w:val="00726881"/>
    <w:rsid w:val="00726905"/>
    <w:rsid w:val="007269F0"/>
    <w:rsid w:val="0072711E"/>
    <w:rsid w:val="00727C5E"/>
    <w:rsid w:val="00727DF8"/>
    <w:rsid w:val="00727E1D"/>
    <w:rsid w:val="00727F2F"/>
    <w:rsid w:val="00730391"/>
    <w:rsid w:val="0073045E"/>
    <w:rsid w:val="007308E0"/>
    <w:rsid w:val="00730B1A"/>
    <w:rsid w:val="00730D4E"/>
    <w:rsid w:val="0073117E"/>
    <w:rsid w:val="00731B86"/>
    <w:rsid w:val="00731F26"/>
    <w:rsid w:val="007321E8"/>
    <w:rsid w:val="0073226F"/>
    <w:rsid w:val="00732520"/>
    <w:rsid w:val="0073267E"/>
    <w:rsid w:val="00732809"/>
    <w:rsid w:val="0073291E"/>
    <w:rsid w:val="00732C33"/>
    <w:rsid w:val="00732C9B"/>
    <w:rsid w:val="00732D34"/>
    <w:rsid w:val="00732EB4"/>
    <w:rsid w:val="007333E6"/>
    <w:rsid w:val="00733407"/>
    <w:rsid w:val="007335D7"/>
    <w:rsid w:val="00733640"/>
    <w:rsid w:val="00733B69"/>
    <w:rsid w:val="00733BD0"/>
    <w:rsid w:val="00734499"/>
    <w:rsid w:val="00734733"/>
    <w:rsid w:val="00734C76"/>
    <w:rsid w:val="007352FC"/>
    <w:rsid w:val="007358BE"/>
    <w:rsid w:val="00735E75"/>
    <w:rsid w:val="00735EBD"/>
    <w:rsid w:val="007361F3"/>
    <w:rsid w:val="007363EE"/>
    <w:rsid w:val="007363F2"/>
    <w:rsid w:val="007366EB"/>
    <w:rsid w:val="00736D3B"/>
    <w:rsid w:val="00736DF3"/>
    <w:rsid w:val="007371B5"/>
    <w:rsid w:val="00737231"/>
    <w:rsid w:val="0073744C"/>
    <w:rsid w:val="007374E0"/>
    <w:rsid w:val="00737A35"/>
    <w:rsid w:val="00740030"/>
    <w:rsid w:val="00740608"/>
    <w:rsid w:val="0074069C"/>
    <w:rsid w:val="007408C1"/>
    <w:rsid w:val="00740BB4"/>
    <w:rsid w:val="00741568"/>
    <w:rsid w:val="007416DF"/>
    <w:rsid w:val="007418C1"/>
    <w:rsid w:val="00741A85"/>
    <w:rsid w:val="00741AC4"/>
    <w:rsid w:val="007428C9"/>
    <w:rsid w:val="00742A4B"/>
    <w:rsid w:val="00742F69"/>
    <w:rsid w:val="00743485"/>
    <w:rsid w:val="00743B00"/>
    <w:rsid w:val="00743DC6"/>
    <w:rsid w:val="00743DF9"/>
    <w:rsid w:val="00743F83"/>
    <w:rsid w:val="00744659"/>
    <w:rsid w:val="00744927"/>
    <w:rsid w:val="00744A70"/>
    <w:rsid w:val="00744BCF"/>
    <w:rsid w:val="00744CB9"/>
    <w:rsid w:val="007450AB"/>
    <w:rsid w:val="007456CC"/>
    <w:rsid w:val="007457C4"/>
    <w:rsid w:val="00745969"/>
    <w:rsid w:val="00745A34"/>
    <w:rsid w:val="00745C0D"/>
    <w:rsid w:val="00745C3D"/>
    <w:rsid w:val="00745CC0"/>
    <w:rsid w:val="00745FF2"/>
    <w:rsid w:val="00746192"/>
    <w:rsid w:val="007461E8"/>
    <w:rsid w:val="00746203"/>
    <w:rsid w:val="007463AC"/>
    <w:rsid w:val="0074680C"/>
    <w:rsid w:val="0074690A"/>
    <w:rsid w:val="007469C9"/>
    <w:rsid w:val="0074741D"/>
    <w:rsid w:val="00747466"/>
    <w:rsid w:val="00747941"/>
    <w:rsid w:val="00747A22"/>
    <w:rsid w:val="0075060B"/>
    <w:rsid w:val="00750A09"/>
    <w:rsid w:val="00750E1B"/>
    <w:rsid w:val="00750FE9"/>
    <w:rsid w:val="00751012"/>
    <w:rsid w:val="00751125"/>
    <w:rsid w:val="007516CE"/>
    <w:rsid w:val="00751C63"/>
    <w:rsid w:val="00751DEE"/>
    <w:rsid w:val="0075214F"/>
    <w:rsid w:val="007524DE"/>
    <w:rsid w:val="00752738"/>
    <w:rsid w:val="00752938"/>
    <w:rsid w:val="00752F0E"/>
    <w:rsid w:val="0075319E"/>
    <w:rsid w:val="00753350"/>
    <w:rsid w:val="0075337D"/>
    <w:rsid w:val="007535FB"/>
    <w:rsid w:val="00753A08"/>
    <w:rsid w:val="00753AA4"/>
    <w:rsid w:val="007540E4"/>
    <w:rsid w:val="0075419D"/>
    <w:rsid w:val="0075420A"/>
    <w:rsid w:val="00754920"/>
    <w:rsid w:val="00754BC0"/>
    <w:rsid w:val="00754CB2"/>
    <w:rsid w:val="00754F50"/>
    <w:rsid w:val="00755190"/>
    <w:rsid w:val="00755A33"/>
    <w:rsid w:val="00755AB0"/>
    <w:rsid w:val="00755DB2"/>
    <w:rsid w:val="00755E8F"/>
    <w:rsid w:val="00755FED"/>
    <w:rsid w:val="00756054"/>
    <w:rsid w:val="007560B9"/>
    <w:rsid w:val="00756684"/>
    <w:rsid w:val="00756A3D"/>
    <w:rsid w:val="00756E08"/>
    <w:rsid w:val="0075745D"/>
    <w:rsid w:val="007575B0"/>
    <w:rsid w:val="00757930"/>
    <w:rsid w:val="007579C6"/>
    <w:rsid w:val="007579F1"/>
    <w:rsid w:val="00760322"/>
    <w:rsid w:val="007606F9"/>
    <w:rsid w:val="00760EEF"/>
    <w:rsid w:val="0076140C"/>
    <w:rsid w:val="00761756"/>
    <w:rsid w:val="00761E12"/>
    <w:rsid w:val="00762238"/>
    <w:rsid w:val="0076242E"/>
    <w:rsid w:val="00762662"/>
    <w:rsid w:val="00762CB7"/>
    <w:rsid w:val="00762CDB"/>
    <w:rsid w:val="00763394"/>
    <w:rsid w:val="007639B0"/>
    <w:rsid w:val="00763F36"/>
    <w:rsid w:val="007648D8"/>
    <w:rsid w:val="0076507A"/>
    <w:rsid w:val="007652E7"/>
    <w:rsid w:val="0076556E"/>
    <w:rsid w:val="00765A86"/>
    <w:rsid w:val="00765E62"/>
    <w:rsid w:val="00766012"/>
    <w:rsid w:val="0076620A"/>
    <w:rsid w:val="00766368"/>
    <w:rsid w:val="0076673C"/>
    <w:rsid w:val="0076681D"/>
    <w:rsid w:val="00766D5D"/>
    <w:rsid w:val="00766FF9"/>
    <w:rsid w:val="00767290"/>
    <w:rsid w:val="00767297"/>
    <w:rsid w:val="007674BF"/>
    <w:rsid w:val="00767EF2"/>
    <w:rsid w:val="007703E1"/>
    <w:rsid w:val="007706B6"/>
    <w:rsid w:val="00770857"/>
    <w:rsid w:val="00770A3B"/>
    <w:rsid w:val="007711BF"/>
    <w:rsid w:val="00771353"/>
    <w:rsid w:val="007714BD"/>
    <w:rsid w:val="007719BF"/>
    <w:rsid w:val="00771B86"/>
    <w:rsid w:val="00771C48"/>
    <w:rsid w:val="00771D00"/>
    <w:rsid w:val="00771F04"/>
    <w:rsid w:val="00772024"/>
    <w:rsid w:val="00772070"/>
    <w:rsid w:val="00772132"/>
    <w:rsid w:val="00772563"/>
    <w:rsid w:val="007736AC"/>
    <w:rsid w:val="00773F63"/>
    <w:rsid w:val="007743F1"/>
    <w:rsid w:val="00774900"/>
    <w:rsid w:val="00774ABA"/>
    <w:rsid w:val="00774BB1"/>
    <w:rsid w:val="007752FE"/>
    <w:rsid w:val="007757B2"/>
    <w:rsid w:val="00775CD4"/>
    <w:rsid w:val="00775CF8"/>
    <w:rsid w:val="00775D43"/>
    <w:rsid w:val="00776049"/>
    <w:rsid w:val="0077610F"/>
    <w:rsid w:val="007763DB"/>
    <w:rsid w:val="00776678"/>
    <w:rsid w:val="007767EC"/>
    <w:rsid w:val="00776832"/>
    <w:rsid w:val="00776B4F"/>
    <w:rsid w:val="00776D3B"/>
    <w:rsid w:val="00777431"/>
    <w:rsid w:val="007776BC"/>
    <w:rsid w:val="0077785A"/>
    <w:rsid w:val="00777888"/>
    <w:rsid w:val="007779DE"/>
    <w:rsid w:val="00777F07"/>
    <w:rsid w:val="007801C0"/>
    <w:rsid w:val="0078045B"/>
    <w:rsid w:val="00780485"/>
    <w:rsid w:val="00780659"/>
    <w:rsid w:val="007806E7"/>
    <w:rsid w:val="00780859"/>
    <w:rsid w:val="0078093B"/>
    <w:rsid w:val="00780B60"/>
    <w:rsid w:val="00780F3F"/>
    <w:rsid w:val="007810AA"/>
    <w:rsid w:val="0078110A"/>
    <w:rsid w:val="0078132A"/>
    <w:rsid w:val="007816E2"/>
    <w:rsid w:val="00781C6D"/>
    <w:rsid w:val="00781CB3"/>
    <w:rsid w:val="00781CE2"/>
    <w:rsid w:val="00782E50"/>
    <w:rsid w:val="00782EA9"/>
    <w:rsid w:val="00782F08"/>
    <w:rsid w:val="00782F4C"/>
    <w:rsid w:val="00783015"/>
    <w:rsid w:val="0078310E"/>
    <w:rsid w:val="007833C0"/>
    <w:rsid w:val="00783481"/>
    <w:rsid w:val="007835FA"/>
    <w:rsid w:val="00783B41"/>
    <w:rsid w:val="00783C66"/>
    <w:rsid w:val="00784077"/>
    <w:rsid w:val="00784706"/>
    <w:rsid w:val="00784AD5"/>
    <w:rsid w:val="00784C89"/>
    <w:rsid w:val="00784F58"/>
    <w:rsid w:val="00784FF5"/>
    <w:rsid w:val="0078545F"/>
    <w:rsid w:val="00785512"/>
    <w:rsid w:val="00785621"/>
    <w:rsid w:val="007856E6"/>
    <w:rsid w:val="00785A77"/>
    <w:rsid w:val="00785C34"/>
    <w:rsid w:val="00785D60"/>
    <w:rsid w:val="00786051"/>
    <w:rsid w:val="007864A4"/>
    <w:rsid w:val="00786696"/>
    <w:rsid w:val="00786F5B"/>
    <w:rsid w:val="00787917"/>
    <w:rsid w:val="00790126"/>
    <w:rsid w:val="00790527"/>
    <w:rsid w:val="0079076D"/>
    <w:rsid w:val="00790A72"/>
    <w:rsid w:val="00790AE7"/>
    <w:rsid w:val="00790E4D"/>
    <w:rsid w:val="007912C5"/>
    <w:rsid w:val="0079154F"/>
    <w:rsid w:val="0079188B"/>
    <w:rsid w:val="00791AF2"/>
    <w:rsid w:val="00791BE4"/>
    <w:rsid w:val="00791C31"/>
    <w:rsid w:val="00791D11"/>
    <w:rsid w:val="00791D56"/>
    <w:rsid w:val="00792012"/>
    <w:rsid w:val="007922CD"/>
    <w:rsid w:val="0079249D"/>
    <w:rsid w:val="007926AD"/>
    <w:rsid w:val="00792C68"/>
    <w:rsid w:val="0079331E"/>
    <w:rsid w:val="007933D6"/>
    <w:rsid w:val="007935A2"/>
    <w:rsid w:val="00793834"/>
    <w:rsid w:val="007939EE"/>
    <w:rsid w:val="00793DB3"/>
    <w:rsid w:val="00793F1E"/>
    <w:rsid w:val="0079429C"/>
    <w:rsid w:val="00794C13"/>
    <w:rsid w:val="0079502C"/>
    <w:rsid w:val="00795226"/>
    <w:rsid w:val="00795939"/>
    <w:rsid w:val="00795A0C"/>
    <w:rsid w:val="00795B6F"/>
    <w:rsid w:val="00795C52"/>
    <w:rsid w:val="00795EE2"/>
    <w:rsid w:val="00796005"/>
    <w:rsid w:val="00796414"/>
    <w:rsid w:val="007967A3"/>
    <w:rsid w:val="007969DC"/>
    <w:rsid w:val="00796B7B"/>
    <w:rsid w:val="00796CFD"/>
    <w:rsid w:val="00796F70"/>
    <w:rsid w:val="007971F8"/>
    <w:rsid w:val="00797488"/>
    <w:rsid w:val="00797547"/>
    <w:rsid w:val="0079777A"/>
    <w:rsid w:val="00797846"/>
    <w:rsid w:val="00797874"/>
    <w:rsid w:val="007979E7"/>
    <w:rsid w:val="007A0260"/>
    <w:rsid w:val="007A095D"/>
    <w:rsid w:val="007A0D55"/>
    <w:rsid w:val="007A11FF"/>
    <w:rsid w:val="007A1573"/>
    <w:rsid w:val="007A19E5"/>
    <w:rsid w:val="007A1CFC"/>
    <w:rsid w:val="007A1EC0"/>
    <w:rsid w:val="007A1FEC"/>
    <w:rsid w:val="007A246D"/>
    <w:rsid w:val="007A2809"/>
    <w:rsid w:val="007A290B"/>
    <w:rsid w:val="007A2AFC"/>
    <w:rsid w:val="007A2C82"/>
    <w:rsid w:val="007A2EB2"/>
    <w:rsid w:val="007A33B2"/>
    <w:rsid w:val="007A33C0"/>
    <w:rsid w:val="007A3567"/>
    <w:rsid w:val="007A391B"/>
    <w:rsid w:val="007A401F"/>
    <w:rsid w:val="007A5155"/>
    <w:rsid w:val="007A5181"/>
    <w:rsid w:val="007A55B9"/>
    <w:rsid w:val="007A5639"/>
    <w:rsid w:val="007A5665"/>
    <w:rsid w:val="007A56D7"/>
    <w:rsid w:val="007A5A79"/>
    <w:rsid w:val="007A5E40"/>
    <w:rsid w:val="007A6497"/>
    <w:rsid w:val="007A720F"/>
    <w:rsid w:val="007A7740"/>
    <w:rsid w:val="007B002E"/>
    <w:rsid w:val="007B0146"/>
    <w:rsid w:val="007B0257"/>
    <w:rsid w:val="007B0837"/>
    <w:rsid w:val="007B0CC5"/>
    <w:rsid w:val="007B0CE1"/>
    <w:rsid w:val="007B0DB0"/>
    <w:rsid w:val="007B0DC7"/>
    <w:rsid w:val="007B0E12"/>
    <w:rsid w:val="007B1033"/>
    <w:rsid w:val="007B1175"/>
    <w:rsid w:val="007B157F"/>
    <w:rsid w:val="007B1AC5"/>
    <w:rsid w:val="007B1E0A"/>
    <w:rsid w:val="007B1E8F"/>
    <w:rsid w:val="007B1ECF"/>
    <w:rsid w:val="007B23D5"/>
    <w:rsid w:val="007B2501"/>
    <w:rsid w:val="007B2B51"/>
    <w:rsid w:val="007B2D1A"/>
    <w:rsid w:val="007B2D26"/>
    <w:rsid w:val="007B34A8"/>
    <w:rsid w:val="007B360D"/>
    <w:rsid w:val="007B368C"/>
    <w:rsid w:val="007B3704"/>
    <w:rsid w:val="007B391E"/>
    <w:rsid w:val="007B4567"/>
    <w:rsid w:val="007B47E2"/>
    <w:rsid w:val="007B4C87"/>
    <w:rsid w:val="007B4D1E"/>
    <w:rsid w:val="007B4FBE"/>
    <w:rsid w:val="007B50D2"/>
    <w:rsid w:val="007B512F"/>
    <w:rsid w:val="007B5274"/>
    <w:rsid w:val="007B52D2"/>
    <w:rsid w:val="007B5524"/>
    <w:rsid w:val="007B55CF"/>
    <w:rsid w:val="007B5D55"/>
    <w:rsid w:val="007B5E4D"/>
    <w:rsid w:val="007B5F3D"/>
    <w:rsid w:val="007B6247"/>
    <w:rsid w:val="007B68B8"/>
    <w:rsid w:val="007B6F90"/>
    <w:rsid w:val="007B70EA"/>
    <w:rsid w:val="007B7593"/>
    <w:rsid w:val="007B75D1"/>
    <w:rsid w:val="007B7689"/>
    <w:rsid w:val="007B774B"/>
    <w:rsid w:val="007B7825"/>
    <w:rsid w:val="007B7BA3"/>
    <w:rsid w:val="007B7BC8"/>
    <w:rsid w:val="007B7C68"/>
    <w:rsid w:val="007C0107"/>
    <w:rsid w:val="007C03C1"/>
    <w:rsid w:val="007C0495"/>
    <w:rsid w:val="007C079D"/>
    <w:rsid w:val="007C09FD"/>
    <w:rsid w:val="007C1033"/>
    <w:rsid w:val="007C140B"/>
    <w:rsid w:val="007C1B29"/>
    <w:rsid w:val="007C1C38"/>
    <w:rsid w:val="007C221A"/>
    <w:rsid w:val="007C2687"/>
    <w:rsid w:val="007C286C"/>
    <w:rsid w:val="007C2D8C"/>
    <w:rsid w:val="007C3066"/>
    <w:rsid w:val="007C3495"/>
    <w:rsid w:val="007C34FB"/>
    <w:rsid w:val="007C3C50"/>
    <w:rsid w:val="007C3D24"/>
    <w:rsid w:val="007C4036"/>
    <w:rsid w:val="007C424A"/>
    <w:rsid w:val="007C43A9"/>
    <w:rsid w:val="007C4679"/>
    <w:rsid w:val="007C4736"/>
    <w:rsid w:val="007C49ED"/>
    <w:rsid w:val="007C4BC8"/>
    <w:rsid w:val="007C5207"/>
    <w:rsid w:val="007C55AE"/>
    <w:rsid w:val="007C565C"/>
    <w:rsid w:val="007C597C"/>
    <w:rsid w:val="007C5DC6"/>
    <w:rsid w:val="007C5E90"/>
    <w:rsid w:val="007C5ED1"/>
    <w:rsid w:val="007C6230"/>
    <w:rsid w:val="007C6B6A"/>
    <w:rsid w:val="007C6C83"/>
    <w:rsid w:val="007C6F53"/>
    <w:rsid w:val="007C7078"/>
    <w:rsid w:val="007D0229"/>
    <w:rsid w:val="007D028F"/>
    <w:rsid w:val="007D0626"/>
    <w:rsid w:val="007D0749"/>
    <w:rsid w:val="007D083D"/>
    <w:rsid w:val="007D08F3"/>
    <w:rsid w:val="007D0A5B"/>
    <w:rsid w:val="007D0AA1"/>
    <w:rsid w:val="007D0BB5"/>
    <w:rsid w:val="007D0DCD"/>
    <w:rsid w:val="007D10D6"/>
    <w:rsid w:val="007D117E"/>
    <w:rsid w:val="007D1190"/>
    <w:rsid w:val="007D148E"/>
    <w:rsid w:val="007D1CCA"/>
    <w:rsid w:val="007D1DB1"/>
    <w:rsid w:val="007D1DD2"/>
    <w:rsid w:val="007D1E16"/>
    <w:rsid w:val="007D1E63"/>
    <w:rsid w:val="007D1EB2"/>
    <w:rsid w:val="007D1F55"/>
    <w:rsid w:val="007D23AB"/>
    <w:rsid w:val="007D253D"/>
    <w:rsid w:val="007D313A"/>
    <w:rsid w:val="007D350A"/>
    <w:rsid w:val="007D3642"/>
    <w:rsid w:val="007D3C5A"/>
    <w:rsid w:val="007D3CFD"/>
    <w:rsid w:val="007D4704"/>
    <w:rsid w:val="007D4CFB"/>
    <w:rsid w:val="007D54B3"/>
    <w:rsid w:val="007D5ABF"/>
    <w:rsid w:val="007D5B06"/>
    <w:rsid w:val="007D5C99"/>
    <w:rsid w:val="007D5F02"/>
    <w:rsid w:val="007D5F70"/>
    <w:rsid w:val="007D6021"/>
    <w:rsid w:val="007D6056"/>
    <w:rsid w:val="007D623D"/>
    <w:rsid w:val="007D6240"/>
    <w:rsid w:val="007D6422"/>
    <w:rsid w:val="007D6670"/>
    <w:rsid w:val="007D676E"/>
    <w:rsid w:val="007D6A68"/>
    <w:rsid w:val="007D6B3F"/>
    <w:rsid w:val="007D6BCF"/>
    <w:rsid w:val="007D6EA6"/>
    <w:rsid w:val="007D6F55"/>
    <w:rsid w:val="007D700D"/>
    <w:rsid w:val="007D7069"/>
    <w:rsid w:val="007D73B2"/>
    <w:rsid w:val="007D743B"/>
    <w:rsid w:val="007D756C"/>
    <w:rsid w:val="007D7C42"/>
    <w:rsid w:val="007D7D81"/>
    <w:rsid w:val="007E001B"/>
    <w:rsid w:val="007E002A"/>
    <w:rsid w:val="007E062A"/>
    <w:rsid w:val="007E0953"/>
    <w:rsid w:val="007E09AD"/>
    <w:rsid w:val="007E0D80"/>
    <w:rsid w:val="007E0D82"/>
    <w:rsid w:val="007E0E38"/>
    <w:rsid w:val="007E1694"/>
    <w:rsid w:val="007E173D"/>
    <w:rsid w:val="007E1862"/>
    <w:rsid w:val="007E19FE"/>
    <w:rsid w:val="007E1DDB"/>
    <w:rsid w:val="007E1FE8"/>
    <w:rsid w:val="007E1FF0"/>
    <w:rsid w:val="007E27D1"/>
    <w:rsid w:val="007E306F"/>
    <w:rsid w:val="007E313B"/>
    <w:rsid w:val="007E3469"/>
    <w:rsid w:val="007E392B"/>
    <w:rsid w:val="007E3A04"/>
    <w:rsid w:val="007E3C47"/>
    <w:rsid w:val="007E3D4D"/>
    <w:rsid w:val="007E4045"/>
    <w:rsid w:val="007E40D8"/>
    <w:rsid w:val="007E415B"/>
    <w:rsid w:val="007E4596"/>
    <w:rsid w:val="007E45F5"/>
    <w:rsid w:val="007E49DF"/>
    <w:rsid w:val="007E4B09"/>
    <w:rsid w:val="007E4CDC"/>
    <w:rsid w:val="007E4F16"/>
    <w:rsid w:val="007E5612"/>
    <w:rsid w:val="007E5808"/>
    <w:rsid w:val="007E59FA"/>
    <w:rsid w:val="007E5DFA"/>
    <w:rsid w:val="007E617A"/>
    <w:rsid w:val="007E63E6"/>
    <w:rsid w:val="007E667B"/>
    <w:rsid w:val="007E669A"/>
    <w:rsid w:val="007E67C9"/>
    <w:rsid w:val="007E684F"/>
    <w:rsid w:val="007E68BA"/>
    <w:rsid w:val="007E69AF"/>
    <w:rsid w:val="007E6BF3"/>
    <w:rsid w:val="007E6DEF"/>
    <w:rsid w:val="007E7385"/>
    <w:rsid w:val="007E7411"/>
    <w:rsid w:val="007E7465"/>
    <w:rsid w:val="007E7C81"/>
    <w:rsid w:val="007E7E00"/>
    <w:rsid w:val="007F06FC"/>
    <w:rsid w:val="007F095F"/>
    <w:rsid w:val="007F0AE0"/>
    <w:rsid w:val="007F11B0"/>
    <w:rsid w:val="007F1257"/>
    <w:rsid w:val="007F14E7"/>
    <w:rsid w:val="007F1682"/>
    <w:rsid w:val="007F173C"/>
    <w:rsid w:val="007F1CA3"/>
    <w:rsid w:val="007F1E72"/>
    <w:rsid w:val="007F216A"/>
    <w:rsid w:val="007F21D1"/>
    <w:rsid w:val="007F21DF"/>
    <w:rsid w:val="007F27E0"/>
    <w:rsid w:val="007F280E"/>
    <w:rsid w:val="007F2895"/>
    <w:rsid w:val="007F353C"/>
    <w:rsid w:val="007F390F"/>
    <w:rsid w:val="007F3986"/>
    <w:rsid w:val="007F3AC6"/>
    <w:rsid w:val="007F3B65"/>
    <w:rsid w:val="007F3BE2"/>
    <w:rsid w:val="007F3E3A"/>
    <w:rsid w:val="007F471A"/>
    <w:rsid w:val="007F4848"/>
    <w:rsid w:val="007F49AD"/>
    <w:rsid w:val="007F4B70"/>
    <w:rsid w:val="007F4DA9"/>
    <w:rsid w:val="007F4DEA"/>
    <w:rsid w:val="007F4F64"/>
    <w:rsid w:val="007F549B"/>
    <w:rsid w:val="007F567D"/>
    <w:rsid w:val="007F5863"/>
    <w:rsid w:val="007F595F"/>
    <w:rsid w:val="007F5966"/>
    <w:rsid w:val="007F5AD8"/>
    <w:rsid w:val="007F5D03"/>
    <w:rsid w:val="007F5E5F"/>
    <w:rsid w:val="007F60DE"/>
    <w:rsid w:val="007F61CA"/>
    <w:rsid w:val="007F6444"/>
    <w:rsid w:val="007F6640"/>
    <w:rsid w:val="007F6ABF"/>
    <w:rsid w:val="007F6CBB"/>
    <w:rsid w:val="007F6CCA"/>
    <w:rsid w:val="007F7481"/>
    <w:rsid w:val="007F74F9"/>
    <w:rsid w:val="007F78DB"/>
    <w:rsid w:val="007F78DF"/>
    <w:rsid w:val="007F7BB6"/>
    <w:rsid w:val="007F7D50"/>
    <w:rsid w:val="00800140"/>
    <w:rsid w:val="008001EC"/>
    <w:rsid w:val="00800363"/>
    <w:rsid w:val="00800656"/>
    <w:rsid w:val="00800777"/>
    <w:rsid w:val="00800D6A"/>
    <w:rsid w:val="00800F6E"/>
    <w:rsid w:val="00801425"/>
    <w:rsid w:val="008020A3"/>
    <w:rsid w:val="0080281B"/>
    <w:rsid w:val="00802F51"/>
    <w:rsid w:val="008031C0"/>
    <w:rsid w:val="00803431"/>
    <w:rsid w:val="0080354F"/>
    <w:rsid w:val="0080358A"/>
    <w:rsid w:val="00803AEB"/>
    <w:rsid w:val="00804319"/>
    <w:rsid w:val="008046D4"/>
    <w:rsid w:val="00804740"/>
    <w:rsid w:val="0080493E"/>
    <w:rsid w:val="00804F4A"/>
    <w:rsid w:val="00805243"/>
    <w:rsid w:val="008054B2"/>
    <w:rsid w:val="008056D2"/>
    <w:rsid w:val="00805E64"/>
    <w:rsid w:val="00806104"/>
    <w:rsid w:val="0080633D"/>
    <w:rsid w:val="0080638C"/>
    <w:rsid w:val="00806C25"/>
    <w:rsid w:val="00806EAE"/>
    <w:rsid w:val="008070F7"/>
    <w:rsid w:val="0080710E"/>
    <w:rsid w:val="008072FE"/>
    <w:rsid w:val="00807397"/>
    <w:rsid w:val="00807AF7"/>
    <w:rsid w:val="00807DF5"/>
    <w:rsid w:val="00807EC7"/>
    <w:rsid w:val="0081023B"/>
    <w:rsid w:val="00810646"/>
    <w:rsid w:val="00810743"/>
    <w:rsid w:val="00810D2D"/>
    <w:rsid w:val="00810EFE"/>
    <w:rsid w:val="0081111B"/>
    <w:rsid w:val="00811274"/>
    <w:rsid w:val="008116B0"/>
    <w:rsid w:val="00811713"/>
    <w:rsid w:val="00811A52"/>
    <w:rsid w:val="00811D6B"/>
    <w:rsid w:val="00811E3E"/>
    <w:rsid w:val="008120A5"/>
    <w:rsid w:val="00812247"/>
    <w:rsid w:val="0081229A"/>
    <w:rsid w:val="008122DA"/>
    <w:rsid w:val="00812881"/>
    <w:rsid w:val="00813206"/>
    <w:rsid w:val="008136F5"/>
    <w:rsid w:val="008137A3"/>
    <w:rsid w:val="0081392B"/>
    <w:rsid w:val="00813B32"/>
    <w:rsid w:val="00813D9B"/>
    <w:rsid w:val="00813DBE"/>
    <w:rsid w:val="00813DD9"/>
    <w:rsid w:val="0081417E"/>
    <w:rsid w:val="00814353"/>
    <w:rsid w:val="0081435F"/>
    <w:rsid w:val="0081450F"/>
    <w:rsid w:val="00814D2C"/>
    <w:rsid w:val="00814E82"/>
    <w:rsid w:val="00814FD2"/>
    <w:rsid w:val="00815446"/>
    <w:rsid w:val="00815639"/>
    <w:rsid w:val="0081581C"/>
    <w:rsid w:val="00815DC8"/>
    <w:rsid w:val="00815E11"/>
    <w:rsid w:val="00816015"/>
    <w:rsid w:val="0081652C"/>
    <w:rsid w:val="0081658E"/>
    <w:rsid w:val="00816812"/>
    <w:rsid w:val="00816B8E"/>
    <w:rsid w:val="00816CA9"/>
    <w:rsid w:val="00816E1B"/>
    <w:rsid w:val="00816E2F"/>
    <w:rsid w:val="00816ED0"/>
    <w:rsid w:val="00817147"/>
    <w:rsid w:val="00817402"/>
    <w:rsid w:val="0081747B"/>
    <w:rsid w:val="00817574"/>
    <w:rsid w:val="0081794C"/>
    <w:rsid w:val="00817B2E"/>
    <w:rsid w:val="00817BFD"/>
    <w:rsid w:val="00817D71"/>
    <w:rsid w:val="00820036"/>
    <w:rsid w:val="0082033E"/>
    <w:rsid w:val="008206FD"/>
    <w:rsid w:val="00820833"/>
    <w:rsid w:val="008209E7"/>
    <w:rsid w:val="00820B6A"/>
    <w:rsid w:val="00820FB9"/>
    <w:rsid w:val="00820FD9"/>
    <w:rsid w:val="0082113C"/>
    <w:rsid w:val="0082126D"/>
    <w:rsid w:val="008212B7"/>
    <w:rsid w:val="00821367"/>
    <w:rsid w:val="008214CD"/>
    <w:rsid w:val="00821562"/>
    <w:rsid w:val="00821693"/>
    <w:rsid w:val="008216B6"/>
    <w:rsid w:val="00821EE0"/>
    <w:rsid w:val="008220C0"/>
    <w:rsid w:val="008221E3"/>
    <w:rsid w:val="008222CA"/>
    <w:rsid w:val="008224CC"/>
    <w:rsid w:val="00822873"/>
    <w:rsid w:val="00822B99"/>
    <w:rsid w:val="00822EB2"/>
    <w:rsid w:val="00823120"/>
    <w:rsid w:val="008232B1"/>
    <w:rsid w:val="0082354D"/>
    <w:rsid w:val="0082367D"/>
    <w:rsid w:val="00823864"/>
    <w:rsid w:val="00823997"/>
    <w:rsid w:val="00823B47"/>
    <w:rsid w:val="00823CD2"/>
    <w:rsid w:val="00823EC9"/>
    <w:rsid w:val="00823F06"/>
    <w:rsid w:val="0082416C"/>
    <w:rsid w:val="0082437C"/>
    <w:rsid w:val="00824441"/>
    <w:rsid w:val="0082476C"/>
    <w:rsid w:val="008249DF"/>
    <w:rsid w:val="00824C29"/>
    <w:rsid w:val="00824F6C"/>
    <w:rsid w:val="0082502F"/>
    <w:rsid w:val="008250D3"/>
    <w:rsid w:val="00825563"/>
    <w:rsid w:val="00825713"/>
    <w:rsid w:val="008259E8"/>
    <w:rsid w:val="00825A06"/>
    <w:rsid w:val="00825D9E"/>
    <w:rsid w:val="00825F3A"/>
    <w:rsid w:val="00826123"/>
    <w:rsid w:val="00826130"/>
    <w:rsid w:val="0082618B"/>
    <w:rsid w:val="008262F7"/>
    <w:rsid w:val="008263A2"/>
    <w:rsid w:val="00826669"/>
    <w:rsid w:val="00826974"/>
    <w:rsid w:val="00826E34"/>
    <w:rsid w:val="00826F1E"/>
    <w:rsid w:val="008279BB"/>
    <w:rsid w:val="00827C13"/>
    <w:rsid w:val="00827EE9"/>
    <w:rsid w:val="008307A4"/>
    <w:rsid w:val="00830858"/>
    <w:rsid w:val="00830B56"/>
    <w:rsid w:val="008311CE"/>
    <w:rsid w:val="00831378"/>
    <w:rsid w:val="008318E8"/>
    <w:rsid w:val="008319FE"/>
    <w:rsid w:val="00831C34"/>
    <w:rsid w:val="008321B0"/>
    <w:rsid w:val="008325AA"/>
    <w:rsid w:val="008327F3"/>
    <w:rsid w:val="00832A77"/>
    <w:rsid w:val="00832BF9"/>
    <w:rsid w:val="00832E35"/>
    <w:rsid w:val="0083305D"/>
    <w:rsid w:val="0083353B"/>
    <w:rsid w:val="00833547"/>
    <w:rsid w:val="00833DD9"/>
    <w:rsid w:val="00834164"/>
    <w:rsid w:val="008345BE"/>
    <w:rsid w:val="00834625"/>
    <w:rsid w:val="008346EF"/>
    <w:rsid w:val="008348E4"/>
    <w:rsid w:val="0083491C"/>
    <w:rsid w:val="00834923"/>
    <w:rsid w:val="00834A23"/>
    <w:rsid w:val="00834DEB"/>
    <w:rsid w:val="00834FFE"/>
    <w:rsid w:val="00835797"/>
    <w:rsid w:val="008358FC"/>
    <w:rsid w:val="00835EE2"/>
    <w:rsid w:val="00836032"/>
    <w:rsid w:val="008362E9"/>
    <w:rsid w:val="00836317"/>
    <w:rsid w:val="00836400"/>
    <w:rsid w:val="008364F7"/>
    <w:rsid w:val="0083658B"/>
    <w:rsid w:val="00836DAC"/>
    <w:rsid w:val="00837959"/>
    <w:rsid w:val="00837A7C"/>
    <w:rsid w:val="00837C34"/>
    <w:rsid w:val="00837E1F"/>
    <w:rsid w:val="00840380"/>
    <w:rsid w:val="008404E9"/>
    <w:rsid w:val="00840C04"/>
    <w:rsid w:val="00840ED3"/>
    <w:rsid w:val="0084122F"/>
    <w:rsid w:val="008412EF"/>
    <w:rsid w:val="00841639"/>
    <w:rsid w:val="008418C3"/>
    <w:rsid w:val="008419C0"/>
    <w:rsid w:val="00841F37"/>
    <w:rsid w:val="00842347"/>
    <w:rsid w:val="00842810"/>
    <w:rsid w:val="00842905"/>
    <w:rsid w:val="00842D9A"/>
    <w:rsid w:val="00842DC6"/>
    <w:rsid w:val="00842FE6"/>
    <w:rsid w:val="00842FFB"/>
    <w:rsid w:val="00843419"/>
    <w:rsid w:val="008434FA"/>
    <w:rsid w:val="00843988"/>
    <w:rsid w:val="00843B40"/>
    <w:rsid w:val="00843F7F"/>
    <w:rsid w:val="00843FF0"/>
    <w:rsid w:val="00844069"/>
    <w:rsid w:val="00844105"/>
    <w:rsid w:val="008442A8"/>
    <w:rsid w:val="0084484F"/>
    <w:rsid w:val="00844B3C"/>
    <w:rsid w:val="00844C9B"/>
    <w:rsid w:val="00844E44"/>
    <w:rsid w:val="00845221"/>
    <w:rsid w:val="008453B6"/>
    <w:rsid w:val="008456B1"/>
    <w:rsid w:val="0084583B"/>
    <w:rsid w:val="00845840"/>
    <w:rsid w:val="00845902"/>
    <w:rsid w:val="00845B46"/>
    <w:rsid w:val="00845ED5"/>
    <w:rsid w:val="008463B3"/>
    <w:rsid w:val="008463D6"/>
    <w:rsid w:val="00846596"/>
    <w:rsid w:val="008466CD"/>
    <w:rsid w:val="0084694F"/>
    <w:rsid w:val="00846A5E"/>
    <w:rsid w:val="0084711E"/>
    <w:rsid w:val="0084732F"/>
    <w:rsid w:val="00847AD7"/>
    <w:rsid w:val="00847D82"/>
    <w:rsid w:val="00847F42"/>
    <w:rsid w:val="00850256"/>
    <w:rsid w:val="00850869"/>
    <w:rsid w:val="008508AC"/>
    <w:rsid w:val="00850BA7"/>
    <w:rsid w:val="008510AC"/>
    <w:rsid w:val="00851237"/>
    <w:rsid w:val="00851366"/>
    <w:rsid w:val="008513D8"/>
    <w:rsid w:val="008518C1"/>
    <w:rsid w:val="00852120"/>
    <w:rsid w:val="00852228"/>
    <w:rsid w:val="008522DB"/>
    <w:rsid w:val="008523CC"/>
    <w:rsid w:val="00852751"/>
    <w:rsid w:val="0085285B"/>
    <w:rsid w:val="00852975"/>
    <w:rsid w:val="00852F12"/>
    <w:rsid w:val="008534ED"/>
    <w:rsid w:val="00853825"/>
    <w:rsid w:val="00853B38"/>
    <w:rsid w:val="00853BC0"/>
    <w:rsid w:val="008540D5"/>
    <w:rsid w:val="00854106"/>
    <w:rsid w:val="008542E9"/>
    <w:rsid w:val="00854720"/>
    <w:rsid w:val="00854C3B"/>
    <w:rsid w:val="00854CBA"/>
    <w:rsid w:val="008551AA"/>
    <w:rsid w:val="00855340"/>
    <w:rsid w:val="00855418"/>
    <w:rsid w:val="0085587C"/>
    <w:rsid w:val="00855A6A"/>
    <w:rsid w:val="00855DE0"/>
    <w:rsid w:val="0085633C"/>
    <w:rsid w:val="008565E3"/>
    <w:rsid w:val="00856697"/>
    <w:rsid w:val="00856C1C"/>
    <w:rsid w:val="0085725B"/>
    <w:rsid w:val="00857AA9"/>
    <w:rsid w:val="00857D47"/>
    <w:rsid w:val="00857D72"/>
    <w:rsid w:val="00857DC9"/>
    <w:rsid w:val="00857E7D"/>
    <w:rsid w:val="00857F2F"/>
    <w:rsid w:val="00860C1F"/>
    <w:rsid w:val="008610C3"/>
    <w:rsid w:val="008611B6"/>
    <w:rsid w:val="00861274"/>
    <w:rsid w:val="008615A8"/>
    <w:rsid w:val="00861A45"/>
    <w:rsid w:val="00861D62"/>
    <w:rsid w:val="008624C4"/>
    <w:rsid w:val="0086275B"/>
    <w:rsid w:val="008629B0"/>
    <w:rsid w:val="00862ADB"/>
    <w:rsid w:val="00862B10"/>
    <w:rsid w:val="00862C10"/>
    <w:rsid w:val="008636B9"/>
    <w:rsid w:val="00863CE6"/>
    <w:rsid w:val="00863D08"/>
    <w:rsid w:val="00863DF7"/>
    <w:rsid w:val="00864145"/>
    <w:rsid w:val="00864175"/>
    <w:rsid w:val="0086445E"/>
    <w:rsid w:val="0086451F"/>
    <w:rsid w:val="00864580"/>
    <w:rsid w:val="008646DA"/>
    <w:rsid w:val="00864BF2"/>
    <w:rsid w:val="00864F83"/>
    <w:rsid w:val="0086563C"/>
    <w:rsid w:val="00865E54"/>
    <w:rsid w:val="00865EFF"/>
    <w:rsid w:val="00866CE6"/>
    <w:rsid w:val="0086789D"/>
    <w:rsid w:val="00867B41"/>
    <w:rsid w:val="00867CC4"/>
    <w:rsid w:val="00867E5F"/>
    <w:rsid w:val="0087023F"/>
    <w:rsid w:val="0087075C"/>
    <w:rsid w:val="0087151A"/>
    <w:rsid w:val="00871822"/>
    <w:rsid w:val="00871843"/>
    <w:rsid w:val="00871B07"/>
    <w:rsid w:val="00871CC9"/>
    <w:rsid w:val="00871CD2"/>
    <w:rsid w:val="00871D3A"/>
    <w:rsid w:val="00871E5E"/>
    <w:rsid w:val="00872810"/>
    <w:rsid w:val="00872B16"/>
    <w:rsid w:val="00872C61"/>
    <w:rsid w:val="00872DEE"/>
    <w:rsid w:val="00873231"/>
    <w:rsid w:val="0087370E"/>
    <w:rsid w:val="0087381E"/>
    <w:rsid w:val="00873AAB"/>
    <w:rsid w:val="00873BBB"/>
    <w:rsid w:val="00873BE0"/>
    <w:rsid w:val="008742EE"/>
    <w:rsid w:val="008746D2"/>
    <w:rsid w:val="00874AA7"/>
    <w:rsid w:val="00874DA3"/>
    <w:rsid w:val="0087508D"/>
    <w:rsid w:val="008750FC"/>
    <w:rsid w:val="00875465"/>
    <w:rsid w:val="0087550E"/>
    <w:rsid w:val="008757A0"/>
    <w:rsid w:val="008757A4"/>
    <w:rsid w:val="00875B97"/>
    <w:rsid w:val="00875CF0"/>
    <w:rsid w:val="00875F6C"/>
    <w:rsid w:val="008760E8"/>
    <w:rsid w:val="0087615A"/>
    <w:rsid w:val="00876265"/>
    <w:rsid w:val="008762BC"/>
    <w:rsid w:val="00876833"/>
    <w:rsid w:val="00876AE9"/>
    <w:rsid w:val="00876DFC"/>
    <w:rsid w:val="00876F69"/>
    <w:rsid w:val="00877014"/>
    <w:rsid w:val="00877557"/>
    <w:rsid w:val="00877AAD"/>
    <w:rsid w:val="00877D16"/>
    <w:rsid w:val="00877E6C"/>
    <w:rsid w:val="00877EF1"/>
    <w:rsid w:val="008800C2"/>
    <w:rsid w:val="008801A2"/>
    <w:rsid w:val="00880232"/>
    <w:rsid w:val="008804C7"/>
    <w:rsid w:val="00880535"/>
    <w:rsid w:val="008805D8"/>
    <w:rsid w:val="00880BF1"/>
    <w:rsid w:val="00880D4C"/>
    <w:rsid w:val="008813E6"/>
    <w:rsid w:val="0088140A"/>
    <w:rsid w:val="008817BC"/>
    <w:rsid w:val="00882085"/>
    <w:rsid w:val="008821B6"/>
    <w:rsid w:val="00882B8B"/>
    <w:rsid w:val="00882D93"/>
    <w:rsid w:val="0088313E"/>
    <w:rsid w:val="008834B7"/>
    <w:rsid w:val="00883C48"/>
    <w:rsid w:val="00883F7D"/>
    <w:rsid w:val="008840B8"/>
    <w:rsid w:val="0088433D"/>
    <w:rsid w:val="00884605"/>
    <w:rsid w:val="00884A1E"/>
    <w:rsid w:val="00885171"/>
    <w:rsid w:val="00885247"/>
    <w:rsid w:val="00885411"/>
    <w:rsid w:val="00885590"/>
    <w:rsid w:val="008855E1"/>
    <w:rsid w:val="008855EF"/>
    <w:rsid w:val="008856C7"/>
    <w:rsid w:val="0088597D"/>
    <w:rsid w:val="00885992"/>
    <w:rsid w:val="008863E5"/>
    <w:rsid w:val="0088645E"/>
    <w:rsid w:val="008865CC"/>
    <w:rsid w:val="00886990"/>
    <w:rsid w:val="00886F90"/>
    <w:rsid w:val="008871DA"/>
    <w:rsid w:val="008872BF"/>
    <w:rsid w:val="008872F5"/>
    <w:rsid w:val="00887313"/>
    <w:rsid w:val="0088781A"/>
    <w:rsid w:val="00887FBE"/>
    <w:rsid w:val="00890625"/>
    <w:rsid w:val="00890E40"/>
    <w:rsid w:val="0089100F"/>
    <w:rsid w:val="00891409"/>
    <w:rsid w:val="008915AA"/>
    <w:rsid w:val="00891700"/>
    <w:rsid w:val="00891B79"/>
    <w:rsid w:val="00891CD5"/>
    <w:rsid w:val="00891F7A"/>
    <w:rsid w:val="008931A0"/>
    <w:rsid w:val="008932B6"/>
    <w:rsid w:val="00893729"/>
    <w:rsid w:val="00893757"/>
    <w:rsid w:val="0089444E"/>
    <w:rsid w:val="00894479"/>
    <w:rsid w:val="008944C5"/>
    <w:rsid w:val="00894582"/>
    <w:rsid w:val="0089485A"/>
    <w:rsid w:val="00894B77"/>
    <w:rsid w:val="00894CC1"/>
    <w:rsid w:val="00894DCC"/>
    <w:rsid w:val="00894E79"/>
    <w:rsid w:val="00895278"/>
    <w:rsid w:val="0089529C"/>
    <w:rsid w:val="00895615"/>
    <w:rsid w:val="008959F6"/>
    <w:rsid w:val="00895C22"/>
    <w:rsid w:val="0089639D"/>
    <w:rsid w:val="008963C9"/>
    <w:rsid w:val="0089679F"/>
    <w:rsid w:val="00896ABC"/>
    <w:rsid w:val="00896E2F"/>
    <w:rsid w:val="0089742E"/>
    <w:rsid w:val="00897546"/>
    <w:rsid w:val="00897780"/>
    <w:rsid w:val="008978BF"/>
    <w:rsid w:val="00897A5F"/>
    <w:rsid w:val="00897C1A"/>
    <w:rsid w:val="008A00CE"/>
    <w:rsid w:val="008A0182"/>
    <w:rsid w:val="008A0326"/>
    <w:rsid w:val="008A08E9"/>
    <w:rsid w:val="008A0DD0"/>
    <w:rsid w:val="008A10B8"/>
    <w:rsid w:val="008A138D"/>
    <w:rsid w:val="008A1559"/>
    <w:rsid w:val="008A1E13"/>
    <w:rsid w:val="008A20CC"/>
    <w:rsid w:val="008A229F"/>
    <w:rsid w:val="008A2899"/>
    <w:rsid w:val="008A31EB"/>
    <w:rsid w:val="008A34CB"/>
    <w:rsid w:val="008A35FC"/>
    <w:rsid w:val="008A3997"/>
    <w:rsid w:val="008A3BCF"/>
    <w:rsid w:val="008A3DE9"/>
    <w:rsid w:val="008A41E4"/>
    <w:rsid w:val="008A424C"/>
    <w:rsid w:val="008A4345"/>
    <w:rsid w:val="008A452C"/>
    <w:rsid w:val="008A4A25"/>
    <w:rsid w:val="008A4C4D"/>
    <w:rsid w:val="008A4D71"/>
    <w:rsid w:val="008A4E20"/>
    <w:rsid w:val="008A50AC"/>
    <w:rsid w:val="008A5277"/>
    <w:rsid w:val="008A5305"/>
    <w:rsid w:val="008A5581"/>
    <w:rsid w:val="008A59D6"/>
    <w:rsid w:val="008A5ABE"/>
    <w:rsid w:val="008A5B49"/>
    <w:rsid w:val="008A5DE4"/>
    <w:rsid w:val="008A6093"/>
    <w:rsid w:val="008A60D9"/>
    <w:rsid w:val="008A6138"/>
    <w:rsid w:val="008A65E4"/>
    <w:rsid w:val="008A68E6"/>
    <w:rsid w:val="008A6AE7"/>
    <w:rsid w:val="008A6C26"/>
    <w:rsid w:val="008A6D14"/>
    <w:rsid w:val="008A6DF7"/>
    <w:rsid w:val="008A6FE1"/>
    <w:rsid w:val="008A7574"/>
    <w:rsid w:val="008A75A4"/>
    <w:rsid w:val="008A7BF0"/>
    <w:rsid w:val="008A7C80"/>
    <w:rsid w:val="008B0694"/>
    <w:rsid w:val="008B08A3"/>
    <w:rsid w:val="008B0AC3"/>
    <w:rsid w:val="008B0D6F"/>
    <w:rsid w:val="008B10B5"/>
    <w:rsid w:val="008B11A9"/>
    <w:rsid w:val="008B1597"/>
    <w:rsid w:val="008B18A4"/>
    <w:rsid w:val="008B192C"/>
    <w:rsid w:val="008B1BFD"/>
    <w:rsid w:val="008B1C76"/>
    <w:rsid w:val="008B26EB"/>
    <w:rsid w:val="008B279D"/>
    <w:rsid w:val="008B296C"/>
    <w:rsid w:val="008B2EA2"/>
    <w:rsid w:val="008B301C"/>
    <w:rsid w:val="008B32D0"/>
    <w:rsid w:val="008B3332"/>
    <w:rsid w:val="008B3918"/>
    <w:rsid w:val="008B3C9F"/>
    <w:rsid w:val="008B3E60"/>
    <w:rsid w:val="008B416F"/>
    <w:rsid w:val="008B441A"/>
    <w:rsid w:val="008B47C4"/>
    <w:rsid w:val="008B4BA4"/>
    <w:rsid w:val="008B5207"/>
    <w:rsid w:val="008B543E"/>
    <w:rsid w:val="008B5760"/>
    <w:rsid w:val="008B590A"/>
    <w:rsid w:val="008B5E0C"/>
    <w:rsid w:val="008B60C5"/>
    <w:rsid w:val="008B6EFE"/>
    <w:rsid w:val="008B6FBA"/>
    <w:rsid w:val="008B7490"/>
    <w:rsid w:val="008B77AD"/>
    <w:rsid w:val="008B7969"/>
    <w:rsid w:val="008B7CB3"/>
    <w:rsid w:val="008B7DFC"/>
    <w:rsid w:val="008B7E60"/>
    <w:rsid w:val="008C034F"/>
    <w:rsid w:val="008C0CD4"/>
    <w:rsid w:val="008C111E"/>
    <w:rsid w:val="008C123F"/>
    <w:rsid w:val="008C12E0"/>
    <w:rsid w:val="008C130F"/>
    <w:rsid w:val="008C14DD"/>
    <w:rsid w:val="008C1572"/>
    <w:rsid w:val="008C15E5"/>
    <w:rsid w:val="008C16BF"/>
    <w:rsid w:val="008C17BB"/>
    <w:rsid w:val="008C1884"/>
    <w:rsid w:val="008C1903"/>
    <w:rsid w:val="008C1977"/>
    <w:rsid w:val="008C1DBB"/>
    <w:rsid w:val="008C23AF"/>
    <w:rsid w:val="008C2425"/>
    <w:rsid w:val="008C2771"/>
    <w:rsid w:val="008C282B"/>
    <w:rsid w:val="008C2E0C"/>
    <w:rsid w:val="008C2FFC"/>
    <w:rsid w:val="008C3021"/>
    <w:rsid w:val="008C3396"/>
    <w:rsid w:val="008C36D0"/>
    <w:rsid w:val="008C3AD5"/>
    <w:rsid w:val="008C4144"/>
    <w:rsid w:val="008C462E"/>
    <w:rsid w:val="008C4E5F"/>
    <w:rsid w:val="008C5045"/>
    <w:rsid w:val="008C50FF"/>
    <w:rsid w:val="008C5A08"/>
    <w:rsid w:val="008C60B4"/>
    <w:rsid w:val="008C629E"/>
    <w:rsid w:val="008C6510"/>
    <w:rsid w:val="008C654F"/>
    <w:rsid w:val="008C672C"/>
    <w:rsid w:val="008C6B0F"/>
    <w:rsid w:val="008C6F0E"/>
    <w:rsid w:val="008C6F46"/>
    <w:rsid w:val="008C6F63"/>
    <w:rsid w:val="008C6FE2"/>
    <w:rsid w:val="008C75BF"/>
    <w:rsid w:val="008C7600"/>
    <w:rsid w:val="008C7669"/>
    <w:rsid w:val="008C77F2"/>
    <w:rsid w:val="008C7B44"/>
    <w:rsid w:val="008C7CFE"/>
    <w:rsid w:val="008C7D36"/>
    <w:rsid w:val="008D023D"/>
    <w:rsid w:val="008D0601"/>
    <w:rsid w:val="008D0977"/>
    <w:rsid w:val="008D0DAB"/>
    <w:rsid w:val="008D1F73"/>
    <w:rsid w:val="008D2351"/>
    <w:rsid w:val="008D2487"/>
    <w:rsid w:val="008D2929"/>
    <w:rsid w:val="008D3006"/>
    <w:rsid w:val="008D342F"/>
    <w:rsid w:val="008D368A"/>
    <w:rsid w:val="008D42C3"/>
    <w:rsid w:val="008D4415"/>
    <w:rsid w:val="008D4536"/>
    <w:rsid w:val="008D47B2"/>
    <w:rsid w:val="008D4A62"/>
    <w:rsid w:val="008D4AFD"/>
    <w:rsid w:val="008D50C5"/>
    <w:rsid w:val="008D51F0"/>
    <w:rsid w:val="008D52AC"/>
    <w:rsid w:val="008D55F7"/>
    <w:rsid w:val="008D584F"/>
    <w:rsid w:val="008D5B51"/>
    <w:rsid w:val="008D5BF4"/>
    <w:rsid w:val="008D5D04"/>
    <w:rsid w:val="008D60AE"/>
    <w:rsid w:val="008D6573"/>
    <w:rsid w:val="008D66F5"/>
    <w:rsid w:val="008D6704"/>
    <w:rsid w:val="008D71E5"/>
    <w:rsid w:val="008D73D9"/>
    <w:rsid w:val="008D7435"/>
    <w:rsid w:val="008D7564"/>
    <w:rsid w:val="008D7D85"/>
    <w:rsid w:val="008E0490"/>
    <w:rsid w:val="008E0764"/>
    <w:rsid w:val="008E0F08"/>
    <w:rsid w:val="008E0F21"/>
    <w:rsid w:val="008E11FC"/>
    <w:rsid w:val="008E12ED"/>
    <w:rsid w:val="008E12F2"/>
    <w:rsid w:val="008E1651"/>
    <w:rsid w:val="008E195B"/>
    <w:rsid w:val="008E1ED9"/>
    <w:rsid w:val="008E2112"/>
    <w:rsid w:val="008E222A"/>
    <w:rsid w:val="008E261A"/>
    <w:rsid w:val="008E268A"/>
    <w:rsid w:val="008E2698"/>
    <w:rsid w:val="008E2A25"/>
    <w:rsid w:val="008E2C49"/>
    <w:rsid w:val="008E2CD0"/>
    <w:rsid w:val="008E2FA3"/>
    <w:rsid w:val="008E2FDF"/>
    <w:rsid w:val="008E30CA"/>
    <w:rsid w:val="008E30D9"/>
    <w:rsid w:val="008E3195"/>
    <w:rsid w:val="008E3296"/>
    <w:rsid w:val="008E3780"/>
    <w:rsid w:val="008E3848"/>
    <w:rsid w:val="008E3C60"/>
    <w:rsid w:val="008E3E20"/>
    <w:rsid w:val="008E3FC0"/>
    <w:rsid w:val="008E41CB"/>
    <w:rsid w:val="008E4362"/>
    <w:rsid w:val="008E437E"/>
    <w:rsid w:val="008E4480"/>
    <w:rsid w:val="008E540C"/>
    <w:rsid w:val="008E5582"/>
    <w:rsid w:val="008E55CE"/>
    <w:rsid w:val="008E57C9"/>
    <w:rsid w:val="008E5952"/>
    <w:rsid w:val="008E5BAE"/>
    <w:rsid w:val="008E5C67"/>
    <w:rsid w:val="008E5F04"/>
    <w:rsid w:val="008E5F24"/>
    <w:rsid w:val="008E6683"/>
    <w:rsid w:val="008E6875"/>
    <w:rsid w:val="008E687C"/>
    <w:rsid w:val="008E6B61"/>
    <w:rsid w:val="008E6BA8"/>
    <w:rsid w:val="008E7153"/>
    <w:rsid w:val="008E73AE"/>
    <w:rsid w:val="008E7496"/>
    <w:rsid w:val="008E7868"/>
    <w:rsid w:val="008E7CB1"/>
    <w:rsid w:val="008E7DB7"/>
    <w:rsid w:val="008F017D"/>
    <w:rsid w:val="008F0712"/>
    <w:rsid w:val="008F0A32"/>
    <w:rsid w:val="008F0E76"/>
    <w:rsid w:val="008F1019"/>
    <w:rsid w:val="008F11B0"/>
    <w:rsid w:val="008F17BD"/>
    <w:rsid w:val="008F17DA"/>
    <w:rsid w:val="008F1954"/>
    <w:rsid w:val="008F1DC2"/>
    <w:rsid w:val="008F22B0"/>
    <w:rsid w:val="008F2349"/>
    <w:rsid w:val="008F249A"/>
    <w:rsid w:val="008F263A"/>
    <w:rsid w:val="008F2B7D"/>
    <w:rsid w:val="008F2D56"/>
    <w:rsid w:val="008F324B"/>
    <w:rsid w:val="008F34DF"/>
    <w:rsid w:val="008F3507"/>
    <w:rsid w:val="008F3551"/>
    <w:rsid w:val="008F39B7"/>
    <w:rsid w:val="008F3B6D"/>
    <w:rsid w:val="008F3F7D"/>
    <w:rsid w:val="008F3F9B"/>
    <w:rsid w:val="008F40E7"/>
    <w:rsid w:val="008F437B"/>
    <w:rsid w:val="008F43BA"/>
    <w:rsid w:val="008F43D5"/>
    <w:rsid w:val="008F4543"/>
    <w:rsid w:val="008F4AE8"/>
    <w:rsid w:val="008F4BBA"/>
    <w:rsid w:val="008F4D88"/>
    <w:rsid w:val="008F54D8"/>
    <w:rsid w:val="008F5598"/>
    <w:rsid w:val="008F55DD"/>
    <w:rsid w:val="008F59B6"/>
    <w:rsid w:val="008F5C1F"/>
    <w:rsid w:val="008F6131"/>
    <w:rsid w:val="008F6179"/>
    <w:rsid w:val="008F65DF"/>
    <w:rsid w:val="008F696F"/>
    <w:rsid w:val="008F6EE3"/>
    <w:rsid w:val="008F720B"/>
    <w:rsid w:val="008F747A"/>
    <w:rsid w:val="008F75C0"/>
    <w:rsid w:val="008F7E35"/>
    <w:rsid w:val="009001CE"/>
    <w:rsid w:val="009002EB"/>
    <w:rsid w:val="00900344"/>
    <w:rsid w:val="00900525"/>
    <w:rsid w:val="00900A09"/>
    <w:rsid w:val="00900B5E"/>
    <w:rsid w:val="00900F27"/>
    <w:rsid w:val="009012A9"/>
    <w:rsid w:val="009014CE"/>
    <w:rsid w:val="009014D8"/>
    <w:rsid w:val="009017ED"/>
    <w:rsid w:val="00901864"/>
    <w:rsid w:val="009018DF"/>
    <w:rsid w:val="0090223C"/>
    <w:rsid w:val="0090292C"/>
    <w:rsid w:val="00902998"/>
    <w:rsid w:val="009029F3"/>
    <w:rsid w:val="0090307C"/>
    <w:rsid w:val="009038AC"/>
    <w:rsid w:val="00903BE8"/>
    <w:rsid w:val="00903D2D"/>
    <w:rsid w:val="009045CE"/>
    <w:rsid w:val="00904B3C"/>
    <w:rsid w:val="00904BF4"/>
    <w:rsid w:val="00904DFD"/>
    <w:rsid w:val="00904F21"/>
    <w:rsid w:val="00905339"/>
    <w:rsid w:val="009053C7"/>
    <w:rsid w:val="00905623"/>
    <w:rsid w:val="009056F4"/>
    <w:rsid w:val="0090572C"/>
    <w:rsid w:val="0090574D"/>
    <w:rsid w:val="00905C29"/>
    <w:rsid w:val="0090605E"/>
    <w:rsid w:val="0090619E"/>
    <w:rsid w:val="009062D7"/>
    <w:rsid w:val="009067A5"/>
    <w:rsid w:val="00906831"/>
    <w:rsid w:val="00906EA6"/>
    <w:rsid w:val="00906F44"/>
    <w:rsid w:val="00907103"/>
    <w:rsid w:val="0090729B"/>
    <w:rsid w:val="0090735D"/>
    <w:rsid w:val="00907466"/>
    <w:rsid w:val="00907A2C"/>
    <w:rsid w:val="00907BAE"/>
    <w:rsid w:val="00907C15"/>
    <w:rsid w:val="009106E3"/>
    <w:rsid w:val="00910B9F"/>
    <w:rsid w:val="00910E81"/>
    <w:rsid w:val="009116BA"/>
    <w:rsid w:val="00911D9E"/>
    <w:rsid w:val="00911ECB"/>
    <w:rsid w:val="009122DC"/>
    <w:rsid w:val="00912B83"/>
    <w:rsid w:val="009130FC"/>
    <w:rsid w:val="009136FA"/>
    <w:rsid w:val="00913A65"/>
    <w:rsid w:val="00913A97"/>
    <w:rsid w:val="00913F95"/>
    <w:rsid w:val="009142C5"/>
    <w:rsid w:val="009146F7"/>
    <w:rsid w:val="00914FF4"/>
    <w:rsid w:val="009151CC"/>
    <w:rsid w:val="009153C1"/>
    <w:rsid w:val="009156F0"/>
    <w:rsid w:val="009157A5"/>
    <w:rsid w:val="0091580C"/>
    <w:rsid w:val="00915C69"/>
    <w:rsid w:val="00915E52"/>
    <w:rsid w:val="009167B8"/>
    <w:rsid w:val="00916843"/>
    <w:rsid w:val="00916AF2"/>
    <w:rsid w:val="00916CE6"/>
    <w:rsid w:val="00916E1E"/>
    <w:rsid w:val="00917233"/>
    <w:rsid w:val="00917644"/>
    <w:rsid w:val="009176E6"/>
    <w:rsid w:val="009202E6"/>
    <w:rsid w:val="0092045B"/>
    <w:rsid w:val="009204E9"/>
    <w:rsid w:val="00920763"/>
    <w:rsid w:val="0092080E"/>
    <w:rsid w:val="009208A5"/>
    <w:rsid w:val="00920B1E"/>
    <w:rsid w:val="00920E7D"/>
    <w:rsid w:val="00921022"/>
    <w:rsid w:val="009210C1"/>
    <w:rsid w:val="009211AD"/>
    <w:rsid w:val="009211C1"/>
    <w:rsid w:val="009218F1"/>
    <w:rsid w:val="00921AD1"/>
    <w:rsid w:val="00921DCF"/>
    <w:rsid w:val="009221CC"/>
    <w:rsid w:val="00922287"/>
    <w:rsid w:val="009223DE"/>
    <w:rsid w:val="0092250F"/>
    <w:rsid w:val="00922630"/>
    <w:rsid w:val="009227C5"/>
    <w:rsid w:val="00922DAC"/>
    <w:rsid w:val="00922DAD"/>
    <w:rsid w:val="00922E4F"/>
    <w:rsid w:val="00923005"/>
    <w:rsid w:val="00923032"/>
    <w:rsid w:val="00923155"/>
    <w:rsid w:val="0092325E"/>
    <w:rsid w:val="0092345D"/>
    <w:rsid w:val="00923468"/>
    <w:rsid w:val="009234D6"/>
    <w:rsid w:val="0092353F"/>
    <w:rsid w:val="009236A0"/>
    <w:rsid w:val="0092381F"/>
    <w:rsid w:val="00923E02"/>
    <w:rsid w:val="00924079"/>
    <w:rsid w:val="009244FE"/>
    <w:rsid w:val="00924735"/>
    <w:rsid w:val="009247DE"/>
    <w:rsid w:val="009249D8"/>
    <w:rsid w:val="00924B81"/>
    <w:rsid w:val="00924C99"/>
    <w:rsid w:val="00924F53"/>
    <w:rsid w:val="009254B1"/>
    <w:rsid w:val="0092598E"/>
    <w:rsid w:val="00925B1E"/>
    <w:rsid w:val="00926020"/>
    <w:rsid w:val="009262A8"/>
    <w:rsid w:val="0092680B"/>
    <w:rsid w:val="0092756B"/>
    <w:rsid w:val="009275EF"/>
    <w:rsid w:val="009276B8"/>
    <w:rsid w:val="009277A8"/>
    <w:rsid w:val="00927864"/>
    <w:rsid w:val="009278EE"/>
    <w:rsid w:val="00927B75"/>
    <w:rsid w:val="00927C9F"/>
    <w:rsid w:val="009304F3"/>
    <w:rsid w:val="00930974"/>
    <w:rsid w:val="00930C9A"/>
    <w:rsid w:val="00930D10"/>
    <w:rsid w:val="00930D61"/>
    <w:rsid w:val="00931497"/>
    <w:rsid w:val="009318B7"/>
    <w:rsid w:val="00931BDF"/>
    <w:rsid w:val="00931EF8"/>
    <w:rsid w:val="00931FBE"/>
    <w:rsid w:val="009325E6"/>
    <w:rsid w:val="009328A4"/>
    <w:rsid w:val="009329CF"/>
    <w:rsid w:val="00932AE7"/>
    <w:rsid w:val="00932C2C"/>
    <w:rsid w:val="00932EDE"/>
    <w:rsid w:val="00933133"/>
    <w:rsid w:val="009332C4"/>
    <w:rsid w:val="00933361"/>
    <w:rsid w:val="00933494"/>
    <w:rsid w:val="009337FF"/>
    <w:rsid w:val="00933AF2"/>
    <w:rsid w:val="00933D1C"/>
    <w:rsid w:val="00933F02"/>
    <w:rsid w:val="00933F27"/>
    <w:rsid w:val="00934007"/>
    <w:rsid w:val="009343D6"/>
    <w:rsid w:val="00934A70"/>
    <w:rsid w:val="00934D86"/>
    <w:rsid w:val="00935365"/>
    <w:rsid w:val="00935730"/>
    <w:rsid w:val="00935919"/>
    <w:rsid w:val="009359D4"/>
    <w:rsid w:val="00935A57"/>
    <w:rsid w:val="00935B9F"/>
    <w:rsid w:val="0093613D"/>
    <w:rsid w:val="0093616D"/>
    <w:rsid w:val="009363DB"/>
    <w:rsid w:val="00936522"/>
    <w:rsid w:val="009368BF"/>
    <w:rsid w:val="00936FFE"/>
    <w:rsid w:val="0093700B"/>
    <w:rsid w:val="00937135"/>
    <w:rsid w:val="009374D1"/>
    <w:rsid w:val="0093791E"/>
    <w:rsid w:val="00937956"/>
    <w:rsid w:val="00937B5A"/>
    <w:rsid w:val="00937FCB"/>
    <w:rsid w:val="009402E0"/>
    <w:rsid w:val="009402FB"/>
    <w:rsid w:val="009405BF"/>
    <w:rsid w:val="009405F2"/>
    <w:rsid w:val="00940F9C"/>
    <w:rsid w:val="00941298"/>
    <w:rsid w:val="00941684"/>
    <w:rsid w:val="00941A37"/>
    <w:rsid w:val="00941BB4"/>
    <w:rsid w:val="0094236A"/>
    <w:rsid w:val="00942589"/>
    <w:rsid w:val="0094306B"/>
    <w:rsid w:val="009430A4"/>
    <w:rsid w:val="009434DB"/>
    <w:rsid w:val="00943564"/>
    <w:rsid w:val="00943987"/>
    <w:rsid w:val="00943E3B"/>
    <w:rsid w:val="00943EE1"/>
    <w:rsid w:val="00943F5E"/>
    <w:rsid w:val="0094407F"/>
    <w:rsid w:val="00944109"/>
    <w:rsid w:val="00944660"/>
    <w:rsid w:val="009449AA"/>
    <w:rsid w:val="00944BD0"/>
    <w:rsid w:val="00944BD9"/>
    <w:rsid w:val="00944DFC"/>
    <w:rsid w:val="00944EA1"/>
    <w:rsid w:val="0094536B"/>
    <w:rsid w:val="00945961"/>
    <w:rsid w:val="00945A13"/>
    <w:rsid w:val="00945CFF"/>
    <w:rsid w:val="00945D58"/>
    <w:rsid w:val="009460B0"/>
    <w:rsid w:val="00946303"/>
    <w:rsid w:val="00946577"/>
    <w:rsid w:val="00946606"/>
    <w:rsid w:val="00946698"/>
    <w:rsid w:val="009466FB"/>
    <w:rsid w:val="00946B05"/>
    <w:rsid w:val="00946C0F"/>
    <w:rsid w:val="00946C84"/>
    <w:rsid w:val="00946C9C"/>
    <w:rsid w:val="00946CF1"/>
    <w:rsid w:val="00946D4E"/>
    <w:rsid w:val="00946F90"/>
    <w:rsid w:val="00946FC3"/>
    <w:rsid w:val="00947515"/>
    <w:rsid w:val="00947627"/>
    <w:rsid w:val="009478F7"/>
    <w:rsid w:val="00947932"/>
    <w:rsid w:val="00947B3B"/>
    <w:rsid w:val="00947B6B"/>
    <w:rsid w:val="00947EF8"/>
    <w:rsid w:val="00950195"/>
    <w:rsid w:val="00950492"/>
    <w:rsid w:val="00950505"/>
    <w:rsid w:val="00950A34"/>
    <w:rsid w:val="00950B9A"/>
    <w:rsid w:val="00950CCB"/>
    <w:rsid w:val="00951060"/>
    <w:rsid w:val="0095117A"/>
    <w:rsid w:val="00951457"/>
    <w:rsid w:val="00951CE6"/>
    <w:rsid w:val="00951E33"/>
    <w:rsid w:val="00952441"/>
    <w:rsid w:val="0095249A"/>
    <w:rsid w:val="00952593"/>
    <w:rsid w:val="00952D1A"/>
    <w:rsid w:val="00952F2D"/>
    <w:rsid w:val="00952F6C"/>
    <w:rsid w:val="00953240"/>
    <w:rsid w:val="00953495"/>
    <w:rsid w:val="00953CAC"/>
    <w:rsid w:val="00953E33"/>
    <w:rsid w:val="00953EAC"/>
    <w:rsid w:val="00953F5E"/>
    <w:rsid w:val="00953FCF"/>
    <w:rsid w:val="009540F4"/>
    <w:rsid w:val="00954147"/>
    <w:rsid w:val="009545FF"/>
    <w:rsid w:val="00954752"/>
    <w:rsid w:val="00954C59"/>
    <w:rsid w:val="00954D0C"/>
    <w:rsid w:val="0095504F"/>
    <w:rsid w:val="00955050"/>
    <w:rsid w:val="00955198"/>
    <w:rsid w:val="0095558F"/>
    <w:rsid w:val="009557DE"/>
    <w:rsid w:val="009558CC"/>
    <w:rsid w:val="00955D73"/>
    <w:rsid w:val="00955E21"/>
    <w:rsid w:val="00956291"/>
    <w:rsid w:val="009566BB"/>
    <w:rsid w:val="00956C96"/>
    <w:rsid w:val="00956D68"/>
    <w:rsid w:val="00956E80"/>
    <w:rsid w:val="00956EA3"/>
    <w:rsid w:val="00956F70"/>
    <w:rsid w:val="00957005"/>
    <w:rsid w:val="00957D37"/>
    <w:rsid w:val="00960004"/>
    <w:rsid w:val="00960075"/>
    <w:rsid w:val="0096018A"/>
    <w:rsid w:val="0096035D"/>
    <w:rsid w:val="00960442"/>
    <w:rsid w:val="009605BD"/>
    <w:rsid w:val="009606D5"/>
    <w:rsid w:val="00960BD1"/>
    <w:rsid w:val="00960E41"/>
    <w:rsid w:val="009612B3"/>
    <w:rsid w:val="009615D3"/>
    <w:rsid w:val="009616C6"/>
    <w:rsid w:val="009616E4"/>
    <w:rsid w:val="009622AF"/>
    <w:rsid w:val="009623D1"/>
    <w:rsid w:val="00962479"/>
    <w:rsid w:val="00962486"/>
    <w:rsid w:val="00962595"/>
    <w:rsid w:val="009629E2"/>
    <w:rsid w:val="00962A90"/>
    <w:rsid w:val="00962BAC"/>
    <w:rsid w:val="00962C02"/>
    <w:rsid w:val="009632BC"/>
    <w:rsid w:val="009633CC"/>
    <w:rsid w:val="00963569"/>
    <w:rsid w:val="009637AA"/>
    <w:rsid w:val="009638DE"/>
    <w:rsid w:val="0096398C"/>
    <w:rsid w:val="009639D6"/>
    <w:rsid w:val="009641E7"/>
    <w:rsid w:val="00964401"/>
    <w:rsid w:val="00964836"/>
    <w:rsid w:val="00964CD5"/>
    <w:rsid w:val="00964D8B"/>
    <w:rsid w:val="00964F71"/>
    <w:rsid w:val="009650C9"/>
    <w:rsid w:val="009654F9"/>
    <w:rsid w:val="00965660"/>
    <w:rsid w:val="00965B3D"/>
    <w:rsid w:val="00965BD6"/>
    <w:rsid w:val="009660AC"/>
    <w:rsid w:val="0096623D"/>
    <w:rsid w:val="00966550"/>
    <w:rsid w:val="00966878"/>
    <w:rsid w:val="00966C78"/>
    <w:rsid w:val="00966E9A"/>
    <w:rsid w:val="00966FE4"/>
    <w:rsid w:val="0096711D"/>
    <w:rsid w:val="00967CBE"/>
    <w:rsid w:val="00967D44"/>
    <w:rsid w:val="00967E74"/>
    <w:rsid w:val="00970013"/>
    <w:rsid w:val="00970073"/>
    <w:rsid w:val="009700C5"/>
    <w:rsid w:val="00970110"/>
    <w:rsid w:val="0097048B"/>
    <w:rsid w:val="009706E3"/>
    <w:rsid w:val="00970911"/>
    <w:rsid w:val="00970CDB"/>
    <w:rsid w:val="00970DA9"/>
    <w:rsid w:val="0097118B"/>
    <w:rsid w:val="00971258"/>
    <w:rsid w:val="009712C0"/>
    <w:rsid w:val="009715DE"/>
    <w:rsid w:val="00971892"/>
    <w:rsid w:val="00971C91"/>
    <w:rsid w:val="009722CB"/>
    <w:rsid w:val="00972703"/>
    <w:rsid w:val="009728AF"/>
    <w:rsid w:val="00972916"/>
    <w:rsid w:val="00972BBB"/>
    <w:rsid w:val="009731A0"/>
    <w:rsid w:val="009733A1"/>
    <w:rsid w:val="00973995"/>
    <w:rsid w:val="00973B09"/>
    <w:rsid w:val="00973C23"/>
    <w:rsid w:val="00973C2C"/>
    <w:rsid w:val="00973C63"/>
    <w:rsid w:val="00973E1A"/>
    <w:rsid w:val="00973EAE"/>
    <w:rsid w:val="00974258"/>
    <w:rsid w:val="0097476E"/>
    <w:rsid w:val="00974BC1"/>
    <w:rsid w:val="0097501A"/>
    <w:rsid w:val="00975299"/>
    <w:rsid w:val="009753FC"/>
    <w:rsid w:val="00975443"/>
    <w:rsid w:val="00975636"/>
    <w:rsid w:val="0097578F"/>
    <w:rsid w:val="0097580A"/>
    <w:rsid w:val="00975830"/>
    <w:rsid w:val="00975F08"/>
    <w:rsid w:val="009760C5"/>
    <w:rsid w:val="00976305"/>
    <w:rsid w:val="00976471"/>
    <w:rsid w:val="00976548"/>
    <w:rsid w:val="0097655D"/>
    <w:rsid w:val="0097668F"/>
    <w:rsid w:val="00976A55"/>
    <w:rsid w:val="00976F18"/>
    <w:rsid w:val="00976F77"/>
    <w:rsid w:val="00977220"/>
    <w:rsid w:val="00977A20"/>
    <w:rsid w:val="00977BE9"/>
    <w:rsid w:val="00977E8F"/>
    <w:rsid w:val="00977F65"/>
    <w:rsid w:val="00980034"/>
    <w:rsid w:val="00980538"/>
    <w:rsid w:val="00980702"/>
    <w:rsid w:val="00980A8B"/>
    <w:rsid w:val="00980B6B"/>
    <w:rsid w:val="00980EC8"/>
    <w:rsid w:val="009813EC"/>
    <w:rsid w:val="009814F7"/>
    <w:rsid w:val="0098171D"/>
    <w:rsid w:val="009819AF"/>
    <w:rsid w:val="00981B3E"/>
    <w:rsid w:val="009824F7"/>
    <w:rsid w:val="00982535"/>
    <w:rsid w:val="00982758"/>
    <w:rsid w:val="0098281D"/>
    <w:rsid w:val="00982866"/>
    <w:rsid w:val="009829CF"/>
    <w:rsid w:val="00982ED0"/>
    <w:rsid w:val="009833DB"/>
    <w:rsid w:val="00983A86"/>
    <w:rsid w:val="00983CBB"/>
    <w:rsid w:val="0098438C"/>
    <w:rsid w:val="009843C8"/>
    <w:rsid w:val="009845C9"/>
    <w:rsid w:val="0098467F"/>
    <w:rsid w:val="00984985"/>
    <w:rsid w:val="009849FE"/>
    <w:rsid w:val="00984B2D"/>
    <w:rsid w:val="00984E5F"/>
    <w:rsid w:val="0098529B"/>
    <w:rsid w:val="009858AD"/>
    <w:rsid w:val="00985BA7"/>
    <w:rsid w:val="00985BFB"/>
    <w:rsid w:val="00985D12"/>
    <w:rsid w:val="00985EEE"/>
    <w:rsid w:val="00986119"/>
    <w:rsid w:val="00986167"/>
    <w:rsid w:val="00986656"/>
    <w:rsid w:val="009866A4"/>
    <w:rsid w:val="009866B9"/>
    <w:rsid w:val="00986784"/>
    <w:rsid w:val="009868D4"/>
    <w:rsid w:val="00986B01"/>
    <w:rsid w:val="00986B61"/>
    <w:rsid w:val="00986B7C"/>
    <w:rsid w:val="00986C10"/>
    <w:rsid w:val="00986D64"/>
    <w:rsid w:val="009873E7"/>
    <w:rsid w:val="0098784A"/>
    <w:rsid w:val="009878F3"/>
    <w:rsid w:val="009879C6"/>
    <w:rsid w:val="00987B16"/>
    <w:rsid w:val="00987B52"/>
    <w:rsid w:val="009905EF"/>
    <w:rsid w:val="0099071D"/>
    <w:rsid w:val="00990A11"/>
    <w:rsid w:val="00991127"/>
    <w:rsid w:val="009914D6"/>
    <w:rsid w:val="00991AF6"/>
    <w:rsid w:val="0099259F"/>
    <w:rsid w:val="009929A3"/>
    <w:rsid w:val="00992B3E"/>
    <w:rsid w:val="00992B50"/>
    <w:rsid w:val="00992C69"/>
    <w:rsid w:val="009932B2"/>
    <w:rsid w:val="009934EE"/>
    <w:rsid w:val="009936FB"/>
    <w:rsid w:val="009937C9"/>
    <w:rsid w:val="00993AF4"/>
    <w:rsid w:val="00993B94"/>
    <w:rsid w:val="00993C69"/>
    <w:rsid w:val="00994615"/>
    <w:rsid w:val="009946FA"/>
    <w:rsid w:val="00994712"/>
    <w:rsid w:val="00995134"/>
    <w:rsid w:val="00995242"/>
    <w:rsid w:val="00995521"/>
    <w:rsid w:val="009958A9"/>
    <w:rsid w:val="009958CA"/>
    <w:rsid w:val="00995936"/>
    <w:rsid w:val="00995AE8"/>
    <w:rsid w:val="00995D51"/>
    <w:rsid w:val="009963D2"/>
    <w:rsid w:val="00996563"/>
    <w:rsid w:val="009966F8"/>
    <w:rsid w:val="00997104"/>
    <w:rsid w:val="00997817"/>
    <w:rsid w:val="00997912"/>
    <w:rsid w:val="0099799B"/>
    <w:rsid w:val="009A0350"/>
    <w:rsid w:val="009A03F0"/>
    <w:rsid w:val="009A0489"/>
    <w:rsid w:val="009A048B"/>
    <w:rsid w:val="009A0A64"/>
    <w:rsid w:val="009A0AD2"/>
    <w:rsid w:val="009A0E23"/>
    <w:rsid w:val="009A1161"/>
    <w:rsid w:val="009A1162"/>
    <w:rsid w:val="009A13D1"/>
    <w:rsid w:val="009A17D6"/>
    <w:rsid w:val="009A1922"/>
    <w:rsid w:val="009A19C9"/>
    <w:rsid w:val="009A1AE9"/>
    <w:rsid w:val="009A1CD3"/>
    <w:rsid w:val="009A1FEB"/>
    <w:rsid w:val="009A2046"/>
    <w:rsid w:val="009A2618"/>
    <w:rsid w:val="009A2685"/>
    <w:rsid w:val="009A2738"/>
    <w:rsid w:val="009A28D7"/>
    <w:rsid w:val="009A2A62"/>
    <w:rsid w:val="009A2B1A"/>
    <w:rsid w:val="009A2DE8"/>
    <w:rsid w:val="009A2E17"/>
    <w:rsid w:val="009A30BE"/>
    <w:rsid w:val="009A41AC"/>
    <w:rsid w:val="009A42B2"/>
    <w:rsid w:val="009A45F2"/>
    <w:rsid w:val="009A4767"/>
    <w:rsid w:val="009A49C1"/>
    <w:rsid w:val="009A4B20"/>
    <w:rsid w:val="009A4F19"/>
    <w:rsid w:val="009A5006"/>
    <w:rsid w:val="009A51A6"/>
    <w:rsid w:val="009A53E8"/>
    <w:rsid w:val="009A5507"/>
    <w:rsid w:val="009A556E"/>
    <w:rsid w:val="009A55CE"/>
    <w:rsid w:val="009A602A"/>
    <w:rsid w:val="009A616C"/>
    <w:rsid w:val="009A6211"/>
    <w:rsid w:val="009A63CC"/>
    <w:rsid w:val="009A6ACE"/>
    <w:rsid w:val="009A6D7D"/>
    <w:rsid w:val="009A6EAB"/>
    <w:rsid w:val="009A77DD"/>
    <w:rsid w:val="009A7806"/>
    <w:rsid w:val="009A7BB0"/>
    <w:rsid w:val="009A7DFE"/>
    <w:rsid w:val="009B0427"/>
    <w:rsid w:val="009B0625"/>
    <w:rsid w:val="009B06A1"/>
    <w:rsid w:val="009B06CD"/>
    <w:rsid w:val="009B078C"/>
    <w:rsid w:val="009B0BE4"/>
    <w:rsid w:val="009B0D37"/>
    <w:rsid w:val="009B0F2B"/>
    <w:rsid w:val="009B0F49"/>
    <w:rsid w:val="009B1010"/>
    <w:rsid w:val="009B13D5"/>
    <w:rsid w:val="009B1753"/>
    <w:rsid w:val="009B1B60"/>
    <w:rsid w:val="009B1C0E"/>
    <w:rsid w:val="009B1E73"/>
    <w:rsid w:val="009B2384"/>
    <w:rsid w:val="009B244C"/>
    <w:rsid w:val="009B2559"/>
    <w:rsid w:val="009B28FF"/>
    <w:rsid w:val="009B2968"/>
    <w:rsid w:val="009B2FCF"/>
    <w:rsid w:val="009B2FED"/>
    <w:rsid w:val="009B37C2"/>
    <w:rsid w:val="009B3B47"/>
    <w:rsid w:val="009B3FDC"/>
    <w:rsid w:val="009B4137"/>
    <w:rsid w:val="009B42E9"/>
    <w:rsid w:val="009B47E9"/>
    <w:rsid w:val="009B482D"/>
    <w:rsid w:val="009B4863"/>
    <w:rsid w:val="009B4C9D"/>
    <w:rsid w:val="009B5279"/>
    <w:rsid w:val="009B531D"/>
    <w:rsid w:val="009B53BB"/>
    <w:rsid w:val="009B5CC4"/>
    <w:rsid w:val="009B5D0A"/>
    <w:rsid w:val="009B6074"/>
    <w:rsid w:val="009B612E"/>
    <w:rsid w:val="009B6194"/>
    <w:rsid w:val="009B62CE"/>
    <w:rsid w:val="009B62ED"/>
    <w:rsid w:val="009B69F8"/>
    <w:rsid w:val="009B73DE"/>
    <w:rsid w:val="009B7A1C"/>
    <w:rsid w:val="009B7B82"/>
    <w:rsid w:val="009B7C79"/>
    <w:rsid w:val="009B7EA2"/>
    <w:rsid w:val="009C0042"/>
    <w:rsid w:val="009C0186"/>
    <w:rsid w:val="009C01BF"/>
    <w:rsid w:val="009C045F"/>
    <w:rsid w:val="009C0542"/>
    <w:rsid w:val="009C0BA6"/>
    <w:rsid w:val="009C0CA7"/>
    <w:rsid w:val="009C0DB6"/>
    <w:rsid w:val="009C0F6C"/>
    <w:rsid w:val="009C0FBE"/>
    <w:rsid w:val="009C14BF"/>
    <w:rsid w:val="009C14C3"/>
    <w:rsid w:val="009C15E2"/>
    <w:rsid w:val="009C194C"/>
    <w:rsid w:val="009C1B4C"/>
    <w:rsid w:val="009C1DD7"/>
    <w:rsid w:val="009C1ED7"/>
    <w:rsid w:val="009C2048"/>
    <w:rsid w:val="009C2343"/>
    <w:rsid w:val="009C280F"/>
    <w:rsid w:val="009C2C3B"/>
    <w:rsid w:val="009C2E27"/>
    <w:rsid w:val="009C33EC"/>
    <w:rsid w:val="009C393F"/>
    <w:rsid w:val="009C3C3A"/>
    <w:rsid w:val="009C411A"/>
    <w:rsid w:val="009C4351"/>
    <w:rsid w:val="009C452C"/>
    <w:rsid w:val="009C4993"/>
    <w:rsid w:val="009C4C0D"/>
    <w:rsid w:val="009C4DA4"/>
    <w:rsid w:val="009C50DA"/>
    <w:rsid w:val="009C51B1"/>
    <w:rsid w:val="009C6036"/>
    <w:rsid w:val="009C6586"/>
    <w:rsid w:val="009C66FA"/>
    <w:rsid w:val="009C681E"/>
    <w:rsid w:val="009C69B0"/>
    <w:rsid w:val="009C6D1B"/>
    <w:rsid w:val="009C6EF5"/>
    <w:rsid w:val="009C7042"/>
    <w:rsid w:val="009C716C"/>
    <w:rsid w:val="009C7447"/>
    <w:rsid w:val="009C7870"/>
    <w:rsid w:val="009C79D2"/>
    <w:rsid w:val="009C7C75"/>
    <w:rsid w:val="009C7D1D"/>
    <w:rsid w:val="009D0012"/>
    <w:rsid w:val="009D0099"/>
    <w:rsid w:val="009D02A8"/>
    <w:rsid w:val="009D0501"/>
    <w:rsid w:val="009D0A90"/>
    <w:rsid w:val="009D0AA1"/>
    <w:rsid w:val="009D0B2E"/>
    <w:rsid w:val="009D0C52"/>
    <w:rsid w:val="009D0D60"/>
    <w:rsid w:val="009D12D2"/>
    <w:rsid w:val="009D158E"/>
    <w:rsid w:val="009D15D1"/>
    <w:rsid w:val="009D1D28"/>
    <w:rsid w:val="009D1F79"/>
    <w:rsid w:val="009D2C89"/>
    <w:rsid w:val="009D2D03"/>
    <w:rsid w:val="009D2E7A"/>
    <w:rsid w:val="009D2FB8"/>
    <w:rsid w:val="009D3077"/>
    <w:rsid w:val="009D312D"/>
    <w:rsid w:val="009D3574"/>
    <w:rsid w:val="009D392D"/>
    <w:rsid w:val="009D3ADF"/>
    <w:rsid w:val="009D3D07"/>
    <w:rsid w:val="009D41AC"/>
    <w:rsid w:val="009D420A"/>
    <w:rsid w:val="009D42D0"/>
    <w:rsid w:val="009D42DC"/>
    <w:rsid w:val="009D45C5"/>
    <w:rsid w:val="009D4686"/>
    <w:rsid w:val="009D497C"/>
    <w:rsid w:val="009D4A4B"/>
    <w:rsid w:val="009D4BDF"/>
    <w:rsid w:val="009D5A3F"/>
    <w:rsid w:val="009D5B7C"/>
    <w:rsid w:val="009D642E"/>
    <w:rsid w:val="009D6457"/>
    <w:rsid w:val="009D65F3"/>
    <w:rsid w:val="009D6A2B"/>
    <w:rsid w:val="009D6B86"/>
    <w:rsid w:val="009D72A3"/>
    <w:rsid w:val="009D7431"/>
    <w:rsid w:val="009D74B7"/>
    <w:rsid w:val="009D77B9"/>
    <w:rsid w:val="009D7A6D"/>
    <w:rsid w:val="009D7C85"/>
    <w:rsid w:val="009D7D5C"/>
    <w:rsid w:val="009E019C"/>
    <w:rsid w:val="009E0A59"/>
    <w:rsid w:val="009E0AA7"/>
    <w:rsid w:val="009E1213"/>
    <w:rsid w:val="009E127C"/>
    <w:rsid w:val="009E14C2"/>
    <w:rsid w:val="009E1514"/>
    <w:rsid w:val="009E1789"/>
    <w:rsid w:val="009E1866"/>
    <w:rsid w:val="009E1DB6"/>
    <w:rsid w:val="009E2149"/>
    <w:rsid w:val="009E2264"/>
    <w:rsid w:val="009E2617"/>
    <w:rsid w:val="009E2B06"/>
    <w:rsid w:val="009E2B1F"/>
    <w:rsid w:val="009E2D9F"/>
    <w:rsid w:val="009E2E31"/>
    <w:rsid w:val="009E2F9E"/>
    <w:rsid w:val="009E317F"/>
    <w:rsid w:val="009E3431"/>
    <w:rsid w:val="009E391D"/>
    <w:rsid w:val="009E3C2F"/>
    <w:rsid w:val="009E3D16"/>
    <w:rsid w:val="009E3FB1"/>
    <w:rsid w:val="009E41BF"/>
    <w:rsid w:val="009E43F4"/>
    <w:rsid w:val="009E4519"/>
    <w:rsid w:val="009E4803"/>
    <w:rsid w:val="009E48E4"/>
    <w:rsid w:val="009E4974"/>
    <w:rsid w:val="009E4CB8"/>
    <w:rsid w:val="009E520D"/>
    <w:rsid w:val="009E524D"/>
    <w:rsid w:val="009E52AB"/>
    <w:rsid w:val="009E52E0"/>
    <w:rsid w:val="009E5659"/>
    <w:rsid w:val="009E590F"/>
    <w:rsid w:val="009E5D04"/>
    <w:rsid w:val="009E635A"/>
    <w:rsid w:val="009E678E"/>
    <w:rsid w:val="009E6A86"/>
    <w:rsid w:val="009E6B8A"/>
    <w:rsid w:val="009E6E36"/>
    <w:rsid w:val="009E6F0C"/>
    <w:rsid w:val="009E724A"/>
    <w:rsid w:val="009E7542"/>
    <w:rsid w:val="009E7999"/>
    <w:rsid w:val="009E7AE1"/>
    <w:rsid w:val="009E7B2D"/>
    <w:rsid w:val="009E7BAF"/>
    <w:rsid w:val="009E7C2F"/>
    <w:rsid w:val="009E7CE7"/>
    <w:rsid w:val="009F000A"/>
    <w:rsid w:val="009F0193"/>
    <w:rsid w:val="009F03B6"/>
    <w:rsid w:val="009F06EB"/>
    <w:rsid w:val="009F1089"/>
    <w:rsid w:val="009F1402"/>
    <w:rsid w:val="009F1CE5"/>
    <w:rsid w:val="009F1F4B"/>
    <w:rsid w:val="009F25E6"/>
    <w:rsid w:val="009F2CA9"/>
    <w:rsid w:val="009F2CF7"/>
    <w:rsid w:val="009F2EF7"/>
    <w:rsid w:val="009F2FAE"/>
    <w:rsid w:val="009F30A7"/>
    <w:rsid w:val="009F30A8"/>
    <w:rsid w:val="009F3281"/>
    <w:rsid w:val="009F39E3"/>
    <w:rsid w:val="009F3A64"/>
    <w:rsid w:val="009F3C3B"/>
    <w:rsid w:val="009F4135"/>
    <w:rsid w:val="009F433C"/>
    <w:rsid w:val="009F4344"/>
    <w:rsid w:val="009F4375"/>
    <w:rsid w:val="009F473C"/>
    <w:rsid w:val="009F498D"/>
    <w:rsid w:val="009F49B1"/>
    <w:rsid w:val="009F4B98"/>
    <w:rsid w:val="009F4F0C"/>
    <w:rsid w:val="009F4F9E"/>
    <w:rsid w:val="009F54AA"/>
    <w:rsid w:val="009F5568"/>
    <w:rsid w:val="009F5EE6"/>
    <w:rsid w:val="009F6234"/>
    <w:rsid w:val="009F746D"/>
    <w:rsid w:val="009F75EF"/>
    <w:rsid w:val="009F7B84"/>
    <w:rsid w:val="009F7E81"/>
    <w:rsid w:val="009F7F0C"/>
    <w:rsid w:val="009F7F9C"/>
    <w:rsid w:val="00A0009E"/>
    <w:rsid w:val="00A00240"/>
    <w:rsid w:val="00A00673"/>
    <w:rsid w:val="00A00727"/>
    <w:rsid w:val="00A009DD"/>
    <w:rsid w:val="00A009EF"/>
    <w:rsid w:val="00A00B21"/>
    <w:rsid w:val="00A00C12"/>
    <w:rsid w:val="00A00C5A"/>
    <w:rsid w:val="00A0128D"/>
    <w:rsid w:val="00A01407"/>
    <w:rsid w:val="00A01789"/>
    <w:rsid w:val="00A0184D"/>
    <w:rsid w:val="00A01899"/>
    <w:rsid w:val="00A019B8"/>
    <w:rsid w:val="00A01AE7"/>
    <w:rsid w:val="00A01C40"/>
    <w:rsid w:val="00A01D6D"/>
    <w:rsid w:val="00A01DDF"/>
    <w:rsid w:val="00A01F50"/>
    <w:rsid w:val="00A02038"/>
    <w:rsid w:val="00A0204E"/>
    <w:rsid w:val="00A0226A"/>
    <w:rsid w:val="00A024F3"/>
    <w:rsid w:val="00A02C7E"/>
    <w:rsid w:val="00A02D21"/>
    <w:rsid w:val="00A02E84"/>
    <w:rsid w:val="00A030B1"/>
    <w:rsid w:val="00A030BE"/>
    <w:rsid w:val="00A033E4"/>
    <w:rsid w:val="00A03618"/>
    <w:rsid w:val="00A039C1"/>
    <w:rsid w:val="00A03D10"/>
    <w:rsid w:val="00A03D38"/>
    <w:rsid w:val="00A03EE7"/>
    <w:rsid w:val="00A040A8"/>
    <w:rsid w:val="00A04372"/>
    <w:rsid w:val="00A0443A"/>
    <w:rsid w:val="00A04451"/>
    <w:rsid w:val="00A044A2"/>
    <w:rsid w:val="00A04506"/>
    <w:rsid w:val="00A04533"/>
    <w:rsid w:val="00A045C2"/>
    <w:rsid w:val="00A045EB"/>
    <w:rsid w:val="00A04865"/>
    <w:rsid w:val="00A04AFB"/>
    <w:rsid w:val="00A04C95"/>
    <w:rsid w:val="00A04D50"/>
    <w:rsid w:val="00A04EB2"/>
    <w:rsid w:val="00A04ED3"/>
    <w:rsid w:val="00A0504B"/>
    <w:rsid w:val="00A0533C"/>
    <w:rsid w:val="00A0549B"/>
    <w:rsid w:val="00A055C9"/>
    <w:rsid w:val="00A05688"/>
    <w:rsid w:val="00A057EA"/>
    <w:rsid w:val="00A05C42"/>
    <w:rsid w:val="00A05C87"/>
    <w:rsid w:val="00A05CDD"/>
    <w:rsid w:val="00A05F4D"/>
    <w:rsid w:val="00A06B70"/>
    <w:rsid w:val="00A06DF1"/>
    <w:rsid w:val="00A070D9"/>
    <w:rsid w:val="00A0734E"/>
    <w:rsid w:val="00A07B1C"/>
    <w:rsid w:val="00A07CBD"/>
    <w:rsid w:val="00A10015"/>
    <w:rsid w:val="00A10401"/>
    <w:rsid w:val="00A10561"/>
    <w:rsid w:val="00A1066E"/>
    <w:rsid w:val="00A109DD"/>
    <w:rsid w:val="00A10A37"/>
    <w:rsid w:val="00A10B00"/>
    <w:rsid w:val="00A10C22"/>
    <w:rsid w:val="00A11174"/>
    <w:rsid w:val="00A1153D"/>
    <w:rsid w:val="00A11550"/>
    <w:rsid w:val="00A11794"/>
    <w:rsid w:val="00A117CE"/>
    <w:rsid w:val="00A117F5"/>
    <w:rsid w:val="00A12276"/>
    <w:rsid w:val="00A122D4"/>
    <w:rsid w:val="00A122FE"/>
    <w:rsid w:val="00A12395"/>
    <w:rsid w:val="00A128EB"/>
    <w:rsid w:val="00A12A77"/>
    <w:rsid w:val="00A12B5F"/>
    <w:rsid w:val="00A12C0F"/>
    <w:rsid w:val="00A13214"/>
    <w:rsid w:val="00A13D05"/>
    <w:rsid w:val="00A13E8A"/>
    <w:rsid w:val="00A13F97"/>
    <w:rsid w:val="00A13FFA"/>
    <w:rsid w:val="00A141CC"/>
    <w:rsid w:val="00A1421A"/>
    <w:rsid w:val="00A14965"/>
    <w:rsid w:val="00A14ADF"/>
    <w:rsid w:val="00A14B1B"/>
    <w:rsid w:val="00A14E5D"/>
    <w:rsid w:val="00A1546E"/>
    <w:rsid w:val="00A156E5"/>
    <w:rsid w:val="00A158FC"/>
    <w:rsid w:val="00A1627E"/>
    <w:rsid w:val="00A1689F"/>
    <w:rsid w:val="00A1696F"/>
    <w:rsid w:val="00A16B58"/>
    <w:rsid w:val="00A16EBC"/>
    <w:rsid w:val="00A173C5"/>
    <w:rsid w:val="00A1742D"/>
    <w:rsid w:val="00A1747F"/>
    <w:rsid w:val="00A1751D"/>
    <w:rsid w:val="00A178C1"/>
    <w:rsid w:val="00A17A5C"/>
    <w:rsid w:val="00A17A9D"/>
    <w:rsid w:val="00A20510"/>
    <w:rsid w:val="00A2059C"/>
    <w:rsid w:val="00A205FF"/>
    <w:rsid w:val="00A20C84"/>
    <w:rsid w:val="00A21004"/>
    <w:rsid w:val="00A2141C"/>
    <w:rsid w:val="00A214F5"/>
    <w:rsid w:val="00A21652"/>
    <w:rsid w:val="00A217FB"/>
    <w:rsid w:val="00A21B35"/>
    <w:rsid w:val="00A21BA4"/>
    <w:rsid w:val="00A21FEC"/>
    <w:rsid w:val="00A22545"/>
    <w:rsid w:val="00A2260C"/>
    <w:rsid w:val="00A228F2"/>
    <w:rsid w:val="00A22A50"/>
    <w:rsid w:val="00A22ACF"/>
    <w:rsid w:val="00A22AF4"/>
    <w:rsid w:val="00A22B7A"/>
    <w:rsid w:val="00A22FF2"/>
    <w:rsid w:val="00A236A3"/>
    <w:rsid w:val="00A237A2"/>
    <w:rsid w:val="00A2381A"/>
    <w:rsid w:val="00A23A83"/>
    <w:rsid w:val="00A23E39"/>
    <w:rsid w:val="00A2443C"/>
    <w:rsid w:val="00A24451"/>
    <w:rsid w:val="00A24532"/>
    <w:rsid w:val="00A245AF"/>
    <w:rsid w:val="00A24645"/>
    <w:rsid w:val="00A24861"/>
    <w:rsid w:val="00A24A79"/>
    <w:rsid w:val="00A24E12"/>
    <w:rsid w:val="00A24EC2"/>
    <w:rsid w:val="00A252B3"/>
    <w:rsid w:val="00A25624"/>
    <w:rsid w:val="00A25CC4"/>
    <w:rsid w:val="00A25D6F"/>
    <w:rsid w:val="00A25E43"/>
    <w:rsid w:val="00A25E51"/>
    <w:rsid w:val="00A263ED"/>
    <w:rsid w:val="00A26599"/>
    <w:rsid w:val="00A269C9"/>
    <w:rsid w:val="00A27064"/>
    <w:rsid w:val="00A27895"/>
    <w:rsid w:val="00A27990"/>
    <w:rsid w:val="00A27C54"/>
    <w:rsid w:val="00A30221"/>
    <w:rsid w:val="00A3051C"/>
    <w:rsid w:val="00A306B4"/>
    <w:rsid w:val="00A30A23"/>
    <w:rsid w:val="00A30BFE"/>
    <w:rsid w:val="00A3104F"/>
    <w:rsid w:val="00A31735"/>
    <w:rsid w:val="00A31D99"/>
    <w:rsid w:val="00A3243F"/>
    <w:rsid w:val="00A327B2"/>
    <w:rsid w:val="00A32A7D"/>
    <w:rsid w:val="00A33414"/>
    <w:rsid w:val="00A33803"/>
    <w:rsid w:val="00A339B6"/>
    <w:rsid w:val="00A33CEB"/>
    <w:rsid w:val="00A33CFC"/>
    <w:rsid w:val="00A3406C"/>
    <w:rsid w:val="00A344A6"/>
    <w:rsid w:val="00A345D7"/>
    <w:rsid w:val="00A345E7"/>
    <w:rsid w:val="00A34642"/>
    <w:rsid w:val="00A34D52"/>
    <w:rsid w:val="00A3596C"/>
    <w:rsid w:val="00A35A5C"/>
    <w:rsid w:val="00A35BA1"/>
    <w:rsid w:val="00A35DF0"/>
    <w:rsid w:val="00A36253"/>
    <w:rsid w:val="00A365AE"/>
    <w:rsid w:val="00A3662B"/>
    <w:rsid w:val="00A3677E"/>
    <w:rsid w:val="00A36884"/>
    <w:rsid w:val="00A36A62"/>
    <w:rsid w:val="00A36B21"/>
    <w:rsid w:val="00A36C59"/>
    <w:rsid w:val="00A36DEC"/>
    <w:rsid w:val="00A374E4"/>
    <w:rsid w:val="00A37643"/>
    <w:rsid w:val="00A377E7"/>
    <w:rsid w:val="00A37A4A"/>
    <w:rsid w:val="00A403A6"/>
    <w:rsid w:val="00A40462"/>
    <w:rsid w:val="00A405CB"/>
    <w:rsid w:val="00A412A1"/>
    <w:rsid w:val="00A4162E"/>
    <w:rsid w:val="00A41978"/>
    <w:rsid w:val="00A419EE"/>
    <w:rsid w:val="00A41EB5"/>
    <w:rsid w:val="00A41FB5"/>
    <w:rsid w:val="00A4222C"/>
    <w:rsid w:val="00A42426"/>
    <w:rsid w:val="00A424F1"/>
    <w:rsid w:val="00A429A6"/>
    <w:rsid w:val="00A42BAB"/>
    <w:rsid w:val="00A43031"/>
    <w:rsid w:val="00A4370D"/>
    <w:rsid w:val="00A43759"/>
    <w:rsid w:val="00A43CDC"/>
    <w:rsid w:val="00A43D6E"/>
    <w:rsid w:val="00A43ED2"/>
    <w:rsid w:val="00A44594"/>
    <w:rsid w:val="00A44AEF"/>
    <w:rsid w:val="00A44DCF"/>
    <w:rsid w:val="00A44F54"/>
    <w:rsid w:val="00A453D0"/>
    <w:rsid w:val="00A4547A"/>
    <w:rsid w:val="00A455F7"/>
    <w:rsid w:val="00A45790"/>
    <w:rsid w:val="00A4581C"/>
    <w:rsid w:val="00A45BB5"/>
    <w:rsid w:val="00A45EC4"/>
    <w:rsid w:val="00A45F38"/>
    <w:rsid w:val="00A45FAB"/>
    <w:rsid w:val="00A46D99"/>
    <w:rsid w:val="00A478F2"/>
    <w:rsid w:val="00A47974"/>
    <w:rsid w:val="00A47B41"/>
    <w:rsid w:val="00A47E58"/>
    <w:rsid w:val="00A50A6A"/>
    <w:rsid w:val="00A50B43"/>
    <w:rsid w:val="00A50C30"/>
    <w:rsid w:val="00A50CB1"/>
    <w:rsid w:val="00A50E03"/>
    <w:rsid w:val="00A50E17"/>
    <w:rsid w:val="00A517A0"/>
    <w:rsid w:val="00A51A46"/>
    <w:rsid w:val="00A51B09"/>
    <w:rsid w:val="00A51C74"/>
    <w:rsid w:val="00A51FB8"/>
    <w:rsid w:val="00A520C4"/>
    <w:rsid w:val="00A52460"/>
    <w:rsid w:val="00A52508"/>
    <w:rsid w:val="00A52713"/>
    <w:rsid w:val="00A527AD"/>
    <w:rsid w:val="00A52A1E"/>
    <w:rsid w:val="00A52AE1"/>
    <w:rsid w:val="00A53073"/>
    <w:rsid w:val="00A53203"/>
    <w:rsid w:val="00A53A4F"/>
    <w:rsid w:val="00A53E24"/>
    <w:rsid w:val="00A54943"/>
    <w:rsid w:val="00A55218"/>
    <w:rsid w:val="00A5572A"/>
    <w:rsid w:val="00A559C2"/>
    <w:rsid w:val="00A55EBB"/>
    <w:rsid w:val="00A5605D"/>
    <w:rsid w:val="00A5642C"/>
    <w:rsid w:val="00A56596"/>
    <w:rsid w:val="00A56E58"/>
    <w:rsid w:val="00A57648"/>
    <w:rsid w:val="00A57800"/>
    <w:rsid w:val="00A57C1C"/>
    <w:rsid w:val="00A57E7C"/>
    <w:rsid w:val="00A604B3"/>
    <w:rsid w:val="00A60A1B"/>
    <w:rsid w:val="00A611CD"/>
    <w:rsid w:val="00A6120D"/>
    <w:rsid w:val="00A6146B"/>
    <w:rsid w:val="00A614BE"/>
    <w:rsid w:val="00A617E6"/>
    <w:rsid w:val="00A62149"/>
    <w:rsid w:val="00A62635"/>
    <w:rsid w:val="00A62727"/>
    <w:rsid w:val="00A6297D"/>
    <w:rsid w:val="00A62B1A"/>
    <w:rsid w:val="00A62B72"/>
    <w:rsid w:val="00A6372A"/>
    <w:rsid w:val="00A63808"/>
    <w:rsid w:val="00A638B8"/>
    <w:rsid w:val="00A638C9"/>
    <w:rsid w:val="00A63CA7"/>
    <w:rsid w:val="00A63E3C"/>
    <w:rsid w:val="00A63E7E"/>
    <w:rsid w:val="00A63F02"/>
    <w:rsid w:val="00A6414E"/>
    <w:rsid w:val="00A644FD"/>
    <w:rsid w:val="00A64554"/>
    <w:rsid w:val="00A647B2"/>
    <w:rsid w:val="00A6489A"/>
    <w:rsid w:val="00A64A17"/>
    <w:rsid w:val="00A64C01"/>
    <w:rsid w:val="00A64C6B"/>
    <w:rsid w:val="00A64EF4"/>
    <w:rsid w:val="00A651F4"/>
    <w:rsid w:val="00A6568A"/>
    <w:rsid w:val="00A6573B"/>
    <w:rsid w:val="00A65A91"/>
    <w:rsid w:val="00A65C1B"/>
    <w:rsid w:val="00A65F9B"/>
    <w:rsid w:val="00A661F8"/>
    <w:rsid w:val="00A66212"/>
    <w:rsid w:val="00A66A5E"/>
    <w:rsid w:val="00A66C0C"/>
    <w:rsid w:val="00A66F1D"/>
    <w:rsid w:val="00A66F8D"/>
    <w:rsid w:val="00A672F7"/>
    <w:rsid w:val="00A675CF"/>
    <w:rsid w:val="00A678B3"/>
    <w:rsid w:val="00A706DE"/>
    <w:rsid w:val="00A70A97"/>
    <w:rsid w:val="00A70EB4"/>
    <w:rsid w:val="00A71526"/>
    <w:rsid w:val="00A71CE1"/>
    <w:rsid w:val="00A71D14"/>
    <w:rsid w:val="00A71FA4"/>
    <w:rsid w:val="00A7208F"/>
    <w:rsid w:val="00A72214"/>
    <w:rsid w:val="00A72471"/>
    <w:rsid w:val="00A72694"/>
    <w:rsid w:val="00A72ADF"/>
    <w:rsid w:val="00A72D8B"/>
    <w:rsid w:val="00A739D7"/>
    <w:rsid w:val="00A73BDD"/>
    <w:rsid w:val="00A73D51"/>
    <w:rsid w:val="00A73FA4"/>
    <w:rsid w:val="00A7439E"/>
    <w:rsid w:val="00A744FA"/>
    <w:rsid w:val="00A74831"/>
    <w:rsid w:val="00A74A07"/>
    <w:rsid w:val="00A74E44"/>
    <w:rsid w:val="00A74E63"/>
    <w:rsid w:val="00A74EE3"/>
    <w:rsid w:val="00A75140"/>
    <w:rsid w:val="00A75367"/>
    <w:rsid w:val="00A75857"/>
    <w:rsid w:val="00A75948"/>
    <w:rsid w:val="00A75D3F"/>
    <w:rsid w:val="00A75FB6"/>
    <w:rsid w:val="00A76276"/>
    <w:rsid w:val="00A7670A"/>
    <w:rsid w:val="00A7686A"/>
    <w:rsid w:val="00A7695E"/>
    <w:rsid w:val="00A769C1"/>
    <w:rsid w:val="00A770F3"/>
    <w:rsid w:val="00A77129"/>
    <w:rsid w:val="00A77334"/>
    <w:rsid w:val="00A77346"/>
    <w:rsid w:val="00A77532"/>
    <w:rsid w:val="00A7789D"/>
    <w:rsid w:val="00A7799E"/>
    <w:rsid w:val="00A77FD4"/>
    <w:rsid w:val="00A77FE9"/>
    <w:rsid w:val="00A8000A"/>
    <w:rsid w:val="00A80045"/>
    <w:rsid w:val="00A804D6"/>
    <w:rsid w:val="00A805BE"/>
    <w:rsid w:val="00A8085A"/>
    <w:rsid w:val="00A80973"/>
    <w:rsid w:val="00A8121C"/>
    <w:rsid w:val="00A81500"/>
    <w:rsid w:val="00A81F5D"/>
    <w:rsid w:val="00A826F9"/>
    <w:rsid w:val="00A8272F"/>
    <w:rsid w:val="00A8277B"/>
    <w:rsid w:val="00A82CD9"/>
    <w:rsid w:val="00A833BA"/>
    <w:rsid w:val="00A83734"/>
    <w:rsid w:val="00A83B50"/>
    <w:rsid w:val="00A83D49"/>
    <w:rsid w:val="00A841AE"/>
    <w:rsid w:val="00A841B6"/>
    <w:rsid w:val="00A84274"/>
    <w:rsid w:val="00A84692"/>
    <w:rsid w:val="00A84932"/>
    <w:rsid w:val="00A8494B"/>
    <w:rsid w:val="00A84AE0"/>
    <w:rsid w:val="00A84E48"/>
    <w:rsid w:val="00A85284"/>
    <w:rsid w:val="00A85635"/>
    <w:rsid w:val="00A857E9"/>
    <w:rsid w:val="00A85ADA"/>
    <w:rsid w:val="00A85B4F"/>
    <w:rsid w:val="00A860F0"/>
    <w:rsid w:val="00A865B9"/>
    <w:rsid w:val="00A86C34"/>
    <w:rsid w:val="00A86CDF"/>
    <w:rsid w:val="00A86EB6"/>
    <w:rsid w:val="00A870B8"/>
    <w:rsid w:val="00A87EA7"/>
    <w:rsid w:val="00A87F82"/>
    <w:rsid w:val="00A87FE9"/>
    <w:rsid w:val="00A90833"/>
    <w:rsid w:val="00A90B02"/>
    <w:rsid w:val="00A90E8B"/>
    <w:rsid w:val="00A91130"/>
    <w:rsid w:val="00A915D7"/>
    <w:rsid w:val="00A919B7"/>
    <w:rsid w:val="00A91D08"/>
    <w:rsid w:val="00A92491"/>
    <w:rsid w:val="00A9259A"/>
    <w:rsid w:val="00A928C1"/>
    <w:rsid w:val="00A9299C"/>
    <w:rsid w:val="00A9329E"/>
    <w:rsid w:val="00A93319"/>
    <w:rsid w:val="00A936DD"/>
    <w:rsid w:val="00A9386E"/>
    <w:rsid w:val="00A93B32"/>
    <w:rsid w:val="00A93D94"/>
    <w:rsid w:val="00A93DF5"/>
    <w:rsid w:val="00A94016"/>
    <w:rsid w:val="00A9406B"/>
    <w:rsid w:val="00A942A8"/>
    <w:rsid w:val="00A942F7"/>
    <w:rsid w:val="00A94957"/>
    <w:rsid w:val="00A949EC"/>
    <w:rsid w:val="00A94B2A"/>
    <w:rsid w:val="00A94EF3"/>
    <w:rsid w:val="00A95219"/>
    <w:rsid w:val="00A953D5"/>
    <w:rsid w:val="00A954F5"/>
    <w:rsid w:val="00A958B5"/>
    <w:rsid w:val="00A95A3C"/>
    <w:rsid w:val="00A95A87"/>
    <w:rsid w:val="00A96240"/>
    <w:rsid w:val="00A9650F"/>
    <w:rsid w:val="00A9665E"/>
    <w:rsid w:val="00A96804"/>
    <w:rsid w:val="00A96C35"/>
    <w:rsid w:val="00A96ED1"/>
    <w:rsid w:val="00A974ED"/>
    <w:rsid w:val="00A97CCC"/>
    <w:rsid w:val="00AA002B"/>
    <w:rsid w:val="00AA0563"/>
    <w:rsid w:val="00AA0AF2"/>
    <w:rsid w:val="00AA0E0B"/>
    <w:rsid w:val="00AA0E59"/>
    <w:rsid w:val="00AA1119"/>
    <w:rsid w:val="00AA13DD"/>
    <w:rsid w:val="00AA13E8"/>
    <w:rsid w:val="00AA1F2C"/>
    <w:rsid w:val="00AA1FD3"/>
    <w:rsid w:val="00AA2043"/>
    <w:rsid w:val="00AA2121"/>
    <w:rsid w:val="00AA2A24"/>
    <w:rsid w:val="00AA2ABF"/>
    <w:rsid w:val="00AA2B11"/>
    <w:rsid w:val="00AA2B60"/>
    <w:rsid w:val="00AA33E6"/>
    <w:rsid w:val="00AA3556"/>
    <w:rsid w:val="00AA3678"/>
    <w:rsid w:val="00AA393E"/>
    <w:rsid w:val="00AA3B5B"/>
    <w:rsid w:val="00AA3C31"/>
    <w:rsid w:val="00AA3FFB"/>
    <w:rsid w:val="00AA4013"/>
    <w:rsid w:val="00AA418A"/>
    <w:rsid w:val="00AA444A"/>
    <w:rsid w:val="00AA451B"/>
    <w:rsid w:val="00AA4674"/>
    <w:rsid w:val="00AA475A"/>
    <w:rsid w:val="00AA4B8F"/>
    <w:rsid w:val="00AA4E1A"/>
    <w:rsid w:val="00AA4E50"/>
    <w:rsid w:val="00AA4FE8"/>
    <w:rsid w:val="00AA5027"/>
    <w:rsid w:val="00AA51C3"/>
    <w:rsid w:val="00AA53EF"/>
    <w:rsid w:val="00AA6500"/>
    <w:rsid w:val="00AA6591"/>
    <w:rsid w:val="00AA6602"/>
    <w:rsid w:val="00AA6BFC"/>
    <w:rsid w:val="00AA6FE3"/>
    <w:rsid w:val="00AA7167"/>
    <w:rsid w:val="00AA7DB1"/>
    <w:rsid w:val="00AB0469"/>
    <w:rsid w:val="00AB0526"/>
    <w:rsid w:val="00AB06FF"/>
    <w:rsid w:val="00AB08AB"/>
    <w:rsid w:val="00AB08F0"/>
    <w:rsid w:val="00AB0C91"/>
    <w:rsid w:val="00AB0E21"/>
    <w:rsid w:val="00AB0E63"/>
    <w:rsid w:val="00AB1481"/>
    <w:rsid w:val="00AB1490"/>
    <w:rsid w:val="00AB14E3"/>
    <w:rsid w:val="00AB1506"/>
    <w:rsid w:val="00AB1AA6"/>
    <w:rsid w:val="00AB1C2D"/>
    <w:rsid w:val="00AB1D4F"/>
    <w:rsid w:val="00AB1D8C"/>
    <w:rsid w:val="00AB2024"/>
    <w:rsid w:val="00AB24C3"/>
    <w:rsid w:val="00AB2816"/>
    <w:rsid w:val="00AB28D3"/>
    <w:rsid w:val="00AB2929"/>
    <w:rsid w:val="00AB2C93"/>
    <w:rsid w:val="00AB2D4C"/>
    <w:rsid w:val="00AB2EE5"/>
    <w:rsid w:val="00AB2FFC"/>
    <w:rsid w:val="00AB34CE"/>
    <w:rsid w:val="00AB375E"/>
    <w:rsid w:val="00AB39DA"/>
    <w:rsid w:val="00AB3A1A"/>
    <w:rsid w:val="00AB4593"/>
    <w:rsid w:val="00AB4839"/>
    <w:rsid w:val="00AB4A9D"/>
    <w:rsid w:val="00AB4D93"/>
    <w:rsid w:val="00AB5269"/>
    <w:rsid w:val="00AB5393"/>
    <w:rsid w:val="00AB58F9"/>
    <w:rsid w:val="00AB5F26"/>
    <w:rsid w:val="00AB6CF0"/>
    <w:rsid w:val="00AB6D7E"/>
    <w:rsid w:val="00AB74D6"/>
    <w:rsid w:val="00AB7D8D"/>
    <w:rsid w:val="00AB7DC0"/>
    <w:rsid w:val="00AC042F"/>
    <w:rsid w:val="00AC0980"/>
    <w:rsid w:val="00AC0AE6"/>
    <w:rsid w:val="00AC0E61"/>
    <w:rsid w:val="00AC0F9D"/>
    <w:rsid w:val="00AC11C8"/>
    <w:rsid w:val="00AC16E3"/>
    <w:rsid w:val="00AC1889"/>
    <w:rsid w:val="00AC1AFC"/>
    <w:rsid w:val="00AC1F5F"/>
    <w:rsid w:val="00AC2083"/>
    <w:rsid w:val="00AC21A4"/>
    <w:rsid w:val="00AC33A1"/>
    <w:rsid w:val="00AC3725"/>
    <w:rsid w:val="00AC38D5"/>
    <w:rsid w:val="00AC3A8C"/>
    <w:rsid w:val="00AC3BB4"/>
    <w:rsid w:val="00AC3EF6"/>
    <w:rsid w:val="00AC3F64"/>
    <w:rsid w:val="00AC4067"/>
    <w:rsid w:val="00AC4B25"/>
    <w:rsid w:val="00AC4D07"/>
    <w:rsid w:val="00AC4E4A"/>
    <w:rsid w:val="00AC4FC3"/>
    <w:rsid w:val="00AC542C"/>
    <w:rsid w:val="00AC5B19"/>
    <w:rsid w:val="00AC5BC8"/>
    <w:rsid w:val="00AC5EAD"/>
    <w:rsid w:val="00AC67A0"/>
    <w:rsid w:val="00AC72A5"/>
    <w:rsid w:val="00AC75C6"/>
    <w:rsid w:val="00AC7D77"/>
    <w:rsid w:val="00AC7FE4"/>
    <w:rsid w:val="00AD03D4"/>
    <w:rsid w:val="00AD0DD2"/>
    <w:rsid w:val="00AD10A5"/>
    <w:rsid w:val="00AD1872"/>
    <w:rsid w:val="00AD189B"/>
    <w:rsid w:val="00AD1997"/>
    <w:rsid w:val="00AD19C2"/>
    <w:rsid w:val="00AD1C54"/>
    <w:rsid w:val="00AD1D99"/>
    <w:rsid w:val="00AD2085"/>
    <w:rsid w:val="00AD24BD"/>
    <w:rsid w:val="00AD285E"/>
    <w:rsid w:val="00AD2AC7"/>
    <w:rsid w:val="00AD3132"/>
    <w:rsid w:val="00AD3213"/>
    <w:rsid w:val="00AD33F8"/>
    <w:rsid w:val="00AD34F8"/>
    <w:rsid w:val="00AD35D2"/>
    <w:rsid w:val="00AD377B"/>
    <w:rsid w:val="00AD3C04"/>
    <w:rsid w:val="00AD40AC"/>
    <w:rsid w:val="00AD4971"/>
    <w:rsid w:val="00AD4C7A"/>
    <w:rsid w:val="00AD4D5E"/>
    <w:rsid w:val="00AD4F48"/>
    <w:rsid w:val="00AD50E0"/>
    <w:rsid w:val="00AD53AA"/>
    <w:rsid w:val="00AD541A"/>
    <w:rsid w:val="00AD585A"/>
    <w:rsid w:val="00AD595C"/>
    <w:rsid w:val="00AD5B75"/>
    <w:rsid w:val="00AD5D60"/>
    <w:rsid w:val="00AD5D6C"/>
    <w:rsid w:val="00AD6601"/>
    <w:rsid w:val="00AD675D"/>
    <w:rsid w:val="00AD67E0"/>
    <w:rsid w:val="00AD688F"/>
    <w:rsid w:val="00AD68E8"/>
    <w:rsid w:val="00AD6AAF"/>
    <w:rsid w:val="00AD6C08"/>
    <w:rsid w:val="00AD6DD4"/>
    <w:rsid w:val="00AD71BD"/>
    <w:rsid w:val="00AD7A56"/>
    <w:rsid w:val="00AD7F85"/>
    <w:rsid w:val="00AE036B"/>
    <w:rsid w:val="00AE0461"/>
    <w:rsid w:val="00AE04C4"/>
    <w:rsid w:val="00AE08A1"/>
    <w:rsid w:val="00AE08AC"/>
    <w:rsid w:val="00AE09E6"/>
    <w:rsid w:val="00AE0B7B"/>
    <w:rsid w:val="00AE11C3"/>
    <w:rsid w:val="00AE1345"/>
    <w:rsid w:val="00AE14C4"/>
    <w:rsid w:val="00AE15E5"/>
    <w:rsid w:val="00AE167D"/>
    <w:rsid w:val="00AE177A"/>
    <w:rsid w:val="00AE187E"/>
    <w:rsid w:val="00AE1F36"/>
    <w:rsid w:val="00AE27AB"/>
    <w:rsid w:val="00AE27D7"/>
    <w:rsid w:val="00AE2AA9"/>
    <w:rsid w:val="00AE2DFE"/>
    <w:rsid w:val="00AE2E12"/>
    <w:rsid w:val="00AE2E94"/>
    <w:rsid w:val="00AE386B"/>
    <w:rsid w:val="00AE3D3E"/>
    <w:rsid w:val="00AE3E5F"/>
    <w:rsid w:val="00AE42B3"/>
    <w:rsid w:val="00AE44FF"/>
    <w:rsid w:val="00AE472D"/>
    <w:rsid w:val="00AE4A5D"/>
    <w:rsid w:val="00AE4CBD"/>
    <w:rsid w:val="00AE4DDB"/>
    <w:rsid w:val="00AE4E93"/>
    <w:rsid w:val="00AE4EBE"/>
    <w:rsid w:val="00AE501D"/>
    <w:rsid w:val="00AE532D"/>
    <w:rsid w:val="00AE547D"/>
    <w:rsid w:val="00AE5676"/>
    <w:rsid w:val="00AE5BA7"/>
    <w:rsid w:val="00AE5BF4"/>
    <w:rsid w:val="00AE5FA2"/>
    <w:rsid w:val="00AE6181"/>
    <w:rsid w:val="00AE62D2"/>
    <w:rsid w:val="00AE6A53"/>
    <w:rsid w:val="00AE6CA5"/>
    <w:rsid w:val="00AE6E06"/>
    <w:rsid w:val="00AE7184"/>
    <w:rsid w:val="00AE718A"/>
    <w:rsid w:val="00AE727B"/>
    <w:rsid w:val="00AE74AD"/>
    <w:rsid w:val="00AE75A2"/>
    <w:rsid w:val="00AE760D"/>
    <w:rsid w:val="00AE7741"/>
    <w:rsid w:val="00AE7902"/>
    <w:rsid w:val="00AE79C1"/>
    <w:rsid w:val="00AF0372"/>
    <w:rsid w:val="00AF060A"/>
    <w:rsid w:val="00AF06E3"/>
    <w:rsid w:val="00AF0801"/>
    <w:rsid w:val="00AF0EAA"/>
    <w:rsid w:val="00AF1000"/>
    <w:rsid w:val="00AF10D2"/>
    <w:rsid w:val="00AF1407"/>
    <w:rsid w:val="00AF14BE"/>
    <w:rsid w:val="00AF16D6"/>
    <w:rsid w:val="00AF18A5"/>
    <w:rsid w:val="00AF1B4E"/>
    <w:rsid w:val="00AF1CC4"/>
    <w:rsid w:val="00AF1F07"/>
    <w:rsid w:val="00AF224E"/>
    <w:rsid w:val="00AF2598"/>
    <w:rsid w:val="00AF2665"/>
    <w:rsid w:val="00AF26AD"/>
    <w:rsid w:val="00AF29EA"/>
    <w:rsid w:val="00AF2CB4"/>
    <w:rsid w:val="00AF2D4D"/>
    <w:rsid w:val="00AF2D5A"/>
    <w:rsid w:val="00AF352F"/>
    <w:rsid w:val="00AF3665"/>
    <w:rsid w:val="00AF3F08"/>
    <w:rsid w:val="00AF455A"/>
    <w:rsid w:val="00AF46C2"/>
    <w:rsid w:val="00AF4841"/>
    <w:rsid w:val="00AF4A30"/>
    <w:rsid w:val="00AF5236"/>
    <w:rsid w:val="00AF565C"/>
    <w:rsid w:val="00AF5664"/>
    <w:rsid w:val="00AF586E"/>
    <w:rsid w:val="00AF592D"/>
    <w:rsid w:val="00AF5985"/>
    <w:rsid w:val="00AF5A6A"/>
    <w:rsid w:val="00AF5B4B"/>
    <w:rsid w:val="00AF5ED9"/>
    <w:rsid w:val="00AF65BF"/>
    <w:rsid w:val="00AF65C0"/>
    <w:rsid w:val="00AF674C"/>
    <w:rsid w:val="00AF6BE2"/>
    <w:rsid w:val="00AF6D03"/>
    <w:rsid w:val="00AF6F08"/>
    <w:rsid w:val="00AF6FE0"/>
    <w:rsid w:val="00AF71A5"/>
    <w:rsid w:val="00AF7276"/>
    <w:rsid w:val="00AF7368"/>
    <w:rsid w:val="00AF7654"/>
    <w:rsid w:val="00AF7822"/>
    <w:rsid w:val="00AF7A35"/>
    <w:rsid w:val="00AF7EB6"/>
    <w:rsid w:val="00B0060F"/>
    <w:rsid w:val="00B00FC8"/>
    <w:rsid w:val="00B01011"/>
    <w:rsid w:val="00B01585"/>
    <w:rsid w:val="00B01912"/>
    <w:rsid w:val="00B01B54"/>
    <w:rsid w:val="00B01D15"/>
    <w:rsid w:val="00B01DB6"/>
    <w:rsid w:val="00B02653"/>
    <w:rsid w:val="00B02790"/>
    <w:rsid w:val="00B0319C"/>
    <w:rsid w:val="00B0339D"/>
    <w:rsid w:val="00B035F7"/>
    <w:rsid w:val="00B039F1"/>
    <w:rsid w:val="00B03D11"/>
    <w:rsid w:val="00B03EF9"/>
    <w:rsid w:val="00B040FA"/>
    <w:rsid w:val="00B04755"/>
    <w:rsid w:val="00B048A5"/>
    <w:rsid w:val="00B048C6"/>
    <w:rsid w:val="00B05774"/>
    <w:rsid w:val="00B06043"/>
    <w:rsid w:val="00B0645F"/>
    <w:rsid w:val="00B06AAF"/>
    <w:rsid w:val="00B071BF"/>
    <w:rsid w:val="00B074CC"/>
    <w:rsid w:val="00B079CD"/>
    <w:rsid w:val="00B07CF7"/>
    <w:rsid w:val="00B07DEE"/>
    <w:rsid w:val="00B07E41"/>
    <w:rsid w:val="00B07ED8"/>
    <w:rsid w:val="00B1008E"/>
    <w:rsid w:val="00B100BA"/>
    <w:rsid w:val="00B10788"/>
    <w:rsid w:val="00B119E7"/>
    <w:rsid w:val="00B119F1"/>
    <w:rsid w:val="00B11B78"/>
    <w:rsid w:val="00B12840"/>
    <w:rsid w:val="00B12F94"/>
    <w:rsid w:val="00B13223"/>
    <w:rsid w:val="00B135BF"/>
    <w:rsid w:val="00B13A75"/>
    <w:rsid w:val="00B13C70"/>
    <w:rsid w:val="00B13ED2"/>
    <w:rsid w:val="00B13FF8"/>
    <w:rsid w:val="00B140C5"/>
    <w:rsid w:val="00B142E2"/>
    <w:rsid w:val="00B14C7E"/>
    <w:rsid w:val="00B14D65"/>
    <w:rsid w:val="00B14DE4"/>
    <w:rsid w:val="00B14E41"/>
    <w:rsid w:val="00B154D1"/>
    <w:rsid w:val="00B15505"/>
    <w:rsid w:val="00B159D9"/>
    <w:rsid w:val="00B15A89"/>
    <w:rsid w:val="00B15E1C"/>
    <w:rsid w:val="00B160A4"/>
    <w:rsid w:val="00B161F0"/>
    <w:rsid w:val="00B16665"/>
    <w:rsid w:val="00B1681D"/>
    <w:rsid w:val="00B16BEB"/>
    <w:rsid w:val="00B170E6"/>
    <w:rsid w:val="00B171F2"/>
    <w:rsid w:val="00B17201"/>
    <w:rsid w:val="00B1722C"/>
    <w:rsid w:val="00B178D5"/>
    <w:rsid w:val="00B1792F"/>
    <w:rsid w:val="00B179D0"/>
    <w:rsid w:val="00B17DCB"/>
    <w:rsid w:val="00B17E91"/>
    <w:rsid w:val="00B2032E"/>
    <w:rsid w:val="00B2042F"/>
    <w:rsid w:val="00B20A9C"/>
    <w:rsid w:val="00B20F2E"/>
    <w:rsid w:val="00B2105D"/>
    <w:rsid w:val="00B2113B"/>
    <w:rsid w:val="00B2155A"/>
    <w:rsid w:val="00B21895"/>
    <w:rsid w:val="00B218FD"/>
    <w:rsid w:val="00B219C9"/>
    <w:rsid w:val="00B21A57"/>
    <w:rsid w:val="00B21D36"/>
    <w:rsid w:val="00B21DBD"/>
    <w:rsid w:val="00B2236C"/>
    <w:rsid w:val="00B225A6"/>
    <w:rsid w:val="00B22616"/>
    <w:rsid w:val="00B22972"/>
    <w:rsid w:val="00B22ED5"/>
    <w:rsid w:val="00B2335E"/>
    <w:rsid w:val="00B23D66"/>
    <w:rsid w:val="00B2443E"/>
    <w:rsid w:val="00B24C27"/>
    <w:rsid w:val="00B24CC3"/>
    <w:rsid w:val="00B25334"/>
    <w:rsid w:val="00B25501"/>
    <w:rsid w:val="00B25598"/>
    <w:rsid w:val="00B25647"/>
    <w:rsid w:val="00B25683"/>
    <w:rsid w:val="00B25975"/>
    <w:rsid w:val="00B259FD"/>
    <w:rsid w:val="00B25E81"/>
    <w:rsid w:val="00B25EAC"/>
    <w:rsid w:val="00B25FA4"/>
    <w:rsid w:val="00B26319"/>
    <w:rsid w:val="00B2632A"/>
    <w:rsid w:val="00B26632"/>
    <w:rsid w:val="00B2699C"/>
    <w:rsid w:val="00B270C9"/>
    <w:rsid w:val="00B276B4"/>
    <w:rsid w:val="00B27733"/>
    <w:rsid w:val="00B27B9F"/>
    <w:rsid w:val="00B27C47"/>
    <w:rsid w:val="00B27D26"/>
    <w:rsid w:val="00B30079"/>
    <w:rsid w:val="00B3060B"/>
    <w:rsid w:val="00B306DD"/>
    <w:rsid w:val="00B30796"/>
    <w:rsid w:val="00B308C9"/>
    <w:rsid w:val="00B310F5"/>
    <w:rsid w:val="00B31137"/>
    <w:rsid w:val="00B311D7"/>
    <w:rsid w:val="00B3151F"/>
    <w:rsid w:val="00B317A1"/>
    <w:rsid w:val="00B31A1B"/>
    <w:rsid w:val="00B326E4"/>
    <w:rsid w:val="00B327C8"/>
    <w:rsid w:val="00B32C64"/>
    <w:rsid w:val="00B32DA9"/>
    <w:rsid w:val="00B32F62"/>
    <w:rsid w:val="00B3338E"/>
    <w:rsid w:val="00B334A1"/>
    <w:rsid w:val="00B33BB1"/>
    <w:rsid w:val="00B33C74"/>
    <w:rsid w:val="00B33C8C"/>
    <w:rsid w:val="00B3405B"/>
    <w:rsid w:val="00B34158"/>
    <w:rsid w:val="00B3432F"/>
    <w:rsid w:val="00B343BA"/>
    <w:rsid w:val="00B345AD"/>
    <w:rsid w:val="00B34E93"/>
    <w:rsid w:val="00B3507E"/>
    <w:rsid w:val="00B35149"/>
    <w:rsid w:val="00B3518A"/>
    <w:rsid w:val="00B354C1"/>
    <w:rsid w:val="00B35622"/>
    <w:rsid w:val="00B35B28"/>
    <w:rsid w:val="00B35EA9"/>
    <w:rsid w:val="00B36435"/>
    <w:rsid w:val="00B36926"/>
    <w:rsid w:val="00B3696D"/>
    <w:rsid w:val="00B369B4"/>
    <w:rsid w:val="00B372DA"/>
    <w:rsid w:val="00B37395"/>
    <w:rsid w:val="00B373FF"/>
    <w:rsid w:val="00B37479"/>
    <w:rsid w:val="00B3749C"/>
    <w:rsid w:val="00B37626"/>
    <w:rsid w:val="00B37A8F"/>
    <w:rsid w:val="00B37AB8"/>
    <w:rsid w:val="00B37E18"/>
    <w:rsid w:val="00B37E45"/>
    <w:rsid w:val="00B40223"/>
    <w:rsid w:val="00B40A57"/>
    <w:rsid w:val="00B40B2F"/>
    <w:rsid w:val="00B40ECC"/>
    <w:rsid w:val="00B40EF3"/>
    <w:rsid w:val="00B4106C"/>
    <w:rsid w:val="00B4109C"/>
    <w:rsid w:val="00B410DC"/>
    <w:rsid w:val="00B41273"/>
    <w:rsid w:val="00B417EC"/>
    <w:rsid w:val="00B41AF9"/>
    <w:rsid w:val="00B42413"/>
    <w:rsid w:val="00B427D0"/>
    <w:rsid w:val="00B42A45"/>
    <w:rsid w:val="00B42DCB"/>
    <w:rsid w:val="00B42DDB"/>
    <w:rsid w:val="00B42E2D"/>
    <w:rsid w:val="00B430D1"/>
    <w:rsid w:val="00B432F2"/>
    <w:rsid w:val="00B4358C"/>
    <w:rsid w:val="00B43616"/>
    <w:rsid w:val="00B4368B"/>
    <w:rsid w:val="00B43706"/>
    <w:rsid w:val="00B44800"/>
    <w:rsid w:val="00B44A3E"/>
    <w:rsid w:val="00B44E46"/>
    <w:rsid w:val="00B45046"/>
    <w:rsid w:val="00B452AC"/>
    <w:rsid w:val="00B4546A"/>
    <w:rsid w:val="00B45875"/>
    <w:rsid w:val="00B45898"/>
    <w:rsid w:val="00B45B95"/>
    <w:rsid w:val="00B45F0B"/>
    <w:rsid w:val="00B46257"/>
    <w:rsid w:val="00B4678A"/>
    <w:rsid w:val="00B46876"/>
    <w:rsid w:val="00B46CD5"/>
    <w:rsid w:val="00B47022"/>
    <w:rsid w:val="00B4704C"/>
    <w:rsid w:val="00B47075"/>
    <w:rsid w:val="00B4734A"/>
    <w:rsid w:val="00B477B4"/>
    <w:rsid w:val="00B477EF"/>
    <w:rsid w:val="00B479A7"/>
    <w:rsid w:val="00B47CBF"/>
    <w:rsid w:val="00B47FFA"/>
    <w:rsid w:val="00B500D5"/>
    <w:rsid w:val="00B501A4"/>
    <w:rsid w:val="00B502FD"/>
    <w:rsid w:val="00B5053E"/>
    <w:rsid w:val="00B507BC"/>
    <w:rsid w:val="00B507F2"/>
    <w:rsid w:val="00B507F7"/>
    <w:rsid w:val="00B50862"/>
    <w:rsid w:val="00B50AEC"/>
    <w:rsid w:val="00B50CE2"/>
    <w:rsid w:val="00B50D33"/>
    <w:rsid w:val="00B50F64"/>
    <w:rsid w:val="00B51006"/>
    <w:rsid w:val="00B511C8"/>
    <w:rsid w:val="00B5144D"/>
    <w:rsid w:val="00B51D54"/>
    <w:rsid w:val="00B51E31"/>
    <w:rsid w:val="00B522BC"/>
    <w:rsid w:val="00B5240C"/>
    <w:rsid w:val="00B525EF"/>
    <w:rsid w:val="00B52643"/>
    <w:rsid w:val="00B52780"/>
    <w:rsid w:val="00B52AF6"/>
    <w:rsid w:val="00B52F6C"/>
    <w:rsid w:val="00B53218"/>
    <w:rsid w:val="00B535C6"/>
    <w:rsid w:val="00B53643"/>
    <w:rsid w:val="00B53703"/>
    <w:rsid w:val="00B537F3"/>
    <w:rsid w:val="00B53BA5"/>
    <w:rsid w:val="00B53C6D"/>
    <w:rsid w:val="00B53E3C"/>
    <w:rsid w:val="00B53EB3"/>
    <w:rsid w:val="00B5403D"/>
    <w:rsid w:val="00B54158"/>
    <w:rsid w:val="00B5431B"/>
    <w:rsid w:val="00B5452B"/>
    <w:rsid w:val="00B54C76"/>
    <w:rsid w:val="00B5512F"/>
    <w:rsid w:val="00B55E4C"/>
    <w:rsid w:val="00B55FAE"/>
    <w:rsid w:val="00B569E4"/>
    <w:rsid w:val="00B56A9D"/>
    <w:rsid w:val="00B56C25"/>
    <w:rsid w:val="00B56CE9"/>
    <w:rsid w:val="00B56F4C"/>
    <w:rsid w:val="00B5706D"/>
    <w:rsid w:val="00B575A8"/>
    <w:rsid w:val="00B57720"/>
    <w:rsid w:val="00B57735"/>
    <w:rsid w:val="00B57CB5"/>
    <w:rsid w:val="00B57CD5"/>
    <w:rsid w:val="00B60209"/>
    <w:rsid w:val="00B60343"/>
    <w:rsid w:val="00B60485"/>
    <w:rsid w:val="00B60786"/>
    <w:rsid w:val="00B6079A"/>
    <w:rsid w:val="00B60968"/>
    <w:rsid w:val="00B60BBE"/>
    <w:rsid w:val="00B60CD4"/>
    <w:rsid w:val="00B6109B"/>
    <w:rsid w:val="00B6147E"/>
    <w:rsid w:val="00B6185C"/>
    <w:rsid w:val="00B6193E"/>
    <w:rsid w:val="00B61A06"/>
    <w:rsid w:val="00B61BD1"/>
    <w:rsid w:val="00B61BE9"/>
    <w:rsid w:val="00B61E10"/>
    <w:rsid w:val="00B61FCA"/>
    <w:rsid w:val="00B620A3"/>
    <w:rsid w:val="00B62199"/>
    <w:rsid w:val="00B62554"/>
    <w:rsid w:val="00B62ACF"/>
    <w:rsid w:val="00B62BDB"/>
    <w:rsid w:val="00B63060"/>
    <w:rsid w:val="00B6318C"/>
    <w:rsid w:val="00B6390D"/>
    <w:rsid w:val="00B639B3"/>
    <w:rsid w:val="00B63D8A"/>
    <w:rsid w:val="00B6429D"/>
    <w:rsid w:val="00B6437B"/>
    <w:rsid w:val="00B646C2"/>
    <w:rsid w:val="00B64763"/>
    <w:rsid w:val="00B64B1F"/>
    <w:rsid w:val="00B65097"/>
    <w:rsid w:val="00B65302"/>
    <w:rsid w:val="00B65355"/>
    <w:rsid w:val="00B654B4"/>
    <w:rsid w:val="00B654E7"/>
    <w:rsid w:val="00B65657"/>
    <w:rsid w:val="00B657A1"/>
    <w:rsid w:val="00B659D8"/>
    <w:rsid w:val="00B65A4E"/>
    <w:rsid w:val="00B65CD6"/>
    <w:rsid w:val="00B65DCE"/>
    <w:rsid w:val="00B65E34"/>
    <w:rsid w:val="00B65F96"/>
    <w:rsid w:val="00B660A6"/>
    <w:rsid w:val="00B667D6"/>
    <w:rsid w:val="00B66E26"/>
    <w:rsid w:val="00B67402"/>
    <w:rsid w:val="00B70180"/>
    <w:rsid w:val="00B702AE"/>
    <w:rsid w:val="00B702C6"/>
    <w:rsid w:val="00B70440"/>
    <w:rsid w:val="00B705CA"/>
    <w:rsid w:val="00B707F3"/>
    <w:rsid w:val="00B70A71"/>
    <w:rsid w:val="00B70A87"/>
    <w:rsid w:val="00B70AEC"/>
    <w:rsid w:val="00B70F64"/>
    <w:rsid w:val="00B711C7"/>
    <w:rsid w:val="00B7151C"/>
    <w:rsid w:val="00B71524"/>
    <w:rsid w:val="00B7165F"/>
    <w:rsid w:val="00B71F0B"/>
    <w:rsid w:val="00B71F12"/>
    <w:rsid w:val="00B72460"/>
    <w:rsid w:val="00B72608"/>
    <w:rsid w:val="00B72DB5"/>
    <w:rsid w:val="00B72EDE"/>
    <w:rsid w:val="00B73043"/>
    <w:rsid w:val="00B735AD"/>
    <w:rsid w:val="00B7373D"/>
    <w:rsid w:val="00B738EE"/>
    <w:rsid w:val="00B73E8D"/>
    <w:rsid w:val="00B73FC7"/>
    <w:rsid w:val="00B74048"/>
    <w:rsid w:val="00B74231"/>
    <w:rsid w:val="00B743C1"/>
    <w:rsid w:val="00B745A0"/>
    <w:rsid w:val="00B74998"/>
    <w:rsid w:val="00B74D46"/>
    <w:rsid w:val="00B74E42"/>
    <w:rsid w:val="00B74E7D"/>
    <w:rsid w:val="00B75292"/>
    <w:rsid w:val="00B76013"/>
    <w:rsid w:val="00B76378"/>
    <w:rsid w:val="00B767E7"/>
    <w:rsid w:val="00B768FB"/>
    <w:rsid w:val="00B76B59"/>
    <w:rsid w:val="00B76BC5"/>
    <w:rsid w:val="00B76BD5"/>
    <w:rsid w:val="00B76C91"/>
    <w:rsid w:val="00B76D6B"/>
    <w:rsid w:val="00B76E1C"/>
    <w:rsid w:val="00B76F3A"/>
    <w:rsid w:val="00B77165"/>
    <w:rsid w:val="00B77601"/>
    <w:rsid w:val="00B77B5A"/>
    <w:rsid w:val="00B8029B"/>
    <w:rsid w:val="00B8066D"/>
    <w:rsid w:val="00B80AD9"/>
    <w:rsid w:val="00B80B9E"/>
    <w:rsid w:val="00B80C2B"/>
    <w:rsid w:val="00B80EEE"/>
    <w:rsid w:val="00B81029"/>
    <w:rsid w:val="00B8125F"/>
    <w:rsid w:val="00B8147D"/>
    <w:rsid w:val="00B8189E"/>
    <w:rsid w:val="00B819B0"/>
    <w:rsid w:val="00B81E85"/>
    <w:rsid w:val="00B81FFA"/>
    <w:rsid w:val="00B826E1"/>
    <w:rsid w:val="00B82D22"/>
    <w:rsid w:val="00B8327E"/>
    <w:rsid w:val="00B834FD"/>
    <w:rsid w:val="00B83910"/>
    <w:rsid w:val="00B83AAD"/>
    <w:rsid w:val="00B83B1C"/>
    <w:rsid w:val="00B83E21"/>
    <w:rsid w:val="00B83EB6"/>
    <w:rsid w:val="00B84153"/>
    <w:rsid w:val="00B84442"/>
    <w:rsid w:val="00B8493D"/>
    <w:rsid w:val="00B85028"/>
    <w:rsid w:val="00B8502E"/>
    <w:rsid w:val="00B85169"/>
    <w:rsid w:val="00B855DA"/>
    <w:rsid w:val="00B85D06"/>
    <w:rsid w:val="00B86087"/>
    <w:rsid w:val="00B860BD"/>
    <w:rsid w:val="00B8651F"/>
    <w:rsid w:val="00B86628"/>
    <w:rsid w:val="00B86AE1"/>
    <w:rsid w:val="00B86C6F"/>
    <w:rsid w:val="00B879BA"/>
    <w:rsid w:val="00B87BF8"/>
    <w:rsid w:val="00B87E72"/>
    <w:rsid w:val="00B87FA2"/>
    <w:rsid w:val="00B87FB5"/>
    <w:rsid w:val="00B900AF"/>
    <w:rsid w:val="00B903D4"/>
    <w:rsid w:val="00B905AC"/>
    <w:rsid w:val="00B906F2"/>
    <w:rsid w:val="00B908DD"/>
    <w:rsid w:val="00B90E45"/>
    <w:rsid w:val="00B90F12"/>
    <w:rsid w:val="00B910F8"/>
    <w:rsid w:val="00B91149"/>
    <w:rsid w:val="00B915E4"/>
    <w:rsid w:val="00B91855"/>
    <w:rsid w:val="00B91A3A"/>
    <w:rsid w:val="00B91CD9"/>
    <w:rsid w:val="00B9210F"/>
    <w:rsid w:val="00B9241D"/>
    <w:rsid w:val="00B925E8"/>
    <w:rsid w:val="00B927E0"/>
    <w:rsid w:val="00B929E5"/>
    <w:rsid w:val="00B93208"/>
    <w:rsid w:val="00B93283"/>
    <w:rsid w:val="00B93300"/>
    <w:rsid w:val="00B93581"/>
    <w:rsid w:val="00B93B4E"/>
    <w:rsid w:val="00B93BFF"/>
    <w:rsid w:val="00B93FAB"/>
    <w:rsid w:val="00B94052"/>
    <w:rsid w:val="00B94788"/>
    <w:rsid w:val="00B949AC"/>
    <w:rsid w:val="00B94DD8"/>
    <w:rsid w:val="00B94E22"/>
    <w:rsid w:val="00B9500D"/>
    <w:rsid w:val="00B950FA"/>
    <w:rsid w:val="00B9512B"/>
    <w:rsid w:val="00B954EF"/>
    <w:rsid w:val="00B95877"/>
    <w:rsid w:val="00B9587A"/>
    <w:rsid w:val="00B95AB8"/>
    <w:rsid w:val="00B95ECA"/>
    <w:rsid w:val="00B960F5"/>
    <w:rsid w:val="00B96928"/>
    <w:rsid w:val="00B96CB3"/>
    <w:rsid w:val="00B96CC9"/>
    <w:rsid w:val="00B96D7B"/>
    <w:rsid w:val="00B974B0"/>
    <w:rsid w:val="00B97C89"/>
    <w:rsid w:val="00B97F6D"/>
    <w:rsid w:val="00BA099B"/>
    <w:rsid w:val="00BA0B99"/>
    <w:rsid w:val="00BA0F97"/>
    <w:rsid w:val="00BA12B1"/>
    <w:rsid w:val="00BA156A"/>
    <w:rsid w:val="00BA17B3"/>
    <w:rsid w:val="00BA18A2"/>
    <w:rsid w:val="00BA1965"/>
    <w:rsid w:val="00BA1A23"/>
    <w:rsid w:val="00BA1B1A"/>
    <w:rsid w:val="00BA217C"/>
    <w:rsid w:val="00BA22E8"/>
    <w:rsid w:val="00BA23D4"/>
    <w:rsid w:val="00BA2740"/>
    <w:rsid w:val="00BA2A09"/>
    <w:rsid w:val="00BA2E94"/>
    <w:rsid w:val="00BA2FA0"/>
    <w:rsid w:val="00BA31E9"/>
    <w:rsid w:val="00BA4082"/>
    <w:rsid w:val="00BA43EB"/>
    <w:rsid w:val="00BA480C"/>
    <w:rsid w:val="00BA4DF3"/>
    <w:rsid w:val="00BA54EE"/>
    <w:rsid w:val="00BA5CD9"/>
    <w:rsid w:val="00BA5EF8"/>
    <w:rsid w:val="00BA5F36"/>
    <w:rsid w:val="00BA6061"/>
    <w:rsid w:val="00BA62DE"/>
    <w:rsid w:val="00BA62F7"/>
    <w:rsid w:val="00BA6729"/>
    <w:rsid w:val="00BA6820"/>
    <w:rsid w:val="00BA68F4"/>
    <w:rsid w:val="00BA6DFD"/>
    <w:rsid w:val="00BA7195"/>
    <w:rsid w:val="00BA71ED"/>
    <w:rsid w:val="00BA742B"/>
    <w:rsid w:val="00BA7B0E"/>
    <w:rsid w:val="00BA7CD1"/>
    <w:rsid w:val="00BB00E0"/>
    <w:rsid w:val="00BB020C"/>
    <w:rsid w:val="00BB0295"/>
    <w:rsid w:val="00BB03B3"/>
    <w:rsid w:val="00BB0783"/>
    <w:rsid w:val="00BB08BD"/>
    <w:rsid w:val="00BB0903"/>
    <w:rsid w:val="00BB095C"/>
    <w:rsid w:val="00BB0ED2"/>
    <w:rsid w:val="00BB135F"/>
    <w:rsid w:val="00BB1741"/>
    <w:rsid w:val="00BB1D5F"/>
    <w:rsid w:val="00BB2239"/>
    <w:rsid w:val="00BB22B2"/>
    <w:rsid w:val="00BB2521"/>
    <w:rsid w:val="00BB254F"/>
    <w:rsid w:val="00BB2ABC"/>
    <w:rsid w:val="00BB3407"/>
    <w:rsid w:val="00BB3D2A"/>
    <w:rsid w:val="00BB3FF6"/>
    <w:rsid w:val="00BB41B9"/>
    <w:rsid w:val="00BB4237"/>
    <w:rsid w:val="00BB4331"/>
    <w:rsid w:val="00BB4AC1"/>
    <w:rsid w:val="00BB4D5F"/>
    <w:rsid w:val="00BB55A8"/>
    <w:rsid w:val="00BB5662"/>
    <w:rsid w:val="00BB5A1E"/>
    <w:rsid w:val="00BB5D8E"/>
    <w:rsid w:val="00BB5FC7"/>
    <w:rsid w:val="00BB6039"/>
    <w:rsid w:val="00BB6103"/>
    <w:rsid w:val="00BB6953"/>
    <w:rsid w:val="00BB6A11"/>
    <w:rsid w:val="00BB6E20"/>
    <w:rsid w:val="00BB6F9D"/>
    <w:rsid w:val="00BB7207"/>
    <w:rsid w:val="00BB72BF"/>
    <w:rsid w:val="00BB7354"/>
    <w:rsid w:val="00BB75C2"/>
    <w:rsid w:val="00BB7665"/>
    <w:rsid w:val="00BB7949"/>
    <w:rsid w:val="00BB79F5"/>
    <w:rsid w:val="00BB7D57"/>
    <w:rsid w:val="00BB7E11"/>
    <w:rsid w:val="00BC00B5"/>
    <w:rsid w:val="00BC014F"/>
    <w:rsid w:val="00BC0189"/>
    <w:rsid w:val="00BC02F6"/>
    <w:rsid w:val="00BC05DA"/>
    <w:rsid w:val="00BC062E"/>
    <w:rsid w:val="00BC09E6"/>
    <w:rsid w:val="00BC0CE5"/>
    <w:rsid w:val="00BC0F5F"/>
    <w:rsid w:val="00BC0FE3"/>
    <w:rsid w:val="00BC121D"/>
    <w:rsid w:val="00BC1323"/>
    <w:rsid w:val="00BC1402"/>
    <w:rsid w:val="00BC190F"/>
    <w:rsid w:val="00BC1E9E"/>
    <w:rsid w:val="00BC210F"/>
    <w:rsid w:val="00BC2163"/>
    <w:rsid w:val="00BC21A9"/>
    <w:rsid w:val="00BC2581"/>
    <w:rsid w:val="00BC28D9"/>
    <w:rsid w:val="00BC2A0A"/>
    <w:rsid w:val="00BC2F42"/>
    <w:rsid w:val="00BC3242"/>
    <w:rsid w:val="00BC325D"/>
    <w:rsid w:val="00BC3658"/>
    <w:rsid w:val="00BC3867"/>
    <w:rsid w:val="00BC3ACA"/>
    <w:rsid w:val="00BC3BB8"/>
    <w:rsid w:val="00BC3F21"/>
    <w:rsid w:val="00BC4171"/>
    <w:rsid w:val="00BC470B"/>
    <w:rsid w:val="00BC4BB4"/>
    <w:rsid w:val="00BC4BBE"/>
    <w:rsid w:val="00BC4FD7"/>
    <w:rsid w:val="00BC5082"/>
    <w:rsid w:val="00BC5231"/>
    <w:rsid w:val="00BC5393"/>
    <w:rsid w:val="00BC53A9"/>
    <w:rsid w:val="00BC54A6"/>
    <w:rsid w:val="00BC559F"/>
    <w:rsid w:val="00BC584D"/>
    <w:rsid w:val="00BC5EDC"/>
    <w:rsid w:val="00BC5F91"/>
    <w:rsid w:val="00BC5FA6"/>
    <w:rsid w:val="00BC6396"/>
    <w:rsid w:val="00BC643A"/>
    <w:rsid w:val="00BC64A3"/>
    <w:rsid w:val="00BC6E6F"/>
    <w:rsid w:val="00BC719D"/>
    <w:rsid w:val="00BC74C9"/>
    <w:rsid w:val="00BC7952"/>
    <w:rsid w:val="00BC7D95"/>
    <w:rsid w:val="00BD028E"/>
    <w:rsid w:val="00BD0B2A"/>
    <w:rsid w:val="00BD0B38"/>
    <w:rsid w:val="00BD0EF5"/>
    <w:rsid w:val="00BD1042"/>
    <w:rsid w:val="00BD119C"/>
    <w:rsid w:val="00BD1693"/>
    <w:rsid w:val="00BD19BA"/>
    <w:rsid w:val="00BD1A1C"/>
    <w:rsid w:val="00BD1B7E"/>
    <w:rsid w:val="00BD2212"/>
    <w:rsid w:val="00BD29FF"/>
    <w:rsid w:val="00BD2A68"/>
    <w:rsid w:val="00BD2ACD"/>
    <w:rsid w:val="00BD2DE3"/>
    <w:rsid w:val="00BD2FC9"/>
    <w:rsid w:val="00BD34C4"/>
    <w:rsid w:val="00BD380C"/>
    <w:rsid w:val="00BD3B29"/>
    <w:rsid w:val="00BD3D58"/>
    <w:rsid w:val="00BD412E"/>
    <w:rsid w:val="00BD42AF"/>
    <w:rsid w:val="00BD46E6"/>
    <w:rsid w:val="00BD46FE"/>
    <w:rsid w:val="00BD4756"/>
    <w:rsid w:val="00BD48AF"/>
    <w:rsid w:val="00BD48B2"/>
    <w:rsid w:val="00BD4A09"/>
    <w:rsid w:val="00BD4AC0"/>
    <w:rsid w:val="00BD4CA7"/>
    <w:rsid w:val="00BD5340"/>
    <w:rsid w:val="00BD58B6"/>
    <w:rsid w:val="00BD59ED"/>
    <w:rsid w:val="00BD5AA9"/>
    <w:rsid w:val="00BD622B"/>
    <w:rsid w:val="00BD62DA"/>
    <w:rsid w:val="00BD66F4"/>
    <w:rsid w:val="00BD692C"/>
    <w:rsid w:val="00BD6C65"/>
    <w:rsid w:val="00BD6D0A"/>
    <w:rsid w:val="00BD6E81"/>
    <w:rsid w:val="00BD6EC6"/>
    <w:rsid w:val="00BD735B"/>
    <w:rsid w:val="00BD737B"/>
    <w:rsid w:val="00BD79DD"/>
    <w:rsid w:val="00BD7BAC"/>
    <w:rsid w:val="00BD7C06"/>
    <w:rsid w:val="00BD7E67"/>
    <w:rsid w:val="00BE0155"/>
    <w:rsid w:val="00BE0288"/>
    <w:rsid w:val="00BE0305"/>
    <w:rsid w:val="00BE05B3"/>
    <w:rsid w:val="00BE0B8E"/>
    <w:rsid w:val="00BE0BEB"/>
    <w:rsid w:val="00BE0D1F"/>
    <w:rsid w:val="00BE11DC"/>
    <w:rsid w:val="00BE1A09"/>
    <w:rsid w:val="00BE228E"/>
    <w:rsid w:val="00BE2988"/>
    <w:rsid w:val="00BE2C3A"/>
    <w:rsid w:val="00BE2D57"/>
    <w:rsid w:val="00BE2E85"/>
    <w:rsid w:val="00BE2FD4"/>
    <w:rsid w:val="00BE3352"/>
    <w:rsid w:val="00BE37FC"/>
    <w:rsid w:val="00BE380D"/>
    <w:rsid w:val="00BE3A44"/>
    <w:rsid w:val="00BE3BA1"/>
    <w:rsid w:val="00BE3C66"/>
    <w:rsid w:val="00BE3D3C"/>
    <w:rsid w:val="00BE3E49"/>
    <w:rsid w:val="00BE44B4"/>
    <w:rsid w:val="00BE4870"/>
    <w:rsid w:val="00BE4BC1"/>
    <w:rsid w:val="00BE4F24"/>
    <w:rsid w:val="00BE50FA"/>
    <w:rsid w:val="00BE51D5"/>
    <w:rsid w:val="00BE5561"/>
    <w:rsid w:val="00BE55BB"/>
    <w:rsid w:val="00BE56AA"/>
    <w:rsid w:val="00BE5C41"/>
    <w:rsid w:val="00BE5ED4"/>
    <w:rsid w:val="00BE6123"/>
    <w:rsid w:val="00BE65F1"/>
    <w:rsid w:val="00BE6BAC"/>
    <w:rsid w:val="00BE6E6D"/>
    <w:rsid w:val="00BE71AE"/>
    <w:rsid w:val="00BE759A"/>
    <w:rsid w:val="00BF0288"/>
    <w:rsid w:val="00BF0D57"/>
    <w:rsid w:val="00BF0E93"/>
    <w:rsid w:val="00BF104E"/>
    <w:rsid w:val="00BF10C5"/>
    <w:rsid w:val="00BF14C6"/>
    <w:rsid w:val="00BF1554"/>
    <w:rsid w:val="00BF1589"/>
    <w:rsid w:val="00BF17B3"/>
    <w:rsid w:val="00BF18A0"/>
    <w:rsid w:val="00BF199D"/>
    <w:rsid w:val="00BF19D2"/>
    <w:rsid w:val="00BF1AEB"/>
    <w:rsid w:val="00BF1C4E"/>
    <w:rsid w:val="00BF1E62"/>
    <w:rsid w:val="00BF228F"/>
    <w:rsid w:val="00BF22F4"/>
    <w:rsid w:val="00BF287F"/>
    <w:rsid w:val="00BF28B4"/>
    <w:rsid w:val="00BF293B"/>
    <w:rsid w:val="00BF2BB6"/>
    <w:rsid w:val="00BF2D7C"/>
    <w:rsid w:val="00BF2DD4"/>
    <w:rsid w:val="00BF2FEF"/>
    <w:rsid w:val="00BF3612"/>
    <w:rsid w:val="00BF378B"/>
    <w:rsid w:val="00BF3936"/>
    <w:rsid w:val="00BF393A"/>
    <w:rsid w:val="00BF3A8E"/>
    <w:rsid w:val="00BF45A0"/>
    <w:rsid w:val="00BF45CB"/>
    <w:rsid w:val="00BF481E"/>
    <w:rsid w:val="00BF48FE"/>
    <w:rsid w:val="00BF491F"/>
    <w:rsid w:val="00BF497A"/>
    <w:rsid w:val="00BF5294"/>
    <w:rsid w:val="00BF52F7"/>
    <w:rsid w:val="00BF5392"/>
    <w:rsid w:val="00BF5A84"/>
    <w:rsid w:val="00BF5B59"/>
    <w:rsid w:val="00BF5C1B"/>
    <w:rsid w:val="00BF6674"/>
    <w:rsid w:val="00BF72B0"/>
    <w:rsid w:val="00BF75A2"/>
    <w:rsid w:val="00BF7694"/>
    <w:rsid w:val="00BF799E"/>
    <w:rsid w:val="00BF7B22"/>
    <w:rsid w:val="00BF7D28"/>
    <w:rsid w:val="00C001FC"/>
    <w:rsid w:val="00C006E1"/>
    <w:rsid w:val="00C008B4"/>
    <w:rsid w:val="00C00FC1"/>
    <w:rsid w:val="00C01063"/>
    <w:rsid w:val="00C0112A"/>
    <w:rsid w:val="00C01534"/>
    <w:rsid w:val="00C0154A"/>
    <w:rsid w:val="00C01602"/>
    <w:rsid w:val="00C0222C"/>
    <w:rsid w:val="00C0239D"/>
    <w:rsid w:val="00C02506"/>
    <w:rsid w:val="00C03127"/>
    <w:rsid w:val="00C031AB"/>
    <w:rsid w:val="00C03949"/>
    <w:rsid w:val="00C03EF1"/>
    <w:rsid w:val="00C04024"/>
    <w:rsid w:val="00C041A8"/>
    <w:rsid w:val="00C041E2"/>
    <w:rsid w:val="00C0452E"/>
    <w:rsid w:val="00C04F1F"/>
    <w:rsid w:val="00C0512D"/>
    <w:rsid w:val="00C05630"/>
    <w:rsid w:val="00C05944"/>
    <w:rsid w:val="00C05994"/>
    <w:rsid w:val="00C059A9"/>
    <w:rsid w:val="00C06227"/>
    <w:rsid w:val="00C063F8"/>
    <w:rsid w:val="00C06B55"/>
    <w:rsid w:val="00C07128"/>
    <w:rsid w:val="00C0716B"/>
    <w:rsid w:val="00C072DE"/>
    <w:rsid w:val="00C0747E"/>
    <w:rsid w:val="00C074C8"/>
    <w:rsid w:val="00C07669"/>
    <w:rsid w:val="00C0780A"/>
    <w:rsid w:val="00C07A23"/>
    <w:rsid w:val="00C07E8C"/>
    <w:rsid w:val="00C101C5"/>
    <w:rsid w:val="00C102D4"/>
    <w:rsid w:val="00C10487"/>
    <w:rsid w:val="00C10D03"/>
    <w:rsid w:val="00C10EAC"/>
    <w:rsid w:val="00C1112C"/>
    <w:rsid w:val="00C11228"/>
    <w:rsid w:val="00C11370"/>
    <w:rsid w:val="00C113E9"/>
    <w:rsid w:val="00C1145F"/>
    <w:rsid w:val="00C11490"/>
    <w:rsid w:val="00C114A0"/>
    <w:rsid w:val="00C1172E"/>
    <w:rsid w:val="00C11790"/>
    <w:rsid w:val="00C11927"/>
    <w:rsid w:val="00C11981"/>
    <w:rsid w:val="00C119EB"/>
    <w:rsid w:val="00C11B32"/>
    <w:rsid w:val="00C11B43"/>
    <w:rsid w:val="00C11CA2"/>
    <w:rsid w:val="00C11FB8"/>
    <w:rsid w:val="00C11FC3"/>
    <w:rsid w:val="00C121B4"/>
    <w:rsid w:val="00C12CE8"/>
    <w:rsid w:val="00C12E3E"/>
    <w:rsid w:val="00C12F8E"/>
    <w:rsid w:val="00C13446"/>
    <w:rsid w:val="00C13768"/>
    <w:rsid w:val="00C1407C"/>
    <w:rsid w:val="00C146B5"/>
    <w:rsid w:val="00C14BD8"/>
    <w:rsid w:val="00C14D65"/>
    <w:rsid w:val="00C15225"/>
    <w:rsid w:val="00C155FF"/>
    <w:rsid w:val="00C15ABB"/>
    <w:rsid w:val="00C15E50"/>
    <w:rsid w:val="00C15FF4"/>
    <w:rsid w:val="00C165C4"/>
    <w:rsid w:val="00C1671A"/>
    <w:rsid w:val="00C16861"/>
    <w:rsid w:val="00C16CD3"/>
    <w:rsid w:val="00C16F41"/>
    <w:rsid w:val="00C17035"/>
    <w:rsid w:val="00C17121"/>
    <w:rsid w:val="00C17380"/>
    <w:rsid w:val="00C175DE"/>
    <w:rsid w:val="00C17898"/>
    <w:rsid w:val="00C17AB7"/>
    <w:rsid w:val="00C17C06"/>
    <w:rsid w:val="00C17C0B"/>
    <w:rsid w:val="00C2040F"/>
    <w:rsid w:val="00C20552"/>
    <w:rsid w:val="00C20576"/>
    <w:rsid w:val="00C20A1C"/>
    <w:rsid w:val="00C20B2E"/>
    <w:rsid w:val="00C20BFD"/>
    <w:rsid w:val="00C20C45"/>
    <w:rsid w:val="00C20E3F"/>
    <w:rsid w:val="00C20F0B"/>
    <w:rsid w:val="00C212E9"/>
    <w:rsid w:val="00C212EC"/>
    <w:rsid w:val="00C214B2"/>
    <w:rsid w:val="00C2151D"/>
    <w:rsid w:val="00C21BCF"/>
    <w:rsid w:val="00C21C5F"/>
    <w:rsid w:val="00C21D97"/>
    <w:rsid w:val="00C225FE"/>
    <w:rsid w:val="00C2280F"/>
    <w:rsid w:val="00C22870"/>
    <w:rsid w:val="00C229AE"/>
    <w:rsid w:val="00C22C9B"/>
    <w:rsid w:val="00C23ACB"/>
    <w:rsid w:val="00C240FE"/>
    <w:rsid w:val="00C241E6"/>
    <w:rsid w:val="00C2456D"/>
    <w:rsid w:val="00C245E2"/>
    <w:rsid w:val="00C24696"/>
    <w:rsid w:val="00C24AA1"/>
    <w:rsid w:val="00C24FE2"/>
    <w:rsid w:val="00C25577"/>
    <w:rsid w:val="00C255DE"/>
    <w:rsid w:val="00C256EA"/>
    <w:rsid w:val="00C25873"/>
    <w:rsid w:val="00C25A71"/>
    <w:rsid w:val="00C25DCF"/>
    <w:rsid w:val="00C25E23"/>
    <w:rsid w:val="00C25F4C"/>
    <w:rsid w:val="00C262C8"/>
    <w:rsid w:val="00C26ACD"/>
    <w:rsid w:val="00C26F96"/>
    <w:rsid w:val="00C2706D"/>
    <w:rsid w:val="00C271C1"/>
    <w:rsid w:val="00C275B0"/>
    <w:rsid w:val="00C278F8"/>
    <w:rsid w:val="00C3046D"/>
    <w:rsid w:val="00C30710"/>
    <w:rsid w:val="00C30AED"/>
    <w:rsid w:val="00C30B46"/>
    <w:rsid w:val="00C30C53"/>
    <w:rsid w:val="00C30EA0"/>
    <w:rsid w:val="00C3113F"/>
    <w:rsid w:val="00C315CD"/>
    <w:rsid w:val="00C316D9"/>
    <w:rsid w:val="00C318B7"/>
    <w:rsid w:val="00C31AF5"/>
    <w:rsid w:val="00C31BE4"/>
    <w:rsid w:val="00C31C70"/>
    <w:rsid w:val="00C31CF0"/>
    <w:rsid w:val="00C31E03"/>
    <w:rsid w:val="00C321A0"/>
    <w:rsid w:val="00C32214"/>
    <w:rsid w:val="00C32285"/>
    <w:rsid w:val="00C32317"/>
    <w:rsid w:val="00C32367"/>
    <w:rsid w:val="00C3261E"/>
    <w:rsid w:val="00C329F4"/>
    <w:rsid w:val="00C33497"/>
    <w:rsid w:val="00C3352C"/>
    <w:rsid w:val="00C338A8"/>
    <w:rsid w:val="00C3393E"/>
    <w:rsid w:val="00C33CA6"/>
    <w:rsid w:val="00C33DD7"/>
    <w:rsid w:val="00C33DF6"/>
    <w:rsid w:val="00C34264"/>
    <w:rsid w:val="00C342A3"/>
    <w:rsid w:val="00C345D1"/>
    <w:rsid w:val="00C346D6"/>
    <w:rsid w:val="00C347DA"/>
    <w:rsid w:val="00C34960"/>
    <w:rsid w:val="00C34A9E"/>
    <w:rsid w:val="00C34DEA"/>
    <w:rsid w:val="00C34FCD"/>
    <w:rsid w:val="00C351E8"/>
    <w:rsid w:val="00C353CB"/>
    <w:rsid w:val="00C355D4"/>
    <w:rsid w:val="00C35636"/>
    <w:rsid w:val="00C357E8"/>
    <w:rsid w:val="00C35A05"/>
    <w:rsid w:val="00C35B8B"/>
    <w:rsid w:val="00C36339"/>
    <w:rsid w:val="00C364EA"/>
    <w:rsid w:val="00C3695D"/>
    <w:rsid w:val="00C369ED"/>
    <w:rsid w:val="00C36F8B"/>
    <w:rsid w:val="00C370AB"/>
    <w:rsid w:val="00C3721C"/>
    <w:rsid w:val="00C3723E"/>
    <w:rsid w:val="00C37289"/>
    <w:rsid w:val="00C372BB"/>
    <w:rsid w:val="00C37812"/>
    <w:rsid w:val="00C378E2"/>
    <w:rsid w:val="00C3791A"/>
    <w:rsid w:val="00C37AA0"/>
    <w:rsid w:val="00C37CCF"/>
    <w:rsid w:val="00C37E49"/>
    <w:rsid w:val="00C40352"/>
    <w:rsid w:val="00C4036C"/>
    <w:rsid w:val="00C4072E"/>
    <w:rsid w:val="00C40ABF"/>
    <w:rsid w:val="00C40B89"/>
    <w:rsid w:val="00C4121D"/>
    <w:rsid w:val="00C4132E"/>
    <w:rsid w:val="00C416E3"/>
    <w:rsid w:val="00C41C2A"/>
    <w:rsid w:val="00C41DC8"/>
    <w:rsid w:val="00C42082"/>
    <w:rsid w:val="00C42145"/>
    <w:rsid w:val="00C4216A"/>
    <w:rsid w:val="00C42695"/>
    <w:rsid w:val="00C427BF"/>
    <w:rsid w:val="00C430EC"/>
    <w:rsid w:val="00C43284"/>
    <w:rsid w:val="00C4344A"/>
    <w:rsid w:val="00C43A26"/>
    <w:rsid w:val="00C43FE6"/>
    <w:rsid w:val="00C44064"/>
    <w:rsid w:val="00C4459D"/>
    <w:rsid w:val="00C44830"/>
    <w:rsid w:val="00C44848"/>
    <w:rsid w:val="00C44A7F"/>
    <w:rsid w:val="00C45022"/>
    <w:rsid w:val="00C45397"/>
    <w:rsid w:val="00C45449"/>
    <w:rsid w:val="00C45AFA"/>
    <w:rsid w:val="00C46B2A"/>
    <w:rsid w:val="00C46C3E"/>
    <w:rsid w:val="00C46D1A"/>
    <w:rsid w:val="00C475F5"/>
    <w:rsid w:val="00C47AC8"/>
    <w:rsid w:val="00C47C0F"/>
    <w:rsid w:val="00C47FD3"/>
    <w:rsid w:val="00C501DE"/>
    <w:rsid w:val="00C50764"/>
    <w:rsid w:val="00C5089A"/>
    <w:rsid w:val="00C50AE9"/>
    <w:rsid w:val="00C50CE4"/>
    <w:rsid w:val="00C50E41"/>
    <w:rsid w:val="00C51265"/>
    <w:rsid w:val="00C518AA"/>
    <w:rsid w:val="00C520C5"/>
    <w:rsid w:val="00C52209"/>
    <w:rsid w:val="00C52509"/>
    <w:rsid w:val="00C52929"/>
    <w:rsid w:val="00C52D24"/>
    <w:rsid w:val="00C532CF"/>
    <w:rsid w:val="00C53594"/>
    <w:rsid w:val="00C53B4D"/>
    <w:rsid w:val="00C53B7F"/>
    <w:rsid w:val="00C53E3C"/>
    <w:rsid w:val="00C53E3F"/>
    <w:rsid w:val="00C54133"/>
    <w:rsid w:val="00C546F8"/>
    <w:rsid w:val="00C54C6F"/>
    <w:rsid w:val="00C54FEA"/>
    <w:rsid w:val="00C5537A"/>
    <w:rsid w:val="00C55493"/>
    <w:rsid w:val="00C55904"/>
    <w:rsid w:val="00C55A43"/>
    <w:rsid w:val="00C55B3D"/>
    <w:rsid w:val="00C561EA"/>
    <w:rsid w:val="00C56471"/>
    <w:rsid w:val="00C56799"/>
    <w:rsid w:val="00C56913"/>
    <w:rsid w:val="00C56AD4"/>
    <w:rsid w:val="00C56D4C"/>
    <w:rsid w:val="00C571F1"/>
    <w:rsid w:val="00C5740E"/>
    <w:rsid w:val="00C57424"/>
    <w:rsid w:val="00C57503"/>
    <w:rsid w:val="00C5754B"/>
    <w:rsid w:val="00C578E8"/>
    <w:rsid w:val="00C57B88"/>
    <w:rsid w:val="00C57F04"/>
    <w:rsid w:val="00C6001D"/>
    <w:rsid w:val="00C60145"/>
    <w:rsid w:val="00C6045B"/>
    <w:rsid w:val="00C60854"/>
    <w:rsid w:val="00C60CBD"/>
    <w:rsid w:val="00C60EE0"/>
    <w:rsid w:val="00C61B4D"/>
    <w:rsid w:val="00C61E53"/>
    <w:rsid w:val="00C61F4E"/>
    <w:rsid w:val="00C620A0"/>
    <w:rsid w:val="00C62683"/>
    <w:rsid w:val="00C627B2"/>
    <w:rsid w:val="00C62B5C"/>
    <w:rsid w:val="00C62C5B"/>
    <w:rsid w:val="00C62D6F"/>
    <w:rsid w:val="00C635F6"/>
    <w:rsid w:val="00C63B07"/>
    <w:rsid w:val="00C63DD9"/>
    <w:rsid w:val="00C63E72"/>
    <w:rsid w:val="00C6476D"/>
    <w:rsid w:val="00C64B15"/>
    <w:rsid w:val="00C6524D"/>
    <w:rsid w:val="00C65251"/>
    <w:rsid w:val="00C65307"/>
    <w:rsid w:val="00C657D4"/>
    <w:rsid w:val="00C6587F"/>
    <w:rsid w:val="00C6607B"/>
    <w:rsid w:val="00C661A8"/>
    <w:rsid w:val="00C6642E"/>
    <w:rsid w:val="00C6652D"/>
    <w:rsid w:val="00C6676E"/>
    <w:rsid w:val="00C66924"/>
    <w:rsid w:val="00C66D1E"/>
    <w:rsid w:val="00C6709D"/>
    <w:rsid w:val="00C6715B"/>
    <w:rsid w:val="00C671A8"/>
    <w:rsid w:val="00C674A5"/>
    <w:rsid w:val="00C677CB"/>
    <w:rsid w:val="00C67B92"/>
    <w:rsid w:val="00C67BB6"/>
    <w:rsid w:val="00C7000E"/>
    <w:rsid w:val="00C7010F"/>
    <w:rsid w:val="00C70175"/>
    <w:rsid w:val="00C7031A"/>
    <w:rsid w:val="00C70356"/>
    <w:rsid w:val="00C708BD"/>
    <w:rsid w:val="00C70E05"/>
    <w:rsid w:val="00C71660"/>
    <w:rsid w:val="00C71785"/>
    <w:rsid w:val="00C71E75"/>
    <w:rsid w:val="00C71EA8"/>
    <w:rsid w:val="00C72039"/>
    <w:rsid w:val="00C72704"/>
    <w:rsid w:val="00C728F3"/>
    <w:rsid w:val="00C72AB3"/>
    <w:rsid w:val="00C72BF6"/>
    <w:rsid w:val="00C72C24"/>
    <w:rsid w:val="00C72C27"/>
    <w:rsid w:val="00C72C50"/>
    <w:rsid w:val="00C72F02"/>
    <w:rsid w:val="00C7321B"/>
    <w:rsid w:val="00C73264"/>
    <w:rsid w:val="00C73286"/>
    <w:rsid w:val="00C7362C"/>
    <w:rsid w:val="00C736D9"/>
    <w:rsid w:val="00C73A67"/>
    <w:rsid w:val="00C74DF3"/>
    <w:rsid w:val="00C74EB3"/>
    <w:rsid w:val="00C74EF8"/>
    <w:rsid w:val="00C750FE"/>
    <w:rsid w:val="00C75492"/>
    <w:rsid w:val="00C75911"/>
    <w:rsid w:val="00C75A90"/>
    <w:rsid w:val="00C75ADA"/>
    <w:rsid w:val="00C75D31"/>
    <w:rsid w:val="00C7610A"/>
    <w:rsid w:val="00C76629"/>
    <w:rsid w:val="00C7675B"/>
    <w:rsid w:val="00C76765"/>
    <w:rsid w:val="00C76952"/>
    <w:rsid w:val="00C76DD5"/>
    <w:rsid w:val="00C76EB1"/>
    <w:rsid w:val="00C77382"/>
    <w:rsid w:val="00C77554"/>
    <w:rsid w:val="00C775D5"/>
    <w:rsid w:val="00C776EB"/>
    <w:rsid w:val="00C778BC"/>
    <w:rsid w:val="00C77B3E"/>
    <w:rsid w:val="00C77D03"/>
    <w:rsid w:val="00C77D04"/>
    <w:rsid w:val="00C80154"/>
    <w:rsid w:val="00C801C6"/>
    <w:rsid w:val="00C803C7"/>
    <w:rsid w:val="00C805CC"/>
    <w:rsid w:val="00C8061F"/>
    <w:rsid w:val="00C807E3"/>
    <w:rsid w:val="00C80E19"/>
    <w:rsid w:val="00C80E85"/>
    <w:rsid w:val="00C80EC5"/>
    <w:rsid w:val="00C812E2"/>
    <w:rsid w:val="00C813CC"/>
    <w:rsid w:val="00C81648"/>
    <w:rsid w:val="00C817E5"/>
    <w:rsid w:val="00C81816"/>
    <w:rsid w:val="00C82012"/>
    <w:rsid w:val="00C8216B"/>
    <w:rsid w:val="00C8223C"/>
    <w:rsid w:val="00C8240C"/>
    <w:rsid w:val="00C8248E"/>
    <w:rsid w:val="00C828C0"/>
    <w:rsid w:val="00C82AC8"/>
    <w:rsid w:val="00C82B95"/>
    <w:rsid w:val="00C8331E"/>
    <w:rsid w:val="00C83527"/>
    <w:rsid w:val="00C83985"/>
    <w:rsid w:val="00C83D10"/>
    <w:rsid w:val="00C8404B"/>
    <w:rsid w:val="00C840B1"/>
    <w:rsid w:val="00C84414"/>
    <w:rsid w:val="00C8443E"/>
    <w:rsid w:val="00C845C1"/>
    <w:rsid w:val="00C84648"/>
    <w:rsid w:val="00C8498F"/>
    <w:rsid w:val="00C84A21"/>
    <w:rsid w:val="00C84AAB"/>
    <w:rsid w:val="00C84BAD"/>
    <w:rsid w:val="00C84C30"/>
    <w:rsid w:val="00C853E0"/>
    <w:rsid w:val="00C85637"/>
    <w:rsid w:val="00C85A09"/>
    <w:rsid w:val="00C85AB2"/>
    <w:rsid w:val="00C85BAD"/>
    <w:rsid w:val="00C85E2E"/>
    <w:rsid w:val="00C86044"/>
    <w:rsid w:val="00C860E4"/>
    <w:rsid w:val="00C864A2"/>
    <w:rsid w:val="00C86799"/>
    <w:rsid w:val="00C871CD"/>
    <w:rsid w:val="00C87B58"/>
    <w:rsid w:val="00C87B83"/>
    <w:rsid w:val="00C87E06"/>
    <w:rsid w:val="00C90080"/>
    <w:rsid w:val="00C900CF"/>
    <w:rsid w:val="00C901B5"/>
    <w:rsid w:val="00C90A09"/>
    <w:rsid w:val="00C90BDE"/>
    <w:rsid w:val="00C90C8F"/>
    <w:rsid w:val="00C91186"/>
    <w:rsid w:val="00C911B9"/>
    <w:rsid w:val="00C9190A"/>
    <w:rsid w:val="00C91AB7"/>
    <w:rsid w:val="00C91C15"/>
    <w:rsid w:val="00C91C95"/>
    <w:rsid w:val="00C91DE0"/>
    <w:rsid w:val="00C91EF7"/>
    <w:rsid w:val="00C922C8"/>
    <w:rsid w:val="00C923E4"/>
    <w:rsid w:val="00C9276E"/>
    <w:rsid w:val="00C929B3"/>
    <w:rsid w:val="00C92CB4"/>
    <w:rsid w:val="00C92F0E"/>
    <w:rsid w:val="00C931D9"/>
    <w:rsid w:val="00C93394"/>
    <w:rsid w:val="00C93482"/>
    <w:rsid w:val="00C93723"/>
    <w:rsid w:val="00C93971"/>
    <w:rsid w:val="00C93B2C"/>
    <w:rsid w:val="00C9463D"/>
    <w:rsid w:val="00C94705"/>
    <w:rsid w:val="00C948D6"/>
    <w:rsid w:val="00C94CE2"/>
    <w:rsid w:val="00C957D2"/>
    <w:rsid w:val="00C958BC"/>
    <w:rsid w:val="00C95939"/>
    <w:rsid w:val="00C95A20"/>
    <w:rsid w:val="00C95C6B"/>
    <w:rsid w:val="00C95CA1"/>
    <w:rsid w:val="00C95E6B"/>
    <w:rsid w:val="00C96029"/>
    <w:rsid w:val="00C96661"/>
    <w:rsid w:val="00C96750"/>
    <w:rsid w:val="00C967C2"/>
    <w:rsid w:val="00C968F9"/>
    <w:rsid w:val="00C9698B"/>
    <w:rsid w:val="00C96AF9"/>
    <w:rsid w:val="00C97741"/>
    <w:rsid w:val="00C97A68"/>
    <w:rsid w:val="00C97D6A"/>
    <w:rsid w:val="00C97E2B"/>
    <w:rsid w:val="00C97E7B"/>
    <w:rsid w:val="00CA0322"/>
    <w:rsid w:val="00CA051D"/>
    <w:rsid w:val="00CA09F4"/>
    <w:rsid w:val="00CA0B0C"/>
    <w:rsid w:val="00CA0CD9"/>
    <w:rsid w:val="00CA0D4B"/>
    <w:rsid w:val="00CA0E2E"/>
    <w:rsid w:val="00CA0ED3"/>
    <w:rsid w:val="00CA1011"/>
    <w:rsid w:val="00CA1533"/>
    <w:rsid w:val="00CA191C"/>
    <w:rsid w:val="00CA1951"/>
    <w:rsid w:val="00CA1C62"/>
    <w:rsid w:val="00CA2026"/>
    <w:rsid w:val="00CA2918"/>
    <w:rsid w:val="00CA2EC0"/>
    <w:rsid w:val="00CA3163"/>
    <w:rsid w:val="00CA34F5"/>
    <w:rsid w:val="00CA360A"/>
    <w:rsid w:val="00CA3B2E"/>
    <w:rsid w:val="00CA3CE8"/>
    <w:rsid w:val="00CA4242"/>
    <w:rsid w:val="00CA433F"/>
    <w:rsid w:val="00CA47DF"/>
    <w:rsid w:val="00CA48C7"/>
    <w:rsid w:val="00CA49CA"/>
    <w:rsid w:val="00CA4E33"/>
    <w:rsid w:val="00CA5169"/>
    <w:rsid w:val="00CA5A97"/>
    <w:rsid w:val="00CA5B8F"/>
    <w:rsid w:val="00CA5DB5"/>
    <w:rsid w:val="00CA665D"/>
    <w:rsid w:val="00CA6A5B"/>
    <w:rsid w:val="00CA701A"/>
    <w:rsid w:val="00CA7332"/>
    <w:rsid w:val="00CA73FC"/>
    <w:rsid w:val="00CA7CFE"/>
    <w:rsid w:val="00CB0091"/>
    <w:rsid w:val="00CB07FA"/>
    <w:rsid w:val="00CB08D8"/>
    <w:rsid w:val="00CB0A8B"/>
    <w:rsid w:val="00CB0DCD"/>
    <w:rsid w:val="00CB0F25"/>
    <w:rsid w:val="00CB1184"/>
    <w:rsid w:val="00CB1219"/>
    <w:rsid w:val="00CB18D1"/>
    <w:rsid w:val="00CB1A50"/>
    <w:rsid w:val="00CB1DC9"/>
    <w:rsid w:val="00CB1FB1"/>
    <w:rsid w:val="00CB229C"/>
    <w:rsid w:val="00CB2CBC"/>
    <w:rsid w:val="00CB2D3B"/>
    <w:rsid w:val="00CB2D6D"/>
    <w:rsid w:val="00CB30FF"/>
    <w:rsid w:val="00CB3358"/>
    <w:rsid w:val="00CB3880"/>
    <w:rsid w:val="00CB42B6"/>
    <w:rsid w:val="00CB47F1"/>
    <w:rsid w:val="00CB499C"/>
    <w:rsid w:val="00CB5087"/>
    <w:rsid w:val="00CB534D"/>
    <w:rsid w:val="00CB57A8"/>
    <w:rsid w:val="00CB5991"/>
    <w:rsid w:val="00CB5B30"/>
    <w:rsid w:val="00CB5D95"/>
    <w:rsid w:val="00CB6276"/>
    <w:rsid w:val="00CB6B4E"/>
    <w:rsid w:val="00CB6B92"/>
    <w:rsid w:val="00CB6DAC"/>
    <w:rsid w:val="00CB6FF5"/>
    <w:rsid w:val="00CB7AC4"/>
    <w:rsid w:val="00CB7CDA"/>
    <w:rsid w:val="00CB7DF0"/>
    <w:rsid w:val="00CB7F36"/>
    <w:rsid w:val="00CC0454"/>
    <w:rsid w:val="00CC0531"/>
    <w:rsid w:val="00CC054B"/>
    <w:rsid w:val="00CC07C4"/>
    <w:rsid w:val="00CC1756"/>
    <w:rsid w:val="00CC184F"/>
    <w:rsid w:val="00CC1A17"/>
    <w:rsid w:val="00CC23F3"/>
    <w:rsid w:val="00CC23FA"/>
    <w:rsid w:val="00CC241A"/>
    <w:rsid w:val="00CC24A9"/>
    <w:rsid w:val="00CC2593"/>
    <w:rsid w:val="00CC272A"/>
    <w:rsid w:val="00CC2DC5"/>
    <w:rsid w:val="00CC30DD"/>
    <w:rsid w:val="00CC30E9"/>
    <w:rsid w:val="00CC33E8"/>
    <w:rsid w:val="00CC3827"/>
    <w:rsid w:val="00CC39FF"/>
    <w:rsid w:val="00CC3C77"/>
    <w:rsid w:val="00CC434B"/>
    <w:rsid w:val="00CC470A"/>
    <w:rsid w:val="00CC47E4"/>
    <w:rsid w:val="00CC4A1C"/>
    <w:rsid w:val="00CC4A58"/>
    <w:rsid w:val="00CC4B59"/>
    <w:rsid w:val="00CC4C48"/>
    <w:rsid w:val="00CC4ED6"/>
    <w:rsid w:val="00CC4F6D"/>
    <w:rsid w:val="00CC4F9C"/>
    <w:rsid w:val="00CC5209"/>
    <w:rsid w:val="00CC525B"/>
    <w:rsid w:val="00CC5437"/>
    <w:rsid w:val="00CC5D58"/>
    <w:rsid w:val="00CC5EFE"/>
    <w:rsid w:val="00CC63E3"/>
    <w:rsid w:val="00CC6742"/>
    <w:rsid w:val="00CC6B4E"/>
    <w:rsid w:val="00CC6B7C"/>
    <w:rsid w:val="00CC6C3A"/>
    <w:rsid w:val="00CC6E2B"/>
    <w:rsid w:val="00CC7055"/>
    <w:rsid w:val="00CC7163"/>
    <w:rsid w:val="00CC7184"/>
    <w:rsid w:val="00CC72C2"/>
    <w:rsid w:val="00CC7380"/>
    <w:rsid w:val="00CC7399"/>
    <w:rsid w:val="00CC7633"/>
    <w:rsid w:val="00CC7A77"/>
    <w:rsid w:val="00CC7AD8"/>
    <w:rsid w:val="00CC7B28"/>
    <w:rsid w:val="00CD01C3"/>
    <w:rsid w:val="00CD0379"/>
    <w:rsid w:val="00CD04EA"/>
    <w:rsid w:val="00CD075D"/>
    <w:rsid w:val="00CD0827"/>
    <w:rsid w:val="00CD0D0A"/>
    <w:rsid w:val="00CD0EA1"/>
    <w:rsid w:val="00CD12F0"/>
    <w:rsid w:val="00CD14F9"/>
    <w:rsid w:val="00CD15D5"/>
    <w:rsid w:val="00CD167D"/>
    <w:rsid w:val="00CD1F33"/>
    <w:rsid w:val="00CD2140"/>
    <w:rsid w:val="00CD25A9"/>
    <w:rsid w:val="00CD2834"/>
    <w:rsid w:val="00CD2996"/>
    <w:rsid w:val="00CD2AA7"/>
    <w:rsid w:val="00CD2B70"/>
    <w:rsid w:val="00CD2DF9"/>
    <w:rsid w:val="00CD2EA4"/>
    <w:rsid w:val="00CD2EC5"/>
    <w:rsid w:val="00CD3295"/>
    <w:rsid w:val="00CD3739"/>
    <w:rsid w:val="00CD3DC1"/>
    <w:rsid w:val="00CD41EB"/>
    <w:rsid w:val="00CD4346"/>
    <w:rsid w:val="00CD4755"/>
    <w:rsid w:val="00CD4B90"/>
    <w:rsid w:val="00CD4BE6"/>
    <w:rsid w:val="00CD5270"/>
    <w:rsid w:val="00CD5357"/>
    <w:rsid w:val="00CD56FF"/>
    <w:rsid w:val="00CD5A48"/>
    <w:rsid w:val="00CD65BA"/>
    <w:rsid w:val="00CD6619"/>
    <w:rsid w:val="00CD6B2D"/>
    <w:rsid w:val="00CD6E62"/>
    <w:rsid w:val="00CD6E9B"/>
    <w:rsid w:val="00CD6F49"/>
    <w:rsid w:val="00CD6FEC"/>
    <w:rsid w:val="00CD730D"/>
    <w:rsid w:val="00CD7345"/>
    <w:rsid w:val="00CD7645"/>
    <w:rsid w:val="00CD7795"/>
    <w:rsid w:val="00CD78CC"/>
    <w:rsid w:val="00CD78D5"/>
    <w:rsid w:val="00CD7D4A"/>
    <w:rsid w:val="00CD7D58"/>
    <w:rsid w:val="00CE0255"/>
    <w:rsid w:val="00CE0724"/>
    <w:rsid w:val="00CE09B3"/>
    <w:rsid w:val="00CE0B87"/>
    <w:rsid w:val="00CE0B8A"/>
    <w:rsid w:val="00CE0BFF"/>
    <w:rsid w:val="00CE0C90"/>
    <w:rsid w:val="00CE111C"/>
    <w:rsid w:val="00CE1A62"/>
    <w:rsid w:val="00CE1B0D"/>
    <w:rsid w:val="00CE1C3E"/>
    <w:rsid w:val="00CE1D99"/>
    <w:rsid w:val="00CE1F4B"/>
    <w:rsid w:val="00CE32E7"/>
    <w:rsid w:val="00CE355E"/>
    <w:rsid w:val="00CE3821"/>
    <w:rsid w:val="00CE3BAD"/>
    <w:rsid w:val="00CE3F31"/>
    <w:rsid w:val="00CE3FBA"/>
    <w:rsid w:val="00CE425D"/>
    <w:rsid w:val="00CE435E"/>
    <w:rsid w:val="00CE4868"/>
    <w:rsid w:val="00CE4874"/>
    <w:rsid w:val="00CE4AE6"/>
    <w:rsid w:val="00CE4B5B"/>
    <w:rsid w:val="00CE5587"/>
    <w:rsid w:val="00CE5AED"/>
    <w:rsid w:val="00CE5DDD"/>
    <w:rsid w:val="00CE6419"/>
    <w:rsid w:val="00CE6ADE"/>
    <w:rsid w:val="00CE6AE9"/>
    <w:rsid w:val="00CE6E18"/>
    <w:rsid w:val="00CE71AE"/>
    <w:rsid w:val="00CE759E"/>
    <w:rsid w:val="00CE761F"/>
    <w:rsid w:val="00CE77D3"/>
    <w:rsid w:val="00CE780A"/>
    <w:rsid w:val="00CE797E"/>
    <w:rsid w:val="00CE7A32"/>
    <w:rsid w:val="00CE7B6F"/>
    <w:rsid w:val="00CE7ED7"/>
    <w:rsid w:val="00CF003C"/>
    <w:rsid w:val="00CF05C1"/>
    <w:rsid w:val="00CF0BC6"/>
    <w:rsid w:val="00CF0FFF"/>
    <w:rsid w:val="00CF1366"/>
    <w:rsid w:val="00CF16DB"/>
    <w:rsid w:val="00CF191B"/>
    <w:rsid w:val="00CF1966"/>
    <w:rsid w:val="00CF1985"/>
    <w:rsid w:val="00CF1DE1"/>
    <w:rsid w:val="00CF1F89"/>
    <w:rsid w:val="00CF2144"/>
    <w:rsid w:val="00CF24C9"/>
    <w:rsid w:val="00CF27D7"/>
    <w:rsid w:val="00CF2810"/>
    <w:rsid w:val="00CF2AB6"/>
    <w:rsid w:val="00CF2CEF"/>
    <w:rsid w:val="00CF2D6F"/>
    <w:rsid w:val="00CF2D84"/>
    <w:rsid w:val="00CF2F4A"/>
    <w:rsid w:val="00CF31E8"/>
    <w:rsid w:val="00CF322E"/>
    <w:rsid w:val="00CF3258"/>
    <w:rsid w:val="00CF36A4"/>
    <w:rsid w:val="00CF373D"/>
    <w:rsid w:val="00CF39CE"/>
    <w:rsid w:val="00CF3E22"/>
    <w:rsid w:val="00CF4032"/>
    <w:rsid w:val="00CF40FC"/>
    <w:rsid w:val="00CF4563"/>
    <w:rsid w:val="00CF4584"/>
    <w:rsid w:val="00CF48E1"/>
    <w:rsid w:val="00CF49E6"/>
    <w:rsid w:val="00CF4A5E"/>
    <w:rsid w:val="00CF536E"/>
    <w:rsid w:val="00CF5970"/>
    <w:rsid w:val="00CF59E1"/>
    <w:rsid w:val="00CF5A78"/>
    <w:rsid w:val="00CF5C76"/>
    <w:rsid w:val="00CF60B0"/>
    <w:rsid w:val="00CF6410"/>
    <w:rsid w:val="00CF6518"/>
    <w:rsid w:val="00CF6556"/>
    <w:rsid w:val="00CF69F8"/>
    <w:rsid w:val="00CF7283"/>
    <w:rsid w:val="00CF769A"/>
    <w:rsid w:val="00CF7CA8"/>
    <w:rsid w:val="00D0018B"/>
    <w:rsid w:val="00D0027B"/>
    <w:rsid w:val="00D003FE"/>
    <w:rsid w:val="00D005C6"/>
    <w:rsid w:val="00D0097F"/>
    <w:rsid w:val="00D00C63"/>
    <w:rsid w:val="00D0196C"/>
    <w:rsid w:val="00D01A7D"/>
    <w:rsid w:val="00D01C7C"/>
    <w:rsid w:val="00D01D40"/>
    <w:rsid w:val="00D02009"/>
    <w:rsid w:val="00D024BB"/>
    <w:rsid w:val="00D02759"/>
    <w:rsid w:val="00D02987"/>
    <w:rsid w:val="00D02E75"/>
    <w:rsid w:val="00D02F2E"/>
    <w:rsid w:val="00D03557"/>
    <w:rsid w:val="00D03EA4"/>
    <w:rsid w:val="00D03FEE"/>
    <w:rsid w:val="00D040E6"/>
    <w:rsid w:val="00D0410F"/>
    <w:rsid w:val="00D04161"/>
    <w:rsid w:val="00D0435C"/>
    <w:rsid w:val="00D04931"/>
    <w:rsid w:val="00D04B73"/>
    <w:rsid w:val="00D053A4"/>
    <w:rsid w:val="00D0595A"/>
    <w:rsid w:val="00D059D9"/>
    <w:rsid w:val="00D060C5"/>
    <w:rsid w:val="00D0642A"/>
    <w:rsid w:val="00D06A09"/>
    <w:rsid w:val="00D06C82"/>
    <w:rsid w:val="00D06E89"/>
    <w:rsid w:val="00D06FE0"/>
    <w:rsid w:val="00D071FD"/>
    <w:rsid w:val="00D07600"/>
    <w:rsid w:val="00D07A5F"/>
    <w:rsid w:val="00D07CFD"/>
    <w:rsid w:val="00D07D3A"/>
    <w:rsid w:val="00D10143"/>
    <w:rsid w:val="00D1037F"/>
    <w:rsid w:val="00D103D3"/>
    <w:rsid w:val="00D10493"/>
    <w:rsid w:val="00D10643"/>
    <w:rsid w:val="00D109F7"/>
    <w:rsid w:val="00D10B70"/>
    <w:rsid w:val="00D10FA7"/>
    <w:rsid w:val="00D11218"/>
    <w:rsid w:val="00D1121B"/>
    <w:rsid w:val="00D1128C"/>
    <w:rsid w:val="00D1135B"/>
    <w:rsid w:val="00D11496"/>
    <w:rsid w:val="00D11529"/>
    <w:rsid w:val="00D117CF"/>
    <w:rsid w:val="00D119EF"/>
    <w:rsid w:val="00D11E12"/>
    <w:rsid w:val="00D11F92"/>
    <w:rsid w:val="00D121D2"/>
    <w:rsid w:val="00D122A4"/>
    <w:rsid w:val="00D12528"/>
    <w:rsid w:val="00D12859"/>
    <w:rsid w:val="00D128DE"/>
    <w:rsid w:val="00D12C9C"/>
    <w:rsid w:val="00D12E48"/>
    <w:rsid w:val="00D12ECC"/>
    <w:rsid w:val="00D130E5"/>
    <w:rsid w:val="00D132FA"/>
    <w:rsid w:val="00D13429"/>
    <w:rsid w:val="00D13446"/>
    <w:rsid w:val="00D139C6"/>
    <w:rsid w:val="00D13CAB"/>
    <w:rsid w:val="00D13D6E"/>
    <w:rsid w:val="00D14066"/>
    <w:rsid w:val="00D1433B"/>
    <w:rsid w:val="00D14489"/>
    <w:rsid w:val="00D14905"/>
    <w:rsid w:val="00D1523F"/>
    <w:rsid w:val="00D15527"/>
    <w:rsid w:val="00D156ED"/>
    <w:rsid w:val="00D15916"/>
    <w:rsid w:val="00D159C6"/>
    <w:rsid w:val="00D15A70"/>
    <w:rsid w:val="00D15AC6"/>
    <w:rsid w:val="00D15E57"/>
    <w:rsid w:val="00D15F2D"/>
    <w:rsid w:val="00D15F55"/>
    <w:rsid w:val="00D15F93"/>
    <w:rsid w:val="00D16052"/>
    <w:rsid w:val="00D160E8"/>
    <w:rsid w:val="00D16523"/>
    <w:rsid w:val="00D166E6"/>
    <w:rsid w:val="00D16977"/>
    <w:rsid w:val="00D169DC"/>
    <w:rsid w:val="00D16B88"/>
    <w:rsid w:val="00D16C63"/>
    <w:rsid w:val="00D16FB9"/>
    <w:rsid w:val="00D17038"/>
    <w:rsid w:val="00D172E3"/>
    <w:rsid w:val="00D173C3"/>
    <w:rsid w:val="00D17484"/>
    <w:rsid w:val="00D17567"/>
    <w:rsid w:val="00D179F0"/>
    <w:rsid w:val="00D179F6"/>
    <w:rsid w:val="00D17B57"/>
    <w:rsid w:val="00D17BE1"/>
    <w:rsid w:val="00D17E62"/>
    <w:rsid w:val="00D20020"/>
    <w:rsid w:val="00D20CC6"/>
    <w:rsid w:val="00D20DDE"/>
    <w:rsid w:val="00D20EA8"/>
    <w:rsid w:val="00D21476"/>
    <w:rsid w:val="00D21C45"/>
    <w:rsid w:val="00D226B8"/>
    <w:rsid w:val="00D226F5"/>
    <w:rsid w:val="00D22761"/>
    <w:rsid w:val="00D22898"/>
    <w:rsid w:val="00D2318A"/>
    <w:rsid w:val="00D23319"/>
    <w:rsid w:val="00D2350A"/>
    <w:rsid w:val="00D238DB"/>
    <w:rsid w:val="00D23CFA"/>
    <w:rsid w:val="00D23E4E"/>
    <w:rsid w:val="00D23FFF"/>
    <w:rsid w:val="00D241CA"/>
    <w:rsid w:val="00D24323"/>
    <w:rsid w:val="00D24A74"/>
    <w:rsid w:val="00D24E11"/>
    <w:rsid w:val="00D24E2E"/>
    <w:rsid w:val="00D25266"/>
    <w:rsid w:val="00D256CA"/>
    <w:rsid w:val="00D25761"/>
    <w:rsid w:val="00D25C68"/>
    <w:rsid w:val="00D260A9"/>
    <w:rsid w:val="00D2644D"/>
    <w:rsid w:val="00D2671B"/>
    <w:rsid w:val="00D26B79"/>
    <w:rsid w:val="00D26CD4"/>
    <w:rsid w:val="00D26E13"/>
    <w:rsid w:val="00D273B1"/>
    <w:rsid w:val="00D273E4"/>
    <w:rsid w:val="00D275C2"/>
    <w:rsid w:val="00D276A6"/>
    <w:rsid w:val="00D27CBC"/>
    <w:rsid w:val="00D27D8E"/>
    <w:rsid w:val="00D27E7B"/>
    <w:rsid w:val="00D27FE4"/>
    <w:rsid w:val="00D301F7"/>
    <w:rsid w:val="00D30393"/>
    <w:rsid w:val="00D308F5"/>
    <w:rsid w:val="00D30B84"/>
    <w:rsid w:val="00D30C7E"/>
    <w:rsid w:val="00D30E29"/>
    <w:rsid w:val="00D310F6"/>
    <w:rsid w:val="00D3116F"/>
    <w:rsid w:val="00D31276"/>
    <w:rsid w:val="00D31721"/>
    <w:rsid w:val="00D31E8A"/>
    <w:rsid w:val="00D31FFD"/>
    <w:rsid w:val="00D32044"/>
    <w:rsid w:val="00D32662"/>
    <w:rsid w:val="00D3276A"/>
    <w:rsid w:val="00D327AF"/>
    <w:rsid w:val="00D32CF6"/>
    <w:rsid w:val="00D32F09"/>
    <w:rsid w:val="00D331C7"/>
    <w:rsid w:val="00D332AC"/>
    <w:rsid w:val="00D33613"/>
    <w:rsid w:val="00D337CC"/>
    <w:rsid w:val="00D33BC7"/>
    <w:rsid w:val="00D33C4D"/>
    <w:rsid w:val="00D34301"/>
    <w:rsid w:val="00D34418"/>
    <w:rsid w:val="00D3458A"/>
    <w:rsid w:val="00D347E0"/>
    <w:rsid w:val="00D3489D"/>
    <w:rsid w:val="00D34A7D"/>
    <w:rsid w:val="00D34B9B"/>
    <w:rsid w:val="00D34E25"/>
    <w:rsid w:val="00D34EAD"/>
    <w:rsid w:val="00D34EC2"/>
    <w:rsid w:val="00D350A1"/>
    <w:rsid w:val="00D3563E"/>
    <w:rsid w:val="00D35D78"/>
    <w:rsid w:val="00D36098"/>
    <w:rsid w:val="00D363D4"/>
    <w:rsid w:val="00D3656C"/>
    <w:rsid w:val="00D37122"/>
    <w:rsid w:val="00D37145"/>
    <w:rsid w:val="00D373C9"/>
    <w:rsid w:val="00D37504"/>
    <w:rsid w:val="00D379C3"/>
    <w:rsid w:val="00D37A1F"/>
    <w:rsid w:val="00D37D01"/>
    <w:rsid w:val="00D37DB7"/>
    <w:rsid w:val="00D40160"/>
    <w:rsid w:val="00D408B6"/>
    <w:rsid w:val="00D40A91"/>
    <w:rsid w:val="00D40E8E"/>
    <w:rsid w:val="00D412DF"/>
    <w:rsid w:val="00D413E1"/>
    <w:rsid w:val="00D41963"/>
    <w:rsid w:val="00D41D55"/>
    <w:rsid w:val="00D4238D"/>
    <w:rsid w:val="00D4242D"/>
    <w:rsid w:val="00D42808"/>
    <w:rsid w:val="00D429F2"/>
    <w:rsid w:val="00D42BCB"/>
    <w:rsid w:val="00D430FA"/>
    <w:rsid w:val="00D43280"/>
    <w:rsid w:val="00D4334F"/>
    <w:rsid w:val="00D43409"/>
    <w:rsid w:val="00D434FF"/>
    <w:rsid w:val="00D43534"/>
    <w:rsid w:val="00D438C6"/>
    <w:rsid w:val="00D43DF9"/>
    <w:rsid w:val="00D43FB0"/>
    <w:rsid w:val="00D44690"/>
    <w:rsid w:val="00D44A53"/>
    <w:rsid w:val="00D44B5E"/>
    <w:rsid w:val="00D44B83"/>
    <w:rsid w:val="00D44EC7"/>
    <w:rsid w:val="00D44F4D"/>
    <w:rsid w:val="00D45045"/>
    <w:rsid w:val="00D4505F"/>
    <w:rsid w:val="00D45774"/>
    <w:rsid w:val="00D45906"/>
    <w:rsid w:val="00D45FED"/>
    <w:rsid w:val="00D46045"/>
    <w:rsid w:val="00D4604E"/>
    <w:rsid w:val="00D4677C"/>
    <w:rsid w:val="00D4687B"/>
    <w:rsid w:val="00D46A67"/>
    <w:rsid w:val="00D46EEA"/>
    <w:rsid w:val="00D471CC"/>
    <w:rsid w:val="00D47458"/>
    <w:rsid w:val="00D47492"/>
    <w:rsid w:val="00D47800"/>
    <w:rsid w:val="00D478D3"/>
    <w:rsid w:val="00D47F84"/>
    <w:rsid w:val="00D47FED"/>
    <w:rsid w:val="00D50296"/>
    <w:rsid w:val="00D50695"/>
    <w:rsid w:val="00D5083E"/>
    <w:rsid w:val="00D50924"/>
    <w:rsid w:val="00D50C91"/>
    <w:rsid w:val="00D50F3B"/>
    <w:rsid w:val="00D51670"/>
    <w:rsid w:val="00D516F1"/>
    <w:rsid w:val="00D51A57"/>
    <w:rsid w:val="00D51AFE"/>
    <w:rsid w:val="00D51C5F"/>
    <w:rsid w:val="00D51CC7"/>
    <w:rsid w:val="00D521AA"/>
    <w:rsid w:val="00D52202"/>
    <w:rsid w:val="00D5227C"/>
    <w:rsid w:val="00D52560"/>
    <w:rsid w:val="00D52673"/>
    <w:rsid w:val="00D526C4"/>
    <w:rsid w:val="00D5295D"/>
    <w:rsid w:val="00D52C70"/>
    <w:rsid w:val="00D53106"/>
    <w:rsid w:val="00D533B4"/>
    <w:rsid w:val="00D533C0"/>
    <w:rsid w:val="00D53AF0"/>
    <w:rsid w:val="00D53B18"/>
    <w:rsid w:val="00D53BEE"/>
    <w:rsid w:val="00D54062"/>
    <w:rsid w:val="00D5450E"/>
    <w:rsid w:val="00D54754"/>
    <w:rsid w:val="00D54B66"/>
    <w:rsid w:val="00D54B96"/>
    <w:rsid w:val="00D54E32"/>
    <w:rsid w:val="00D54F81"/>
    <w:rsid w:val="00D54FFD"/>
    <w:rsid w:val="00D55437"/>
    <w:rsid w:val="00D55EB7"/>
    <w:rsid w:val="00D560F2"/>
    <w:rsid w:val="00D56AD3"/>
    <w:rsid w:val="00D56C32"/>
    <w:rsid w:val="00D56FA9"/>
    <w:rsid w:val="00D573CB"/>
    <w:rsid w:val="00D5744A"/>
    <w:rsid w:val="00D577A9"/>
    <w:rsid w:val="00D578B1"/>
    <w:rsid w:val="00D57BBD"/>
    <w:rsid w:val="00D60237"/>
    <w:rsid w:val="00D604ED"/>
    <w:rsid w:val="00D606D0"/>
    <w:rsid w:val="00D608B6"/>
    <w:rsid w:val="00D60970"/>
    <w:rsid w:val="00D60AEA"/>
    <w:rsid w:val="00D60B2A"/>
    <w:rsid w:val="00D60C21"/>
    <w:rsid w:val="00D61226"/>
    <w:rsid w:val="00D612DC"/>
    <w:rsid w:val="00D613A2"/>
    <w:rsid w:val="00D617DA"/>
    <w:rsid w:val="00D61E5E"/>
    <w:rsid w:val="00D621DE"/>
    <w:rsid w:val="00D62483"/>
    <w:rsid w:val="00D6269C"/>
    <w:rsid w:val="00D62A3B"/>
    <w:rsid w:val="00D62A5E"/>
    <w:rsid w:val="00D62C85"/>
    <w:rsid w:val="00D62D74"/>
    <w:rsid w:val="00D630B7"/>
    <w:rsid w:val="00D631C7"/>
    <w:rsid w:val="00D6335E"/>
    <w:rsid w:val="00D63861"/>
    <w:rsid w:val="00D63BC3"/>
    <w:rsid w:val="00D63C47"/>
    <w:rsid w:val="00D63F75"/>
    <w:rsid w:val="00D64004"/>
    <w:rsid w:val="00D64348"/>
    <w:rsid w:val="00D64355"/>
    <w:rsid w:val="00D64712"/>
    <w:rsid w:val="00D64812"/>
    <w:rsid w:val="00D656E9"/>
    <w:rsid w:val="00D657A8"/>
    <w:rsid w:val="00D6587A"/>
    <w:rsid w:val="00D65965"/>
    <w:rsid w:val="00D65C19"/>
    <w:rsid w:val="00D66051"/>
    <w:rsid w:val="00D66139"/>
    <w:rsid w:val="00D662A1"/>
    <w:rsid w:val="00D66377"/>
    <w:rsid w:val="00D6638F"/>
    <w:rsid w:val="00D66905"/>
    <w:rsid w:val="00D66B17"/>
    <w:rsid w:val="00D66B3E"/>
    <w:rsid w:val="00D66D50"/>
    <w:rsid w:val="00D66D53"/>
    <w:rsid w:val="00D66F68"/>
    <w:rsid w:val="00D670A5"/>
    <w:rsid w:val="00D67C4B"/>
    <w:rsid w:val="00D67F9D"/>
    <w:rsid w:val="00D70282"/>
    <w:rsid w:val="00D703DC"/>
    <w:rsid w:val="00D704CE"/>
    <w:rsid w:val="00D709CE"/>
    <w:rsid w:val="00D70A73"/>
    <w:rsid w:val="00D70D42"/>
    <w:rsid w:val="00D70D91"/>
    <w:rsid w:val="00D70E5E"/>
    <w:rsid w:val="00D7111F"/>
    <w:rsid w:val="00D714B6"/>
    <w:rsid w:val="00D7154A"/>
    <w:rsid w:val="00D715B6"/>
    <w:rsid w:val="00D71834"/>
    <w:rsid w:val="00D71B53"/>
    <w:rsid w:val="00D72077"/>
    <w:rsid w:val="00D720A0"/>
    <w:rsid w:val="00D722A8"/>
    <w:rsid w:val="00D725A3"/>
    <w:rsid w:val="00D725C8"/>
    <w:rsid w:val="00D726CA"/>
    <w:rsid w:val="00D72712"/>
    <w:rsid w:val="00D7282E"/>
    <w:rsid w:val="00D72999"/>
    <w:rsid w:val="00D72B32"/>
    <w:rsid w:val="00D72B41"/>
    <w:rsid w:val="00D72E57"/>
    <w:rsid w:val="00D73083"/>
    <w:rsid w:val="00D73152"/>
    <w:rsid w:val="00D731CA"/>
    <w:rsid w:val="00D735B3"/>
    <w:rsid w:val="00D73E48"/>
    <w:rsid w:val="00D740F8"/>
    <w:rsid w:val="00D74414"/>
    <w:rsid w:val="00D7580A"/>
    <w:rsid w:val="00D762CA"/>
    <w:rsid w:val="00D76E28"/>
    <w:rsid w:val="00D76E43"/>
    <w:rsid w:val="00D76F9E"/>
    <w:rsid w:val="00D76FA1"/>
    <w:rsid w:val="00D77224"/>
    <w:rsid w:val="00D77289"/>
    <w:rsid w:val="00D778F5"/>
    <w:rsid w:val="00D80074"/>
    <w:rsid w:val="00D8011E"/>
    <w:rsid w:val="00D80256"/>
    <w:rsid w:val="00D803B9"/>
    <w:rsid w:val="00D8065D"/>
    <w:rsid w:val="00D8078F"/>
    <w:rsid w:val="00D80882"/>
    <w:rsid w:val="00D809CB"/>
    <w:rsid w:val="00D80AEE"/>
    <w:rsid w:val="00D80D7A"/>
    <w:rsid w:val="00D8145B"/>
    <w:rsid w:val="00D8170F"/>
    <w:rsid w:val="00D81DDA"/>
    <w:rsid w:val="00D81FA4"/>
    <w:rsid w:val="00D82175"/>
    <w:rsid w:val="00D82197"/>
    <w:rsid w:val="00D825A3"/>
    <w:rsid w:val="00D8296F"/>
    <w:rsid w:val="00D82A7F"/>
    <w:rsid w:val="00D833D5"/>
    <w:rsid w:val="00D838FC"/>
    <w:rsid w:val="00D83A32"/>
    <w:rsid w:val="00D83B30"/>
    <w:rsid w:val="00D83CAB"/>
    <w:rsid w:val="00D83E19"/>
    <w:rsid w:val="00D83F0D"/>
    <w:rsid w:val="00D84241"/>
    <w:rsid w:val="00D8494D"/>
    <w:rsid w:val="00D84E68"/>
    <w:rsid w:val="00D8591D"/>
    <w:rsid w:val="00D8672D"/>
    <w:rsid w:val="00D8691C"/>
    <w:rsid w:val="00D86D37"/>
    <w:rsid w:val="00D86E09"/>
    <w:rsid w:val="00D87093"/>
    <w:rsid w:val="00D872E2"/>
    <w:rsid w:val="00D876FF"/>
    <w:rsid w:val="00D8775A"/>
    <w:rsid w:val="00D8785A"/>
    <w:rsid w:val="00D87C7F"/>
    <w:rsid w:val="00D90399"/>
    <w:rsid w:val="00D914CE"/>
    <w:rsid w:val="00D920D7"/>
    <w:rsid w:val="00D92146"/>
    <w:rsid w:val="00D9226D"/>
    <w:rsid w:val="00D9226E"/>
    <w:rsid w:val="00D923B7"/>
    <w:rsid w:val="00D9250C"/>
    <w:rsid w:val="00D92F55"/>
    <w:rsid w:val="00D93093"/>
    <w:rsid w:val="00D93539"/>
    <w:rsid w:val="00D93734"/>
    <w:rsid w:val="00D93FCE"/>
    <w:rsid w:val="00D9420E"/>
    <w:rsid w:val="00D9447F"/>
    <w:rsid w:val="00D94521"/>
    <w:rsid w:val="00D949A3"/>
    <w:rsid w:val="00D94B02"/>
    <w:rsid w:val="00D94CD2"/>
    <w:rsid w:val="00D950F6"/>
    <w:rsid w:val="00D95A1F"/>
    <w:rsid w:val="00D9619F"/>
    <w:rsid w:val="00D965E0"/>
    <w:rsid w:val="00D96634"/>
    <w:rsid w:val="00D9681F"/>
    <w:rsid w:val="00D96874"/>
    <w:rsid w:val="00D9696A"/>
    <w:rsid w:val="00D97183"/>
    <w:rsid w:val="00D974C2"/>
    <w:rsid w:val="00D978A9"/>
    <w:rsid w:val="00D979CB"/>
    <w:rsid w:val="00D979CC"/>
    <w:rsid w:val="00D97B44"/>
    <w:rsid w:val="00D97CE2"/>
    <w:rsid w:val="00D97E72"/>
    <w:rsid w:val="00D97ED3"/>
    <w:rsid w:val="00DA036D"/>
    <w:rsid w:val="00DA056A"/>
    <w:rsid w:val="00DA0899"/>
    <w:rsid w:val="00DA09B2"/>
    <w:rsid w:val="00DA0F07"/>
    <w:rsid w:val="00DA0F2A"/>
    <w:rsid w:val="00DA11B0"/>
    <w:rsid w:val="00DA13C2"/>
    <w:rsid w:val="00DA1F59"/>
    <w:rsid w:val="00DA1F8F"/>
    <w:rsid w:val="00DA20D3"/>
    <w:rsid w:val="00DA253D"/>
    <w:rsid w:val="00DA267B"/>
    <w:rsid w:val="00DA268C"/>
    <w:rsid w:val="00DA27E6"/>
    <w:rsid w:val="00DA29B4"/>
    <w:rsid w:val="00DA2B8A"/>
    <w:rsid w:val="00DA382B"/>
    <w:rsid w:val="00DA3AE5"/>
    <w:rsid w:val="00DA3AEC"/>
    <w:rsid w:val="00DA40AB"/>
    <w:rsid w:val="00DA47C8"/>
    <w:rsid w:val="00DA4928"/>
    <w:rsid w:val="00DA49E5"/>
    <w:rsid w:val="00DA49F2"/>
    <w:rsid w:val="00DA4C18"/>
    <w:rsid w:val="00DA4F75"/>
    <w:rsid w:val="00DA61B8"/>
    <w:rsid w:val="00DA6700"/>
    <w:rsid w:val="00DA69D1"/>
    <w:rsid w:val="00DA6BFA"/>
    <w:rsid w:val="00DA6DC0"/>
    <w:rsid w:val="00DA7087"/>
    <w:rsid w:val="00DA70E1"/>
    <w:rsid w:val="00DA71CD"/>
    <w:rsid w:val="00DA7355"/>
    <w:rsid w:val="00DA7388"/>
    <w:rsid w:val="00DA7A2B"/>
    <w:rsid w:val="00DA7BB9"/>
    <w:rsid w:val="00DA7DAA"/>
    <w:rsid w:val="00DA7F10"/>
    <w:rsid w:val="00DB0399"/>
    <w:rsid w:val="00DB0433"/>
    <w:rsid w:val="00DB072B"/>
    <w:rsid w:val="00DB0772"/>
    <w:rsid w:val="00DB0A59"/>
    <w:rsid w:val="00DB0A65"/>
    <w:rsid w:val="00DB0C77"/>
    <w:rsid w:val="00DB0F7E"/>
    <w:rsid w:val="00DB1206"/>
    <w:rsid w:val="00DB1376"/>
    <w:rsid w:val="00DB16FA"/>
    <w:rsid w:val="00DB1930"/>
    <w:rsid w:val="00DB19DB"/>
    <w:rsid w:val="00DB1B06"/>
    <w:rsid w:val="00DB1B39"/>
    <w:rsid w:val="00DB1D56"/>
    <w:rsid w:val="00DB1DB2"/>
    <w:rsid w:val="00DB1E23"/>
    <w:rsid w:val="00DB2286"/>
    <w:rsid w:val="00DB2C6A"/>
    <w:rsid w:val="00DB36BF"/>
    <w:rsid w:val="00DB3A00"/>
    <w:rsid w:val="00DB3AC0"/>
    <w:rsid w:val="00DB3CFB"/>
    <w:rsid w:val="00DB401E"/>
    <w:rsid w:val="00DB40B2"/>
    <w:rsid w:val="00DB451F"/>
    <w:rsid w:val="00DB4852"/>
    <w:rsid w:val="00DB4AED"/>
    <w:rsid w:val="00DB4C91"/>
    <w:rsid w:val="00DB4CA2"/>
    <w:rsid w:val="00DB4DD2"/>
    <w:rsid w:val="00DB4F0A"/>
    <w:rsid w:val="00DB4FBF"/>
    <w:rsid w:val="00DB61E5"/>
    <w:rsid w:val="00DB662A"/>
    <w:rsid w:val="00DB6671"/>
    <w:rsid w:val="00DB6CE2"/>
    <w:rsid w:val="00DB709A"/>
    <w:rsid w:val="00DB712E"/>
    <w:rsid w:val="00DB787A"/>
    <w:rsid w:val="00DB78CF"/>
    <w:rsid w:val="00DB7D5C"/>
    <w:rsid w:val="00DB7DE8"/>
    <w:rsid w:val="00DB7E18"/>
    <w:rsid w:val="00DB7E81"/>
    <w:rsid w:val="00DC046D"/>
    <w:rsid w:val="00DC0587"/>
    <w:rsid w:val="00DC0B4C"/>
    <w:rsid w:val="00DC0B52"/>
    <w:rsid w:val="00DC0CB5"/>
    <w:rsid w:val="00DC0CD0"/>
    <w:rsid w:val="00DC0EBD"/>
    <w:rsid w:val="00DC1069"/>
    <w:rsid w:val="00DC1129"/>
    <w:rsid w:val="00DC1258"/>
    <w:rsid w:val="00DC1E8F"/>
    <w:rsid w:val="00DC27DE"/>
    <w:rsid w:val="00DC2AC4"/>
    <w:rsid w:val="00DC2F1D"/>
    <w:rsid w:val="00DC3185"/>
    <w:rsid w:val="00DC31D9"/>
    <w:rsid w:val="00DC3423"/>
    <w:rsid w:val="00DC37A6"/>
    <w:rsid w:val="00DC391F"/>
    <w:rsid w:val="00DC3E7A"/>
    <w:rsid w:val="00DC3E9E"/>
    <w:rsid w:val="00DC3F9F"/>
    <w:rsid w:val="00DC4177"/>
    <w:rsid w:val="00DC4673"/>
    <w:rsid w:val="00DC4CE2"/>
    <w:rsid w:val="00DC4D13"/>
    <w:rsid w:val="00DC4DFA"/>
    <w:rsid w:val="00DC5121"/>
    <w:rsid w:val="00DC5162"/>
    <w:rsid w:val="00DC5E3D"/>
    <w:rsid w:val="00DC5F48"/>
    <w:rsid w:val="00DC640B"/>
    <w:rsid w:val="00DC669B"/>
    <w:rsid w:val="00DC6820"/>
    <w:rsid w:val="00DC692C"/>
    <w:rsid w:val="00DC6F99"/>
    <w:rsid w:val="00DC754D"/>
    <w:rsid w:val="00DC75EB"/>
    <w:rsid w:val="00DC780D"/>
    <w:rsid w:val="00DC78C9"/>
    <w:rsid w:val="00DC7CB2"/>
    <w:rsid w:val="00DC7CE9"/>
    <w:rsid w:val="00DC7DF8"/>
    <w:rsid w:val="00DD03BE"/>
    <w:rsid w:val="00DD067B"/>
    <w:rsid w:val="00DD0B9E"/>
    <w:rsid w:val="00DD0BA0"/>
    <w:rsid w:val="00DD0C06"/>
    <w:rsid w:val="00DD0F88"/>
    <w:rsid w:val="00DD0FAC"/>
    <w:rsid w:val="00DD187E"/>
    <w:rsid w:val="00DD197E"/>
    <w:rsid w:val="00DD1DE5"/>
    <w:rsid w:val="00DD1F50"/>
    <w:rsid w:val="00DD23A4"/>
    <w:rsid w:val="00DD25FF"/>
    <w:rsid w:val="00DD271B"/>
    <w:rsid w:val="00DD2725"/>
    <w:rsid w:val="00DD2728"/>
    <w:rsid w:val="00DD2A2E"/>
    <w:rsid w:val="00DD2C13"/>
    <w:rsid w:val="00DD3463"/>
    <w:rsid w:val="00DD392F"/>
    <w:rsid w:val="00DD3AC1"/>
    <w:rsid w:val="00DD3EBB"/>
    <w:rsid w:val="00DD46E9"/>
    <w:rsid w:val="00DD4AAF"/>
    <w:rsid w:val="00DD5E69"/>
    <w:rsid w:val="00DD61B1"/>
    <w:rsid w:val="00DD6257"/>
    <w:rsid w:val="00DD64FF"/>
    <w:rsid w:val="00DD6531"/>
    <w:rsid w:val="00DD69C0"/>
    <w:rsid w:val="00DD734D"/>
    <w:rsid w:val="00DD7400"/>
    <w:rsid w:val="00DD7879"/>
    <w:rsid w:val="00DD7A54"/>
    <w:rsid w:val="00DD7A63"/>
    <w:rsid w:val="00DD7B32"/>
    <w:rsid w:val="00DD7C53"/>
    <w:rsid w:val="00DD7C6E"/>
    <w:rsid w:val="00DE03A2"/>
    <w:rsid w:val="00DE03ED"/>
    <w:rsid w:val="00DE047D"/>
    <w:rsid w:val="00DE0ADA"/>
    <w:rsid w:val="00DE0C7C"/>
    <w:rsid w:val="00DE127B"/>
    <w:rsid w:val="00DE134D"/>
    <w:rsid w:val="00DE135B"/>
    <w:rsid w:val="00DE1877"/>
    <w:rsid w:val="00DE1BCF"/>
    <w:rsid w:val="00DE1E51"/>
    <w:rsid w:val="00DE20C2"/>
    <w:rsid w:val="00DE2302"/>
    <w:rsid w:val="00DE2816"/>
    <w:rsid w:val="00DE2992"/>
    <w:rsid w:val="00DE2A5C"/>
    <w:rsid w:val="00DE2AF8"/>
    <w:rsid w:val="00DE2EB6"/>
    <w:rsid w:val="00DE3005"/>
    <w:rsid w:val="00DE341A"/>
    <w:rsid w:val="00DE3871"/>
    <w:rsid w:val="00DE3A35"/>
    <w:rsid w:val="00DE3BEB"/>
    <w:rsid w:val="00DE3C41"/>
    <w:rsid w:val="00DE3CDB"/>
    <w:rsid w:val="00DE3D7E"/>
    <w:rsid w:val="00DE428C"/>
    <w:rsid w:val="00DE43C0"/>
    <w:rsid w:val="00DE4707"/>
    <w:rsid w:val="00DE4C42"/>
    <w:rsid w:val="00DE4C9E"/>
    <w:rsid w:val="00DE5BB9"/>
    <w:rsid w:val="00DE5C2E"/>
    <w:rsid w:val="00DE5E99"/>
    <w:rsid w:val="00DE62DC"/>
    <w:rsid w:val="00DE6360"/>
    <w:rsid w:val="00DE651E"/>
    <w:rsid w:val="00DE6724"/>
    <w:rsid w:val="00DE6841"/>
    <w:rsid w:val="00DE69CE"/>
    <w:rsid w:val="00DE6A8D"/>
    <w:rsid w:val="00DE6B12"/>
    <w:rsid w:val="00DE7603"/>
    <w:rsid w:val="00DE7F51"/>
    <w:rsid w:val="00DF00FC"/>
    <w:rsid w:val="00DF04F7"/>
    <w:rsid w:val="00DF05B9"/>
    <w:rsid w:val="00DF069E"/>
    <w:rsid w:val="00DF08AF"/>
    <w:rsid w:val="00DF08BD"/>
    <w:rsid w:val="00DF0FBF"/>
    <w:rsid w:val="00DF1138"/>
    <w:rsid w:val="00DF1336"/>
    <w:rsid w:val="00DF157C"/>
    <w:rsid w:val="00DF185A"/>
    <w:rsid w:val="00DF1C52"/>
    <w:rsid w:val="00DF1C70"/>
    <w:rsid w:val="00DF1DAF"/>
    <w:rsid w:val="00DF2322"/>
    <w:rsid w:val="00DF25D2"/>
    <w:rsid w:val="00DF25EC"/>
    <w:rsid w:val="00DF2702"/>
    <w:rsid w:val="00DF2FA6"/>
    <w:rsid w:val="00DF3014"/>
    <w:rsid w:val="00DF3076"/>
    <w:rsid w:val="00DF3954"/>
    <w:rsid w:val="00DF3B6D"/>
    <w:rsid w:val="00DF3C72"/>
    <w:rsid w:val="00DF3E70"/>
    <w:rsid w:val="00DF417A"/>
    <w:rsid w:val="00DF43B2"/>
    <w:rsid w:val="00DF4E7D"/>
    <w:rsid w:val="00DF52DB"/>
    <w:rsid w:val="00DF57A8"/>
    <w:rsid w:val="00DF5827"/>
    <w:rsid w:val="00DF5B26"/>
    <w:rsid w:val="00DF5E34"/>
    <w:rsid w:val="00DF5E9C"/>
    <w:rsid w:val="00DF5FEF"/>
    <w:rsid w:val="00DF636B"/>
    <w:rsid w:val="00DF64B9"/>
    <w:rsid w:val="00DF6676"/>
    <w:rsid w:val="00DF67AE"/>
    <w:rsid w:val="00DF6812"/>
    <w:rsid w:val="00DF6B2F"/>
    <w:rsid w:val="00DF6D3E"/>
    <w:rsid w:val="00DF6D53"/>
    <w:rsid w:val="00DF70CA"/>
    <w:rsid w:val="00DF7240"/>
    <w:rsid w:val="00DF7295"/>
    <w:rsid w:val="00DF7884"/>
    <w:rsid w:val="00DF7A3E"/>
    <w:rsid w:val="00DF7E00"/>
    <w:rsid w:val="00E0019A"/>
    <w:rsid w:val="00E00651"/>
    <w:rsid w:val="00E007D7"/>
    <w:rsid w:val="00E00C6C"/>
    <w:rsid w:val="00E01061"/>
    <w:rsid w:val="00E01422"/>
    <w:rsid w:val="00E01644"/>
    <w:rsid w:val="00E01A2A"/>
    <w:rsid w:val="00E02030"/>
    <w:rsid w:val="00E026BD"/>
    <w:rsid w:val="00E02B70"/>
    <w:rsid w:val="00E02CBA"/>
    <w:rsid w:val="00E039A6"/>
    <w:rsid w:val="00E03ACF"/>
    <w:rsid w:val="00E03D10"/>
    <w:rsid w:val="00E03FE2"/>
    <w:rsid w:val="00E043B3"/>
    <w:rsid w:val="00E045C7"/>
    <w:rsid w:val="00E04A39"/>
    <w:rsid w:val="00E04BFD"/>
    <w:rsid w:val="00E04C52"/>
    <w:rsid w:val="00E04DE4"/>
    <w:rsid w:val="00E053EB"/>
    <w:rsid w:val="00E05756"/>
    <w:rsid w:val="00E058D1"/>
    <w:rsid w:val="00E059B3"/>
    <w:rsid w:val="00E05A53"/>
    <w:rsid w:val="00E061FA"/>
    <w:rsid w:val="00E062C7"/>
    <w:rsid w:val="00E06301"/>
    <w:rsid w:val="00E066EB"/>
    <w:rsid w:val="00E06765"/>
    <w:rsid w:val="00E06D67"/>
    <w:rsid w:val="00E06DA0"/>
    <w:rsid w:val="00E06EFB"/>
    <w:rsid w:val="00E07145"/>
    <w:rsid w:val="00E07491"/>
    <w:rsid w:val="00E077B9"/>
    <w:rsid w:val="00E07971"/>
    <w:rsid w:val="00E1004C"/>
    <w:rsid w:val="00E104A0"/>
    <w:rsid w:val="00E1073B"/>
    <w:rsid w:val="00E10819"/>
    <w:rsid w:val="00E109CE"/>
    <w:rsid w:val="00E10A1E"/>
    <w:rsid w:val="00E10A6D"/>
    <w:rsid w:val="00E10F44"/>
    <w:rsid w:val="00E10FF5"/>
    <w:rsid w:val="00E11034"/>
    <w:rsid w:val="00E111D3"/>
    <w:rsid w:val="00E11338"/>
    <w:rsid w:val="00E118FC"/>
    <w:rsid w:val="00E11A0E"/>
    <w:rsid w:val="00E11B23"/>
    <w:rsid w:val="00E11E3B"/>
    <w:rsid w:val="00E11E4D"/>
    <w:rsid w:val="00E12297"/>
    <w:rsid w:val="00E12762"/>
    <w:rsid w:val="00E12899"/>
    <w:rsid w:val="00E1290C"/>
    <w:rsid w:val="00E12CC0"/>
    <w:rsid w:val="00E134A5"/>
    <w:rsid w:val="00E1351C"/>
    <w:rsid w:val="00E136A6"/>
    <w:rsid w:val="00E136AD"/>
    <w:rsid w:val="00E136FB"/>
    <w:rsid w:val="00E138A3"/>
    <w:rsid w:val="00E13FC1"/>
    <w:rsid w:val="00E141C0"/>
    <w:rsid w:val="00E144A5"/>
    <w:rsid w:val="00E14B3D"/>
    <w:rsid w:val="00E14B69"/>
    <w:rsid w:val="00E14C26"/>
    <w:rsid w:val="00E14EE3"/>
    <w:rsid w:val="00E14F76"/>
    <w:rsid w:val="00E151A0"/>
    <w:rsid w:val="00E15341"/>
    <w:rsid w:val="00E15417"/>
    <w:rsid w:val="00E154B3"/>
    <w:rsid w:val="00E1556F"/>
    <w:rsid w:val="00E15631"/>
    <w:rsid w:val="00E15832"/>
    <w:rsid w:val="00E15852"/>
    <w:rsid w:val="00E15F2F"/>
    <w:rsid w:val="00E1624C"/>
    <w:rsid w:val="00E16384"/>
    <w:rsid w:val="00E1644D"/>
    <w:rsid w:val="00E16620"/>
    <w:rsid w:val="00E16675"/>
    <w:rsid w:val="00E16D20"/>
    <w:rsid w:val="00E173A1"/>
    <w:rsid w:val="00E17629"/>
    <w:rsid w:val="00E176DE"/>
    <w:rsid w:val="00E17901"/>
    <w:rsid w:val="00E179AA"/>
    <w:rsid w:val="00E17AE9"/>
    <w:rsid w:val="00E17C99"/>
    <w:rsid w:val="00E17D28"/>
    <w:rsid w:val="00E17D2E"/>
    <w:rsid w:val="00E200F3"/>
    <w:rsid w:val="00E20562"/>
    <w:rsid w:val="00E20BE3"/>
    <w:rsid w:val="00E212C6"/>
    <w:rsid w:val="00E213F5"/>
    <w:rsid w:val="00E21544"/>
    <w:rsid w:val="00E215C4"/>
    <w:rsid w:val="00E2187F"/>
    <w:rsid w:val="00E21967"/>
    <w:rsid w:val="00E21994"/>
    <w:rsid w:val="00E219CD"/>
    <w:rsid w:val="00E21B10"/>
    <w:rsid w:val="00E21D2D"/>
    <w:rsid w:val="00E21D92"/>
    <w:rsid w:val="00E22460"/>
    <w:rsid w:val="00E22B5D"/>
    <w:rsid w:val="00E22C6A"/>
    <w:rsid w:val="00E22D95"/>
    <w:rsid w:val="00E23109"/>
    <w:rsid w:val="00E231AC"/>
    <w:rsid w:val="00E23250"/>
    <w:rsid w:val="00E23754"/>
    <w:rsid w:val="00E239B0"/>
    <w:rsid w:val="00E23ACC"/>
    <w:rsid w:val="00E23D84"/>
    <w:rsid w:val="00E24367"/>
    <w:rsid w:val="00E245B9"/>
    <w:rsid w:val="00E24B13"/>
    <w:rsid w:val="00E24B35"/>
    <w:rsid w:val="00E24C06"/>
    <w:rsid w:val="00E24D31"/>
    <w:rsid w:val="00E24D4C"/>
    <w:rsid w:val="00E25011"/>
    <w:rsid w:val="00E25DBB"/>
    <w:rsid w:val="00E26473"/>
    <w:rsid w:val="00E2679A"/>
    <w:rsid w:val="00E26B1E"/>
    <w:rsid w:val="00E26D72"/>
    <w:rsid w:val="00E26E8D"/>
    <w:rsid w:val="00E271A0"/>
    <w:rsid w:val="00E2748C"/>
    <w:rsid w:val="00E274F0"/>
    <w:rsid w:val="00E27875"/>
    <w:rsid w:val="00E27AE0"/>
    <w:rsid w:val="00E27C0B"/>
    <w:rsid w:val="00E27E55"/>
    <w:rsid w:val="00E27F25"/>
    <w:rsid w:val="00E30284"/>
    <w:rsid w:val="00E30E42"/>
    <w:rsid w:val="00E30F23"/>
    <w:rsid w:val="00E3133D"/>
    <w:rsid w:val="00E316AC"/>
    <w:rsid w:val="00E319D6"/>
    <w:rsid w:val="00E319E8"/>
    <w:rsid w:val="00E31AE2"/>
    <w:rsid w:val="00E3237E"/>
    <w:rsid w:val="00E32595"/>
    <w:rsid w:val="00E32A34"/>
    <w:rsid w:val="00E32B0B"/>
    <w:rsid w:val="00E32CDD"/>
    <w:rsid w:val="00E32D22"/>
    <w:rsid w:val="00E32E1A"/>
    <w:rsid w:val="00E32E84"/>
    <w:rsid w:val="00E32F72"/>
    <w:rsid w:val="00E32F7E"/>
    <w:rsid w:val="00E331C1"/>
    <w:rsid w:val="00E33A8E"/>
    <w:rsid w:val="00E33B46"/>
    <w:rsid w:val="00E33BB7"/>
    <w:rsid w:val="00E33BE7"/>
    <w:rsid w:val="00E34269"/>
    <w:rsid w:val="00E34942"/>
    <w:rsid w:val="00E34BA3"/>
    <w:rsid w:val="00E34E85"/>
    <w:rsid w:val="00E34F4F"/>
    <w:rsid w:val="00E353AB"/>
    <w:rsid w:val="00E3541A"/>
    <w:rsid w:val="00E35461"/>
    <w:rsid w:val="00E360ED"/>
    <w:rsid w:val="00E3629A"/>
    <w:rsid w:val="00E36556"/>
    <w:rsid w:val="00E367B3"/>
    <w:rsid w:val="00E3691A"/>
    <w:rsid w:val="00E36A74"/>
    <w:rsid w:val="00E36BFC"/>
    <w:rsid w:val="00E36CEB"/>
    <w:rsid w:val="00E36D72"/>
    <w:rsid w:val="00E36DBD"/>
    <w:rsid w:val="00E36E71"/>
    <w:rsid w:val="00E370A6"/>
    <w:rsid w:val="00E37819"/>
    <w:rsid w:val="00E3783D"/>
    <w:rsid w:val="00E37A72"/>
    <w:rsid w:val="00E37EFC"/>
    <w:rsid w:val="00E4019B"/>
    <w:rsid w:val="00E40426"/>
    <w:rsid w:val="00E4086F"/>
    <w:rsid w:val="00E409BC"/>
    <w:rsid w:val="00E40CBC"/>
    <w:rsid w:val="00E41416"/>
    <w:rsid w:val="00E416C2"/>
    <w:rsid w:val="00E41C40"/>
    <w:rsid w:val="00E426E4"/>
    <w:rsid w:val="00E429A2"/>
    <w:rsid w:val="00E42E6D"/>
    <w:rsid w:val="00E431C5"/>
    <w:rsid w:val="00E43392"/>
    <w:rsid w:val="00E434CE"/>
    <w:rsid w:val="00E43647"/>
    <w:rsid w:val="00E43884"/>
    <w:rsid w:val="00E43CF7"/>
    <w:rsid w:val="00E43E0D"/>
    <w:rsid w:val="00E43F1C"/>
    <w:rsid w:val="00E440AA"/>
    <w:rsid w:val="00E44377"/>
    <w:rsid w:val="00E443AD"/>
    <w:rsid w:val="00E44413"/>
    <w:rsid w:val="00E444AA"/>
    <w:rsid w:val="00E444AD"/>
    <w:rsid w:val="00E44542"/>
    <w:rsid w:val="00E44921"/>
    <w:rsid w:val="00E449EF"/>
    <w:rsid w:val="00E45067"/>
    <w:rsid w:val="00E458CC"/>
    <w:rsid w:val="00E4712A"/>
    <w:rsid w:val="00E471FA"/>
    <w:rsid w:val="00E47480"/>
    <w:rsid w:val="00E47583"/>
    <w:rsid w:val="00E47718"/>
    <w:rsid w:val="00E4776D"/>
    <w:rsid w:val="00E477C1"/>
    <w:rsid w:val="00E47DD9"/>
    <w:rsid w:val="00E47F31"/>
    <w:rsid w:val="00E505FA"/>
    <w:rsid w:val="00E507BC"/>
    <w:rsid w:val="00E5084A"/>
    <w:rsid w:val="00E508AA"/>
    <w:rsid w:val="00E50B93"/>
    <w:rsid w:val="00E5122F"/>
    <w:rsid w:val="00E512B7"/>
    <w:rsid w:val="00E513E0"/>
    <w:rsid w:val="00E51740"/>
    <w:rsid w:val="00E51954"/>
    <w:rsid w:val="00E51F0F"/>
    <w:rsid w:val="00E5202C"/>
    <w:rsid w:val="00E524F5"/>
    <w:rsid w:val="00E52937"/>
    <w:rsid w:val="00E52CAF"/>
    <w:rsid w:val="00E52D4B"/>
    <w:rsid w:val="00E5308C"/>
    <w:rsid w:val="00E53405"/>
    <w:rsid w:val="00E53635"/>
    <w:rsid w:val="00E54235"/>
    <w:rsid w:val="00E543D2"/>
    <w:rsid w:val="00E545E1"/>
    <w:rsid w:val="00E54615"/>
    <w:rsid w:val="00E5477C"/>
    <w:rsid w:val="00E54AB4"/>
    <w:rsid w:val="00E54B51"/>
    <w:rsid w:val="00E551E8"/>
    <w:rsid w:val="00E55204"/>
    <w:rsid w:val="00E555EC"/>
    <w:rsid w:val="00E559D5"/>
    <w:rsid w:val="00E55BC0"/>
    <w:rsid w:val="00E56120"/>
    <w:rsid w:val="00E56228"/>
    <w:rsid w:val="00E56359"/>
    <w:rsid w:val="00E56E5C"/>
    <w:rsid w:val="00E57434"/>
    <w:rsid w:val="00E60176"/>
    <w:rsid w:val="00E604DA"/>
    <w:rsid w:val="00E60545"/>
    <w:rsid w:val="00E60798"/>
    <w:rsid w:val="00E608AF"/>
    <w:rsid w:val="00E609E2"/>
    <w:rsid w:val="00E60B11"/>
    <w:rsid w:val="00E60C38"/>
    <w:rsid w:val="00E60F2A"/>
    <w:rsid w:val="00E60F8B"/>
    <w:rsid w:val="00E6173E"/>
    <w:rsid w:val="00E618AB"/>
    <w:rsid w:val="00E61A1E"/>
    <w:rsid w:val="00E61A37"/>
    <w:rsid w:val="00E62E12"/>
    <w:rsid w:val="00E62E7F"/>
    <w:rsid w:val="00E62F5C"/>
    <w:rsid w:val="00E630FC"/>
    <w:rsid w:val="00E633D6"/>
    <w:rsid w:val="00E63418"/>
    <w:rsid w:val="00E635CC"/>
    <w:rsid w:val="00E63650"/>
    <w:rsid w:val="00E6390C"/>
    <w:rsid w:val="00E6391E"/>
    <w:rsid w:val="00E63AFF"/>
    <w:rsid w:val="00E63C16"/>
    <w:rsid w:val="00E63C45"/>
    <w:rsid w:val="00E63C54"/>
    <w:rsid w:val="00E64141"/>
    <w:rsid w:val="00E6479C"/>
    <w:rsid w:val="00E64FDA"/>
    <w:rsid w:val="00E650D1"/>
    <w:rsid w:val="00E65218"/>
    <w:rsid w:val="00E65363"/>
    <w:rsid w:val="00E658FE"/>
    <w:rsid w:val="00E65B06"/>
    <w:rsid w:val="00E661C1"/>
    <w:rsid w:val="00E66437"/>
    <w:rsid w:val="00E66590"/>
    <w:rsid w:val="00E668AE"/>
    <w:rsid w:val="00E66D41"/>
    <w:rsid w:val="00E6720E"/>
    <w:rsid w:val="00E67379"/>
    <w:rsid w:val="00E675AD"/>
    <w:rsid w:val="00E6789C"/>
    <w:rsid w:val="00E67956"/>
    <w:rsid w:val="00E679B1"/>
    <w:rsid w:val="00E67F60"/>
    <w:rsid w:val="00E70093"/>
    <w:rsid w:val="00E70452"/>
    <w:rsid w:val="00E704F0"/>
    <w:rsid w:val="00E7099A"/>
    <w:rsid w:val="00E70FA4"/>
    <w:rsid w:val="00E71050"/>
    <w:rsid w:val="00E715A8"/>
    <w:rsid w:val="00E71756"/>
    <w:rsid w:val="00E71803"/>
    <w:rsid w:val="00E71C2B"/>
    <w:rsid w:val="00E72097"/>
    <w:rsid w:val="00E72331"/>
    <w:rsid w:val="00E72447"/>
    <w:rsid w:val="00E725C1"/>
    <w:rsid w:val="00E727E8"/>
    <w:rsid w:val="00E7294A"/>
    <w:rsid w:val="00E72A01"/>
    <w:rsid w:val="00E72B56"/>
    <w:rsid w:val="00E7305B"/>
    <w:rsid w:val="00E73306"/>
    <w:rsid w:val="00E73748"/>
    <w:rsid w:val="00E73BA2"/>
    <w:rsid w:val="00E73C6D"/>
    <w:rsid w:val="00E74B59"/>
    <w:rsid w:val="00E74B67"/>
    <w:rsid w:val="00E74DEC"/>
    <w:rsid w:val="00E75093"/>
    <w:rsid w:val="00E75421"/>
    <w:rsid w:val="00E75478"/>
    <w:rsid w:val="00E75691"/>
    <w:rsid w:val="00E756F5"/>
    <w:rsid w:val="00E76628"/>
    <w:rsid w:val="00E76AE5"/>
    <w:rsid w:val="00E76BBA"/>
    <w:rsid w:val="00E76D61"/>
    <w:rsid w:val="00E77580"/>
    <w:rsid w:val="00E7786C"/>
    <w:rsid w:val="00E77989"/>
    <w:rsid w:val="00E7799E"/>
    <w:rsid w:val="00E77EDD"/>
    <w:rsid w:val="00E804B0"/>
    <w:rsid w:val="00E80AA3"/>
    <w:rsid w:val="00E80CA9"/>
    <w:rsid w:val="00E81242"/>
    <w:rsid w:val="00E81293"/>
    <w:rsid w:val="00E8168B"/>
    <w:rsid w:val="00E818EB"/>
    <w:rsid w:val="00E82270"/>
    <w:rsid w:val="00E82561"/>
    <w:rsid w:val="00E82938"/>
    <w:rsid w:val="00E82B7D"/>
    <w:rsid w:val="00E82ED8"/>
    <w:rsid w:val="00E82FE0"/>
    <w:rsid w:val="00E832FF"/>
    <w:rsid w:val="00E8333C"/>
    <w:rsid w:val="00E83513"/>
    <w:rsid w:val="00E837BB"/>
    <w:rsid w:val="00E839D1"/>
    <w:rsid w:val="00E83AFF"/>
    <w:rsid w:val="00E83C0F"/>
    <w:rsid w:val="00E83E53"/>
    <w:rsid w:val="00E83F21"/>
    <w:rsid w:val="00E83FAD"/>
    <w:rsid w:val="00E84804"/>
    <w:rsid w:val="00E84977"/>
    <w:rsid w:val="00E84A6D"/>
    <w:rsid w:val="00E84E44"/>
    <w:rsid w:val="00E85096"/>
    <w:rsid w:val="00E8520B"/>
    <w:rsid w:val="00E85A7F"/>
    <w:rsid w:val="00E85AE7"/>
    <w:rsid w:val="00E85CFB"/>
    <w:rsid w:val="00E8603F"/>
    <w:rsid w:val="00E861B3"/>
    <w:rsid w:val="00E8669E"/>
    <w:rsid w:val="00E8689C"/>
    <w:rsid w:val="00E86B3E"/>
    <w:rsid w:val="00E87258"/>
    <w:rsid w:val="00E8787D"/>
    <w:rsid w:val="00E87A06"/>
    <w:rsid w:val="00E87B84"/>
    <w:rsid w:val="00E90157"/>
    <w:rsid w:val="00E90229"/>
    <w:rsid w:val="00E90327"/>
    <w:rsid w:val="00E908FF"/>
    <w:rsid w:val="00E90CEE"/>
    <w:rsid w:val="00E91506"/>
    <w:rsid w:val="00E9155C"/>
    <w:rsid w:val="00E91912"/>
    <w:rsid w:val="00E9264E"/>
    <w:rsid w:val="00E929B0"/>
    <w:rsid w:val="00E92B48"/>
    <w:rsid w:val="00E92F3A"/>
    <w:rsid w:val="00E92FF5"/>
    <w:rsid w:val="00E93316"/>
    <w:rsid w:val="00E934B8"/>
    <w:rsid w:val="00E93887"/>
    <w:rsid w:val="00E939C2"/>
    <w:rsid w:val="00E93A7A"/>
    <w:rsid w:val="00E93CAB"/>
    <w:rsid w:val="00E93F3E"/>
    <w:rsid w:val="00E94220"/>
    <w:rsid w:val="00E942FD"/>
    <w:rsid w:val="00E948E4"/>
    <w:rsid w:val="00E94931"/>
    <w:rsid w:val="00E95122"/>
    <w:rsid w:val="00E95570"/>
    <w:rsid w:val="00E95756"/>
    <w:rsid w:val="00E9581B"/>
    <w:rsid w:val="00E95858"/>
    <w:rsid w:val="00E958CE"/>
    <w:rsid w:val="00E95F05"/>
    <w:rsid w:val="00E96A05"/>
    <w:rsid w:val="00E96D22"/>
    <w:rsid w:val="00E96D33"/>
    <w:rsid w:val="00E972DB"/>
    <w:rsid w:val="00E97314"/>
    <w:rsid w:val="00E97637"/>
    <w:rsid w:val="00E97C2F"/>
    <w:rsid w:val="00E97DE9"/>
    <w:rsid w:val="00E97F79"/>
    <w:rsid w:val="00EA01F7"/>
    <w:rsid w:val="00EA0275"/>
    <w:rsid w:val="00EA0584"/>
    <w:rsid w:val="00EA0704"/>
    <w:rsid w:val="00EA07F2"/>
    <w:rsid w:val="00EA0948"/>
    <w:rsid w:val="00EA0B10"/>
    <w:rsid w:val="00EA10F6"/>
    <w:rsid w:val="00EA1142"/>
    <w:rsid w:val="00EA18EB"/>
    <w:rsid w:val="00EA1EA4"/>
    <w:rsid w:val="00EA211B"/>
    <w:rsid w:val="00EA2470"/>
    <w:rsid w:val="00EA2483"/>
    <w:rsid w:val="00EA2659"/>
    <w:rsid w:val="00EA267A"/>
    <w:rsid w:val="00EA27DF"/>
    <w:rsid w:val="00EA2B6C"/>
    <w:rsid w:val="00EA2EF8"/>
    <w:rsid w:val="00EA2F3E"/>
    <w:rsid w:val="00EA3624"/>
    <w:rsid w:val="00EA3640"/>
    <w:rsid w:val="00EA3D0A"/>
    <w:rsid w:val="00EA41B9"/>
    <w:rsid w:val="00EA4D1F"/>
    <w:rsid w:val="00EA5541"/>
    <w:rsid w:val="00EA5575"/>
    <w:rsid w:val="00EA55A4"/>
    <w:rsid w:val="00EA57F4"/>
    <w:rsid w:val="00EA5D55"/>
    <w:rsid w:val="00EA5D7E"/>
    <w:rsid w:val="00EA5DB2"/>
    <w:rsid w:val="00EA6004"/>
    <w:rsid w:val="00EA60BD"/>
    <w:rsid w:val="00EA6685"/>
    <w:rsid w:val="00EA6C96"/>
    <w:rsid w:val="00EA79D6"/>
    <w:rsid w:val="00EA7CCB"/>
    <w:rsid w:val="00EA7D88"/>
    <w:rsid w:val="00EA7F15"/>
    <w:rsid w:val="00EB03D3"/>
    <w:rsid w:val="00EB0609"/>
    <w:rsid w:val="00EB09AA"/>
    <w:rsid w:val="00EB0C4D"/>
    <w:rsid w:val="00EB0D30"/>
    <w:rsid w:val="00EB0E7A"/>
    <w:rsid w:val="00EB0F3F"/>
    <w:rsid w:val="00EB1259"/>
    <w:rsid w:val="00EB16D6"/>
    <w:rsid w:val="00EB184E"/>
    <w:rsid w:val="00EB1981"/>
    <w:rsid w:val="00EB1A38"/>
    <w:rsid w:val="00EB1B5E"/>
    <w:rsid w:val="00EB1F6E"/>
    <w:rsid w:val="00EB2175"/>
    <w:rsid w:val="00EB24EA"/>
    <w:rsid w:val="00EB2661"/>
    <w:rsid w:val="00EB26DB"/>
    <w:rsid w:val="00EB2745"/>
    <w:rsid w:val="00EB2A8E"/>
    <w:rsid w:val="00EB2BA4"/>
    <w:rsid w:val="00EB2D83"/>
    <w:rsid w:val="00EB2DBE"/>
    <w:rsid w:val="00EB315D"/>
    <w:rsid w:val="00EB36B4"/>
    <w:rsid w:val="00EB386A"/>
    <w:rsid w:val="00EB38B4"/>
    <w:rsid w:val="00EB38C6"/>
    <w:rsid w:val="00EB38F4"/>
    <w:rsid w:val="00EB3977"/>
    <w:rsid w:val="00EB45A1"/>
    <w:rsid w:val="00EB4ABE"/>
    <w:rsid w:val="00EB4D45"/>
    <w:rsid w:val="00EB4D84"/>
    <w:rsid w:val="00EB53F1"/>
    <w:rsid w:val="00EB54E7"/>
    <w:rsid w:val="00EB57C8"/>
    <w:rsid w:val="00EB60E5"/>
    <w:rsid w:val="00EB629A"/>
    <w:rsid w:val="00EB66F0"/>
    <w:rsid w:val="00EB68D4"/>
    <w:rsid w:val="00EB6BDF"/>
    <w:rsid w:val="00EB7956"/>
    <w:rsid w:val="00EB7E02"/>
    <w:rsid w:val="00EB7E09"/>
    <w:rsid w:val="00EB7E70"/>
    <w:rsid w:val="00EC00F7"/>
    <w:rsid w:val="00EC0265"/>
    <w:rsid w:val="00EC043D"/>
    <w:rsid w:val="00EC0CAB"/>
    <w:rsid w:val="00EC0E85"/>
    <w:rsid w:val="00EC0EAD"/>
    <w:rsid w:val="00EC0FB1"/>
    <w:rsid w:val="00EC10DE"/>
    <w:rsid w:val="00EC116A"/>
    <w:rsid w:val="00EC128F"/>
    <w:rsid w:val="00EC140E"/>
    <w:rsid w:val="00EC15A0"/>
    <w:rsid w:val="00EC16C5"/>
    <w:rsid w:val="00EC1C86"/>
    <w:rsid w:val="00EC1D46"/>
    <w:rsid w:val="00EC1F25"/>
    <w:rsid w:val="00EC21E1"/>
    <w:rsid w:val="00EC2430"/>
    <w:rsid w:val="00EC251B"/>
    <w:rsid w:val="00EC297E"/>
    <w:rsid w:val="00EC2A13"/>
    <w:rsid w:val="00EC2E88"/>
    <w:rsid w:val="00EC2FFB"/>
    <w:rsid w:val="00EC301D"/>
    <w:rsid w:val="00EC30EC"/>
    <w:rsid w:val="00EC360B"/>
    <w:rsid w:val="00EC39B2"/>
    <w:rsid w:val="00EC3ADD"/>
    <w:rsid w:val="00EC3CC4"/>
    <w:rsid w:val="00EC3FBB"/>
    <w:rsid w:val="00EC40B5"/>
    <w:rsid w:val="00EC437E"/>
    <w:rsid w:val="00EC43B8"/>
    <w:rsid w:val="00EC4512"/>
    <w:rsid w:val="00EC4829"/>
    <w:rsid w:val="00EC4CB7"/>
    <w:rsid w:val="00EC4EE3"/>
    <w:rsid w:val="00EC5387"/>
    <w:rsid w:val="00EC5576"/>
    <w:rsid w:val="00EC56F8"/>
    <w:rsid w:val="00EC5C02"/>
    <w:rsid w:val="00EC5DFF"/>
    <w:rsid w:val="00EC5EB7"/>
    <w:rsid w:val="00EC5F1F"/>
    <w:rsid w:val="00EC6009"/>
    <w:rsid w:val="00EC64F3"/>
    <w:rsid w:val="00EC6507"/>
    <w:rsid w:val="00EC6515"/>
    <w:rsid w:val="00EC66EA"/>
    <w:rsid w:val="00EC68A6"/>
    <w:rsid w:val="00EC6908"/>
    <w:rsid w:val="00EC6925"/>
    <w:rsid w:val="00EC6947"/>
    <w:rsid w:val="00EC6993"/>
    <w:rsid w:val="00EC7299"/>
    <w:rsid w:val="00EC77CA"/>
    <w:rsid w:val="00EC7856"/>
    <w:rsid w:val="00EC7A15"/>
    <w:rsid w:val="00EC7E98"/>
    <w:rsid w:val="00ED0733"/>
    <w:rsid w:val="00ED0C0B"/>
    <w:rsid w:val="00ED119A"/>
    <w:rsid w:val="00ED11F9"/>
    <w:rsid w:val="00ED14B2"/>
    <w:rsid w:val="00ED16F4"/>
    <w:rsid w:val="00ED1B90"/>
    <w:rsid w:val="00ED1C2F"/>
    <w:rsid w:val="00ED1F14"/>
    <w:rsid w:val="00ED2051"/>
    <w:rsid w:val="00ED243F"/>
    <w:rsid w:val="00ED268B"/>
    <w:rsid w:val="00ED2692"/>
    <w:rsid w:val="00ED2BA9"/>
    <w:rsid w:val="00ED3178"/>
    <w:rsid w:val="00ED3234"/>
    <w:rsid w:val="00ED3370"/>
    <w:rsid w:val="00ED33D2"/>
    <w:rsid w:val="00ED392E"/>
    <w:rsid w:val="00ED3BE2"/>
    <w:rsid w:val="00ED3DFB"/>
    <w:rsid w:val="00ED3E69"/>
    <w:rsid w:val="00ED3E8B"/>
    <w:rsid w:val="00ED405B"/>
    <w:rsid w:val="00ED41EA"/>
    <w:rsid w:val="00ED4391"/>
    <w:rsid w:val="00ED4422"/>
    <w:rsid w:val="00ED4857"/>
    <w:rsid w:val="00ED56F9"/>
    <w:rsid w:val="00ED56FF"/>
    <w:rsid w:val="00ED5867"/>
    <w:rsid w:val="00ED5B1C"/>
    <w:rsid w:val="00ED62D4"/>
    <w:rsid w:val="00ED6981"/>
    <w:rsid w:val="00ED6CD2"/>
    <w:rsid w:val="00ED6D0C"/>
    <w:rsid w:val="00ED6D8F"/>
    <w:rsid w:val="00ED7178"/>
    <w:rsid w:val="00ED741F"/>
    <w:rsid w:val="00ED7560"/>
    <w:rsid w:val="00ED779B"/>
    <w:rsid w:val="00ED77FC"/>
    <w:rsid w:val="00ED79B6"/>
    <w:rsid w:val="00ED7E40"/>
    <w:rsid w:val="00ED7EC1"/>
    <w:rsid w:val="00ED7F66"/>
    <w:rsid w:val="00EE01B4"/>
    <w:rsid w:val="00EE07DD"/>
    <w:rsid w:val="00EE0854"/>
    <w:rsid w:val="00EE08FD"/>
    <w:rsid w:val="00EE0A30"/>
    <w:rsid w:val="00EE10CD"/>
    <w:rsid w:val="00EE11B2"/>
    <w:rsid w:val="00EE1608"/>
    <w:rsid w:val="00EE1A98"/>
    <w:rsid w:val="00EE1AE3"/>
    <w:rsid w:val="00EE1AE5"/>
    <w:rsid w:val="00EE1E01"/>
    <w:rsid w:val="00EE1FCF"/>
    <w:rsid w:val="00EE1FE0"/>
    <w:rsid w:val="00EE2059"/>
    <w:rsid w:val="00EE2698"/>
    <w:rsid w:val="00EE2711"/>
    <w:rsid w:val="00EE2B19"/>
    <w:rsid w:val="00EE2FA2"/>
    <w:rsid w:val="00EE396C"/>
    <w:rsid w:val="00EE3EE9"/>
    <w:rsid w:val="00EE4014"/>
    <w:rsid w:val="00EE41D1"/>
    <w:rsid w:val="00EE42EA"/>
    <w:rsid w:val="00EE46B5"/>
    <w:rsid w:val="00EE475A"/>
    <w:rsid w:val="00EE48AC"/>
    <w:rsid w:val="00EE49C5"/>
    <w:rsid w:val="00EE4B4B"/>
    <w:rsid w:val="00EE4C49"/>
    <w:rsid w:val="00EE4CE5"/>
    <w:rsid w:val="00EE54E6"/>
    <w:rsid w:val="00EE55A5"/>
    <w:rsid w:val="00EE55CE"/>
    <w:rsid w:val="00EE56B0"/>
    <w:rsid w:val="00EE56FC"/>
    <w:rsid w:val="00EE5D09"/>
    <w:rsid w:val="00EE5D2A"/>
    <w:rsid w:val="00EE6047"/>
    <w:rsid w:val="00EE6579"/>
    <w:rsid w:val="00EE6A91"/>
    <w:rsid w:val="00EE6EF4"/>
    <w:rsid w:val="00EE6FD9"/>
    <w:rsid w:val="00EE723B"/>
    <w:rsid w:val="00EE7415"/>
    <w:rsid w:val="00EE743E"/>
    <w:rsid w:val="00EE7905"/>
    <w:rsid w:val="00EE7B27"/>
    <w:rsid w:val="00EE7BA8"/>
    <w:rsid w:val="00EE7BE6"/>
    <w:rsid w:val="00EE7D41"/>
    <w:rsid w:val="00EE7EF3"/>
    <w:rsid w:val="00EF00B5"/>
    <w:rsid w:val="00EF0441"/>
    <w:rsid w:val="00EF0706"/>
    <w:rsid w:val="00EF07EB"/>
    <w:rsid w:val="00EF0B38"/>
    <w:rsid w:val="00EF1006"/>
    <w:rsid w:val="00EF112B"/>
    <w:rsid w:val="00EF11E4"/>
    <w:rsid w:val="00EF15F6"/>
    <w:rsid w:val="00EF16DB"/>
    <w:rsid w:val="00EF171F"/>
    <w:rsid w:val="00EF1A0D"/>
    <w:rsid w:val="00EF230A"/>
    <w:rsid w:val="00EF23BA"/>
    <w:rsid w:val="00EF2772"/>
    <w:rsid w:val="00EF2E19"/>
    <w:rsid w:val="00EF30F2"/>
    <w:rsid w:val="00EF3221"/>
    <w:rsid w:val="00EF356F"/>
    <w:rsid w:val="00EF3C43"/>
    <w:rsid w:val="00EF3F3E"/>
    <w:rsid w:val="00EF3FC4"/>
    <w:rsid w:val="00EF4115"/>
    <w:rsid w:val="00EF42E4"/>
    <w:rsid w:val="00EF445C"/>
    <w:rsid w:val="00EF44AD"/>
    <w:rsid w:val="00EF45BC"/>
    <w:rsid w:val="00EF4B07"/>
    <w:rsid w:val="00EF4F73"/>
    <w:rsid w:val="00EF5324"/>
    <w:rsid w:val="00EF5539"/>
    <w:rsid w:val="00EF5A05"/>
    <w:rsid w:val="00EF5E11"/>
    <w:rsid w:val="00EF5E3D"/>
    <w:rsid w:val="00EF5FA6"/>
    <w:rsid w:val="00EF609B"/>
    <w:rsid w:val="00EF6163"/>
    <w:rsid w:val="00EF61C2"/>
    <w:rsid w:val="00EF655A"/>
    <w:rsid w:val="00EF65A5"/>
    <w:rsid w:val="00EF749D"/>
    <w:rsid w:val="00EF7548"/>
    <w:rsid w:val="00EF787A"/>
    <w:rsid w:val="00EF7BAB"/>
    <w:rsid w:val="00EF7F95"/>
    <w:rsid w:val="00F004A5"/>
    <w:rsid w:val="00F006E0"/>
    <w:rsid w:val="00F007E7"/>
    <w:rsid w:val="00F0081A"/>
    <w:rsid w:val="00F00A92"/>
    <w:rsid w:val="00F00E45"/>
    <w:rsid w:val="00F00ED8"/>
    <w:rsid w:val="00F00F78"/>
    <w:rsid w:val="00F01A92"/>
    <w:rsid w:val="00F01ED4"/>
    <w:rsid w:val="00F02465"/>
    <w:rsid w:val="00F0273B"/>
    <w:rsid w:val="00F027D2"/>
    <w:rsid w:val="00F02D05"/>
    <w:rsid w:val="00F02ECB"/>
    <w:rsid w:val="00F03252"/>
    <w:rsid w:val="00F0346D"/>
    <w:rsid w:val="00F03481"/>
    <w:rsid w:val="00F034F7"/>
    <w:rsid w:val="00F035B8"/>
    <w:rsid w:val="00F038D0"/>
    <w:rsid w:val="00F03905"/>
    <w:rsid w:val="00F03D6E"/>
    <w:rsid w:val="00F03FA4"/>
    <w:rsid w:val="00F044DF"/>
    <w:rsid w:val="00F04B75"/>
    <w:rsid w:val="00F04E4B"/>
    <w:rsid w:val="00F055DF"/>
    <w:rsid w:val="00F0577A"/>
    <w:rsid w:val="00F0659A"/>
    <w:rsid w:val="00F0663A"/>
    <w:rsid w:val="00F0696B"/>
    <w:rsid w:val="00F07019"/>
    <w:rsid w:val="00F071D0"/>
    <w:rsid w:val="00F07600"/>
    <w:rsid w:val="00F0774B"/>
    <w:rsid w:val="00F07967"/>
    <w:rsid w:val="00F07A6B"/>
    <w:rsid w:val="00F07ACE"/>
    <w:rsid w:val="00F07C3D"/>
    <w:rsid w:val="00F100B9"/>
    <w:rsid w:val="00F105D9"/>
    <w:rsid w:val="00F10746"/>
    <w:rsid w:val="00F1089E"/>
    <w:rsid w:val="00F10F60"/>
    <w:rsid w:val="00F11071"/>
    <w:rsid w:val="00F11166"/>
    <w:rsid w:val="00F111F3"/>
    <w:rsid w:val="00F1143F"/>
    <w:rsid w:val="00F114DF"/>
    <w:rsid w:val="00F117C7"/>
    <w:rsid w:val="00F1187E"/>
    <w:rsid w:val="00F11936"/>
    <w:rsid w:val="00F11C29"/>
    <w:rsid w:val="00F122A8"/>
    <w:rsid w:val="00F12443"/>
    <w:rsid w:val="00F1263F"/>
    <w:rsid w:val="00F1266D"/>
    <w:rsid w:val="00F128D4"/>
    <w:rsid w:val="00F12CC9"/>
    <w:rsid w:val="00F133ED"/>
    <w:rsid w:val="00F13605"/>
    <w:rsid w:val="00F13673"/>
    <w:rsid w:val="00F136FF"/>
    <w:rsid w:val="00F137DD"/>
    <w:rsid w:val="00F1389C"/>
    <w:rsid w:val="00F13AB8"/>
    <w:rsid w:val="00F13BED"/>
    <w:rsid w:val="00F13C26"/>
    <w:rsid w:val="00F13CDA"/>
    <w:rsid w:val="00F13E53"/>
    <w:rsid w:val="00F148E0"/>
    <w:rsid w:val="00F14B49"/>
    <w:rsid w:val="00F14E18"/>
    <w:rsid w:val="00F14EC1"/>
    <w:rsid w:val="00F14F65"/>
    <w:rsid w:val="00F153B6"/>
    <w:rsid w:val="00F156DD"/>
    <w:rsid w:val="00F15816"/>
    <w:rsid w:val="00F15B1A"/>
    <w:rsid w:val="00F15DE2"/>
    <w:rsid w:val="00F169A9"/>
    <w:rsid w:val="00F16D36"/>
    <w:rsid w:val="00F16D4F"/>
    <w:rsid w:val="00F16F55"/>
    <w:rsid w:val="00F16FD3"/>
    <w:rsid w:val="00F17065"/>
    <w:rsid w:val="00F1722B"/>
    <w:rsid w:val="00F174D0"/>
    <w:rsid w:val="00F176F4"/>
    <w:rsid w:val="00F179BD"/>
    <w:rsid w:val="00F17A81"/>
    <w:rsid w:val="00F205DA"/>
    <w:rsid w:val="00F2074C"/>
    <w:rsid w:val="00F20751"/>
    <w:rsid w:val="00F20CD9"/>
    <w:rsid w:val="00F21243"/>
    <w:rsid w:val="00F2135B"/>
    <w:rsid w:val="00F21367"/>
    <w:rsid w:val="00F21409"/>
    <w:rsid w:val="00F21443"/>
    <w:rsid w:val="00F21664"/>
    <w:rsid w:val="00F2180A"/>
    <w:rsid w:val="00F2221A"/>
    <w:rsid w:val="00F225E3"/>
    <w:rsid w:val="00F226E8"/>
    <w:rsid w:val="00F22825"/>
    <w:rsid w:val="00F22B33"/>
    <w:rsid w:val="00F22DDA"/>
    <w:rsid w:val="00F230A2"/>
    <w:rsid w:val="00F2310C"/>
    <w:rsid w:val="00F23331"/>
    <w:rsid w:val="00F23603"/>
    <w:rsid w:val="00F23785"/>
    <w:rsid w:val="00F23820"/>
    <w:rsid w:val="00F23F46"/>
    <w:rsid w:val="00F24113"/>
    <w:rsid w:val="00F245B2"/>
    <w:rsid w:val="00F24626"/>
    <w:rsid w:val="00F24841"/>
    <w:rsid w:val="00F248FF"/>
    <w:rsid w:val="00F249B1"/>
    <w:rsid w:val="00F24A20"/>
    <w:rsid w:val="00F24AF5"/>
    <w:rsid w:val="00F24DAE"/>
    <w:rsid w:val="00F250F4"/>
    <w:rsid w:val="00F254AA"/>
    <w:rsid w:val="00F265A0"/>
    <w:rsid w:val="00F26704"/>
    <w:rsid w:val="00F26EE9"/>
    <w:rsid w:val="00F26F74"/>
    <w:rsid w:val="00F271EC"/>
    <w:rsid w:val="00F273B2"/>
    <w:rsid w:val="00F275E7"/>
    <w:rsid w:val="00F27922"/>
    <w:rsid w:val="00F3086F"/>
    <w:rsid w:val="00F30974"/>
    <w:rsid w:val="00F30E45"/>
    <w:rsid w:val="00F30F58"/>
    <w:rsid w:val="00F31253"/>
    <w:rsid w:val="00F312EA"/>
    <w:rsid w:val="00F313B9"/>
    <w:rsid w:val="00F319A4"/>
    <w:rsid w:val="00F319B1"/>
    <w:rsid w:val="00F31BC3"/>
    <w:rsid w:val="00F31E99"/>
    <w:rsid w:val="00F31ECB"/>
    <w:rsid w:val="00F32163"/>
    <w:rsid w:val="00F330B8"/>
    <w:rsid w:val="00F331DD"/>
    <w:rsid w:val="00F33544"/>
    <w:rsid w:val="00F337F7"/>
    <w:rsid w:val="00F33AAC"/>
    <w:rsid w:val="00F3409A"/>
    <w:rsid w:val="00F340C0"/>
    <w:rsid w:val="00F3441B"/>
    <w:rsid w:val="00F344DB"/>
    <w:rsid w:val="00F347DA"/>
    <w:rsid w:val="00F34BA1"/>
    <w:rsid w:val="00F34EB9"/>
    <w:rsid w:val="00F35233"/>
    <w:rsid w:val="00F35A5A"/>
    <w:rsid w:val="00F35F47"/>
    <w:rsid w:val="00F35F95"/>
    <w:rsid w:val="00F3603D"/>
    <w:rsid w:val="00F362F7"/>
    <w:rsid w:val="00F364E7"/>
    <w:rsid w:val="00F36637"/>
    <w:rsid w:val="00F3666B"/>
    <w:rsid w:val="00F367EC"/>
    <w:rsid w:val="00F36C10"/>
    <w:rsid w:val="00F36ECB"/>
    <w:rsid w:val="00F36F43"/>
    <w:rsid w:val="00F37584"/>
    <w:rsid w:val="00F37849"/>
    <w:rsid w:val="00F37966"/>
    <w:rsid w:val="00F37A86"/>
    <w:rsid w:val="00F37FCC"/>
    <w:rsid w:val="00F401CF"/>
    <w:rsid w:val="00F40575"/>
    <w:rsid w:val="00F406CA"/>
    <w:rsid w:val="00F40AB0"/>
    <w:rsid w:val="00F40DA1"/>
    <w:rsid w:val="00F40DF1"/>
    <w:rsid w:val="00F41005"/>
    <w:rsid w:val="00F41399"/>
    <w:rsid w:val="00F41540"/>
    <w:rsid w:val="00F41C7B"/>
    <w:rsid w:val="00F41D9F"/>
    <w:rsid w:val="00F42077"/>
    <w:rsid w:val="00F4239C"/>
    <w:rsid w:val="00F42439"/>
    <w:rsid w:val="00F42518"/>
    <w:rsid w:val="00F42A08"/>
    <w:rsid w:val="00F435C8"/>
    <w:rsid w:val="00F43837"/>
    <w:rsid w:val="00F43969"/>
    <w:rsid w:val="00F4410B"/>
    <w:rsid w:val="00F4495F"/>
    <w:rsid w:val="00F44B63"/>
    <w:rsid w:val="00F44D2A"/>
    <w:rsid w:val="00F44DD8"/>
    <w:rsid w:val="00F45396"/>
    <w:rsid w:val="00F45C0D"/>
    <w:rsid w:val="00F46C9C"/>
    <w:rsid w:val="00F47119"/>
    <w:rsid w:val="00F4732E"/>
    <w:rsid w:val="00F4759D"/>
    <w:rsid w:val="00F4798A"/>
    <w:rsid w:val="00F47E81"/>
    <w:rsid w:val="00F47F7E"/>
    <w:rsid w:val="00F500EC"/>
    <w:rsid w:val="00F501ED"/>
    <w:rsid w:val="00F5042C"/>
    <w:rsid w:val="00F5078A"/>
    <w:rsid w:val="00F5079C"/>
    <w:rsid w:val="00F50B4B"/>
    <w:rsid w:val="00F50C43"/>
    <w:rsid w:val="00F51073"/>
    <w:rsid w:val="00F51344"/>
    <w:rsid w:val="00F51814"/>
    <w:rsid w:val="00F51862"/>
    <w:rsid w:val="00F518ED"/>
    <w:rsid w:val="00F51A9D"/>
    <w:rsid w:val="00F51B3B"/>
    <w:rsid w:val="00F520C6"/>
    <w:rsid w:val="00F523FD"/>
    <w:rsid w:val="00F5249C"/>
    <w:rsid w:val="00F52D4A"/>
    <w:rsid w:val="00F52EC5"/>
    <w:rsid w:val="00F530D5"/>
    <w:rsid w:val="00F531B8"/>
    <w:rsid w:val="00F53596"/>
    <w:rsid w:val="00F53DA9"/>
    <w:rsid w:val="00F54404"/>
    <w:rsid w:val="00F5443E"/>
    <w:rsid w:val="00F5450F"/>
    <w:rsid w:val="00F54684"/>
    <w:rsid w:val="00F54951"/>
    <w:rsid w:val="00F553B7"/>
    <w:rsid w:val="00F5543E"/>
    <w:rsid w:val="00F55607"/>
    <w:rsid w:val="00F556D4"/>
    <w:rsid w:val="00F55B9E"/>
    <w:rsid w:val="00F55CB1"/>
    <w:rsid w:val="00F562D2"/>
    <w:rsid w:val="00F568FD"/>
    <w:rsid w:val="00F56A37"/>
    <w:rsid w:val="00F573F8"/>
    <w:rsid w:val="00F5747B"/>
    <w:rsid w:val="00F60134"/>
    <w:rsid w:val="00F601E4"/>
    <w:rsid w:val="00F60223"/>
    <w:rsid w:val="00F60318"/>
    <w:rsid w:val="00F604EF"/>
    <w:rsid w:val="00F60679"/>
    <w:rsid w:val="00F609C4"/>
    <w:rsid w:val="00F60CCE"/>
    <w:rsid w:val="00F610C5"/>
    <w:rsid w:val="00F611BE"/>
    <w:rsid w:val="00F611D4"/>
    <w:rsid w:val="00F61376"/>
    <w:rsid w:val="00F61777"/>
    <w:rsid w:val="00F61968"/>
    <w:rsid w:val="00F61DE5"/>
    <w:rsid w:val="00F61E14"/>
    <w:rsid w:val="00F61EA0"/>
    <w:rsid w:val="00F61F94"/>
    <w:rsid w:val="00F61FC6"/>
    <w:rsid w:val="00F62182"/>
    <w:rsid w:val="00F62187"/>
    <w:rsid w:val="00F622BB"/>
    <w:rsid w:val="00F624D9"/>
    <w:rsid w:val="00F63194"/>
    <w:rsid w:val="00F636AC"/>
    <w:rsid w:val="00F6375D"/>
    <w:rsid w:val="00F6408E"/>
    <w:rsid w:val="00F640FD"/>
    <w:rsid w:val="00F64105"/>
    <w:rsid w:val="00F642D1"/>
    <w:rsid w:val="00F64AA1"/>
    <w:rsid w:val="00F64B87"/>
    <w:rsid w:val="00F64CD8"/>
    <w:rsid w:val="00F64E72"/>
    <w:rsid w:val="00F65028"/>
    <w:rsid w:val="00F6557C"/>
    <w:rsid w:val="00F655C2"/>
    <w:rsid w:val="00F6579E"/>
    <w:rsid w:val="00F65ADF"/>
    <w:rsid w:val="00F65B7D"/>
    <w:rsid w:val="00F65EB9"/>
    <w:rsid w:val="00F662D9"/>
    <w:rsid w:val="00F6657F"/>
    <w:rsid w:val="00F66628"/>
    <w:rsid w:val="00F667D5"/>
    <w:rsid w:val="00F669E0"/>
    <w:rsid w:val="00F66DAC"/>
    <w:rsid w:val="00F66ECB"/>
    <w:rsid w:val="00F670E2"/>
    <w:rsid w:val="00F671B1"/>
    <w:rsid w:val="00F67568"/>
    <w:rsid w:val="00F675E4"/>
    <w:rsid w:val="00F6760F"/>
    <w:rsid w:val="00F6780A"/>
    <w:rsid w:val="00F67DCA"/>
    <w:rsid w:val="00F67F9F"/>
    <w:rsid w:val="00F70132"/>
    <w:rsid w:val="00F703AF"/>
    <w:rsid w:val="00F707AB"/>
    <w:rsid w:val="00F70A87"/>
    <w:rsid w:val="00F70D3B"/>
    <w:rsid w:val="00F7134A"/>
    <w:rsid w:val="00F71662"/>
    <w:rsid w:val="00F716C0"/>
    <w:rsid w:val="00F71757"/>
    <w:rsid w:val="00F71A44"/>
    <w:rsid w:val="00F71AA0"/>
    <w:rsid w:val="00F71BAD"/>
    <w:rsid w:val="00F71BB8"/>
    <w:rsid w:val="00F71C8B"/>
    <w:rsid w:val="00F72186"/>
    <w:rsid w:val="00F726A2"/>
    <w:rsid w:val="00F729E8"/>
    <w:rsid w:val="00F73003"/>
    <w:rsid w:val="00F73408"/>
    <w:rsid w:val="00F7385A"/>
    <w:rsid w:val="00F739E7"/>
    <w:rsid w:val="00F73A95"/>
    <w:rsid w:val="00F73D7A"/>
    <w:rsid w:val="00F73DC3"/>
    <w:rsid w:val="00F73DF4"/>
    <w:rsid w:val="00F741CC"/>
    <w:rsid w:val="00F74AB7"/>
    <w:rsid w:val="00F75383"/>
    <w:rsid w:val="00F75582"/>
    <w:rsid w:val="00F75822"/>
    <w:rsid w:val="00F75882"/>
    <w:rsid w:val="00F7590E"/>
    <w:rsid w:val="00F75C4B"/>
    <w:rsid w:val="00F75D38"/>
    <w:rsid w:val="00F76172"/>
    <w:rsid w:val="00F766A3"/>
    <w:rsid w:val="00F7686E"/>
    <w:rsid w:val="00F76BB2"/>
    <w:rsid w:val="00F77325"/>
    <w:rsid w:val="00F774C3"/>
    <w:rsid w:val="00F777B2"/>
    <w:rsid w:val="00F77C01"/>
    <w:rsid w:val="00F77C24"/>
    <w:rsid w:val="00F800FC"/>
    <w:rsid w:val="00F802D5"/>
    <w:rsid w:val="00F80764"/>
    <w:rsid w:val="00F80E99"/>
    <w:rsid w:val="00F8153E"/>
    <w:rsid w:val="00F81862"/>
    <w:rsid w:val="00F81E08"/>
    <w:rsid w:val="00F821E5"/>
    <w:rsid w:val="00F822B6"/>
    <w:rsid w:val="00F825E6"/>
    <w:rsid w:val="00F8272C"/>
    <w:rsid w:val="00F82D05"/>
    <w:rsid w:val="00F82EFD"/>
    <w:rsid w:val="00F82FF6"/>
    <w:rsid w:val="00F83348"/>
    <w:rsid w:val="00F8359D"/>
    <w:rsid w:val="00F8364B"/>
    <w:rsid w:val="00F83A2B"/>
    <w:rsid w:val="00F83CB7"/>
    <w:rsid w:val="00F840B8"/>
    <w:rsid w:val="00F84132"/>
    <w:rsid w:val="00F8443C"/>
    <w:rsid w:val="00F844A3"/>
    <w:rsid w:val="00F845A3"/>
    <w:rsid w:val="00F84B7E"/>
    <w:rsid w:val="00F8505E"/>
    <w:rsid w:val="00F8529D"/>
    <w:rsid w:val="00F856DA"/>
    <w:rsid w:val="00F85826"/>
    <w:rsid w:val="00F85CE2"/>
    <w:rsid w:val="00F85F17"/>
    <w:rsid w:val="00F862C8"/>
    <w:rsid w:val="00F8681F"/>
    <w:rsid w:val="00F86FC4"/>
    <w:rsid w:val="00F872FB"/>
    <w:rsid w:val="00F87438"/>
    <w:rsid w:val="00F8777C"/>
    <w:rsid w:val="00F87817"/>
    <w:rsid w:val="00F87913"/>
    <w:rsid w:val="00F879D6"/>
    <w:rsid w:val="00F87CAD"/>
    <w:rsid w:val="00F87CCD"/>
    <w:rsid w:val="00F87FE5"/>
    <w:rsid w:val="00F9035C"/>
    <w:rsid w:val="00F905B0"/>
    <w:rsid w:val="00F905E6"/>
    <w:rsid w:val="00F90716"/>
    <w:rsid w:val="00F90723"/>
    <w:rsid w:val="00F9073B"/>
    <w:rsid w:val="00F90868"/>
    <w:rsid w:val="00F9087B"/>
    <w:rsid w:val="00F90888"/>
    <w:rsid w:val="00F908D7"/>
    <w:rsid w:val="00F90A28"/>
    <w:rsid w:val="00F90A6C"/>
    <w:rsid w:val="00F90AB4"/>
    <w:rsid w:val="00F90B64"/>
    <w:rsid w:val="00F90CAC"/>
    <w:rsid w:val="00F90EA2"/>
    <w:rsid w:val="00F9175B"/>
    <w:rsid w:val="00F921C0"/>
    <w:rsid w:val="00F921F6"/>
    <w:rsid w:val="00F924A5"/>
    <w:rsid w:val="00F92547"/>
    <w:rsid w:val="00F92612"/>
    <w:rsid w:val="00F92A9F"/>
    <w:rsid w:val="00F92AB5"/>
    <w:rsid w:val="00F92DA5"/>
    <w:rsid w:val="00F92E58"/>
    <w:rsid w:val="00F93442"/>
    <w:rsid w:val="00F9352C"/>
    <w:rsid w:val="00F9366B"/>
    <w:rsid w:val="00F9373E"/>
    <w:rsid w:val="00F9377E"/>
    <w:rsid w:val="00F93B16"/>
    <w:rsid w:val="00F93ED1"/>
    <w:rsid w:val="00F94002"/>
    <w:rsid w:val="00F94325"/>
    <w:rsid w:val="00F944F4"/>
    <w:rsid w:val="00F9464E"/>
    <w:rsid w:val="00F94988"/>
    <w:rsid w:val="00F94B09"/>
    <w:rsid w:val="00F94DF6"/>
    <w:rsid w:val="00F94E29"/>
    <w:rsid w:val="00F94F97"/>
    <w:rsid w:val="00F95272"/>
    <w:rsid w:val="00F952BA"/>
    <w:rsid w:val="00F9551C"/>
    <w:rsid w:val="00F9553F"/>
    <w:rsid w:val="00F95802"/>
    <w:rsid w:val="00F95E5B"/>
    <w:rsid w:val="00F961D0"/>
    <w:rsid w:val="00F964DA"/>
    <w:rsid w:val="00F96873"/>
    <w:rsid w:val="00F96A0D"/>
    <w:rsid w:val="00F96FD8"/>
    <w:rsid w:val="00F97114"/>
    <w:rsid w:val="00F97200"/>
    <w:rsid w:val="00F97370"/>
    <w:rsid w:val="00F974B9"/>
    <w:rsid w:val="00F97799"/>
    <w:rsid w:val="00F978BB"/>
    <w:rsid w:val="00F97A16"/>
    <w:rsid w:val="00F97AC0"/>
    <w:rsid w:val="00F97BF0"/>
    <w:rsid w:val="00F97D4F"/>
    <w:rsid w:val="00F97E84"/>
    <w:rsid w:val="00F97F66"/>
    <w:rsid w:val="00FA0177"/>
    <w:rsid w:val="00FA02C8"/>
    <w:rsid w:val="00FA0C01"/>
    <w:rsid w:val="00FA0D5D"/>
    <w:rsid w:val="00FA0D62"/>
    <w:rsid w:val="00FA1279"/>
    <w:rsid w:val="00FA1BF3"/>
    <w:rsid w:val="00FA1FC5"/>
    <w:rsid w:val="00FA2498"/>
    <w:rsid w:val="00FA2620"/>
    <w:rsid w:val="00FA2688"/>
    <w:rsid w:val="00FA2810"/>
    <w:rsid w:val="00FA2948"/>
    <w:rsid w:val="00FA2BA8"/>
    <w:rsid w:val="00FA2F74"/>
    <w:rsid w:val="00FA2FA3"/>
    <w:rsid w:val="00FA309E"/>
    <w:rsid w:val="00FA31A5"/>
    <w:rsid w:val="00FA355D"/>
    <w:rsid w:val="00FA39D4"/>
    <w:rsid w:val="00FA3D46"/>
    <w:rsid w:val="00FA40D7"/>
    <w:rsid w:val="00FA47A8"/>
    <w:rsid w:val="00FA47AC"/>
    <w:rsid w:val="00FA4820"/>
    <w:rsid w:val="00FA4A69"/>
    <w:rsid w:val="00FA4B78"/>
    <w:rsid w:val="00FA4CE5"/>
    <w:rsid w:val="00FA4D6F"/>
    <w:rsid w:val="00FA4F9E"/>
    <w:rsid w:val="00FA507D"/>
    <w:rsid w:val="00FA5100"/>
    <w:rsid w:val="00FA5122"/>
    <w:rsid w:val="00FA5A3C"/>
    <w:rsid w:val="00FA5A40"/>
    <w:rsid w:val="00FA5ABE"/>
    <w:rsid w:val="00FA5B97"/>
    <w:rsid w:val="00FA5CDB"/>
    <w:rsid w:val="00FA655C"/>
    <w:rsid w:val="00FA6C22"/>
    <w:rsid w:val="00FA7262"/>
    <w:rsid w:val="00FA796A"/>
    <w:rsid w:val="00FA79DD"/>
    <w:rsid w:val="00FA7B30"/>
    <w:rsid w:val="00FA7E4A"/>
    <w:rsid w:val="00FA7F3F"/>
    <w:rsid w:val="00FA7FF1"/>
    <w:rsid w:val="00FB00E3"/>
    <w:rsid w:val="00FB0189"/>
    <w:rsid w:val="00FB0289"/>
    <w:rsid w:val="00FB0654"/>
    <w:rsid w:val="00FB0681"/>
    <w:rsid w:val="00FB088B"/>
    <w:rsid w:val="00FB09CB"/>
    <w:rsid w:val="00FB09E0"/>
    <w:rsid w:val="00FB0C48"/>
    <w:rsid w:val="00FB0E72"/>
    <w:rsid w:val="00FB1079"/>
    <w:rsid w:val="00FB1090"/>
    <w:rsid w:val="00FB10BB"/>
    <w:rsid w:val="00FB1201"/>
    <w:rsid w:val="00FB1340"/>
    <w:rsid w:val="00FB1408"/>
    <w:rsid w:val="00FB1839"/>
    <w:rsid w:val="00FB1879"/>
    <w:rsid w:val="00FB1927"/>
    <w:rsid w:val="00FB1B4F"/>
    <w:rsid w:val="00FB1C2C"/>
    <w:rsid w:val="00FB1DFB"/>
    <w:rsid w:val="00FB1E43"/>
    <w:rsid w:val="00FB1F19"/>
    <w:rsid w:val="00FB1F5B"/>
    <w:rsid w:val="00FB26A9"/>
    <w:rsid w:val="00FB26F3"/>
    <w:rsid w:val="00FB2C1D"/>
    <w:rsid w:val="00FB2C2E"/>
    <w:rsid w:val="00FB2D72"/>
    <w:rsid w:val="00FB2E53"/>
    <w:rsid w:val="00FB2F65"/>
    <w:rsid w:val="00FB3335"/>
    <w:rsid w:val="00FB372B"/>
    <w:rsid w:val="00FB3807"/>
    <w:rsid w:val="00FB3AAD"/>
    <w:rsid w:val="00FB3DB5"/>
    <w:rsid w:val="00FB40B7"/>
    <w:rsid w:val="00FB42E0"/>
    <w:rsid w:val="00FB4369"/>
    <w:rsid w:val="00FB4A41"/>
    <w:rsid w:val="00FB506B"/>
    <w:rsid w:val="00FB50B9"/>
    <w:rsid w:val="00FB5299"/>
    <w:rsid w:val="00FB5464"/>
    <w:rsid w:val="00FB54D6"/>
    <w:rsid w:val="00FB559E"/>
    <w:rsid w:val="00FB5898"/>
    <w:rsid w:val="00FB5A6B"/>
    <w:rsid w:val="00FB5A90"/>
    <w:rsid w:val="00FB5B62"/>
    <w:rsid w:val="00FB5C32"/>
    <w:rsid w:val="00FB5F95"/>
    <w:rsid w:val="00FB620D"/>
    <w:rsid w:val="00FB6277"/>
    <w:rsid w:val="00FB6395"/>
    <w:rsid w:val="00FB6952"/>
    <w:rsid w:val="00FB792F"/>
    <w:rsid w:val="00FB7A19"/>
    <w:rsid w:val="00FB7F7D"/>
    <w:rsid w:val="00FC01F6"/>
    <w:rsid w:val="00FC057C"/>
    <w:rsid w:val="00FC08FB"/>
    <w:rsid w:val="00FC0A17"/>
    <w:rsid w:val="00FC0B80"/>
    <w:rsid w:val="00FC1184"/>
    <w:rsid w:val="00FC11D6"/>
    <w:rsid w:val="00FC1336"/>
    <w:rsid w:val="00FC1624"/>
    <w:rsid w:val="00FC1A06"/>
    <w:rsid w:val="00FC21AB"/>
    <w:rsid w:val="00FC2243"/>
    <w:rsid w:val="00FC3007"/>
    <w:rsid w:val="00FC311F"/>
    <w:rsid w:val="00FC34CA"/>
    <w:rsid w:val="00FC37A9"/>
    <w:rsid w:val="00FC38DF"/>
    <w:rsid w:val="00FC3A3E"/>
    <w:rsid w:val="00FC3AB8"/>
    <w:rsid w:val="00FC3B82"/>
    <w:rsid w:val="00FC3C5A"/>
    <w:rsid w:val="00FC3D9E"/>
    <w:rsid w:val="00FC42DF"/>
    <w:rsid w:val="00FC43FC"/>
    <w:rsid w:val="00FC44E0"/>
    <w:rsid w:val="00FC4706"/>
    <w:rsid w:val="00FC4812"/>
    <w:rsid w:val="00FC4B76"/>
    <w:rsid w:val="00FC4CD1"/>
    <w:rsid w:val="00FC4F8E"/>
    <w:rsid w:val="00FC4FF6"/>
    <w:rsid w:val="00FC5628"/>
    <w:rsid w:val="00FC56E1"/>
    <w:rsid w:val="00FC5863"/>
    <w:rsid w:val="00FC5A7A"/>
    <w:rsid w:val="00FC5AC5"/>
    <w:rsid w:val="00FC5D3B"/>
    <w:rsid w:val="00FC5EDA"/>
    <w:rsid w:val="00FC6503"/>
    <w:rsid w:val="00FC6903"/>
    <w:rsid w:val="00FC6C46"/>
    <w:rsid w:val="00FC7190"/>
    <w:rsid w:val="00FC77CA"/>
    <w:rsid w:val="00FC7926"/>
    <w:rsid w:val="00FC7C05"/>
    <w:rsid w:val="00FC7F7D"/>
    <w:rsid w:val="00FD025B"/>
    <w:rsid w:val="00FD05A5"/>
    <w:rsid w:val="00FD084E"/>
    <w:rsid w:val="00FD0D13"/>
    <w:rsid w:val="00FD122C"/>
    <w:rsid w:val="00FD1379"/>
    <w:rsid w:val="00FD15B2"/>
    <w:rsid w:val="00FD1894"/>
    <w:rsid w:val="00FD19DA"/>
    <w:rsid w:val="00FD1B1D"/>
    <w:rsid w:val="00FD1BD7"/>
    <w:rsid w:val="00FD1DD6"/>
    <w:rsid w:val="00FD24F6"/>
    <w:rsid w:val="00FD2CA5"/>
    <w:rsid w:val="00FD2F33"/>
    <w:rsid w:val="00FD316D"/>
    <w:rsid w:val="00FD3D94"/>
    <w:rsid w:val="00FD42CC"/>
    <w:rsid w:val="00FD4769"/>
    <w:rsid w:val="00FD4967"/>
    <w:rsid w:val="00FD4D1A"/>
    <w:rsid w:val="00FD4E91"/>
    <w:rsid w:val="00FD5118"/>
    <w:rsid w:val="00FD53F0"/>
    <w:rsid w:val="00FD57E6"/>
    <w:rsid w:val="00FD58EF"/>
    <w:rsid w:val="00FD5DE8"/>
    <w:rsid w:val="00FD63F4"/>
    <w:rsid w:val="00FD65A5"/>
    <w:rsid w:val="00FD6FB5"/>
    <w:rsid w:val="00FD7011"/>
    <w:rsid w:val="00FD7580"/>
    <w:rsid w:val="00FD79D4"/>
    <w:rsid w:val="00FD7B51"/>
    <w:rsid w:val="00FE016F"/>
    <w:rsid w:val="00FE03C5"/>
    <w:rsid w:val="00FE03E5"/>
    <w:rsid w:val="00FE0555"/>
    <w:rsid w:val="00FE06DD"/>
    <w:rsid w:val="00FE0829"/>
    <w:rsid w:val="00FE0941"/>
    <w:rsid w:val="00FE0B80"/>
    <w:rsid w:val="00FE0CD6"/>
    <w:rsid w:val="00FE148C"/>
    <w:rsid w:val="00FE173A"/>
    <w:rsid w:val="00FE17E8"/>
    <w:rsid w:val="00FE1CE7"/>
    <w:rsid w:val="00FE2108"/>
    <w:rsid w:val="00FE2331"/>
    <w:rsid w:val="00FE2390"/>
    <w:rsid w:val="00FE25AB"/>
    <w:rsid w:val="00FE290B"/>
    <w:rsid w:val="00FE294B"/>
    <w:rsid w:val="00FE2A53"/>
    <w:rsid w:val="00FE2B4A"/>
    <w:rsid w:val="00FE2E08"/>
    <w:rsid w:val="00FE314B"/>
    <w:rsid w:val="00FE3307"/>
    <w:rsid w:val="00FE34F7"/>
    <w:rsid w:val="00FE3510"/>
    <w:rsid w:val="00FE35B8"/>
    <w:rsid w:val="00FE370A"/>
    <w:rsid w:val="00FE41EA"/>
    <w:rsid w:val="00FE420A"/>
    <w:rsid w:val="00FE42A1"/>
    <w:rsid w:val="00FE4301"/>
    <w:rsid w:val="00FE45E7"/>
    <w:rsid w:val="00FE4616"/>
    <w:rsid w:val="00FE488F"/>
    <w:rsid w:val="00FE4A5C"/>
    <w:rsid w:val="00FE4D3B"/>
    <w:rsid w:val="00FE5780"/>
    <w:rsid w:val="00FE5D72"/>
    <w:rsid w:val="00FE5F6D"/>
    <w:rsid w:val="00FE6122"/>
    <w:rsid w:val="00FE6204"/>
    <w:rsid w:val="00FE67A9"/>
    <w:rsid w:val="00FE68CE"/>
    <w:rsid w:val="00FE6B10"/>
    <w:rsid w:val="00FE6ED5"/>
    <w:rsid w:val="00FE78A2"/>
    <w:rsid w:val="00FE7A90"/>
    <w:rsid w:val="00FE7AEB"/>
    <w:rsid w:val="00FE7B19"/>
    <w:rsid w:val="00FE7C9F"/>
    <w:rsid w:val="00FE7D57"/>
    <w:rsid w:val="00FE7E26"/>
    <w:rsid w:val="00FE7F3C"/>
    <w:rsid w:val="00FF0572"/>
    <w:rsid w:val="00FF0AB8"/>
    <w:rsid w:val="00FF0AF4"/>
    <w:rsid w:val="00FF0FF2"/>
    <w:rsid w:val="00FF1044"/>
    <w:rsid w:val="00FF1176"/>
    <w:rsid w:val="00FF12D8"/>
    <w:rsid w:val="00FF14A8"/>
    <w:rsid w:val="00FF1901"/>
    <w:rsid w:val="00FF1B9D"/>
    <w:rsid w:val="00FF1E79"/>
    <w:rsid w:val="00FF2187"/>
    <w:rsid w:val="00FF22BD"/>
    <w:rsid w:val="00FF2620"/>
    <w:rsid w:val="00FF2D10"/>
    <w:rsid w:val="00FF31AA"/>
    <w:rsid w:val="00FF3B4F"/>
    <w:rsid w:val="00FF4110"/>
    <w:rsid w:val="00FF41EF"/>
    <w:rsid w:val="00FF4542"/>
    <w:rsid w:val="00FF4936"/>
    <w:rsid w:val="00FF4FC7"/>
    <w:rsid w:val="00FF50BE"/>
    <w:rsid w:val="00FF56F7"/>
    <w:rsid w:val="00FF582B"/>
    <w:rsid w:val="00FF5990"/>
    <w:rsid w:val="00FF59E9"/>
    <w:rsid w:val="00FF5C09"/>
    <w:rsid w:val="00FF5DB2"/>
    <w:rsid w:val="00FF5F69"/>
    <w:rsid w:val="00FF649F"/>
    <w:rsid w:val="00FF6507"/>
    <w:rsid w:val="00FF6604"/>
    <w:rsid w:val="00FF663C"/>
    <w:rsid w:val="00FF6672"/>
    <w:rsid w:val="00FF68F5"/>
    <w:rsid w:val="00FF6B46"/>
    <w:rsid w:val="00FF6CDC"/>
    <w:rsid w:val="00FF6ECB"/>
    <w:rsid w:val="00FF72AB"/>
    <w:rsid w:val="00FF73D2"/>
    <w:rsid w:val="00FF73F9"/>
    <w:rsid w:val="00FF7920"/>
    <w:rsid w:val="00FF7B61"/>
    <w:rsid w:val="00FF7DF2"/>
    <w:rsid w:val="00FF7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B714A"/>
  <w15:docId w15:val="{2F41719B-85D0-40AE-8B16-85359B1E4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0D1A"/>
    <w:rPr>
      <w:color w:val="0000FF"/>
      <w:u w:val="single"/>
    </w:rPr>
  </w:style>
  <w:style w:type="table" w:styleId="TableGrid">
    <w:name w:val="Table Grid"/>
    <w:basedOn w:val="TableNormal"/>
    <w:rsid w:val="00AF1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5065D"/>
    <w:pPr>
      <w:tabs>
        <w:tab w:val="center" w:pos="4680"/>
        <w:tab w:val="right" w:pos="9360"/>
      </w:tabs>
    </w:pPr>
  </w:style>
  <w:style w:type="character" w:customStyle="1" w:styleId="HeaderChar">
    <w:name w:val="Header Char"/>
    <w:basedOn w:val="DefaultParagraphFont"/>
    <w:link w:val="Header"/>
    <w:rsid w:val="0045065D"/>
    <w:rPr>
      <w:sz w:val="24"/>
      <w:szCs w:val="24"/>
    </w:rPr>
  </w:style>
  <w:style w:type="paragraph" w:styleId="Footer">
    <w:name w:val="footer"/>
    <w:basedOn w:val="Normal"/>
    <w:link w:val="FooterChar"/>
    <w:rsid w:val="0045065D"/>
    <w:pPr>
      <w:tabs>
        <w:tab w:val="center" w:pos="4680"/>
        <w:tab w:val="right" w:pos="9360"/>
      </w:tabs>
    </w:pPr>
  </w:style>
  <w:style w:type="character" w:customStyle="1" w:styleId="FooterChar">
    <w:name w:val="Footer Char"/>
    <w:basedOn w:val="DefaultParagraphFont"/>
    <w:link w:val="Footer"/>
    <w:rsid w:val="0045065D"/>
    <w:rPr>
      <w:sz w:val="24"/>
      <w:szCs w:val="24"/>
    </w:rPr>
  </w:style>
  <w:style w:type="character" w:styleId="FollowedHyperlink">
    <w:name w:val="FollowedHyperlink"/>
    <w:basedOn w:val="DefaultParagraphFont"/>
    <w:rsid w:val="00BD59ED"/>
    <w:rPr>
      <w:color w:val="954F72" w:themeColor="followedHyperlink"/>
      <w:u w:val="single"/>
    </w:rPr>
  </w:style>
  <w:style w:type="paragraph" w:styleId="BalloonText">
    <w:name w:val="Balloon Text"/>
    <w:basedOn w:val="Normal"/>
    <w:link w:val="BalloonTextChar"/>
    <w:rsid w:val="00330C99"/>
    <w:rPr>
      <w:rFonts w:ascii="Tahoma" w:hAnsi="Tahoma" w:cs="Tahoma"/>
      <w:sz w:val="16"/>
      <w:szCs w:val="16"/>
    </w:rPr>
  </w:style>
  <w:style w:type="character" w:customStyle="1" w:styleId="BalloonTextChar">
    <w:name w:val="Balloon Text Char"/>
    <w:basedOn w:val="DefaultParagraphFont"/>
    <w:link w:val="BalloonText"/>
    <w:rsid w:val="00330C99"/>
    <w:rPr>
      <w:rFonts w:ascii="Tahoma" w:hAnsi="Tahoma" w:cs="Tahoma"/>
      <w:sz w:val="16"/>
      <w:szCs w:val="16"/>
    </w:rPr>
  </w:style>
  <w:style w:type="paragraph" w:styleId="ListParagraph">
    <w:name w:val="List Paragraph"/>
    <w:basedOn w:val="Normal"/>
    <w:uiPriority w:val="34"/>
    <w:qFormat/>
    <w:rsid w:val="00300BD6"/>
    <w:pPr>
      <w:spacing w:before="100" w:beforeAutospacing="1" w:after="100" w:afterAutospacing="1"/>
    </w:pPr>
  </w:style>
  <w:style w:type="character" w:customStyle="1" w:styleId="apple-converted-space">
    <w:name w:val="apple-converted-space"/>
    <w:basedOn w:val="DefaultParagraphFont"/>
    <w:rsid w:val="00300BD6"/>
  </w:style>
  <w:style w:type="character" w:customStyle="1" w:styleId="UnresolvedMention">
    <w:name w:val="Unresolved Mention"/>
    <w:basedOn w:val="DefaultParagraphFont"/>
    <w:uiPriority w:val="99"/>
    <w:semiHidden/>
    <w:unhideWhenUsed/>
    <w:rsid w:val="00300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74147">
      <w:bodyDiv w:val="1"/>
      <w:marLeft w:val="0"/>
      <w:marRight w:val="0"/>
      <w:marTop w:val="0"/>
      <w:marBottom w:val="0"/>
      <w:divBdr>
        <w:top w:val="none" w:sz="0" w:space="0" w:color="auto"/>
        <w:left w:val="none" w:sz="0" w:space="0" w:color="auto"/>
        <w:bottom w:val="none" w:sz="0" w:space="0" w:color="auto"/>
        <w:right w:val="none" w:sz="0" w:space="0" w:color="auto"/>
      </w:divBdr>
    </w:div>
    <w:div w:id="813181022">
      <w:bodyDiv w:val="1"/>
      <w:marLeft w:val="0"/>
      <w:marRight w:val="0"/>
      <w:marTop w:val="0"/>
      <w:marBottom w:val="0"/>
      <w:divBdr>
        <w:top w:val="none" w:sz="0" w:space="0" w:color="auto"/>
        <w:left w:val="none" w:sz="0" w:space="0" w:color="auto"/>
        <w:bottom w:val="none" w:sz="0" w:space="0" w:color="auto"/>
        <w:right w:val="none" w:sz="0" w:space="0" w:color="auto"/>
      </w:divBdr>
    </w:div>
    <w:div w:id="892885475">
      <w:bodyDiv w:val="1"/>
      <w:marLeft w:val="0"/>
      <w:marRight w:val="0"/>
      <w:marTop w:val="0"/>
      <w:marBottom w:val="0"/>
      <w:divBdr>
        <w:top w:val="none" w:sz="0" w:space="0" w:color="auto"/>
        <w:left w:val="none" w:sz="0" w:space="0" w:color="auto"/>
        <w:bottom w:val="none" w:sz="0" w:space="0" w:color="auto"/>
        <w:right w:val="none" w:sz="0" w:space="0" w:color="auto"/>
      </w:divBdr>
    </w:div>
    <w:div w:id="1312707539">
      <w:bodyDiv w:val="1"/>
      <w:marLeft w:val="0"/>
      <w:marRight w:val="0"/>
      <w:marTop w:val="0"/>
      <w:marBottom w:val="0"/>
      <w:divBdr>
        <w:top w:val="none" w:sz="0" w:space="0" w:color="auto"/>
        <w:left w:val="none" w:sz="0" w:space="0" w:color="auto"/>
        <w:bottom w:val="none" w:sz="0" w:space="0" w:color="auto"/>
        <w:right w:val="none" w:sz="0" w:space="0" w:color="auto"/>
      </w:divBdr>
    </w:div>
    <w:div w:id="161246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llinicole_roth@aol.co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lyasports.org" TargetMode="External"/><Relationship Id="rId10" Type="http://schemas.openxmlformats.org/officeDocument/2006/relationships/hyperlink" Target="http://www.iaaf.org/download/download?filename=d23ffec9-b518-4137-ac16-4593d5d515f6.pdf&amp;urlslug=IAAF%20Scoring%20Tables%20of%20Athletics%20-%20Outdoor%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B1BE5-A636-2C44-8EB0-40307C7E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59</Words>
  <Characters>8889</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IONVILLE YOUTH ASSOCIATION</vt:lpstr>
    </vt:vector>
  </TitlesOfParts>
  <Company>Robson Industries Inc.</Company>
  <LinksUpToDate>false</LinksUpToDate>
  <CharactersWithSpaces>10428</CharactersWithSpaces>
  <SharedDoc>false</SharedDoc>
  <HLinks>
    <vt:vector size="6" baseType="variant">
      <vt:variant>
        <vt:i4>6225949</vt:i4>
      </vt:variant>
      <vt:variant>
        <vt:i4>3</vt:i4>
      </vt:variant>
      <vt:variant>
        <vt:i4>0</vt:i4>
      </vt:variant>
      <vt:variant>
        <vt:i4>5</vt:i4>
      </vt:variant>
      <vt:variant>
        <vt:lpwstr>http://www.lyasport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ONVILLE YOUTH ASSOCIATION</dc:title>
  <dc:creator>Don Robson</dc:creator>
  <cp:lastModifiedBy>KA Laughlin</cp:lastModifiedBy>
  <cp:revision>2</cp:revision>
  <cp:lastPrinted>2013-06-03T16:53:00Z</cp:lastPrinted>
  <dcterms:created xsi:type="dcterms:W3CDTF">2019-06-24T13:30:00Z</dcterms:created>
  <dcterms:modified xsi:type="dcterms:W3CDTF">2019-06-24T13:30:00Z</dcterms:modified>
</cp:coreProperties>
</file>